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756"/>
        <w:tblW w:w="5235" w:type="pct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01"/>
        <w:gridCol w:w="1868"/>
        <w:gridCol w:w="1563"/>
        <w:gridCol w:w="993"/>
        <w:gridCol w:w="1424"/>
        <w:gridCol w:w="848"/>
        <w:gridCol w:w="1276"/>
        <w:gridCol w:w="993"/>
        <w:gridCol w:w="851"/>
        <w:gridCol w:w="1282"/>
        <w:gridCol w:w="1282"/>
        <w:gridCol w:w="993"/>
        <w:gridCol w:w="1538"/>
      </w:tblGrid>
      <w:tr w:rsidR="00E95C41" w:rsidRPr="003A486B" w:rsidTr="00E95C41">
        <w:trPr>
          <w:tblCellSpacing w:w="5" w:type="nil"/>
        </w:trPr>
        <w:tc>
          <w:tcPr>
            <w:tcW w:w="1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C41" w:rsidRPr="003A486B" w:rsidRDefault="00E95C41" w:rsidP="00E95C4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№ </w:t>
            </w:r>
            <w:proofErr w:type="spellStart"/>
            <w:proofErr w:type="gramStart"/>
            <w:r>
              <w:rPr>
                <w:sz w:val="18"/>
              </w:rPr>
              <w:t>п</w:t>
            </w:r>
            <w:proofErr w:type="spellEnd"/>
            <w:proofErr w:type="gramEnd"/>
            <w:r>
              <w:rPr>
                <w:sz w:val="18"/>
              </w:rPr>
              <w:t>/</w:t>
            </w:r>
            <w:proofErr w:type="spellStart"/>
            <w:r>
              <w:rPr>
                <w:sz w:val="18"/>
              </w:rPr>
              <w:t>п</w:t>
            </w:r>
            <w:proofErr w:type="spellEnd"/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C41" w:rsidRPr="003A486B" w:rsidRDefault="00E95C41" w:rsidP="00E95C4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Фамилия и инициалы лица, чьи сведения размещаются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41" w:rsidRPr="003A486B" w:rsidRDefault="00E95C41" w:rsidP="00E95C4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Должность</w:t>
            </w:r>
          </w:p>
        </w:tc>
        <w:tc>
          <w:tcPr>
            <w:tcW w:w="14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41" w:rsidRPr="003A486B" w:rsidRDefault="00E95C41" w:rsidP="00E95C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Объекты недвижимости, находящиеся в собственности</w:t>
            </w:r>
          </w:p>
        </w:tc>
        <w:tc>
          <w:tcPr>
            <w:tcW w:w="10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41" w:rsidRPr="003A486B" w:rsidRDefault="00E95C41" w:rsidP="00E95C4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Объекты недвижимости, находящиеся в пользовании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41" w:rsidRDefault="00E95C41" w:rsidP="00E95C4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 xml:space="preserve">Транспортные средства </w:t>
            </w:r>
          </w:p>
          <w:p w:rsidR="00E95C41" w:rsidRPr="003A486B" w:rsidRDefault="00E95C41" w:rsidP="00E95C4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(вид, марка)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41" w:rsidRPr="003A486B" w:rsidRDefault="00E95C41" w:rsidP="00E95C4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Декларированный годовой доход (руб.)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41" w:rsidRPr="003A486B" w:rsidRDefault="00E95C41" w:rsidP="00E95C4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95C41" w:rsidRPr="003A486B" w:rsidTr="00E95C41">
        <w:trPr>
          <w:tblCellSpacing w:w="5" w:type="nil"/>
        </w:trPr>
        <w:tc>
          <w:tcPr>
            <w:tcW w:w="1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41" w:rsidRPr="003A486B" w:rsidRDefault="00E95C41" w:rsidP="00E95C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6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41" w:rsidRPr="003A486B" w:rsidRDefault="00E95C41" w:rsidP="00E95C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41" w:rsidRPr="003A486B" w:rsidRDefault="00E95C41" w:rsidP="00E95C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41" w:rsidRPr="003A486B" w:rsidRDefault="00E95C41" w:rsidP="00E95C4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вид объекта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41" w:rsidRPr="003A486B" w:rsidRDefault="00E95C41" w:rsidP="00E95C4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вид собственности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41" w:rsidRDefault="00E95C41" w:rsidP="00E95C4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3A486B">
              <w:rPr>
                <w:sz w:val="18"/>
              </w:rPr>
              <w:t>площадь</w:t>
            </w:r>
          </w:p>
          <w:p w:rsidR="00E95C41" w:rsidRPr="003A486B" w:rsidRDefault="00E95C41" w:rsidP="00E95C4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(кв. м)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41" w:rsidRPr="003A486B" w:rsidRDefault="00E95C41" w:rsidP="00E95C4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страна расположения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41" w:rsidRPr="003A486B" w:rsidRDefault="00E95C41" w:rsidP="00E95C4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вид объект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41" w:rsidRPr="003A486B" w:rsidRDefault="00E95C41" w:rsidP="00E95C4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площадь (кв. м)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41" w:rsidRPr="003A486B" w:rsidRDefault="00E95C41" w:rsidP="00E95C4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страна расположения</w:t>
            </w: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41" w:rsidRPr="003A486B" w:rsidRDefault="00E95C41" w:rsidP="00E95C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41" w:rsidRPr="003A486B" w:rsidRDefault="00E95C41" w:rsidP="00E95C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41" w:rsidRPr="003A486B" w:rsidRDefault="00E95C41" w:rsidP="00E95C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672627" w:rsidRPr="003A486B" w:rsidTr="008F221B">
        <w:trPr>
          <w:tblCellSpacing w:w="5" w:type="nil"/>
        </w:trPr>
        <w:tc>
          <w:tcPr>
            <w:tcW w:w="1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627" w:rsidRDefault="00672627" w:rsidP="00E95C41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627" w:rsidRPr="003A486B" w:rsidRDefault="00672627" w:rsidP="00E95C4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Огурцов Николай Анатольевич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627" w:rsidRPr="003A486B" w:rsidRDefault="00672627" w:rsidP="00E95C41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firstLine="0"/>
              <w:jc w:val="left"/>
              <w:rPr>
                <w:sz w:val="18"/>
              </w:rPr>
            </w:pPr>
            <w:r>
              <w:rPr>
                <w:sz w:val="18"/>
                <w:szCs w:val="18"/>
              </w:rPr>
              <w:t>Глава муниципального округа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627" w:rsidRPr="003A486B" w:rsidRDefault="00672627" w:rsidP="00E95C4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627" w:rsidRPr="003A486B" w:rsidRDefault="00672627" w:rsidP="00E95C4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627" w:rsidRPr="003A486B" w:rsidRDefault="00672627" w:rsidP="00E95C4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627" w:rsidRPr="003A486B" w:rsidRDefault="00672627" w:rsidP="00E95C4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27" w:rsidRPr="003A486B" w:rsidRDefault="00672627" w:rsidP="00E95C4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вартира 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27" w:rsidRPr="003A486B" w:rsidRDefault="00672627" w:rsidP="00E95C4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5,7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27" w:rsidRPr="003A486B" w:rsidRDefault="00672627" w:rsidP="00E95C4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627" w:rsidRDefault="00672627" w:rsidP="00E95C4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Автомобили </w:t>
            </w:r>
          </w:p>
          <w:p w:rsidR="00672627" w:rsidRPr="00246C27" w:rsidRDefault="00672627" w:rsidP="00E95C4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Рено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Сценик</w:t>
            </w:r>
            <w:proofErr w:type="spellEnd"/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627" w:rsidRPr="00431FEF" w:rsidRDefault="00431FEF" w:rsidP="00431F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31FEF">
              <w:rPr>
                <w:sz w:val="18"/>
                <w:szCs w:val="18"/>
              </w:rPr>
              <w:t>1509721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627" w:rsidRPr="003A486B" w:rsidRDefault="00672627" w:rsidP="00E95C4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72627" w:rsidRPr="003A486B" w:rsidTr="008F221B">
        <w:trPr>
          <w:tblCellSpacing w:w="5" w:type="nil"/>
        </w:trPr>
        <w:tc>
          <w:tcPr>
            <w:tcW w:w="1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27" w:rsidRDefault="00672627" w:rsidP="00672627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27" w:rsidRDefault="00672627" w:rsidP="006726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27" w:rsidRDefault="00672627" w:rsidP="00672627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27" w:rsidRDefault="00672627" w:rsidP="006726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27" w:rsidRDefault="00672627" w:rsidP="006726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27" w:rsidRDefault="00672627" w:rsidP="006726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4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27" w:rsidRDefault="00672627" w:rsidP="006726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27" w:rsidRPr="003A486B" w:rsidRDefault="00672627" w:rsidP="006726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вартира 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27" w:rsidRPr="003A486B" w:rsidRDefault="00672627" w:rsidP="006726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4,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27" w:rsidRPr="003A486B" w:rsidRDefault="00672627" w:rsidP="006726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4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27" w:rsidRDefault="00672627" w:rsidP="006726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27" w:rsidRPr="004E0EF3" w:rsidRDefault="00672627" w:rsidP="006726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27" w:rsidRPr="003A486B" w:rsidRDefault="00672627" w:rsidP="006726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72627" w:rsidRPr="003A486B" w:rsidTr="00E95C41">
        <w:trPr>
          <w:tblCellSpacing w:w="5" w:type="nil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27" w:rsidRDefault="00672627" w:rsidP="006726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27" w:rsidRDefault="00672627" w:rsidP="006726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</w:t>
            </w:r>
            <w:r w:rsidRPr="003A486B">
              <w:rPr>
                <w:sz w:val="18"/>
              </w:rPr>
              <w:t>упруга</w:t>
            </w:r>
          </w:p>
          <w:p w:rsidR="00672627" w:rsidRPr="003A486B" w:rsidRDefault="00672627" w:rsidP="006726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27" w:rsidRPr="003A486B" w:rsidRDefault="00672627" w:rsidP="006726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27" w:rsidRPr="003A486B" w:rsidRDefault="00672627" w:rsidP="006726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27" w:rsidRPr="003A486B" w:rsidRDefault="00672627" w:rsidP="006726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27" w:rsidRPr="003A486B" w:rsidRDefault="00672627" w:rsidP="006726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4,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27" w:rsidRDefault="00672627" w:rsidP="006726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  <w:p w:rsidR="00672627" w:rsidRPr="003A486B" w:rsidRDefault="00672627" w:rsidP="006726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27" w:rsidRPr="003A486B" w:rsidRDefault="00672627" w:rsidP="006726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27" w:rsidRPr="003A486B" w:rsidRDefault="00672627" w:rsidP="006726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27" w:rsidRPr="003A486B" w:rsidRDefault="00672627" w:rsidP="006726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27" w:rsidRPr="0093458B" w:rsidRDefault="00672627" w:rsidP="006726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27" w:rsidRPr="003A486B" w:rsidRDefault="00672627" w:rsidP="006726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bookmarkStart w:id="0" w:name="_GoBack"/>
            <w:bookmarkEnd w:id="0"/>
            <w:r>
              <w:rPr>
                <w:sz w:val="18"/>
              </w:rPr>
              <w:t>85263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27" w:rsidRPr="003A486B" w:rsidRDefault="00672627" w:rsidP="00672627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</w:tr>
      <w:tr w:rsidR="00672627" w:rsidRPr="003A486B" w:rsidTr="00E95C41">
        <w:trPr>
          <w:tblCellSpacing w:w="5" w:type="nil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27" w:rsidRDefault="00672627" w:rsidP="006726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27" w:rsidRPr="003A486B" w:rsidRDefault="00672627" w:rsidP="006726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Чуйкова Ольга Михайловна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27" w:rsidRDefault="00672627" w:rsidP="006726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Юрисконсульт-советник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27" w:rsidRPr="003A486B" w:rsidRDefault="00672627" w:rsidP="006726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27" w:rsidRPr="003A486B" w:rsidRDefault="00672627" w:rsidP="006726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27" w:rsidRPr="003A486B" w:rsidRDefault="00672627" w:rsidP="006726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7,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27" w:rsidRDefault="00672627" w:rsidP="006726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  <w:p w:rsidR="00672627" w:rsidRPr="003A486B" w:rsidRDefault="00672627" w:rsidP="006726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27" w:rsidRDefault="00672627" w:rsidP="006726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27" w:rsidRPr="004E0EF3" w:rsidRDefault="00672627" w:rsidP="006726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27" w:rsidRDefault="00672627" w:rsidP="006726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27" w:rsidRDefault="00672627" w:rsidP="006726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27" w:rsidRPr="002D366A" w:rsidRDefault="00672627" w:rsidP="006726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366A">
              <w:rPr>
                <w:sz w:val="18"/>
                <w:szCs w:val="18"/>
              </w:rPr>
              <w:t>1589328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27" w:rsidRPr="003A486B" w:rsidRDefault="00672627" w:rsidP="00672627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</w:tr>
      <w:tr w:rsidR="00672627" w:rsidRPr="003A486B" w:rsidTr="00E95C41">
        <w:trPr>
          <w:tblCellSpacing w:w="5" w:type="nil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27" w:rsidRDefault="00672627" w:rsidP="006726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27" w:rsidRPr="003A486B" w:rsidRDefault="00672627" w:rsidP="006726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Макарова Наталья Сергеевна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27" w:rsidRDefault="00672627" w:rsidP="006726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Бухгалтер-советник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27" w:rsidRDefault="00672627" w:rsidP="006726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27" w:rsidRDefault="00672627" w:rsidP="006726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27" w:rsidRDefault="00672627" w:rsidP="006726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27" w:rsidRDefault="00672627" w:rsidP="006726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27" w:rsidRDefault="00672627" w:rsidP="006726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27" w:rsidRPr="006440FE" w:rsidRDefault="00672627" w:rsidP="006726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27" w:rsidRDefault="00672627" w:rsidP="006726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27" w:rsidRDefault="00C848E2" w:rsidP="00C848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Автомобиль</w:t>
            </w:r>
          </w:p>
          <w:p w:rsidR="00C848E2" w:rsidRPr="00C848E2" w:rsidRDefault="00C848E2" w:rsidP="00C848E2">
            <w:pPr>
              <w:widowControl w:val="0"/>
              <w:autoSpaceDE w:val="0"/>
              <w:autoSpaceDN w:val="0"/>
              <w:adjustRightInd w:val="0"/>
              <w:ind w:left="-117" w:right="-27" w:firstLine="0"/>
              <w:jc w:val="center"/>
              <w:rPr>
                <w:sz w:val="16"/>
                <w:szCs w:val="16"/>
              </w:rPr>
            </w:pPr>
            <w:r w:rsidRPr="00C848E2">
              <w:rPr>
                <w:sz w:val="16"/>
                <w:szCs w:val="16"/>
              </w:rPr>
              <w:t>ОПЕЛЬ КОРСА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27" w:rsidRPr="00013E2B" w:rsidRDefault="00672627" w:rsidP="006726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013E2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69</w:t>
            </w:r>
            <w:r w:rsidRPr="00013E2B">
              <w:rPr>
                <w:sz w:val="18"/>
                <w:szCs w:val="18"/>
              </w:rPr>
              <w:t>597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27" w:rsidRPr="003A486B" w:rsidRDefault="00672627" w:rsidP="00672627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</w:tr>
      <w:tr w:rsidR="00672627" w:rsidRPr="003A486B" w:rsidTr="00263903">
        <w:trPr>
          <w:tblCellSpacing w:w="5" w:type="nil"/>
        </w:trPr>
        <w:tc>
          <w:tcPr>
            <w:tcW w:w="1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627" w:rsidRDefault="00672627" w:rsidP="006726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627" w:rsidRPr="003A486B" w:rsidRDefault="00672627" w:rsidP="006726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Несовершеннолетний ребенок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627" w:rsidRDefault="00672627" w:rsidP="006726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627" w:rsidRDefault="00672627" w:rsidP="006726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627" w:rsidRDefault="00672627" w:rsidP="006726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627" w:rsidRDefault="00672627" w:rsidP="006726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627" w:rsidRDefault="00672627" w:rsidP="006726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27" w:rsidRDefault="00672627" w:rsidP="006726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27" w:rsidRPr="00013E2B" w:rsidRDefault="00672627" w:rsidP="006726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0,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27" w:rsidRDefault="00672627" w:rsidP="006726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627" w:rsidRDefault="00672627" w:rsidP="006726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627" w:rsidRDefault="00672627" w:rsidP="006726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627" w:rsidRPr="003A486B" w:rsidRDefault="00672627" w:rsidP="00672627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</w:tr>
      <w:tr w:rsidR="00672627" w:rsidRPr="003A486B" w:rsidTr="00263903">
        <w:trPr>
          <w:tblCellSpacing w:w="5" w:type="nil"/>
        </w:trPr>
        <w:tc>
          <w:tcPr>
            <w:tcW w:w="1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27" w:rsidRDefault="00672627" w:rsidP="006726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27" w:rsidRPr="003A486B" w:rsidRDefault="00672627" w:rsidP="006726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27" w:rsidRDefault="00672627" w:rsidP="006726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27" w:rsidRDefault="00672627" w:rsidP="006726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27" w:rsidRDefault="00672627" w:rsidP="006726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27" w:rsidRDefault="00672627" w:rsidP="006726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4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27" w:rsidRDefault="00672627" w:rsidP="006726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27" w:rsidRDefault="00672627" w:rsidP="006726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27" w:rsidRPr="006440FE" w:rsidRDefault="00672627" w:rsidP="006726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27" w:rsidRDefault="00672627" w:rsidP="006726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4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27" w:rsidRDefault="00672627" w:rsidP="006726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27" w:rsidRDefault="00672627" w:rsidP="006726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27" w:rsidRPr="003A486B" w:rsidRDefault="00672627" w:rsidP="00672627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</w:tr>
      <w:tr w:rsidR="00672627" w:rsidRPr="003A486B" w:rsidTr="00E95C41">
        <w:trPr>
          <w:tblCellSpacing w:w="5" w:type="nil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27" w:rsidRDefault="00672627" w:rsidP="006726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27" w:rsidRPr="003A486B" w:rsidRDefault="00672627" w:rsidP="006726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Несовершеннолетний ребенок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27" w:rsidRDefault="00672627" w:rsidP="006726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27" w:rsidRDefault="00672627" w:rsidP="006726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27" w:rsidRDefault="00672627" w:rsidP="006726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27" w:rsidRDefault="00672627" w:rsidP="006726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27" w:rsidRDefault="00672627" w:rsidP="006726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27" w:rsidRDefault="00672627" w:rsidP="006726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27" w:rsidRPr="00013E2B" w:rsidRDefault="00672627" w:rsidP="006726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27" w:rsidRDefault="00672627" w:rsidP="006726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27" w:rsidRDefault="00672627" w:rsidP="006726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27" w:rsidRDefault="00672627" w:rsidP="006726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27" w:rsidRPr="003A486B" w:rsidRDefault="00672627" w:rsidP="00672627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</w:tr>
    </w:tbl>
    <w:p w:rsidR="00E95C41" w:rsidRPr="00EE4C28" w:rsidRDefault="00E95C41" w:rsidP="00E95C41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EE4C28">
        <w:rPr>
          <w:b/>
          <w:sz w:val="20"/>
          <w:szCs w:val="20"/>
        </w:rPr>
        <w:t>Сведения о доходах, расходах, об имуществе и обязательствах имущественного характера</w:t>
      </w:r>
    </w:p>
    <w:p w:rsidR="00E95C41" w:rsidRDefault="00E95C41" w:rsidP="00E95C41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муниципальных</w:t>
      </w:r>
      <w:r w:rsidRPr="00EE4C28">
        <w:rPr>
          <w:b/>
          <w:sz w:val="20"/>
          <w:szCs w:val="20"/>
        </w:rPr>
        <w:t xml:space="preserve"> служащих </w:t>
      </w:r>
      <w:r>
        <w:rPr>
          <w:b/>
          <w:sz w:val="20"/>
          <w:szCs w:val="20"/>
        </w:rPr>
        <w:t xml:space="preserve">муниципального округа </w:t>
      </w:r>
      <w:proofErr w:type="gramStart"/>
      <w:r>
        <w:rPr>
          <w:b/>
          <w:sz w:val="20"/>
          <w:szCs w:val="20"/>
        </w:rPr>
        <w:t>Во</w:t>
      </w:r>
      <w:r w:rsidRPr="00EE4C28">
        <w:rPr>
          <w:b/>
          <w:sz w:val="20"/>
          <w:szCs w:val="20"/>
        </w:rPr>
        <w:t>сточный</w:t>
      </w:r>
      <w:proofErr w:type="gramEnd"/>
      <w:r w:rsidR="00D10C77">
        <w:rPr>
          <w:b/>
          <w:sz w:val="20"/>
          <w:szCs w:val="20"/>
        </w:rPr>
        <w:t xml:space="preserve"> и членов их семей</w:t>
      </w:r>
      <w:r w:rsidRPr="00EE4C28">
        <w:rPr>
          <w:b/>
          <w:sz w:val="20"/>
          <w:szCs w:val="20"/>
        </w:rPr>
        <w:t xml:space="preserve"> </w:t>
      </w:r>
    </w:p>
    <w:p w:rsidR="00E95C41" w:rsidRDefault="00E95C41" w:rsidP="00E95C41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EE4C28">
        <w:rPr>
          <w:b/>
          <w:sz w:val="20"/>
          <w:szCs w:val="20"/>
        </w:rPr>
        <w:t>за период с 1 января 2014 г. по 31 декабря 2014 г.</w:t>
      </w:r>
    </w:p>
    <w:p w:rsidR="00672627" w:rsidRDefault="00672627" w:rsidP="00E95C41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E95C41" w:rsidRDefault="00E95C41" w:rsidP="00E95C41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E95C41" w:rsidRDefault="00E95C41" w:rsidP="00E95C41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E95C41" w:rsidRDefault="00E95C41" w:rsidP="00E95C41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E95C41" w:rsidRDefault="00E95C41" w:rsidP="00E95C41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E95C41" w:rsidRDefault="00E95C41" w:rsidP="00E95C41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E95C41" w:rsidRDefault="00E95C41" w:rsidP="00E95C41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E95C41" w:rsidRPr="00EE4C28" w:rsidRDefault="00E95C41" w:rsidP="00E95C41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320A93" w:rsidRDefault="00320A93" w:rsidP="00320A93">
      <w:pPr>
        <w:widowControl w:val="0"/>
        <w:autoSpaceDE w:val="0"/>
        <w:autoSpaceDN w:val="0"/>
        <w:adjustRightInd w:val="0"/>
      </w:pPr>
    </w:p>
    <w:p w:rsidR="00320A93" w:rsidRDefault="00320A93" w:rsidP="00320A93">
      <w:pPr>
        <w:widowControl w:val="0"/>
        <w:autoSpaceDE w:val="0"/>
        <w:autoSpaceDN w:val="0"/>
        <w:adjustRightInd w:val="0"/>
      </w:pPr>
    </w:p>
    <w:p w:rsidR="002C05A7" w:rsidRDefault="002C05A7" w:rsidP="00320A93">
      <w:pPr>
        <w:widowControl w:val="0"/>
        <w:autoSpaceDE w:val="0"/>
        <w:autoSpaceDN w:val="0"/>
        <w:adjustRightInd w:val="0"/>
      </w:pPr>
    </w:p>
    <w:p w:rsidR="00320A93" w:rsidRDefault="00320A93" w:rsidP="00320A93">
      <w:pPr>
        <w:widowControl w:val="0"/>
        <w:autoSpaceDE w:val="0"/>
        <w:autoSpaceDN w:val="0"/>
        <w:adjustRightInd w:val="0"/>
      </w:pPr>
    </w:p>
    <w:sectPr w:rsidR="00320A93" w:rsidSect="003A486B">
      <w:pgSz w:w="16838" w:h="11905" w:orient="landscape"/>
      <w:pgMar w:top="1701" w:right="1134" w:bottom="851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26A5"/>
    <w:rsid w:val="00000299"/>
    <w:rsid w:val="0000089F"/>
    <w:rsid w:val="0000090D"/>
    <w:rsid w:val="00000A75"/>
    <w:rsid w:val="00000B41"/>
    <w:rsid w:val="00000BA5"/>
    <w:rsid w:val="00000D20"/>
    <w:rsid w:val="000014DE"/>
    <w:rsid w:val="00001F29"/>
    <w:rsid w:val="00001FFD"/>
    <w:rsid w:val="000020CE"/>
    <w:rsid w:val="00002174"/>
    <w:rsid w:val="00002C81"/>
    <w:rsid w:val="00002CD7"/>
    <w:rsid w:val="00003118"/>
    <w:rsid w:val="00003A85"/>
    <w:rsid w:val="00003B36"/>
    <w:rsid w:val="00003B52"/>
    <w:rsid w:val="00003BE9"/>
    <w:rsid w:val="00003F0D"/>
    <w:rsid w:val="00003F1A"/>
    <w:rsid w:val="00004012"/>
    <w:rsid w:val="00004187"/>
    <w:rsid w:val="000043B3"/>
    <w:rsid w:val="0000452F"/>
    <w:rsid w:val="00004620"/>
    <w:rsid w:val="00004770"/>
    <w:rsid w:val="00004ED4"/>
    <w:rsid w:val="000051EB"/>
    <w:rsid w:val="00005FB1"/>
    <w:rsid w:val="000061F2"/>
    <w:rsid w:val="0000661F"/>
    <w:rsid w:val="00006986"/>
    <w:rsid w:val="00006D8F"/>
    <w:rsid w:val="00007041"/>
    <w:rsid w:val="00007276"/>
    <w:rsid w:val="0000730E"/>
    <w:rsid w:val="00007700"/>
    <w:rsid w:val="000077DB"/>
    <w:rsid w:val="0000784C"/>
    <w:rsid w:val="00007909"/>
    <w:rsid w:val="00007A4F"/>
    <w:rsid w:val="00007E78"/>
    <w:rsid w:val="00007ED9"/>
    <w:rsid w:val="0001009D"/>
    <w:rsid w:val="000100C2"/>
    <w:rsid w:val="00010A53"/>
    <w:rsid w:val="00010B93"/>
    <w:rsid w:val="00010DF2"/>
    <w:rsid w:val="00010F92"/>
    <w:rsid w:val="000112E2"/>
    <w:rsid w:val="00011322"/>
    <w:rsid w:val="00011D43"/>
    <w:rsid w:val="00011EA0"/>
    <w:rsid w:val="0001253D"/>
    <w:rsid w:val="00012648"/>
    <w:rsid w:val="00012EF9"/>
    <w:rsid w:val="000133EE"/>
    <w:rsid w:val="00013B39"/>
    <w:rsid w:val="00013CC6"/>
    <w:rsid w:val="00013E2B"/>
    <w:rsid w:val="0001442F"/>
    <w:rsid w:val="00014436"/>
    <w:rsid w:val="00014CD2"/>
    <w:rsid w:val="00015765"/>
    <w:rsid w:val="0001590B"/>
    <w:rsid w:val="00015B23"/>
    <w:rsid w:val="00015C21"/>
    <w:rsid w:val="00015D5E"/>
    <w:rsid w:val="00016515"/>
    <w:rsid w:val="00016615"/>
    <w:rsid w:val="0001693E"/>
    <w:rsid w:val="0001749B"/>
    <w:rsid w:val="000176A8"/>
    <w:rsid w:val="0002038A"/>
    <w:rsid w:val="0002065A"/>
    <w:rsid w:val="0002077B"/>
    <w:rsid w:val="000208BF"/>
    <w:rsid w:val="00021405"/>
    <w:rsid w:val="00021496"/>
    <w:rsid w:val="0002157D"/>
    <w:rsid w:val="000216F0"/>
    <w:rsid w:val="00021841"/>
    <w:rsid w:val="00021E40"/>
    <w:rsid w:val="0002241E"/>
    <w:rsid w:val="0002263D"/>
    <w:rsid w:val="000226C3"/>
    <w:rsid w:val="00022764"/>
    <w:rsid w:val="00022DCD"/>
    <w:rsid w:val="000232E2"/>
    <w:rsid w:val="000237F1"/>
    <w:rsid w:val="00023F89"/>
    <w:rsid w:val="00024512"/>
    <w:rsid w:val="0002466A"/>
    <w:rsid w:val="00024850"/>
    <w:rsid w:val="000248F4"/>
    <w:rsid w:val="00024D39"/>
    <w:rsid w:val="00026286"/>
    <w:rsid w:val="00026358"/>
    <w:rsid w:val="00026367"/>
    <w:rsid w:val="00026EA0"/>
    <w:rsid w:val="00030230"/>
    <w:rsid w:val="00030A6F"/>
    <w:rsid w:val="000312F8"/>
    <w:rsid w:val="000314BB"/>
    <w:rsid w:val="000315CB"/>
    <w:rsid w:val="0003168B"/>
    <w:rsid w:val="00031E39"/>
    <w:rsid w:val="000320DE"/>
    <w:rsid w:val="00032A78"/>
    <w:rsid w:val="00032BDE"/>
    <w:rsid w:val="000332AF"/>
    <w:rsid w:val="000333DA"/>
    <w:rsid w:val="00034043"/>
    <w:rsid w:val="0003414F"/>
    <w:rsid w:val="000342CC"/>
    <w:rsid w:val="0003434C"/>
    <w:rsid w:val="000346B5"/>
    <w:rsid w:val="00034B27"/>
    <w:rsid w:val="0003590B"/>
    <w:rsid w:val="00035C42"/>
    <w:rsid w:val="00035EBF"/>
    <w:rsid w:val="0003641E"/>
    <w:rsid w:val="000365C4"/>
    <w:rsid w:val="00036715"/>
    <w:rsid w:val="00036B33"/>
    <w:rsid w:val="00037397"/>
    <w:rsid w:val="00037F2B"/>
    <w:rsid w:val="00037F4B"/>
    <w:rsid w:val="00040448"/>
    <w:rsid w:val="000406DF"/>
    <w:rsid w:val="000409B1"/>
    <w:rsid w:val="00040D3D"/>
    <w:rsid w:val="000412FC"/>
    <w:rsid w:val="00041406"/>
    <w:rsid w:val="000419EA"/>
    <w:rsid w:val="00041AD8"/>
    <w:rsid w:val="00041B9C"/>
    <w:rsid w:val="00041BA9"/>
    <w:rsid w:val="000426F2"/>
    <w:rsid w:val="00042FCE"/>
    <w:rsid w:val="0004373A"/>
    <w:rsid w:val="00043A48"/>
    <w:rsid w:val="00043E9A"/>
    <w:rsid w:val="00043F08"/>
    <w:rsid w:val="00043FDB"/>
    <w:rsid w:val="000440DE"/>
    <w:rsid w:val="0004472F"/>
    <w:rsid w:val="00044F3B"/>
    <w:rsid w:val="00045519"/>
    <w:rsid w:val="00045730"/>
    <w:rsid w:val="0004577B"/>
    <w:rsid w:val="000459AF"/>
    <w:rsid w:val="000462CB"/>
    <w:rsid w:val="0004638C"/>
    <w:rsid w:val="00046928"/>
    <w:rsid w:val="00047161"/>
    <w:rsid w:val="00047451"/>
    <w:rsid w:val="00047536"/>
    <w:rsid w:val="00047E3B"/>
    <w:rsid w:val="00050918"/>
    <w:rsid w:val="0005093A"/>
    <w:rsid w:val="0005267A"/>
    <w:rsid w:val="00052AF4"/>
    <w:rsid w:val="000532A9"/>
    <w:rsid w:val="00053929"/>
    <w:rsid w:val="00053969"/>
    <w:rsid w:val="00053A65"/>
    <w:rsid w:val="00053ED3"/>
    <w:rsid w:val="000540A0"/>
    <w:rsid w:val="000547CD"/>
    <w:rsid w:val="00054839"/>
    <w:rsid w:val="000551DE"/>
    <w:rsid w:val="000551E9"/>
    <w:rsid w:val="000557A8"/>
    <w:rsid w:val="00055A22"/>
    <w:rsid w:val="000561E7"/>
    <w:rsid w:val="0005634E"/>
    <w:rsid w:val="00056B0E"/>
    <w:rsid w:val="00057395"/>
    <w:rsid w:val="0005799A"/>
    <w:rsid w:val="000579B6"/>
    <w:rsid w:val="00057F40"/>
    <w:rsid w:val="000600CF"/>
    <w:rsid w:val="00060276"/>
    <w:rsid w:val="0006030D"/>
    <w:rsid w:val="00060C1E"/>
    <w:rsid w:val="00060E21"/>
    <w:rsid w:val="0006118F"/>
    <w:rsid w:val="000624E0"/>
    <w:rsid w:val="00062AD0"/>
    <w:rsid w:val="0006370F"/>
    <w:rsid w:val="0006384E"/>
    <w:rsid w:val="00063913"/>
    <w:rsid w:val="000639A3"/>
    <w:rsid w:val="00064BDD"/>
    <w:rsid w:val="000655B0"/>
    <w:rsid w:val="00065B4B"/>
    <w:rsid w:val="00065FB8"/>
    <w:rsid w:val="000664D6"/>
    <w:rsid w:val="00066FB3"/>
    <w:rsid w:val="000675F9"/>
    <w:rsid w:val="0007046B"/>
    <w:rsid w:val="000711A5"/>
    <w:rsid w:val="00071B4A"/>
    <w:rsid w:val="00071F0C"/>
    <w:rsid w:val="00072133"/>
    <w:rsid w:val="00072723"/>
    <w:rsid w:val="0007299B"/>
    <w:rsid w:val="00072BBE"/>
    <w:rsid w:val="000731A7"/>
    <w:rsid w:val="0007355A"/>
    <w:rsid w:val="00073A17"/>
    <w:rsid w:val="0007475C"/>
    <w:rsid w:val="00074836"/>
    <w:rsid w:val="000749B5"/>
    <w:rsid w:val="00074CC3"/>
    <w:rsid w:val="00075036"/>
    <w:rsid w:val="000751FB"/>
    <w:rsid w:val="00075965"/>
    <w:rsid w:val="00075E00"/>
    <w:rsid w:val="0007606A"/>
    <w:rsid w:val="00076A7B"/>
    <w:rsid w:val="00076A9B"/>
    <w:rsid w:val="00076AD8"/>
    <w:rsid w:val="00076E63"/>
    <w:rsid w:val="0007713F"/>
    <w:rsid w:val="0007751C"/>
    <w:rsid w:val="0007757D"/>
    <w:rsid w:val="000775D2"/>
    <w:rsid w:val="000775E2"/>
    <w:rsid w:val="000778EE"/>
    <w:rsid w:val="00077907"/>
    <w:rsid w:val="00077F37"/>
    <w:rsid w:val="000804F8"/>
    <w:rsid w:val="00080B75"/>
    <w:rsid w:val="00080DEB"/>
    <w:rsid w:val="00080F21"/>
    <w:rsid w:val="00081431"/>
    <w:rsid w:val="00081B1D"/>
    <w:rsid w:val="00081C60"/>
    <w:rsid w:val="00081FE1"/>
    <w:rsid w:val="000820B0"/>
    <w:rsid w:val="0008212B"/>
    <w:rsid w:val="00082509"/>
    <w:rsid w:val="00082CF0"/>
    <w:rsid w:val="00082DCC"/>
    <w:rsid w:val="00082EC8"/>
    <w:rsid w:val="000834A7"/>
    <w:rsid w:val="000836AF"/>
    <w:rsid w:val="00083AD1"/>
    <w:rsid w:val="00083EDA"/>
    <w:rsid w:val="00083F97"/>
    <w:rsid w:val="00084084"/>
    <w:rsid w:val="000843B3"/>
    <w:rsid w:val="000846FF"/>
    <w:rsid w:val="00084BCD"/>
    <w:rsid w:val="00084ECB"/>
    <w:rsid w:val="00084FD5"/>
    <w:rsid w:val="0008501A"/>
    <w:rsid w:val="000855E8"/>
    <w:rsid w:val="00085A6C"/>
    <w:rsid w:val="00085A8E"/>
    <w:rsid w:val="00085D79"/>
    <w:rsid w:val="00085EDD"/>
    <w:rsid w:val="00086163"/>
    <w:rsid w:val="0008633D"/>
    <w:rsid w:val="0008651F"/>
    <w:rsid w:val="0008657B"/>
    <w:rsid w:val="0008670B"/>
    <w:rsid w:val="00086ABE"/>
    <w:rsid w:val="00086BF7"/>
    <w:rsid w:val="00086DBE"/>
    <w:rsid w:val="00087794"/>
    <w:rsid w:val="00087E36"/>
    <w:rsid w:val="0009047B"/>
    <w:rsid w:val="00090B39"/>
    <w:rsid w:val="00090F19"/>
    <w:rsid w:val="000910FB"/>
    <w:rsid w:val="00091298"/>
    <w:rsid w:val="000912BF"/>
    <w:rsid w:val="000918DF"/>
    <w:rsid w:val="000920A5"/>
    <w:rsid w:val="0009220E"/>
    <w:rsid w:val="0009258D"/>
    <w:rsid w:val="000928BE"/>
    <w:rsid w:val="0009294E"/>
    <w:rsid w:val="00092A0C"/>
    <w:rsid w:val="00092AAE"/>
    <w:rsid w:val="00092EBE"/>
    <w:rsid w:val="00092FC2"/>
    <w:rsid w:val="00093821"/>
    <w:rsid w:val="00093876"/>
    <w:rsid w:val="0009399F"/>
    <w:rsid w:val="00093BBE"/>
    <w:rsid w:val="00093E28"/>
    <w:rsid w:val="00094AB6"/>
    <w:rsid w:val="00094B0E"/>
    <w:rsid w:val="00095167"/>
    <w:rsid w:val="0009583A"/>
    <w:rsid w:val="00095CCE"/>
    <w:rsid w:val="00096ECB"/>
    <w:rsid w:val="00096EDE"/>
    <w:rsid w:val="0009710F"/>
    <w:rsid w:val="000974A7"/>
    <w:rsid w:val="00097B15"/>
    <w:rsid w:val="00097C53"/>
    <w:rsid w:val="000A06E1"/>
    <w:rsid w:val="000A0D5F"/>
    <w:rsid w:val="000A25F3"/>
    <w:rsid w:val="000A2A58"/>
    <w:rsid w:val="000A2D94"/>
    <w:rsid w:val="000A2D9A"/>
    <w:rsid w:val="000A3409"/>
    <w:rsid w:val="000A366D"/>
    <w:rsid w:val="000A3724"/>
    <w:rsid w:val="000A37B1"/>
    <w:rsid w:val="000A41D6"/>
    <w:rsid w:val="000A46CD"/>
    <w:rsid w:val="000A4CF0"/>
    <w:rsid w:val="000A5146"/>
    <w:rsid w:val="000A5330"/>
    <w:rsid w:val="000A54B8"/>
    <w:rsid w:val="000A5C40"/>
    <w:rsid w:val="000A6773"/>
    <w:rsid w:val="000A6893"/>
    <w:rsid w:val="000A6EB1"/>
    <w:rsid w:val="000A7025"/>
    <w:rsid w:val="000A75DC"/>
    <w:rsid w:val="000A764F"/>
    <w:rsid w:val="000A78F0"/>
    <w:rsid w:val="000A79EF"/>
    <w:rsid w:val="000B01BF"/>
    <w:rsid w:val="000B0247"/>
    <w:rsid w:val="000B044D"/>
    <w:rsid w:val="000B0C51"/>
    <w:rsid w:val="000B0E44"/>
    <w:rsid w:val="000B1956"/>
    <w:rsid w:val="000B1BCA"/>
    <w:rsid w:val="000B2109"/>
    <w:rsid w:val="000B30B5"/>
    <w:rsid w:val="000B3393"/>
    <w:rsid w:val="000B35F4"/>
    <w:rsid w:val="000B3840"/>
    <w:rsid w:val="000B3895"/>
    <w:rsid w:val="000B461E"/>
    <w:rsid w:val="000B46DB"/>
    <w:rsid w:val="000B520E"/>
    <w:rsid w:val="000B53DE"/>
    <w:rsid w:val="000B629A"/>
    <w:rsid w:val="000B68BA"/>
    <w:rsid w:val="000B6BDC"/>
    <w:rsid w:val="000B6E8F"/>
    <w:rsid w:val="000B7381"/>
    <w:rsid w:val="000B779F"/>
    <w:rsid w:val="000B77A3"/>
    <w:rsid w:val="000B7CBA"/>
    <w:rsid w:val="000B7F21"/>
    <w:rsid w:val="000B7FFA"/>
    <w:rsid w:val="000C06B4"/>
    <w:rsid w:val="000C0730"/>
    <w:rsid w:val="000C107B"/>
    <w:rsid w:val="000C1229"/>
    <w:rsid w:val="000C193C"/>
    <w:rsid w:val="000C29C6"/>
    <w:rsid w:val="000C2B6C"/>
    <w:rsid w:val="000C312B"/>
    <w:rsid w:val="000C359F"/>
    <w:rsid w:val="000C4048"/>
    <w:rsid w:val="000C4641"/>
    <w:rsid w:val="000C4682"/>
    <w:rsid w:val="000C46C4"/>
    <w:rsid w:val="000C47F8"/>
    <w:rsid w:val="000C5027"/>
    <w:rsid w:val="000C512B"/>
    <w:rsid w:val="000C51B0"/>
    <w:rsid w:val="000C53D7"/>
    <w:rsid w:val="000C56AA"/>
    <w:rsid w:val="000C5C35"/>
    <w:rsid w:val="000C5D40"/>
    <w:rsid w:val="000C634B"/>
    <w:rsid w:val="000C638C"/>
    <w:rsid w:val="000C66DE"/>
    <w:rsid w:val="000C66FC"/>
    <w:rsid w:val="000C77FC"/>
    <w:rsid w:val="000C7A13"/>
    <w:rsid w:val="000C7B68"/>
    <w:rsid w:val="000C7B8D"/>
    <w:rsid w:val="000D05D9"/>
    <w:rsid w:val="000D077E"/>
    <w:rsid w:val="000D07B6"/>
    <w:rsid w:val="000D098E"/>
    <w:rsid w:val="000D0FEC"/>
    <w:rsid w:val="000D11D7"/>
    <w:rsid w:val="000D1BCE"/>
    <w:rsid w:val="000D1D5B"/>
    <w:rsid w:val="000D20E4"/>
    <w:rsid w:val="000D21DD"/>
    <w:rsid w:val="000D265A"/>
    <w:rsid w:val="000D2987"/>
    <w:rsid w:val="000D2F5C"/>
    <w:rsid w:val="000D38F4"/>
    <w:rsid w:val="000D3F97"/>
    <w:rsid w:val="000D40B7"/>
    <w:rsid w:val="000D46F7"/>
    <w:rsid w:val="000D46FD"/>
    <w:rsid w:val="000D6F0C"/>
    <w:rsid w:val="000D7178"/>
    <w:rsid w:val="000D7324"/>
    <w:rsid w:val="000D75ED"/>
    <w:rsid w:val="000D7AAA"/>
    <w:rsid w:val="000E007E"/>
    <w:rsid w:val="000E02F7"/>
    <w:rsid w:val="000E0469"/>
    <w:rsid w:val="000E0684"/>
    <w:rsid w:val="000E0A5A"/>
    <w:rsid w:val="000E0B18"/>
    <w:rsid w:val="000E1663"/>
    <w:rsid w:val="000E1696"/>
    <w:rsid w:val="000E173C"/>
    <w:rsid w:val="000E1B47"/>
    <w:rsid w:val="000E1F0A"/>
    <w:rsid w:val="000E29A8"/>
    <w:rsid w:val="000E2C15"/>
    <w:rsid w:val="000E2D9C"/>
    <w:rsid w:val="000E2F00"/>
    <w:rsid w:val="000E2F6C"/>
    <w:rsid w:val="000E33DD"/>
    <w:rsid w:val="000E3EFD"/>
    <w:rsid w:val="000E3F16"/>
    <w:rsid w:val="000E42E3"/>
    <w:rsid w:val="000E466D"/>
    <w:rsid w:val="000E4719"/>
    <w:rsid w:val="000E4DEF"/>
    <w:rsid w:val="000E5903"/>
    <w:rsid w:val="000E628C"/>
    <w:rsid w:val="000E636C"/>
    <w:rsid w:val="000E6E15"/>
    <w:rsid w:val="000E71A7"/>
    <w:rsid w:val="000E722B"/>
    <w:rsid w:val="000E7FA9"/>
    <w:rsid w:val="000E7FE8"/>
    <w:rsid w:val="000F043B"/>
    <w:rsid w:val="000F07B4"/>
    <w:rsid w:val="000F1221"/>
    <w:rsid w:val="000F177C"/>
    <w:rsid w:val="000F1AAE"/>
    <w:rsid w:val="000F1D2F"/>
    <w:rsid w:val="000F1FAB"/>
    <w:rsid w:val="000F2614"/>
    <w:rsid w:val="000F26A5"/>
    <w:rsid w:val="000F376E"/>
    <w:rsid w:val="000F3AEF"/>
    <w:rsid w:val="000F3B27"/>
    <w:rsid w:val="000F451C"/>
    <w:rsid w:val="000F45CA"/>
    <w:rsid w:val="000F48A5"/>
    <w:rsid w:val="000F48AC"/>
    <w:rsid w:val="000F48B0"/>
    <w:rsid w:val="000F4A62"/>
    <w:rsid w:val="000F4B61"/>
    <w:rsid w:val="000F4EF9"/>
    <w:rsid w:val="000F57C3"/>
    <w:rsid w:val="000F615C"/>
    <w:rsid w:val="000F631D"/>
    <w:rsid w:val="000F66AC"/>
    <w:rsid w:val="000F6748"/>
    <w:rsid w:val="000F7265"/>
    <w:rsid w:val="000F72CC"/>
    <w:rsid w:val="000F7C15"/>
    <w:rsid w:val="000F7F3F"/>
    <w:rsid w:val="001004EF"/>
    <w:rsid w:val="001007F9"/>
    <w:rsid w:val="00100AC6"/>
    <w:rsid w:val="0010166D"/>
    <w:rsid w:val="00101986"/>
    <w:rsid w:val="00101CCC"/>
    <w:rsid w:val="00102232"/>
    <w:rsid w:val="00102447"/>
    <w:rsid w:val="00103002"/>
    <w:rsid w:val="00103093"/>
    <w:rsid w:val="001037F9"/>
    <w:rsid w:val="00103CC7"/>
    <w:rsid w:val="00103D36"/>
    <w:rsid w:val="00103F1A"/>
    <w:rsid w:val="001043C0"/>
    <w:rsid w:val="00104757"/>
    <w:rsid w:val="00104ED2"/>
    <w:rsid w:val="0010559E"/>
    <w:rsid w:val="00105B04"/>
    <w:rsid w:val="00105FCB"/>
    <w:rsid w:val="0010620C"/>
    <w:rsid w:val="001065AE"/>
    <w:rsid w:val="001069D2"/>
    <w:rsid w:val="001069E8"/>
    <w:rsid w:val="00106A73"/>
    <w:rsid w:val="00106D17"/>
    <w:rsid w:val="00106E52"/>
    <w:rsid w:val="00107006"/>
    <w:rsid w:val="001071F4"/>
    <w:rsid w:val="00107519"/>
    <w:rsid w:val="001077D5"/>
    <w:rsid w:val="001106D2"/>
    <w:rsid w:val="00110C3B"/>
    <w:rsid w:val="00110DB0"/>
    <w:rsid w:val="00111136"/>
    <w:rsid w:val="00111333"/>
    <w:rsid w:val="0011173C"/>
    <w:rsid w:val="00111957"/>
    <w:rsid w:val="00111CB6"/>
    <w:rsid w:val="00111D81"/>
    <w:rsid w:val="00111E32"/>
    <w:rsid w:val="001125E7"/>
    <w:rsid w:val="001127F7"/>
    <w:rsid w:val="00112EA8"/>
    <w:rsid w:val="0011315C"/>
    <w:rsid w:val="001131E8"/>
    <w:rsid w:val="001136AC"/>
    <w:rsid w:val="0011375D"/>
    <w:rsid w:val="00113981"/>
    <w:rsid w:val="00113A95"/>
    <w:rsid w:val="001140AF"/>
    <w:rsid w:val="00114A2C"/>
    <w:rsid w:val="00114A6D"/>
    <w:rsid w:val="00116101"/>
    <w:rsid w:val="0011616B"/>
    <w:rsid w:val="001164A3"/>
    <w:rsid w:val="00116ADC"/>
    <w:rsid w:val="00116C32"/>
    <w:rsid w:val="00117061"/>
    <w:rsid w:val="001175C5"/>
    <w:rsid w:val="00117940"/>
    <w:rsid w:val="00117C62"/>
    <w:rsid w:val="00120796"/>
    <w:rsid w:val="00120819"/>
    <w:rsid w:val="00120823"/>
    <w:rsid w:val="0012098E"/>
    <w:rsid w:val="001217D9"/>
    <w:rsid w:val="00121BD8"/>
    <w:rsid w:val="00122049"/>
    <w:rsid w:val="001225D4"/>
    <w:rsid w:val="00122736"/>
    <w:rsid w:val="00122899"/>
    <w:rsid w:val="00122956"/>
    <w:rsid w:val="0012307F"/>
    <w:rsid w:val="001230E2"/>
    <w:rsid w:val="00123104"/>
    <w:rsid w:val="00123171"/>
    <w:rsid w:val="0012330A"/>
    <w:rsid w:val="001233DA"/>
    <w:rsid w:val="001236E6"/>
    <w:rsid w:val="00123A72"/>
    <w:rsid w:val="00123B41"/>
    <w:rsid w:val="00123C50"/>
    <w:rsid w:val="00124238"/>
    <w:rsid w:val="00124356"/>
    <w:rsid w:val="001244F2"/>
    <w:rsid w:val="001245A7"/>
    <w:rsid w:val="00124DB4"/>
    <w:rsid w:val="00124FA9"/>
    <w:rsid w:val="0012503E"/>
    <w:rsid w:val="00125163"/>
    <w:rsid w:val="001251A5"/>
    <w:rsid w:val="0012589A"/>
    <w:rsid w:val="00125DA8"/>
    <w:rsid w:val="001264CA"/>
    <w:rsid w:val="00126892"/>
    <w:rsid w:val="00126ABC"/>
    <w:rsid w:val="00126AE8"/>
    <w:rsid w:val="00126CFD"/>
    <w:rsid w:val="00127017"/>
    <w:rsid w:val="001276A9"/>
    <w:rsid w:val="00130019"/>
    <w:rsid w:val="001300F7"/>
    <w:rsid w:val="0013019B"/>
    <w:rsid w:val="001302EC"/>
    <w:rsid w:val="001303CE"/>
    <w:rsid w:val="001304DF"/>
    <w:rsid w:val="0013050E"/>
    <w:rsid w:val="00130901"/>
    <w:rsid w:val="00130ADA"/>
    <w:rsid w:val="00130DB4"/>
    <w:rsid w:val="00131D90"/>
    <w:rsid w:val="00131FFB"/>
    <w:rsid w:val="0013294F"/>
    <w:rsid w:val="00132ADE"/>
    <w:rsid w:val="00132C82"/>
    <w:rsid w:val="00132E0E"/>
    <w:rsid w:val="00132E5F"/>
    <w:rsid w:val="00133268"/>
    <w:rsid w:val="00133996"/>
    <w:rsid w:val="00134403"/>
    <w:rsid w:val="00134A5A"/>
    <w:rsid w:val="00134A76"/>
    <w:rsid w:val="00134B38"/>
    <w:rsid w:val="0013522E"/>
    <w:rsid w:val="001353BB"/>
    <w:rsid w:val="00135B82"/>
    <w:rsid w:val="00135CBB"/>
    <w:rsid w:val="00135D3E"/>
    <w:rsid w:val="00135D6A"/>
    <w:rsid w:val="0013600C"/>
    <w:rsid w:val="00136166"/>
    <w:rsid w:val="0013618A"/>
    <w:rsid w:val="00136A94"/>
    <w:rsid w:val="00136B16"/>
    <w:rsid w:val="001378CA"/>
    <w:rsid w:val="00137B05"/>
    <w:rsid w:val="00137C11"/>
    <w:rsid w:val="00137C25"/>
    <w:rsid w:val="001400FF"/>
    <w:rsid w:val="00140422"/>
    <w:rsid w:val="00141072"/>
    <w:rsid w:val="00141869"/>
    <w:rsid w:val="00141DCF"/>
    <w:rsid w:val="0014216C"/>
    <w:rsid w:val="00142555"/>
    <w:rsid w:val="00142CD7"/>
    <w:rsid w:val="00142DD9"/>
    <w:rsid w:val="00142EB4"/>
    <w:rsid w:val="00142F83"/>
    <w:rsid w:val="00143280"/>
    <w:rsid w:val="00143CA7"/>
    <w:rsid w:val="00143D6E"/>
    <w:rsid w:val="00143F28"/>
    <w:rsid w:val="00144A6B"/>
    <w:rsid w:val="00144D2B"/>
    <w:rsid w:val="00144D90"/>
    <w:rsid w:val="001450E7"/>
    <w:rsid w:val="00145100"/>
    <w:rsid w:val="001453E0"/>
    <w:rsid w:val="001454C2"/>
    <w:rsid w:val="00145747"/>
    <w:rsid w:val="00146512"/>
    <w:rsid w:val="001467E0"/>
    <w:rsid w:val="0014680A"/>
    <w:rsid w:val="001469A8"/>
    <w:rsid w:val="001469C3"/>
    <w:rsid w:val="00146BD6"/>
    <w:rsid w:val="00146C6E"/>
    <w:rsid w:val="001478E1"/>
    <w:rsid w:val="001479DF"/>
    <w:rsid w:val="00147BB5"/>
    <w:rsid w:val="00147D9A"/>
    <w:rsid w:val="00150641"/>
    <w:rsid w:val="00152183"/>
    <w:rsid w:val="00153711"/>
    <w:rsid w:val="00153D66"/>
    <w:rsid w:val="001541C9"/>
    <w:rsid w:val="0015426B"/>
    <w:rsid w:val="001545F3"/>
    <w:rsid w:val="00154D35"/>
    <w:rsid w:val="0015535D"/>
    <w:rsid w:val="001555D8"/>
    <w:rsid w:val="0015598F"/>
    <w:rsid w:val="00155D92"/>
    <w:rsid w:val="001565A1"/>
    <w:rsid w:val="001566FD"/>
    <w:rsid w:val="00156711"/>
    <w:rsid w:val="00157060"/>
    <w:rsid w:val="00157840"/>
    <w:rsid w:val="001578A9"/>
    <w:rsid w:val="0015790F"/>
    <w:rsid w:val="00157CCC"/>
    <w:rsid w:val="001608AA"/>
    <w:rsid w:val="001608EA"/>
    <w:rsid w:val="00160C6C"/>
    <w:rsid w:val="00162728"/>
    <w:rsid w:val="0016304A"/>
    <w:rsid w:val="001633C5"/>
    <w:rsid w:val="00163513"/>
    <w:rsid w:val="001637EC"/>
    <w:rsid w:val="0016470D"/>
    <w:rsid w:val="001648C7"/>
    <w:rsid w:val="00164F5B"/>
    <w:rsid w:val="001651DE"/>
    <w:rsid w:val="00165657"/>
    <w:rsid w:val="0016592A"/>
    <w:rsid w:val="00165E84"/>
    <w:rsid w:val="00166028"/>
    <w:rsid w:val="001661A8"/>
    <w:rsid w:val="001661BF"/>
    <w:rsid w:val="0016623E"/>
    <w:rsid w:val="001662BD"/>
    <w:rsid w:val="001665A3"/>
    <w:rsid w:val="00166E3B"/>
    <w:rsid w:val="001678F2"/>
    <w:rsid w:val="00167E65"/>
    <w:rsid w:val="00167E82"/>
    <w:rsid w:val="00170838"/>
    <w:rsid w:val="00170BDF"/>
    <w:rsid w:val="00170FDA"/>
    <w:rsid w:val="00170FE7"/>
    <w:rsid w:val="0017135E"/>
    <w:rsid w:val="00171992"/>
    <w:rsid w:val="00171BB1"/>
    <w:rsid w:val="00171F7D"/>
    <w:rsid w:val="00173101"/>
    <w:rsid w:val="00173D4A"/>
    <w:rsid w:val="00173E21"/>
    <w:rsid w:val="00173F4B"/>
    <w:rsid w:val="0017450D"/>
    <w:rsid w:val="00174832"/>
    <w:rsid w:val="00174889"/>
    <w:rsid w:val="00174984"/>
    <w:rsid w:val="001759B0"/>
    <w:rsid w:val="00175C37"/>
    <w:rsid w:val="0017609B"/>
    <w:rsid w:val="001769F6"/>
    <w:rsid w:val="00177151"/>
    <w:rsid w:val="00177632"/>
    <w:rsid w:val="001779C7"/>
    <w:rsid w:val="00177E77"/>
    <w:rsid w:val="00177EDB"/>
    <w:rsid w:val="001801F0"/>
    <w:rsid w:val="00180523"/>
    <w:rsid w:val="00180A8E"/>
    <w:rsid w:val="0018165E"/>
    <w:rsid w:val="001816E2"/>
    <w:rsid w:val="001818AD"/>
    <w:rsid w:val="00181A58"/>
    <w:rsid w:val="00181A61"/>
    <w:rsid w:val="00181E1A"/>
    <w:rsid w:val="00182021"/>
    <w:rsid w:val="001823CA"/>
    <w:rsid w:val="001828AC"/>
    <w:rsid w:val="00183177"/>
    <w:rsid w:val="00183CCF"/>
    <w:rsid w:val="001845C4"/>
    <w:rsid w:val="00184BE3"/>
    <w:rsid w:val="00184EBA"/>
    <w:rsid w:val="00185120"/>
    <w:rsid w:val="00185216"/>
    <w:rsid w:val="0018578F"/>
    <w:rsid w:val="001859A0"/>
    <w:rsid w:val="00185F73"/>
    <w:rsid w:val="00186555"/>
    <w:rsid w:val="00187133"/>
    <w:rsid w:val="001873AD"/>
    <w:rsid w:val="00187467"/>
    <w:rsid w:val="00187E9B"/>
    <w:rsid w:val="001909F1"/>
    <w:rsid w:val="00190B70"/>
    <w:rsid w:val="00191163"/>
    <w:rsid w:val="00191696"/>
    <w:rsid w:val="001916FF"/>
    <w:rsid w:val="00191903"/>
    <w:rsid w:val="00191BE3"/>
    <w:rsid w:val="00191D70"/>
    <w:rsid w:val="00191F36"/>
    <w:rsid w:val="00192068"/>
    <w:rsid w:val="00192B1F"/>
    <w:rsid w:val="00192E2D"/>
    <w:rsid w:val="00192EDF"/>
    <w:rsid w:val="0019330E"/>
    <w:rsid w:val="00193BDB"/>
    <w:rsid w:val="00193FC5"/>
    <w:rsid w:val="0019423B"/>
    <w:rsid w:val="00194453"/>
    <w:rsid w:val="001946EC"/>
    <w:rsid w:val="00195361"/>
    <w:rsid w:val="00195C60"/>
    <w:rsid w:val="00195E44"/>
    <w:rsid w:val="00195EDC"/>
    <w:rsid w:val="00195FE5"/>
    <w:rsid w:val="0019703D"/>
    <w:rsid w:val="00197D31"/>
    <w:rsid w:val="00197EEF"/>
    <w:rsid w:val="00197F9A"/>
    <w:rsid w:val="001A0242"/>
    <w:rsid w:val="001A046C"/>
    <w:rsid w:val="001A10CE"/>
    <w:rsid w:val="001A166A"/>
    <w:rsid w:val="001A1996"/>
    <w:rsid w:val="001A1A73"/>
    <w:rsid w:val="001A2301"/>
    <w:rsid w:val="001A2B02"/>
    <w:rsid w:val="001A2D62"/>
    <w:rsid w:val="001A2F8B"/>
    <w:rsid w:val="001A3071"/>
    <w:rsid w:val="001A3AED"/>
    <w:rsid w:val="001A3B73"/>
    <w:rsid w:val="001A3D20"/>
    <w:rsid w:val="001A403C"/>
    <w:rsid w:val="001A4155"/>
    <w:rsid w:val="001A42F0"/>
    <w:rsid w:val="001A4531"/>
    <w:rsid w:val="001A4661"/>
    <w:rsid w:val="001A4832"/>
    <w:rsid w:val="001A4B1E"/>
    <w:rsid w:val="001A4B81"/>
    <w:rsid w:val="001A4EF6"/>
    <w:rsid w:val="001A4F57"/>
    <w:rsid w:val="001A501C"/>
    <w:rsid w:val="001A5086"/>
    <w:rsid w:val="001A51F7"/>
    <w:rsid w:val="001A54F7"/>
    <w:rsid w:val="001A5709"/>
    <w:rsid w:val="001A576F"/>
    <w:rsid w:val="001A57BC"/>
    <w:rsid w:val="001A5926"/>
    <w:rsid w:val="001A6AAB"/>
    <w:rsid w:val="001A6BB5"/>
    <w:rsid w:val="001A6C9D"/>
    <w:rsid w:val="001A7151"/>
    <w:rsid w:val="001A71E5"/>
    <w:rsid w:val="001A75C1"/>
    <w:rsid w:val="001A771D"/>
    <w:rsid w:val="001A7915"/>
    <w:rsid w:val="001A7951"/>
    <w:rsid w:val="001B01D8"/>
    <w:rsid w:val="001B058D"/>
    <w:rsid w:val="001B261D"/>
    <w:rsid w:val="001B2B74"/>
    <w:rsid w:val="001B2CD7"/>
    <w:rsid w:val="001B2E94"/>
    <w:rsid w:val="001B3158"/>
    <w:rsid w:val="001B3446"/>
    <w:rsid w:val="001B3570"/>
    <w:rsid w:val="001B35A1"/>
    <w:rsid w:val="001B390B"/>
    <w:rsid w:val="001B3CE1"/>
    <w:rsid w:val="001B3DB7"/>
    <w:rsid w:val="001B3F91"/>
    <w:rsid w:val="001B42B2"/>
    <w:rsid w:val="001B481B"/>
    <w:rsid w:val="001B5507"/>
    <w:rsid w:val="001B57C3"/>
    <w:rsid w:val="001B5EC7"/>
    <w:rsid w:val="001B60F7"/>
    <w:rsid w:val="001B614A"/>
    <w:rsid w:val="001B6671"/>
    <w:rsid w:val="001B6D87"/>
    <w:rsid w:val="001C0967"/>
    <w:rsid w:val="001C0FAF"/>
    <w:rsid w:val="001C11C2"/>
    <w:rsid w:val="001C170E"/>
    <w:rsid w:val="001C17DC"/>
    <w:rsid w:val="001C1D4C"/>
    <w:rsid w:val="001C1D9F"/>
    <w:rsid w:val="001C1E7E"/>
    <w:rsid w:val="001C2096"/>
    <w:rsid w:val="001C2161"/>
    <w:rsid w:val="001C2223"/>
    <w:rsid w:val="001C22C0"/>
    <w:rsid w:val="001C235D"/>
    <w:rsid w:val="001C2649"/>
    <w:rsid w:val="001C2D08"/>
    <w:rsid w:val="001C32E8"/>
    <w:rsid w:val="001C3699"/>
    <w:rsid w:val="001C37C4"/>
    <w:rsid w:val="001C3DC0"/>
    <w:rsid w:val="001C4EFE"/>
    <w:rsid w:val="001C56F9"/>
    <w:rsid w:val="001C5798"/>
    <w:rsid w:val="001C579F"/>
    <w:rsid w:val="001C5ED8"/>
    <w:rsid w:val="001C65C7"/>
    <w:rsid w:val="001C69CF"/>
    <w:rsid w:val="001C6D7F"/>
    <w:rsid w:val="001C6E7E"/>
    <w:rsid w:val="001C71D3"/>
    <w:rsid w:val="001C73DB"/>
    <w:rsid w:val="001C7767"/>
    <w:rsid w:val="001C7E81"/>
    <w:rsid w:val="001C7E9E"/>
    <w:rsid w:val="001D047C"/>
    <w:rsid w:val="001D05ED"/>
    <w:rsid w:val="001D06E1"/>
    <w:rsid w:val="001D06F0"/>
    <w:rsid w:val="001D07EE"/>
    <w:rsid w:val="001D1363"/>
    <w:rsid w:val="001D150D"/>
    <w:rsid w:val="001D157A"/>
    <w:rsid w:val="001D16DF"/>
    <w:rsid w:val="001D16F8"/>
    <w:rsid w:val="001D18D1"/>
    <w:rsid w:val="001D1EA0"/>
    <w:rsid w:val="001D2131"/>
    <w:rsid w:val="001D2838"/>
    <w:rsid w:val="001D284C"/>
    <w:rsid w:val="001D2E4D"/>
    <w:rsid w:val="001D3E16"/>
    <w:rsid w:val="001D43E9"/>
    <w:rsid w:val="001D4889"/>
    <w:rsid w:val="001D4B80"/>
    <w:rsid w:val="001D4E81"/>
    <w:rsid w:val="001D5ACC"/>
    <w:rsid w:val="001D5F31"/>
    <w:rsid w:val="001D5F46"/>
    <w:rsid w:val="001D6A7E"/>
    <w:rsid w:val="001D7098"/>
    <w:rsid w:val="001D74D2"/>
    <w:rsid w:val="001D76E1"/>
    <w:rsid w:val="001D77A7"/>
    <w:rsid w:val="001D7A54"/>
    <w:rsid w:val="001E06B2"/>
    <w:rsid w:val="001E0E14"/>
    <w:rsid w:val="001E105C"/>
    <w:rsid w:val="001E122E"/>
    <w:rsid w:val="001E1318"/>
    <w:rsid w:val="001E1391"/>
    <w:rsid w:val="001E1D6F"/>
    <w:rsid w:val="001E2C1B"/>
    <w:rsid w:val="001E320D"/>
    <w:rsid w:val="001E3A0E"/>
    <w:rsid w:val="001E3DE2"/>
    <w:rsid w:val="001E40E5"/>
    <w:rsid w:val="001E4293"/>
    <w:rsid w:val="001E452C"/>
    <w:rsid w:val="001E4756"/>
    <w:rsid w:val="001E4A2B"/>
    <w:rsid w:val="001E4D46"/>
    <w:rsid w:val="001E4F4B"/>
    <w:rsid w:val="001E4FF3"/>
    <w:rsid w:val="001E57EA"/>
    <w:rsid w:val="001E5C33"/>
    <w:rsid w:val="001E5C70"/>
    <w:rsid w:val="001E60A9"/>
    <w:rsid w:val="001E6190"/>
    <w:rsid w:val="001E6853"/>
    <w:rsid w:val="001E6A71"/>
    <w:rsid w:val="001E72E3"/>
    <w:rsid w:val="001E790E"/>
    <w:rsid w:val="001F0095"/>
    <w:rsid w:val="001F0692"/>
    <w:rsid w:val="001F072C"/>
    <w:rsid w:val="001F0A87"/>
    <w:rsid w:val="001F0AAF"/>
    <w:rsid w:val="001F0C6B"/>
    <w:rsid w:val="001F0C97"/>
    <w:rsid w:val="001F0D15"/>
    <w:rsid w:val="001F0E30"/>
    <w:rsid w:val="001F15FE"/>
    <w:rsid w:val="001F1DDD"/>
    <w:rsid w:val="001F1EEF"/>
    <w:rsid w:val="001F209F"/>
    <w:rsid w:val="001F26ED"/>
    <w:rsid w:val="001F2AF6"/>
    <w:rsid w:val="001F31C3"/>
    <w:rsid w:val="001F32A8"/>
    <w:rsid w:val="001F3EDC"/>
    <w:rsid w:val="001F4699"/>
    <w:rsid w:val="001F4948"/>
    <w:rsid w:val="001F4E5C"/>
    <w:rsid w:val="001F59FA"/>
    <w:rsid w:val="001F5F9E"/>
    <w:rsid w:val="001F6490"/>
    <w:rsid w:val="001F666F"/>
    <w:rsid w:val="001F6C2C"/>
    <w:rsid w:val="001F7743"/>
    <w:rsid w:val="001F7C03"/>
    <w:rsid w:val="001F7C0E"/>
    <w:rsid w:val="001F7DCB"/>
    <w:rsid w:val="001F7F0E"/>
    <w:rsid w:val="00200400"/>
    <w:rsid w:val="0020058F"/>
    <w:rsid w:val="00200679"/>
    <w:rsid w:val="00200A6C"/>
    <w:rsid w:val="00200AD6"/>
    <w:rsid w:val="0020112B"/>
    <w:rsid w:val="00201E44"/>
    <w:rsid w:val="002023ED"/>
    <w:rsid w:val="002024D2"/>
    <w:rsid w:val="00202879"/>
    <w:rsid w:val="002032EB"/>
    <w:rsid w:val="002032F6"/>
    <w:rsid w:val="00203BC5"/>
    <w:rsid w:val="002048A8"/>
    <w:rsid w:val="00204E94"/>
    <w:rsid w:val="00205A2B"/>
    <w:rsid w:val="00205B7F"/>
    <w:rsid w:val="00206002"/>
    <w:rsid w:val="0020694E"/>
    <w:rsid w:val="00206EE1"/>
    <w:rsid w:val="00207037"/>
    <w:rsid w:val="002074E1"/>
    <w:rsid w:val="002076EB"/>
    <w:rsid w:val="00207706"/>
    <w:rsid w:val="00207856"/>
    <w:rsid w:val="002078F8"/>
    <w:rsid w:val="002079B3"/>
    <w:rsid w:val="00207CE7"/>
    <w:rsid w:val="00207F32"/>
    <w:rsid w:val="00210243"/>
    <w:rsid w:val="002109A8"/>
    <w:rsid w:val="00210BB5"/>
    <w:rsid w:val="00210E00"/>
    <w:rsid w:val="00211188"/>
    <w:rsid w:val="0021168C"/>
    <w:rsid w:val="00211B9C"/>
    <w:rsid w:val="002127E8"/>
    <w:rsid w:val="0021295D"/>
    <w:rsid w:val="00212DD6"/>
    <w:rsid w:val="00213560"/>
    <w:rsid w:val="002138DB"/>
    <w:rsid w:val="00213A6A"/>
    <w:rsid w:val="00213EA0"/>
    <w:rsid w:val="00214433"/>
    <w:rsid w:val="0021448F"/>
    <w:rsid w:val="002144CB"/>
    <w:rsid w:val="002145EB"/>
    <w:rsid w:val="00214789"/>
    <w:rsid w:val="002147E6"/>
    <w:rsid w:val="002148EA"/>
    <w:rsid w:val="002151F4"/>
    <w:rsid w:val="0021572A"/>
    <w:rsid w:val="0021597A"/>
    <w:rsid w:val="00215BB1"/>
    <w:rsid w:val="00215ECA"/>
    <w:rsid w:val="00215F00"/>
    <w:rsid w:val="002170E7"/>
    <w:rsid w:val="00217C0B"/>
    <w:rsid w:val="0022002E"/>
    <w:rsid w:val="00220191"/>
    <w:rsid w:val="00220EE2"/>
    <w:rsid w:val="002210F1"/>
    <w:rsid w:val="002214B0"/>
    <w:rsid w:val="002215F9"/>
    <w:rsid w:val="002215FD"/>
    <w:rsid w:val="00222A30"/>
    <w:rsid w:val="00222C80"/>
    <w:rsid w:val="00222DBB"/>
    <w:rsid w:val="00223155"/>
    <w:rsid w:val="0022357A"/>
    <w:rsid w:val="00223627"/>
    <w:rsid w:val="00223970"/>
    <w:rsid w:val="00223BED"/>
    <w:rsid w:val="00223DE6"/>
    <w:rsid w:val="00224312"/>
    <w:rsid w:val="0022463F"/>
    <w:rsid w:val="0022465C"/>
    <w:rsid w:val="00224F7C"/>
    <w:rsid w:val="0022540F"/>
    <w:rsid w:val="0022589D"/>
    <w:rsid w:val="00225CA6"/>
    <w:rsid w:val="00225DA1"/>
    <w:rsid w:val="00226319"/>
    <w:rsid w:val="002266C8"/>
    <w:rsid w:val="00226976"/>
    <w:rsid w:val="002276D3"/>
    <w:rsid w:val="0022790C"/>
    <w:rsid w:val="00227A4E"/>
    <w:rsid w:val="00227B0A"/>
    <w:rsid w:val="00227BDF"/>
    <w:rsid w:val="00227BF8"/>
    <w:rsid w:val="00227C02"/>
    <w:rsid w:val="002302F3"/>
    <w:rsid w:val="00230542"/>
    <w:rsid w:val="00230711"/>
    <w:rsid w:val="0023080D"/>
    <w:rsid w:val="00230B88"/>
    <w:rsid w:val="00230D8F"/>
    <w:rsid w:val="002310D6"/>
    <w:rsid w:val="002312A2"/>
    <w:rsid w:val="00231576"/>
    <w:rsid w:val="00231938"/>
    <w:rsid w:val="00231BD8"/>
    <w:rsid w:val="00231C9D"/>
    <w:rsid w:val="002321D4"/>
    <w:rsid w:val="0023231A"/>
    <w:rsid w:val="00232DBB"/>
    <w:rsid w:val="00232F83"/>
    <w:rsid w:val="002332B9"/>
    <w:rsid w:val="002333CF"/>
    <w:rsid w:val="0023352E"/>
    <w:rsid w:val="00233E64"/>
    <w:rsid w:val="00233F3F"/>
    <w:rsid w:val="00233FAE"/>
    <w:rsid w:val="00234051"/>
    <w:rsid w:val="0023429C"/>
    <w:rsid w:val="00234488"/>
    <w:rsid w:val="002344DB"/>
    <w:rsid w:val="00234711"/>
    <w:rsid w:val="0023471C"/>
    <w:rsid w:val="00234BE0"/>
    <w:rsid w:val="00234D59"/>
    <w:rsid w:val="00234F2D"/>
    <w:rsid w:val="00235720"/>
    <w:rsid w:val="00235C9F"/>
    <w:rsid w:val="002363A7"/>
    <w:rsid w:val="00236444"/>
    <w:rsid w:val="00236871"/>
    <w:rsid w:val="00236A62"/>
    <w:rsid w:val="00237197"/>
    <w:rsid w:val="00237302"/>
    <w:rsid w:val="002377BD"/>
    <w:rsid w:val="00237D61"/>
    <w:rsid w:val="00237DA6"/>
    <w:rsid w:val="002400CF"/>
    <w:rsid w:val="00240733"/>
    <w:rsid w:val="002409FE"/>
    <w:rsid w:val="00240AC7"/>
    <w:rsid w:val="00240C05"/>
    <w:rsid w:val="00241421"/>
    <w:rsid w:val="00241449"/>
    <w:rsid w:val="0024149E"/>
    <w:rsid w:val="00241535"/>
    <w:rsid w:val="00241630"/>
    <w:rsid w:val="0024189F"/>
    <w:rsid w:val="00241CF0"/>
    <w:rsid w:val="00242C98"/>
    <w:rsid w:val="00242E06"/>
    <w:rsid w:val="00243101"/>
    <w:rsid w:val="00243260"/>
    <w:rsid w:val="00243782"/>
    <w:rsid w:val="00243794"/>
    <w:rsid w:val="0024462C"/>
    <w:rsid w:val="00244B69"/>
    <w:rsid w:val="00244FF1"/>
    <w:rsid w:val="002454C9"/>
    <w:rsid w:val="00245C07"/>
    <w:rsid w:val="00245F24"/>
    <w:rsid w:val="00245FAB"/>
    <w:rsid w:val="0024606A"/>
    <w:rsid w:val="00246718"/>
    <w:rsid w:val="00246C27"/>
    <w:rsid w:val="00246F41"/>
    <w:rsid w:val="002470CC"/>
    <w:rsid w:val="002474C6"/>
    <w:rsid w:val="0024756C"/>
    <w:rsid w:val="0024763F"/>
    <w:rsid w:val="00247B4F"/>
    <w:rsid w:val="00247E4F"/>
    <w:rsid w:val="0025009A"/>
    <w:rsid w:val="00250183"/>
    <w:rsid w:val="0025024A"/>
    <w:rsid w:val="00250852"/>
    <w:rsid w:val="0025098F"/>
    <w:rsid w:val="00250E32"/>
    <w:rsid w:val="002511FD"/>
    <w:rsid w:val="00251819"/>
    <w:rsid w:val="002518E8"/>
    <w:rsid w:val="00252123"/>
    <w:rsid w:val="002523D3"/>
    <w:rsid w:val="002524D4"/>
    <w:rsid w:val="002528DD"/>
    <w:rsid w:val="00252A55"/>
    <w:rsid w:val="002530F9"/>
    <w:rsid w:val="002531C1"/>
    <w:rsid w:val="00254944"/>
    <w:rsid w:val="00254971"/>
    <w:rsid w:val="00254BEA"/>
    <w:rsid w:val="00254D90"/>
    <w:rsid w:val="00254FD8"/>
    <w:rsid w:val="002553A8"/>
    <w:rsid w:val="00255582"/>
    <w:rsid w:val="00255C69"/>
    <w:rsid w:val="00256044"/>
    <w:rsid w:val="00256256"/>
    <w:rsid w:val="00256325"/>
    <w:rsid w:val="0025665B"/>
    <w:rsid w:val="002566EB"/>
    <w:rsid w:val="00257174"/>
    <w:rsid w:val="00257476"/>
    <w:rsid w:val="002579CB"/>
    <w:rsid w:val="00257B4A"/>
    <w:rsid w:val="00261004"/>
    <w:rsid w:val="0026116E"/>
    <w:rsid w:val="00261278"/>
    <w:rsid w:val="002619CF"/>
    <w:rsid w:val="00261A1F"/>
    <w:rsid w:val="00262F24"/>
    <w:rsid w:val="00263179"/>
    <w:rsid w:val="00263190"/>
    <w:rsid w:val="002635DA"/>
    <w:rsid w:val="002635FA"/>
    <w:rsid w:val="00263CBD"/>
    <w:rsid w:val="002641AB"/>
    <w:rsid w:val="00264CC2"/>
    <w:rsid w:val="00264F5F"/>
    <w:rsid w:val="002650F4"/>
    <w:rsid w:val="0026611A"/>
    <w:rsid w:val="00266508"/>
    <w:rsid w:val="0026694F"/>
    <w:rsid w:val="00267056"/>
    <w:rsid w:val="0026713D"/>
    <w:rsid w:val="00267396"/>
    <w:rsid w:val="002674E5"/>
    <w:rsid w:val="002678AD"/>
    <w:rsid w:val="002678E8"/>
    <w:rsid w:val="002678F9"/>
    <w:rsid w:val="00267FA3"/>
    <w:rsid w:val="002700F5"/>
    <w:rsid w:val="00270B04"/>
    <w:rsid w:val="00270E83"/>
    <w:rsid w:val="0027126C"/>
    <w:rsid w:val="002717DD"/>
    <w:rsid w:val="002719E9"/>
    <w:rsid w:val="00271E48"/>
    <w:rsid w:val="00271FB3"/>
    <w:rsid w:val="00272483"/>
    <w:rsid w:val="00272C29"/>
    <w:rsid w:val="002730A9"/>
    <w:rsid w:val="00273A17"/>
    <w:rsid w:val="00273F57"/>
    <w:rsid w:val="002742D8"/>
    <w:rsid w:val="00274BAE"/>
    <w:rsid w:val="00274D30"/>
    <w:rsid w:val="00275473"/>
    <w:rsid w:val="00275893"/>
    <w:rsid w:val="00275A92"/>
    <w:rsid w:val="00275BCC"/>
    <w:rsid w:val="00275E90"/>
    <w:rsid w:val="00275ECE"/>
    <w:rsid w:val="0027612A"/>
    <w:rsid w:val="0027647A"/>
    <w:rsid w:val="0027692B"/>
    <w:rsid w:val="002769C0"/>
    <w:rsid w:val="00276E00"/>
    <w:rsid w:val="00276E9E"/>
    <w:rsid w:val="00277174"/>
    <w:rsid w:val="00277178"/>
    <w:rsid w:val="00277265"/>
    <w:rsid w:val="0027727B"/>
    <w:rsid w:val="002772F5"/>
    <w:rsid w:val="00277D7A"/>
    <w:rsid w:val="00280017"/>
    <w:rsid w:val="002808F0"/>
    <w:rsid w:val="002809A6"/>
    <w:rsid w:val="00280CF1"/>
    <w:rsid w:val="00280D36"/>
    <w:rsid w:val="00280E96"/>
    <w:rsid w:val="00280EB4"/>
    <w:rsid w:val="00281394"/>
    <w:rsid w:val="002818D8"/>
    <w:rsid w:val="00282037"/>
    <w:rsid w:val="0028204A"/>
    <w:rsid w:val="0028208D"/>
    <w:rsid w:val="002821FF"/>
    <w:rsid w:val="002822F3"/>
    <w:rsid w:val="00282309"/>
    <w:rsid w:val="0028230D"/>
    <w:rsid w:val="002824A1"/>
    <w:rsid w:val="002827B3"/>
    <w:rsid w:val="0028337F"/>
    <w:rsid w:val="00283750"/>
    <w:rsid w:val="002846E7"/>
    <w:rsid w:val="002847E2"/>
    <w:rsid w:val="00284C53"/>
    <w:rsid w:val="00285234"/>
    <w:rsid w:val="002856E9"/>
    <w:rsid w:val="00285B8B"/>
    <w:rsid w:val="0028653B"/>
    <w:rsid w:val="00286AD0"/>
    <w:rsid w:val="00286C04"/>
    <w:rsid w:val="00286F7E"/>
    <w:rsid w:val="002873BF"/>
    <w:rsid w:val="00287CA4"/>
    <w:rsid w:val="002904D3"/>
    <w:rsid w:val="00290608"/>
    <w:rsid w:val="00290ADE"/>
    <w:rsid w:val="00291063"/>
    <w:rsid w:val="00291298"/>
    <w:rsid w:val="002915BB"/>
    <w:rsid w:val="002921FA"/>
    <w:rsid w:val="002926AD"/>
    <w:rsid w:val="0029298B"/>
    <w:rsid w:val="0029299A"/>
    <w:rsid w:val="00292A8B"/>
    <w:rsid w:val="00293719"/>
    <w:rsid w:val="00293A7D"/>
    <w:rsid w:val="00293BD1"/>
    <w:rsid w:val="00293D51"/>
    <w:rsid w:val="00293DAC"/>
    <w:rsid w:val="0029459A"/>
    <w:rsid w:val="00294A7A"/>
    <w:rsid w:val="00294FF5"/>
    <w:rsid w:val="00295C3E"/>
    <w:rsid w:val="0029687C"/>
    <w:rsid w:val="002968E2"/>
    <w:rsid w:val="0029692A"/>
    <w:rsid w:val="00296948"/>
    <w:rsid w:val="00296999"/>
    <w:rsid w:val="00296CEC"/>
    <w:rsid w:val="00296E93"/>
    <w:rsid w:val="0029728F"/>
    <w:rsid w:val="00297793"/>
    <w:rsid w:val="0029799B"/>
    <w:rsid w:val="00297B2A"/>
    <w:rsid w:val="00297BD5"/>
    <w:rsid w:val="00297D2B"/>
    <w:rsid w:val="002A0793"/>
    <w:rsid w:val="002A0CC7"/>
    <w:rsid w:val="002A1ACD"/>
    <w:rsid w:val="002A1C47"/>
    <w:rsid w:val="002A26FA"/>
    <w:rsid w:val="002A2ECF"/>
    <w:rsid w:val="002A2ED0"/>
    <w:rsid w:val="002A325F"/>
    <w:rsid w:val="002A3B62"/>
    <w:rsid w:val="002A3EF1"/>
    <w:rsid w:val="002A3FE1"/>
    <w:rsid w:val="002A429D"/>
    <w:rsid w:val="002A44BA"/>
    <w:rsid w:val="002A4BD4"/>
    <w:rsid w:val="002A4DAF"/>
    <w:rsid w:val="002A5054"/>
    <w:rsid w:val="002A52C0"/>
    <w:rsid w:val="002A5EAD"/>
    <w:rsid w:val="002A64B3"/>
    <w:rsid w:val="002A6A46"/>
    <w:rsid w:val="002A6C44"/>
    <w:rsid w:val="002A6ED0"/>
    <w:rsid w:val="002A71AF"/>
    <w:rsid w:val="002A7902"/>
    <w:rsid w:val="002A790C"/>
    <w:rsid w:val="002A7D27"/>
    <w:rsid w:val="002B01FC"/>
    <w:rsid w:val="002B0584"/>
    <w:rsid w:val="002B058B"/>
    <w:rsid w:val="002B0C9E"/>
    <w:rsid w:val="002B0EA2"/>
    <w:rsid w:val="002B10FD"/>
    <w:rsid w:val="002B1193"/>
    <w:rsid w:val="002B197E"/>
    <w:rsid w:val="002B2132"/>
    <w:rsid w:val="002B23E1"/>
    <w:rsid w:val="002B2503"/>
    <w:rsid w:val="002B2EC2"/>
    <w:rsid w:val="002B3455"/>
    <w:rsid w:val="002B3531"/>
    <w:rsid w:val="002B36B6"/>
    <w:rsid w:val="002B3C52"/>
    <w:rsid w:val="002B3CE3"/>
    <w:rsid w:val="002B3CFD"/>
    <w:rsid w:val="002B46C4"/>
    <w:rsid w:val="002B4B61"/>
    <w:rsid w:val="002B4D8B"/>
    <w:rsid w:val="002B5711"/>
    <w:rsid w:val="002B5B84"/>
    <w:rsid w:val="002B5CF0"/>
    <w:rsid w:val="002B631B"/>
    <w:rsid w:val="002B654D"/>
    <w:rsid w:val="002B655C"/>
    <w:rsid w:val="002B6941"/>
    <w:rsid w:val="002B6CAE"/>
    <w:rsid w:val="002B6F25"/>
    <w:rsid w:val="002B702B"/>
    <w:rsid w:val="002B74E4"/>
    <w:rsid w:val="002B79F3"/>
    <w:rsid w:val="002B7D11"/>
    <w:rsid w:val="002C0537"/>
    <w:rsid w:val="002C05A7"/>
    <w:rsid w:val="002C076B"/>
    <w:rsid w:val="002C0F11"/>
    <w:rsid w:val="002C185D"/>
    <w:rsid w:val="002C1E04"/>
    <w:rsid w:val="002C1ED7"/>
    <w:rsid w:val="002C211C"/>
    <w:rsid w:val="002C213B"/>
    <w:rsid w:val="002C248F"/>
    <w:rsid w:val="002C25BB"/>
    <w:rsid w:val="002C2980"/>
    <w:rsid w:val="002C3000"/>
    <w:rsid w:val="002C374B"/>
    <w:rsid w:val="002C3889"/>
    <w:rsid w:val="002C3E95"/>
    <w:rsid w:val="002C409B"/>
    <w:rsid w:val="002C4ADF"/>
    <w:rsid w:val="002C4B10"/>
    <w:rsid w:val="002C4B62"/>
    <w:rsid w:val="002C5291"/>
    <w:rsid w:val="002C6336"/>
    <w:rsid w:val="002C65F9"/>
    <w:rsid w:val="002C724C"/>
    <w:rsid w:val="002C7687"/>
    <w:rsid w:val="002C7A05"/>
    <w:rsid w:val="002C7BA5"/>
    <w:rsid w:val="002C7CD3"/>
    <w:rsid w:val="002C7EB6"/>
    <w:rsid w:val="002D0CD9"/>
    <w:rsid w:val="002D15C5"/>
    <w:rsid w:val="002D29E3"/>
    <w:rsid w:val="002D2A5A"/>
    <w:rsid w:val="002D320F"/>
    <w:rsid w:val="002D3584"/>
    <w:rsid w:val="002D366A"/>
    <w:rsid w:val="002D3BE2"/>
    <w:rsid w:val="002D3BF9"/>
    <w:rsid w:val="002D3CF7"/>
    <w:rsid w:val="002D43D2"/>
    <w:rsid w:val="002D47FF"/>
    <w:rsid w:val="002D4D67"/>
    <w:rsid w:val="002D4D82"/>
    <w:rsid w:val="002D4E19"/>
    <w:rsid w:val="002D5362"/>
    <w:rsid w:val="002D5754"/>
    <w:rsid w:val="002D57D3"/>
    <w:rsid w:val="002D5A6D"/>
    <w:rsid w:val="002D5AE5"/>
    <w:rsid w:val="002D6023"/>
    <w:rsid w:val="002D629F"/>
    <w:rsid w:val="002D6660"/>
    <w:rsid w:val="002D7C22"/>
    <w:rsid w:val="002E002A"/>
    <w:rsid w:val="002E01ED"/>
    <w:rsid w:val="002E020B"/>
    <w:rsid w:val="002E0B57"/>
    <w:rsid w:val="002E101C"/>
    <w:rsid w:val="002E1090"/>
    <w:rsid w:val="002E1229"/>
    <w:rsid w:val="002E13DA"/>
    <w:rsid w:val="002E18A4"/>
    <w:rsid w:val="002E1BC4"/>
    <w:rsid w:val="002E1CB9"/>
    <w:rsid w:val="002E1E0D"/>
    <w:rsid w:val="002E2466"/>
    <w:rsid w:val="002E247C"/>
    <w:rsid w:val="002E288A"/>
    <w:rsid w:val="002E2A01"/>
    <w:rsid w:val="002E2B57"/>
    <w:rsid w:val="002E3370"/>
    <w:rsid w:val="002E347C"/>
    <w:rsid w:val="002E35B1"/>
    <w:rsid w:val="002E36FA"/>
    <w:rsid w:val="002E39DB"/>
    <w:rsid w:val="002E3D4C"/>
    <w:rsid w:val="002E405B"/>
    <w:rsid w:val="002E4464"/>
    <w:rsid w:val="002E49F5"/>
    <w:rsid w:val="002E501B"/>
    <w:rsid w:val="002E5236"/>
    <w:rsid w:val="002E5380"/>
    <w:rsid w:val="002E5564"/>
    <w:rsid w:val="002E5864"/>
    <w:rsid w:val="002E591F"/>
    <w:rsid w:val="002E5C4B"/>
    <w:rsid w:val="002E69CE"/>
    <w:rsid w:val="002E6B2D"/>
    <w:rsid w:val="002E6C42"/>
    <w:rsid w:val="002E7366"/>
    <w:rsid w:val="002E7447"/>
    <w:rsid w:val="002E7DE3"/>
    <w:rsid w:val="002F09E4"/>
    <w:rsid w:val="002F0A0A"/>
    <w:rsid w:val="002F0BD2"/>
    <w:rsid w:val="002F0DEE"/>
    <w:rsid w:val="002F1398"/>
    <w:rsid w:val="002F1414"/>
    <w:rsid w:val="002F1F3C"/>
    <w:rsid w:val="002F1FA5"/>
    <w:rsid w:val="002F20C0"/>
    <w:rsid w:val="002F2341"/>
    <w:rsid w:val="002F26B2"/>
    <w:rsid w:val="002F2732"/>
    <w:rsid w:val="002F2DE0"/>
    <w:rsid w:val="002F3302"/>
    <w:rsid w:val="002F3B10"/>
    <w:rsid w:val="002F41A5"/>
    <w:rsid w:val="002F4274"/>
    <w:rsid w:val="002F491B"/>
    <w:rsid w:val="002F49C9"/>
    <w:rsid w:val="002F4B84"/>
    <w:rsid w:val="002F5046"/>
    <w:rsid w:val="002F51D7"/>
    <w:rsid w:val="002F549C"/>
    <w:rsid w:val="002F64FB"/>
    <w:rsid w:val="002F6AAD"/>
    <w:rsid w:val="002F714A"/>
    <w:rsid w:val="002F756D"/>
    <w:rsid w:val="002F75BD"/>
    <w:rsid w:val="002F7765"/>
    <w:rsid w:val="002F7966"/>
    <w:rsid w:val="003000CF"/>
    <w:rsid w:val="003004C0"/>
    <w:rsid w:val="00300947"/>
    <w:rsid w:val="00300B15"/>
    <w:rsid w:val="00300BF1"/>
    <w:rsid w:val="00300FD2"/>
    <w:rsid w:val="00301543"/>
    <w:rsid w:val="00301606"/>
    <w:rsid w:val="00301E27"/>
    <w:rsid w:val="00302649"/>
    <w:rsid w:val="00302CC7"/>
    <w:rsid w:val="003032A0"/>
    <w:rsid w:val="003034FC"/>
    <w:rsid w:val="003035D1"/>
    <w:rsid w:val="00303814"/>
    <w:rsid w:val="00303978"/>
    <w:rsid w:val="003043D2"/>
    <w:rsid w:val="003044F6"/>
    <w:rsid w:val="003047DD"/>
    <w:rsid w:val="0030513D"/>
    <w:rsid w:val="003053A0"/>
    <w:rsid w:val="003059A7"/>
    <w:rsid w:val="00305C9B"/>
    <w:rsid w:val="00305EEF"/>
    <w:rsid w:val="00306094"/>
    <w:rsid w:val="00306173"/>
    <w:rsid w:val="00306455"/>
    <w:rsid w:val="003064CE"/>
    <w:rsid w:val="00306B87"/>
    <w:rsid w:val="00306E02"/>
    <w:rsid w:val="003070EB"/>
    <w:rsid w:val="003073FE"/>
    <w:rsid w:val="003077E9"/>
    <w:rsid w:val="00307B39"/>
    <w:rsid w:val="00307B72"/>
    <w:rsid w:val="00307D89"/>
    <w:rsid w:val="00310723"/>
    <w:rsid w:val="00310764"/>
    <w:rsid w:val="00310CF0"/>
    <w:rsid w:val="00311B61"/>
    <w:rsid w:val="00311CE9"/>
    <w:rsid w:val="0031207B"/>
    <w:rsid w:val="00312627"/>
    <w:rsid w:val="003126F4"/>
    <w:rsid w:val="00312E1B"/>
    <w:rsid w:val="003134C5"/>
    <w:rsid w:val="00313774"/>
    <w:rsid w:val="003138C1"/>
    <w:rsid w:val="00313A11"/>
    <w:rsid w:val="0031400A"/>
    <w:rsid w:val="0031427D"/>
    <w:rsid w:val="00314C64"/>
    <w:rsid w:val="00314D95"/>
    <w:rsid w:val="00314F57"/>
    <w:rsid w:val="0031578B"/>
    <w:rsid w:val="003158BD"/>
    <w:rsid w:val="00315D26"/>
    <w:rsid w:val="0031621B"/>
    <w:rsid w:val="003163A8"/>
    <w:rsid w:val="00317B0F"/>
    <w:rsid w:val="00317CB9"/>
    <w:rsid w:val="00317CFB"/>
    <w:rsid w:val="00317EFF"/>
    <w:rsid w:val="00320116"/>
    <w:rsid w:val="00320A93"/>
    <w:rsid w:val="00321001"/>
    <w:rsid w:val="00321279"/>
    <w:rsid w:val="003219F8"/>
    <w:rsid w:val="00322DCF"/>
    <w:rsid w:val="00323582"/>
    <w:rsid w:val="00323CAE"/>
    <w:rsid w:val="00323D56"/>
    <w:rsid w:val="00323E67"/>
    <w:rsid w:val="003247E7"/>
    <w:rsid w:val="003249FB"/>
    <w:rsid w:val="003250B2"/>
    <w:rsid w:val="003252FD"/>
    <w:rsid w:val="00325AEA"/>
    <w:rsid w:val="00325E5B"/>
    <w:rsid w:val="00326708"/>
    <w:rsid w:val="00326A29"/>
    <w:rsid w:val="00326ED8"/>
    <w:rsid w:val="00327432"/>
    <w:rsid w:val="00327736"/>
    <w:rsid w:val="0033003C"/>
    <w:rsid w:val="003302B1"/>
    <w:rsid w:val="003303D9"/>
    <w:rsid w:val="003303EF"/>
    <w:rsid w:val="00330B89"/>
    <w:rsid w:val="00330C2E"/>
    <w:rsid w:val="00331154"/>
    <w:rsid w:val="0033118E"/>
    <w:rsid w:val="0033130C"/>
    <w:rsid w:val="003313A3"/>
    <w:rsid w:val="003315E5"/>
    <w:rsid w:val="00331B5D"/>
    <w:rsid w:val="0033204E"/>
    <w:rsid w:val="003327C1"/>
    <w:rsid w:val="00332BD3"/>
    <w:rsid w:val="00332D25"/>
    <w:rsid w:val="00332D98"/>
    <w:rsid w:val="00332FE8"/>
    <w:rsid w:val="003335B8"/>
    <w:rsid w:val="00333775"/>
    <w:rsid w:val="003338F2"/>
    <w:rsid w:val="00333948"/>
    <w:rsid w:val="0033398B"/>
    <w:rsid w:val="00333B9A"/>
    <w:rsid w:val="00333D1B"/>
    <w:rsid w:val="00333F26"/>
    <w:rsid w:val="003340A5"/>
    <w:rsid w:val="00334B70"/>
    <w:rsid w:val="003356CB"/>
    <w:rsid w:val="00335D8F"/>
    <w:rsid w:val="0033620E"/>
    <w:rsid w:val="003364A9"/>
    <w:rsid w:val="003365E4"/>
    <w:rsid w:val="003366CF"/>
    <w:rsid w:val="00336BD8"/>
    <w:rsid w:val="003374B2"/>
    <w:rsid w:val="003379CA"/>
    <w:rsid w:val="00337F81"/>
    <w:rsid w:val="00340502"/>
    <w:rsid w:val="00340707"/>
    <w:rsid w:val="0034070F"/>
    <w:rsid w:val="00340D3F"/>
    <w:rsid w:val="00341364"/>
    <w:rsid w:val="003416C1"/>
    <w:rsid w:val="0034217B"/>
    <w:rsid w:val="003424AE"/>
    <w:rsid w:val="00342F39"/>
    <w:rsid w:val="003432B0"/>
    <w:rsid w:val="003437ED"/>
    <w:rsid w:val="00343845"/>
    <w:rsid w:val="00343A19"/>
    <w:rsid w:val="00343B9F"/>
    <w:rsid w:val="00343DEC"/>
    <w:rsid w:val="003443A8"/>
    <w:rsid w:val="003445DB"/>
    <w:rsid w:val="00344887"/>
    <w:rsid w:val="00344B8D"/>
    <w:rsid w:val="00344D93"/>
    <w:rsid w:val="00345272"/>
    <w:rsid w:val="00345EB1"/>
    <w:rsid w:val="00346430"/>
    <w:rsid w:val="003464FF"/>
    <w:rsid w:val="0034668D"/>
    <w:rsid w:val="003467B7"/>
    <w:rsid w:val="003467C8"/>
    <w:rsid w:val="00346802"/>
    <w:rsid w:val="00346AAC"/>
    <w:rsid w:val="003471D5"/>
    <w:rsid w:val="003473CD"/>
    <w:rsid w:val="003475DC"/>
    <w:rsid w:val="00347C42"/>
    <w:rsid w:val="00347D6F"/>
    <w:rsid w:val="00350101"/>
    <w:rsid w:val="00350205"/>
    <w:rsid w:val="00350A9B"/>
    <w:rsid w:val="00350E8E"/>
    <w:rsid w:val="003514D8"/>
    <w:rsid w:val="00351CCD"/>
    <w:rsid w:val="00351FD1"/>
    <w:rsid w:val="00352052"/>
    <w:rsid w:val="003520F8"/>
    <w:rsid w:val="00352469"/>
    <w:rsid w:val="003525F0"/>
    <w:rsid w:val="003525FC"/>
    <w:rsid w:val="00352D56"/>
    <w:rsid w:val="00352E1D"/>
    <w:rsid w:val="00352FA4"/>
    <w:rsid w:val="00353512"/>
    <w:rsid w:val="0035382A"/>
    <w:rsid w:val="0035393C"/>
    <w:rsid w:val="0035412F"/>
    <w:rsid w:val="00354163"/>
    <w:rsid w:val="0035445D"/>
    <w:rsid w:val="00354ED8"/>
    <w:rsid w:val="00355225"/>
    <w:rsid w:val="003553B4"/>
    <w:rsid w:val="003558A9"/>
    <w:rsid w:val="00355EE1"/>
    <w:rsid w:val="00356013"/>
    <w:rsid w:val="003564BA"/>
    <w:rsid w:val="003565F9"/>
    <w:rsid w:val="00356858"/>
    <w:rsid w:val="003572D0"/>
    <w:rsid w:val="00357378"/>
    <w:rsid w:val="003573F8"/>
    <w:rsid w:val="0035748D"/>
    <w:rsid w:val="00357976"/>
    <w:rsid w:val="00357C16"/>
    <w:rsid w:val="00357C93"/>
    <w:rsid w:val="00357D5F"/>
    <w:rsid w:val="00357F09"/>
    <w:rsid w:val="00360443"/>
    <w:rsid w:val="003604D0"/>
    <w:rsid w:val="00360B66"/>
    <w:rsid w:val="0036169E"/>
    <w:rsid w:val="00361B1B"/>
    <w:rsid w:val="00361BEB"/>
    <w:rsid w:val="00361C93"/>
    <w:rsid w:val="00361E7A"/>
    <w:rsid w:val="00362805"/>
    <w:rsid w:val="00362D9C"/>
    <w:rsid w:val="00362E26"/>
    <w:rsid w:val="00362F26"/>
    <w:rsid w:val="00362FAF"/>
    <w:rsid w:val="00363C27"/>
    <w:rsid w:val="00363FA2"/>
    <w:rsid w:val="003642A7"/>
    <w:rsid w:val="0036457B"/>
    <w:rsid w:val="00364595"/>
    <w:rsid w:val="003645A8"/>
    <w:rsid w:val="00364806"/>
    <w:rsid w:val="003648DD"/>
    <w:rsid w:val="00365EB6"/>
    <w:rsid w:val="0036698A"/>
    <w:rsid w:val="00366D48"/>
    <w:rsid w:val="00366EB2"/>
    <w:rsid w:val="00366F76"/>
    <w:rsid w:val="00367112"/>
    <w:rsid w:val="0036765E"/>
    <w:rsid w:val="00367A28"/>
    <w:rsid w:val="00367B05"/>
    <w:rsid w:val="00367E6B"/>
    <w:rsid w:val="00370AAB"/>
    <w:rsid w:val="00370AC7"/>
    <w:rsid w:val="00370B6D"/>
    <w:rsid w:val="0037100A"/>
    <w:rsid w:val="0037155C"/>
    <w:rsid w:val="00371D90"/>
    <w:rsid w:val="00372177"/>
    <w:rsid w:val="003726AB"/>
    <w:rsid w:val="0037398C"/>
    <w:rsid w:val="00373A01"/>
    <w:rsid w:val="00373E6D"/>
    <w:rsid w:val="00373F9B"/>
    <w:rsid w:val="003748C0"/>
    <w:rsid w:val="00374953"/>
    <w:rsid w:val="003751B9"/>
    <w:rsid w:val="003752A6"/>
    <w:rsid w:val="003758B1"/>
    <w:rsid w:val="003760E3"/>
    <w:rsid w:val="0037674E"/>
    <w:rsid w:val="0037686C"/>
    <w:rsid w:val="00376C49"/>
    <w:rsid w:val="0037721A"/>
    <w:rsid w:val="003775F8"/>
    <w:rsid w:val="00377637"/>
    <w:rsid w:val="00377745"/>
    <w:rsid w:val="0038013B"/>
    <w:rsid w:val="00380325"/>
    <w:rsid w:val="00380790"/>
    <w:rsid w:val="003809EB"/>
    <w:rsid w:val="00380CA3"/>
    <w:rsid w:val="003813C3"/>
    <w:rsid w:val="00381499"/>
    <w:rsid w:val="003819C0"/>
    <w:rsid w:val="003823F7"/>
    <w:rsid w:val="00382902"/>
    <w:rsid w:val="00382B21"/>
    <w:rsid w:val="00382DC1"/>
    <w:rsid w:val="0038324E"/>
    <w:rsid w:val="0038340E"/>
    <w:rsid w:val="003846A2"/>
    <w:rsid w:val="003846CE"/>
    <w:rsid w:val="0038490D"/>
    <w:rsid w:val="003849CD"/>
    <w:rsid w:val="00384A23"/>
    <w:rsid w:val="00384CC5"/>
    <w:rsid w:val="00384E6A"/>
    <w:rsid w:val="00384E9E"/>
    <w:rsid w:val="00385388"/>
    <w:rsid w:val="00385536"/>
    <w:rsid w:val="0038571B"/>
    <w:rsid w:val="00385B5A"/>
    <w:rsid w:val="0038621D"/>
    <w:rsid w:val="003868C6"/>
    <w:rsid w:val="00386AB9"/>
    <w:rsid w:val="00386C90"/>
    <w:rsid w:val="00386D34"/>
    <w:rsid w:val="00387499"/>
    <w:rsid w:val="003909ED"/>
    <w:rsid w:val="00390AB8"/>
    <w:rsid w:val="00390D2F"/>
    <w:rsid w:val="00390DB1"/>
    <w:rsid w:val="0039123E"/>
    <w:rsid w:val="0039132B"/>
    <w:rsid w:val="00391374"/>
    <w:rsid w:val="00391C88"/>
    <w:rsid w:val="003922D0"/>
    <w:rsid w:val="00392F0B"/>
    <w:rsid w:val="00392FAA"/>
    <w:rsid w:val="003937D2"/>
    <w:rsid w:val="00394052"/>
    <w:rsid w:val="00394228"/>
    <w:rsid w:val="00394267"/>
    <w:rsid w:val="003944B2"/>
    <w:rsid w:val="00394783"/>
    <w:rsid w:val="00394CF9"/>
    <w:rsid w:val="0039507F"/>
    <w:rsid w:val="003952A7"/>
    <w:rsid w:val="00395797"/>
    <w:rsid w:val="00395844"/>
    <w:rsid w:val="003958C9"/>
    <w:rsid w:val="00395D4B"/>
    <w:rsid w:val="00395E7D"/>
    <w:rsid w:val="00396185"/>
    <w:rsid w:val="003969E0"/>
    <w:rsid w:val="00396A36"/>
    <w:rsid w:val="00396A73"/>
    <w:rsid w:val="0039704D"/>
    <w:rsid w:val="003970FA"/>
    <w:rsid w:val="00397527"/>
    <w:rsid w:val="003979EB"/>
    <w:rsid w:val="00397BFC"/>
    <w:rsid w:val="003A00B7"/>
    <w:rsid w:val="003A01D8"/>
    <w:rsid w:val="003A0E01"/>
    <w:rsid w:val="003A0F5C"/>
    <w:rsid w:val="003A1566"/>
    <w:rsid w:val="003A15F5"/>
    <w:rsid w:val="003A1671"/>
    <w:rsid w:val="003A171F"/>
    <w:rsid w:val="003A1759"/>
    <w:rsid w:val="003A181F"/>
    <w:rsid w:val="003A18B2"/>
    <w:rsid w:val="003A2378"/>
    <w:rsid w:val="003A273B"/>
    <w:rsid w:val="003A3494"/>
    <w:rsid w:val="003A3500"/>
    <w:rsid w:val="003A351F"/>
    <w:rsid w:val="003A3793"/>
    <w:rsid w:val="003A435F"/>
    <w:rsid w:val="003A4388"/>
    <w:rsid w:val="003A4531"/>
    <w:rsid w:val="003A467C"/>
    <w:rsid w:val="003A476F"/>
    <w:rsid w:val="003A486B"/>
    <w:rsid w:val="003A48FD"/>
    <w:rsid w:val="003A4B68"/>
    <w:rsid w:val="003A4D39"/>
    <w:rsid w:val="003A5061"/>
    <w:rsid w:val="003A50C1"/>
    <w:rsid w:val="003A512B"/>
    <w:rsid w:val="003A5234"/>
    <w:rsid w:val="003A543B"/>
    <w:rsid w:val="003A54E9"/>
    <w:rsid w:val="003A5547"/>
    <w:rsid w:val="003A5A76"/>
    <w:rsid w:val="003A5ADD"/>
    <w:rsid w:val="003A5BB7"/>
    <w:rsid w:val="003A6562"/>
    <w:rsid w:val="003A6DAC"/>
    <w:rsid w:val="003A7050"/>
    <w:rsid w:val="003A751C"/>
    <w:rsid w:val="003A7597"/>
    <w:rsid w:val="003A771E"/>
    <w:rsid w:val="003B01ED"/>
    <w:rsid w:val="003B0335"/>
    <w:rsid w:val="003B0522"/>
    <w:rsid w:val="003B0CCF"/>
    <w:rsid w:val="003B18B9"/>
    <w:rsid w:val="003B1C95"/>
    <w:rsid w:val="003B1FEE"/>
    <w:rsid w:val="003B229C"/>
    <w:rsid w:val="003B237E"/>
    <w:rsid w:val="003B23B1"/>
    <w:rsid w:val="003B278D"/>
    <w:rsid w:val="003B2A39"/>
    <w:rsid w:val="003B2D4A"/>
    <w:rsid w:val="003B322D"/>
    <w:rsid w:val="003B3284"/>
    <w:rsid w:val="003B3518"/>
    <w:rsid w:val="003B3BD4"/>
    <w:rsid w:val="003B49DB"/>
    <w:rsid w:val="003B4AFF"/>
    <w:rsid w:val="003B4C65"/>
    <w:rsid w:val="003B4F0C"/>
    <w:rsid w:val="003B5065"/>
    <w:rsid w:val="003B526E"/>
    <w:rsid w:val="003B531A"/>
    <w:rsid w:val="003B5512"/>
    <w:rsid w:val="003B56F8"/>
    <w:rsid w:val="003B5A04"/>
    <w:rsid w:val="003B5A45"/>
    <w:rsid w:val="003B6188"/>
    <w:rsid w:val="003B6792"/>
    <w:rsid w:val="003B691C"/>
    <w:rsid w:val="003B6E64"/>
    <w:rsid w:val="003B752C"/>
    <w:rsid w:val="003B75B3"/>
    <w:rsid w:val="003B7E6F"/>
    <w:rsid w:val="003B7F9D"/>
    <w:rsid w:val="003C005D"/>
    <w:rsid w:val="003C09D1"/>
    <w:rsid w:val="003C0E79"/>
    <w:rsid w:val="003C12F7"/>
    <w:rsid w:val="003C1461"/>
    <w:rsid w:val="003C1ED5"/>
    <w:rsid w:val="003C1FD0"/>
    <w:rsid w:val="003C2B05"/>
    <w:rsid w:val="003C2CF6"/>
    <w:rsid w:val="003C2EA0"/>
    <w:rsid w:val="003C30D0"/>
    <w:rsid w:val="003C3392"/>
    <w:rsid w:val="003C3CAA"/>
    <w:rsid w:val="003C4186"/>
    <w:rsid w:val="003C4692"/>
    <w:rsid w:val="003C4AFF"/>
    <w:rsid w:val="003C4BA6"/>
    <w:rsid w:val="003C4BEE"/>
    <w:rsid w:val="003C552D"/>
    <w:rsid w:val="003C55EB"/>
    <w:rsid w:val="003C572C"/>
    <w:rsid w:val="003C6D61"/>
    <w:rsid w:val="003C6EDE"/>
    <w:rsid w:val="003C707B"/>
    <w:rsid w:val="003C7733"/>
    <w:rsid w:val="003C783D"/>
    <w:rsid w:val="003D01EC"/>
    <w:rsid w:val="003D0816"/>
    <w:rsid w:val="003D08AF"/>
    <w:rsid w:val="003D0934"/>
    <w:rsid w:val="003D0AAF"/>
    <w:rsid w:val="003D1124"/>
    <w:rsid w:val="003D1EC6"/>
    <w:rsid w:val="003D3211"/>
    <w:rsid w:val="003D3E27"/>
    <w:rsid w:val="003D40A2"/>
    <w:rsid w:val="003D4B99"/>
    <w:rsid w:val="003D4DED"/>
    <w:rsid w:val="003D4DF4"/>
    <w:rsid w:val="003D4FBB"/>
    <w:rsid w:val="003D584F"/>
    <w:rsid w:val="003D5E32"/>
    <w:rsid w:val="003D7243"/>
    <w:rsid w:val="003D72D5"/>
    <w:rsid w:val="003D7392"/>
    <w:rsid w:val="003D7406"/>
    <w:rsid w:val="003D7C1D"/>
    <w:rsid w:val="003D7F31"/>
    <w:rsid w:val="003D7F74"/>
    <w:rsid w:val="003E0315"/>
    <w:rsid w:val="003E0535"/>
    <w:rsid w:val="003E094A"/>
    <w:rsid w:val="003E0A13"/>
    <w:rsid w:val="003E0A56"/>
    <w:rsid w:val="003E0FC0"/>
    <w:rsid w:val="003E100B"/>
    <w:rsid w:val="003E13D9"/>
    <w:rsid w:val="003E1EE1"/>
    <w:rsid w:val="003E1F79"/>
    <w:rsid w:val="003E21CE"/>
    <w:rsid w:val="003E220B"/>
    <w:rsid w:val="003E2528"/>
    <w:rsid w:val="003E2578"/>
    <w:rsid w:val="003E2D9D"/>
    <w:rsid w:val="003E329D"/>
    <w:rsid w:val="003E389E"/>
    <w:rsid w:val="003E3951"/>
    <w:rsid w:val="003E40A1"/>
    <w:rsid w:val="003E4A6A"/>
    <w:rsid w:val="003E5693"/>
    <w:rsid w:val="003E6237"/>
    <w:rsid w:val="003E6E03"/>
    <w:rsid w:val="003E76FA"/>
    <w:rsid w:val="003E7834"/>
    <w:rsid w:val="003E7837"/>
    <w:rsid w:val="003E7EFE"/>
    <w:rsid w:val="003F032B"/>
    <w:rsid w:val="003F0584"/>
    <w:rsid w:val="003F0DB7"/>
    <w:rsid w:val="003F134D"/>
    <w:rsid w:val="003F20C1"/>
    <w:rsid w:val="003F22F3"/>
    <w:rsid w:val="003F258A"/>
    <w:rsid w:val="003F2675"/>
    <w:rsid w:val="003F2902"/>
    <w:rsid w:val="003F2B2A"/>
    <w:rsid w:val="003F2BB7"/>
    <w:rsid w:val="003F30EA"/>
    <w:rsid w:val="003F3101"/>
    <w:rsid w:val="003F327D"/>
    <w:rsid w:val="003F33FD"/>
    <w:rsid w:val="003F4790"/>
    <w:rsid w:val="003F50B0"/>
    <w:rsid w:val="003F5440"/>
    <w:rsid w:val="003F5D77"/>
    <w:rsid w:val="003F69A7"/>
    <w:rsid w:val="003F704F"/>
    <w:rsid w:val="003F7288"/>
    <w:rsid w:val="003F7632"/>
    <w:rsid w:val="003F7A8D"/>
    <w:rsid w:val="00400116"/>
    <w:rsid w:val="00400218"/>
    <w:rsid w:val="0040096E"/>
    <w:rsid w:val="00400B4C"/>
    <w:rsid w:val="00400C6F"/>
    <w:rsid w:val="00400C84"/>
    <w:rsid w:val="00400D37"/>
    <w:rsid w:val="00400E3C"/>
    <w:rsid w:val="004010E4"/>
    <w:rsid w:val="0040135C"/>
    <w:rsid w:val="00401872"/>
    <w:rsid w:val="004019DD"/>
    <w:rsid w:val="004019E0"/>
    <w:rsid w:val="00401A44"/>
    <w:rsid w:val="00401BC3"/>
    <w:rsid w:val="00401CB9"/>
    <w:rsid w:val="00402308"/>
    <w:rsid w:val="0040239C"/>
    <w:rsid w:val="004025EC"/>
    <w:rsid w:val="00402738"/>
    <w:rsid w:val="00402741"/>
    <w:rsid w:val="00402876"/>
    <w:rsid w:val="00402A75"/>
    <w:rsid w:val="00402B30"/>
    <w:rsid w:val="00402B99"/>
    <w:rsid w:val="0040310C"/>
    <w:rsid w:val="00403AC8"/>
    <w:rsid w:val="00403C13"/>
    <w:rsid w:val="00403C49"/>
    <w:rsid w:val="00403CEE"/>
    <w:rsid w:val="0040444C"/>
    <w:rsid w:val="00404466"/>
    <w:rsid w:val="00404482"/>
    <w:rsid w:val="00404BE7"/>
    <w:rsid w:val="0040517C"/>
    <w:rsid w:val="00405272"/>
    <w:rsid w:val="004052CF"/>
    <w:rsid w:val="00406022"/>
    <w:rsid w:val="00406674"/>
    <w:rsid w:val="004066B4"/>
    <w:rsid w:val="00406E1D"/>
    <w:rsid w:val="0040735B"/>
    <w:rsid w:val="004076E7"/>
    <w:rsid w:val="00407A59"/>
    <w:rsid w:val="00407F5F"/>
    <w:rsid w:val="00410525"/>
    <w:rsid w:val="0041052D"/>
    <w:rsid w:val="00410D7D"/>
    <w:rsid w:val="00411745"/>
    <w:rsid w:val="00411818"/>
    <w:rsid w:val="00411E82"/>
    <w:rsid w:val="004121DE"/>
    <w:rsid w:val="00412343"/>
    <w:rsid w:val="00412991"/>
    <w:rsid w:val="004136D3"/>
    <w:rsid w:val="00413807"/>
    <w:rsid w:val="004138BB"/>
    <w:rsid w:val="004139A5"/>
    <w:rsid w:val="00413E3F"/>
    <w:rsid w:val="0041482E"/>
    <w:rsid w:val="00414BBA"/>
    <w:rsid w:val="00414C19"/>
    <w:rsid w:val="004152E6"/>
    <w:rsid w:val="00415664"/>
    <w:rsid w:val="00415A26"/>
    <w:rsid w:val="00415F83"/>
    <w:rsid w:val="00416115"/>
    <w:rsid w:val="0041632D"/>
    <w:rsid w:val="0041656C"/>
    <w:rsid w:val="004165F3"/>
    <w:rsid w:val="00416B0F"/>
    <w:rsid w:val="00416BDA"/>
    <w:rsid w:val="00416BFC"/>
    <w:rsid w:val="004172F6"/>
    <w:rsid w:val="0041735B"/>
    <w:rsid w:val="004175E9"/>
    <w:rsid w:val="004179FF"/>
    <w:rsid w:val="00417F20"/>
    <w:rsid w:val="00420460"/>
    <w:rsid w:val="00421147"/>
    <w:rsid w:val="00421257"/>
    <w:rsid w:val="004212A1"/>
    <w:rsid w:val="004214A2"/>
    <w:rsid w:val="0042177D"/>
    <w:rsid w:val="00421C06"/>
    <w:rsid w:val="004225D3"/>
    <w:rsid w:val="00422F4A"/>
    <w:rsid w:val="00423556"/>
    <w:rsid w:val="00423756"/>
    <w:rsid w:val="00423B43"/>
    <w:rsid w:val="00423CBD"/>
    <w:rsid w:val="00423EF0"/>
    <w:rsid w:val="00423F16"/>
    <w:rsid w:val="00424315"/>
    <w:rsid w:val="00424A50"/>
    <w:rsid w:val="00424B3E"/>
    <w:rsid w:val="00425215"/>
    <w:rsid w:val="00425252"/>
    <w:rsid w:val="00425494"/>
    <w:rsid w:val="004256F6"/>
    <w:rsid w:val="00425B75"/>
    <w:rsid w:val="004262B9"/>
    <w:rsid w:val="00426E85"/>
    <w:rsid w:val="00427433"/>
    <w:rsid w:val="0042746C"/>
    <w:rsid w:val="0042777D"/>
    <w:rsid w:val="00427D03"/>
    <w:rsid w:val="0043108A"/>
    <w:rsid w:val="004311A8"/>
    <w:rsid w:val="0043139F"/>
    <w:rsid w:val="004313EE"/>
    <w:rsid w:val="00431EAC"/>
    <w:rsid w:val="00431FEF"/>
    <w:rsid w:val="0043256B"/>
    <w:rsid w:val="004328B9"/>
    <w:rsid w:val="00433355"/>
    <w:rsid w:val="0043355D"/>
    <w:rsid w:val="00433C29"/>
    <w:rsid w:val="00433CA3"/>
    <w:rsid w:val="0043400B"/>
    <w:rsid w:val="00434737"/>
    <w:rsid w:val="00434DC8"/>
    <w:rsid w:val="00434E75"/>
    <w:rsid w:val="0043570E"/>
    <w:rsid w:val="00435C74"/>
    <w:rsid w:val="004360FA"/>
    <w:rsid w:val="0043640D"/>
    <w:rsid w:val="00436842"/>
    <w:rsid w:val="00436865"/>
    <w:rsid w:val="00436C1B"/>
    <w:rsid w:val="00436EAD"/>
    <w:rsid w:val="00437893"/>
    <w:rsid w:val="00440365"/>
    <w:rsid w:val="0044068B"/>
    <w:rsid w:val="0044072F"/>
    <w:rsid w:val="0044123E"/>
    <w:rsid w:val="004414B2"/>
    <w:rsid w:val="0044150E"/>
    <w:rsid w:val="00441754"/>
    <w:rsid w:val="0044189C"/>
    <w:rsid w:val="00441D23"/>
    <w:rsid w:val="00442257"/>
    <w:rsid w:val="00442B0F"/>
    <w:rsid w:val="00442E00"/>
    <w:rsid w:val="00442F2A"/>
    <w:rsid w:val="00443364"/>
    <w:rsid w:val="00443544"/>
    <w:rsid w:val="00443729"/>
    <w:rsid w:val="0044374E"/>
    <w:rsid w:val="004438B7"/>
    <w:rsid w:val="00443DEE"/>
    <w:rsid w:val="00443EB0"/>
    <w:rsid w:val="004448EA"/>
    <w:rsid w:val="00444E40"/>
    <w:rsid w:val="00445043"/>
    <w:rsid w:val="004453FF"/>
    <w:rsid w:val="00445508"/>
    <w:rsid w:val="00446738"/>
    <w:rsid w:val="004467BE"/>
    <w:rsid w:val="00446992"/>
    <w:rsid w:val="00446D81"/>
    <w:rsid w:val="00446DEC"/>
    <w:rsid w:val="0044706C"/>
    <w:rsid w:val="00447353"/>
    <w:rsid w:val="00447433"/>
    <w:rsid w:val="004474B2"/>
    <w:rsid w:val="00447778"/>
    <w:rsid w:val="00447897"/>
    <w:rsid w:val="004502D5"/>
    <w:rsid w:val="00450397"/>
    <w:rsid w:val="004509CA"/>
    <w:rsid w:val="00450BA9"/>
    <w:rsid w:val="00450C14"/>
    <w:rsid w:val="00450C88"/>
    <w:rsid w:val="00451045"/>
    <w:rsid w:val="00451145"/>
    <w:rsid w:val="004511B5"/>
    <w:rsid w:val="00451A78"/>
    <w:rsid w:val="0045227A"/>
    <w:rsid w:val="004524A8"/>
    <w:rsid w:val="00452AC7"/>
    <w:rsid w:val="00452B63"/>
    <w:rsid w:val="00452ED7"/>
    <w:rsid w:val="00453099"/>
    <w:rsid w:val="00453221"/>
    <w:rsid w:val="004533F1"/>
    <w:rsid w:val="0045343B"/>
    <w:rsid w:val="00453637"/>
    <w:rsid w:val="00453F4C"/>
    <w:rsid w:val="00453F8E"/>
    <w:rsid w:val="00454A41"/>
    <w:rsid w:val="004556CF"/>
    <w:rsid w:val="00455C9F"/>
    <w:rsid w:val="00455E4B"/>
    <w:rsid w:val="004560D9"/>
    <w:rsid w:val="00456275"/>
    <w:rsid w:val="00456366"/>
    <w:rsid w:val="004577A6"/>
    <w:rsid w:val="00457B8D"/>
    <w:rsid w:val="004612A8"/>
    <w:rsid w:val="00461692"/>
    <w:rsid w:val="00461BCA"/>
    <w:rsid w:val="00461BD8"/>
    <w:rsid w:val="00461CBD"/>
    <w:rsid w:val="004620DE"/>
    <w:rsid w:val="00462BAE"/>
    <w:rsid w:val="004639F1"/>
    <w:rsid w:val="00463C8E"/>
    <w:rsid w:val="00463D05"/>
    <w:rsid w:val="00463D9D"/>
    <w:rsid w:val="00463DC7"/>
    <w:rsid w:val="00463E26"/>
    <w:rsid w:val="00463E8E"/>
    <w:rsid w:val="0046414E"/>
    <w:rsid w:val="004644C3"/>
    <w:rsid w:val="004644EB"/>
    <w:rsid w:val="0046525A"/>
    <w:rsid w:val="004654B7"/>
    <w:rsid w:val="00465B74"/>
    <w:rsid w:val="00465C27"/>
    <w:rsid w:val="00465C9D"/>
    <w:rsid w:val="00465D5F"/>
    <w:rsid w:val="00465F99"/>
    <w:rsid w:val="00466043"/>
    <w:rsid w:val="00466A6B"/>
    <w:rsid w:val="00466B40"/>
    <w:rsid w:val="00466C2F"/>
    <w:rsid w:val="004703BF"/>
    <w:rsid w:val="0047054D"/>
    <w:rsid w:val="0047080D"/>
    <w:rsid w:val="00470B20"/>
    <w:rsid w:val="00470B67"/>
    <w:rsid w:val="004711B9"/>
    <w:rsid w:val="004712B3"/>
    <w:rsid w:val="004713B0"/>
    <w:rsid w:val="00471711"/>
    <w:rsid w:val="0047215D"/>
    <w:rsid w:val="004722ED"/>
    <w:rsid w:val="00472B3F"/>
    <w:rsid w:val="00472E6D"/>
    <w:rsid w:val="004736E6"/>
    <w:rsid w:val="004739E2"/>
    <w:rsid w:val="0047412B"/>
    <w:rsid w:val="00474185"/>
    <w:rsid w:val="004742FE"/>
    <w:rsid w:val="00474792"/>
    <w:rsid w:val="0047496D"/>
    <w:rsid w:val="00474C0D"/>
    <w:rsid w:val="00474F27"/>
    <w:rsid w:val="00475B4D"/>
    <w:rsid w:val="00475FC8"/>
    <w:rsid w:val="0047661B"/>
    <w:rsid w:val="00476A11"/>
    <w:rsid w:val="00476AB2"/>
    <w:rsid w:val="004772F0"/>
    <w:rsid w:val="00477E0A"/>
    <w:rsid w:val="00480191"/>
    <w:rsid w:val="0048075B"/>
    <w:rsid w:val="00481421"/>
    <w:rsid w:val="0048171A"/>
    <w:rsid w:val="00482A54"/>
    <w:rsid w:val="00482C08"/>
    <w:rsid w:val="00482D2B"/>
    <w:rsid w:val="00482E5D"/>
    <w:rsid w:val="00483F43"/>
    <w:rsid w:val="00484BBB"/>
    <w:rsid w:val="0048536E"/>
    <w:rsid w:val="0048588F"/>
    <w:rsid w:val="0048625E"/>
    <w:rsid w:val="004863E9"/>
    <w:rsid w:val="004863EA"/>
    <w:rsid w:val="00486751"/>
    <w:rsid w:val="00486D2B"/>
    <w:rsid w:val="00486F4D"/>
    <w:rsid w:val="0048707D"/>
    <w:rsid w:val="004878E6"/>
    <w:rsid w:val="00487BCA"/>
    <w:rsid w:val="00487CD3"/>
    <w:rsid w:val="00487D00"/>
    <w:rsid w:val="004902A7"/>
    <w:rsid w:val="004902F0"/>
    <w:rsid w:val="004906CF"/>
    <w:rsid w:val="00490BA2"/>
    <w:rsid w:val="00491017"/>
    <w:rsid w:val="0049237E"/>
    <w:rsid w:val="004929AB"/>
    <w:rsid w:val="00492C9D"/>
    <w:rsid w:val="00492CE2"/>
    <w:rsid w:val="0049348D"/>
    <w:rsid w:val="0049372E"/>
    <w:rsid w:val="00493C0F"/>
    <w:rsid w:val="00493DA6"/>
    <w:rsid w:val="00494491"/>
    <w:rsid w:val="00494A5C"/>
    <w:rsid w:val="004955D0"/>
    <w:rsid w:val="00495719"/>
    <w:rsid w:val="0049581F"/>
    <w:rsid w:val="00495EBE"/>
    <w:rsid w:val="004962D6"/>
    <w:rsid w:val="00496510"/>
    <w:rsid w:val="0049656A"/>
    <w:rsid w:val="004967DC"/>
    <w:rsid w:val="00496992"/>
    <w:rsid w:val="00497B59"/>
    <w:rsid w:val="00497B73"/>
    <w:rsid w:val="004A0A0C"/>
    <w:rsid w:val="004A0BA3"/>
    <w:rsid w:val="004A0CF8"/>
    <w:rsid w:val="004A11A3"/>
    <w:rsid w:val="004A136E"/>
    <w:rsid w:val="004A16D8"/>
    <w:rsid w:val="004A182F"/>
    <w:rsid w:val="004A1A08"/>
    <w:rsid w:val="004A1A99"/>
    <w:rsid w:val="004A1B79"/>
    <w:rsid w:val="004A25A0"/>
    <w:rsid w:val="004A2A36"/>
    <w:rsid w:val="004A315D"/>
    <w:rsid w:val="004A4177"/>
    <w:rsid w:val="004A421E"/>
    <w:rsid w:val="004A4546"/>
    <w:rsid w:val="004A47BA"/>
    <w:rsid w:val="004A5245"/>
    <w:rsid w:val="004A5CAC"/>
    <w:rsid w:val="004A6110"/>
    <w:rsid w:val="004A6221"/>
    <w:rsid w:val="004A6318"/>
    <w:rsid w:val="004A69DC"/>
    <w:rsid w:val="004A6B84"/>
    <w:rsid w:val="004A6FD9"/>
    <w:rsid w:val="004A7898"/>
    <w:rsid w:val="004A7AF4"/>
    <w:rsid w:val="004B0113"/>
    <w:rsid w:val="004B084A"/>
    <w:rsid w:val="004B092F"/>
    <w:rsid w:val="004B118A"/>
    <w:rsid w:val="004B1701"/>
    <w:rsid w:val="004B28AB"/>
    <w:rsid w:val="004B2A4C"/>
    <w:rsid w:val="004B2B9A"/>
    <w:rsid w:val="004B2BF6"/>
    <w:rsid w:val="004B2E28"/>
    <w:rsid w:val="004B328F"/>
    <w:rsid w:val="004B3B05"/>
    <w:rsid w:val="004B3BB8"/>
    <w:rsid w:val="004B42D9"/>
    <w:rsid w:val="004B43BA"/>
    <w:rsid w:val="004B4693"/>
    <w:rsid w:val="004B4CC7"/>
    <w:rsid w:val="004B4EA4"/>
    <w:rsid w:val="004B51A9"/>
    <w:rsid w:val="004B5383"/>
    <w:rsid w:val="004B538D"/>
    <w:rsid w:val="004B578C"/>
    <w:rsid w:val="004B5831"/>
    <w:rsid w:val="004B589C"/>
    <w:rsid w:val="004B5904"/>
    <w:rsid w:val="004B5EDA"/>
    <w:rsid w:val="004B6133"/>
    <w:rsid w:val="004B6455"/>
    <w:rsid w:val="004B6A3C"/>
    <w:rsid w:val="004B6C40"/>
    <w:rsid w:val="004B737D"/>
    <w:rsid w:val="004B7BCA"/>
    <w:rsid w:val="004B7E50"/>
    <w:rsid w:val="004C012D"/>
    <w:rsid w:val="004C0167"/>
    <w:rsid w:val="004C05CB"/>
    <w:rsid w:val="004C0C77"/>
    <w:rsid w:val="004C0D66"/>
    <w:rsid w:val="004C1210"/>
    <w:rsid w:val="004C1283"/>
    <w:rsid w:val="004C1A8D"/>
    <w:rsid w:val="004C1C9A"/>
    <w:rsid w:val="004C215A"/>
    <w:rsid w:val="004C3204"/>
    <w:rsid w:val="004C3516"/>
    <w:rsid w:val="004C37BD"/>
    <w:rsid w:val="004C42BE"/>
    <w:rsid w:val="004C4423"/>
    <w:rsid w:val="004C4731"/>
    <w:rsid w:val="004C48EE"/>
    <w:rsid w:val="004C4A45"/>
    <w:rsid w:val="004C537C"/>
    <w:rsid w:val="004C6065"/>
    <w:rsid w:val="004C658A"/>
    <w:rsid w:val="004C692B"/>
    <w:rsid w:val="004C6989"/>
    <w:rsid w:val="004C6A5B"/>
    <w:rsid w:val="004C6BE3"/>
    <w:rsid w:val="004C6EF6"/>
    <w:rsid w:val="004C7A34"/>
    <w:rsid w:val="004C7B0D"/>
    <w:rsid w:val="004D0736"/>
    <w:rsid w:val="004D09C3"/>
    <w:rsid w:val="004D0D5C"/>
    <w:rsid w:val="004D15E8"/>
    <w:rsid w:val="004D18DD"/>
    <w:rsid w:val="004D1C11"/>
    <w:rsid w:val="004D22C6"/>
    <w:rsid w:val="004D2807"/>
    <w:rsid w:val="004D2900"/>
    <w:rsid w:val="004D45D5"/>
    <w:rsid w:val="004D4AEB"/>
    <w:rsid w:val="004D4CC9"/>
    <w:rsid w:val="004D4DAB"/>
    <w:rsid w:val="004D4E65"/>
    <w:rsid w:val="004D5212"/>
    <w:rsid w:val="004D54B6"/>
    <w:rsid w:val="004D5692"/>
    <w:rsid w:val="004D5993"/>
    <w:rsid w:val="004D5BF9"/>
    <w:rsid w:val="004D5F77"/>
    <w:rsid w:val="004D6486"/>
    <w:rsid w:val="004D651B"/>
    <w:rsid w:val="004D6A23"/>
    <w:rsid w:val="004D7015"/>
    <w:rsid w:val="004D73CD"/>
    <w:rsid w:val="004D750C"/>
    <w:rsid w:val="004D7A01"/>
    <w:rsid w:val="004D7F65"/>
    <w:rsid w:val="004E00A6"/>
    <w:rsid w:val="004E02EC"/>
    <w:rsid w:val="004E03AC"/>
    <w:rsid w:val="004E063C"/>
    <w:rsid w:val="004E0EF3"/>
    <w:rsid w:val="004E101E"/>
    <w:rsid w:val="004E1225"/>
    <w:rsid w:val="004E151F"/>
    <w:rsid w:val="004E155B"/>
    <w:rsid w:val="004E1A65"/>
    <w:rsid w:val="004E22CA"/>
    <w:rsid w:val="004E2336"/>
    <w:rsid w:val="004E279C"/>
    <w:rsid w:val="004E30BE"/>
    <w:rsid w:val="004E3834"/>
    <w:rsid w:val="004E3BB7"/>
    <w:rsid w:val="004E3CB5"/>
    <w:rsid w:val="004E4179"/>
    <w:rsid w:val="004E4810"/>
    <w:rsid w:val="004E483E"/>
    <w:rsid w:val="004E4A7A"/>
    <w:rsid w:val="004E4BC3"/>
    <w:rsid w:val="004E4E27"/>
    <w:rsid w:val="004E4F95"/>
    <w:rsid w:val="004E5754"/>
    <w:rsid w:val="004E6621"/>
    <w:rsid w:val="004E6A53"/>
    <w:rsid w:val="004E6FB0"/>
    <w:rsid w:val="004E75E1"/>
    <w:rsid w:val="004E7C75"/>
    <w:rsid w:val="004E7E05"/>
    <w:rsid w:val="004F0052"/>
    <w:rsid w:val="004F0119"/>
    <w:rsid w:val="004F05C1"/>
    <w:rsid w:val="004F05DE"/>
    <w:rsid w:val="004F09A3"/>
    <w:rsid w:val="004F0FC8"/>
    <w:rsid w:val="004F0FD2"/>
    <w:rsid w:val="004F3500"/>
    <w:rsid w:val="004F3785"/>
    <w:rsid w:val="004F37DA"/>
    <w:rsid w:val="004F3C6A"/>
    <w:rsid w:val="004F3C6D"/>
    <w:rsid w:val="004F3E2D"/>
    <w:rsid w:val="004F45AE"/>
    <w:rsid w:val="004F529A"/>
    <w:rsid w:val="004F595A"/>
    <w:rsid w:val="004F6280"/>
    <w:rsid w:val="004F65EC"/>
    <w:rsid w:val="004F6B00"/>
    <w:rsid w:val="004F6DFF"/>
    <w:rsid w:val="004F6E05"/>
    <w:rsid w:val="004F6E49"/>
    <w:rsid w:val="004F70D5"/>
    <w:rsid w:val="004F7103"/>
    <w:rsid w:val="004F72EC"/>
    <w:rsid w:val="004F7D02"/>
    <w:rsid w:val="00500A2D"/>
    <w:rsid w:val="005011B5"/>
    <w:rsid w:val="00501D28"/>
    <w:rsid w:val="00501F1C"/>
    <w:rsid w:val="00501FD0"/>
    <w:rsid w:val="005021D8"/>
    <w:rsid w:val="005024A3"/>
    <w:rsid w:val="00502532"/>
    <w:rsid w:val="00503024"/>
    <w:rsid w:val="005032EE"/>
    <w:rsid w:val="00503370"/>
    <w:rsid w:val="00503B55"/>
    <w:rsid w:val="0050438B"/>
    <w:rsid w:val="005048A9"/>
    <w:rsid w:val="00504C50"/>
    <w:rsid w:val="00504FAE"/>
    <w:rsid w:val="0050532B"/>
    <w:rsid w:val="005058B4"/>
    <w:rsid w:val="00505E2F"/>
    <w:rsid w:val="005060F3"/>
    <w:rsid w:val="005062F8"/>
    <w:rsid w:val="00506E1E"/>
    <w:rsid w:val="00507044"/>
    <w:rsid w:val="005070F5"/>
    <w:rsid w:val="005073C8"/>
    <w:rsid w:val="0050758B"/>
    <w:rsid w:val="005079B3"/>
    <w:rsid w:val="00507D97"/>
    <w:rsid w:val="0051044A"/>
    <w:rsid w:val="005107E1"/>
    <w:rsid w:val="00510D22"/>
    <w:rsid w:val="0051109E"/>
    <w:rsid w:val="00511392"/>
    <w:rsid w:val="00512332"/>
    <w:rsid w:val="0051253E"/>
    <w:rsid w:val="0051260E"/>
    <w:rsid w:val="00512A2D"/>
    <w:rsid w:val="00512F2B"/>
    <w:rsid w:val="00512FFE"/>
    <w:rsid w:val="0051301E"/>
    <w:rsid w:val="005130D8"/>
    <w:rsid w:val="0051414E"/>
    <w:rsid w:val="0051440D"/>
    <w:rsid w:val="005148CC"/>
    <w:rsid w:val="00514A6E"/>
    <w:rsid w:val="00514EF3"/>
    <w:rsid w:val="0051500F"/>
    <w:rsid w:val="00515117"/>
    <w:rsid w:val="00515182"/>
    <w:rsid w:val="00515558"/>
    <w:rsid w:val="00515815"/>
    <w:rsid w:val="00515A4C"/>
    <w:rsid w:val="00515B3A"/>
    <w:rsid w:val="00515C79"/>
    <w:rsid w:val="00515FA9"/>
    <w:rsid w:val="005164A7"/>
    <w:rsid w:val="00516571"/>
    <w:rsid w:val="005168AD"/>
    <w:rsid w:val="00516989"/>
    <w:rsid w:val="00516ADC"/>
    <w:rsid w:val="00516BDF"/>
    <w:rsid w:val="00516C1D"/>
    <w:rsid w:val="005172E1"/>
    <w:rsid w:val="00517D8B"/>
    <w:rsid w:val="00517F79"/>
    <w:rsid w:val="00520996"/>
    <w:rsid w:val="00520C6F"/>
    <w:rsid w:val="0052103B"/>
    <w:rsid w:val="005212CD"/>
    <w:rsid w:val="00521352"/>
    <w:rsid w:val="005216AA"/>
    <w:rsid w:val="00521AB1"/>
    <w:rsid w:val="005222E7"/>
    <w:rsid w:val="00523040"/>
    <w:rsid w:val="00523CAD"/>
    <w:rsid w:val="00523DC0"/>
    <w:rsid w:val="00524E78"/>
    <w:rsid w:val="00524F9C"/>
    <w:rsid w:val="0052574C"/>
    <w:rsid w:val="005257CC"/>
    <w:rsid w:val="00526452"/>
    <w:rsid w:val="00526897"/>
    <w:rsid w:val="00526B82"/>
    <w:rsid w:val="005279F2"/>
    <w:rsid w:val="00527F38"/>
    <w:rsid w:val="005302C1"/>
    <w:rsid w:val="00531813"/>
    <w:rsid w:val="005318B0"/>
    <w:rsid w:val="005321AF"/>
    <w:rsid w:val="00532655"/>
    <w:rsid w:val="005332A4"/>
    <w:rsid w:val="00533736"/>
    <w:rsid w:val="00533E91"/>
    <w:rsid w:val="00534005"/>
    <w:rsid w:val="005343E6"/>
    <w:rsid w:val="00534868"/>
    <w:rsid w:val="00534880"/>
    <w:rsid w:val="00534968"/>
    <w:rsid w:val="005349F6"/>
    <w:rsid w:val="00535839"/>
    <w:rsid w:val="00536937"/>
    <w:rsid w:val="00537053"/>
    <w:rsid w:val="005376DB"/>
    <w:rsid w:val="0053784D"/>
    <w:rsid w:val="00537AC0"/>
    <w:rsid w:val="00537CCC"/>
    <w:rsid w:val="00537E14"/>
    <w:rsid w:val="005401B1"/>
    <w:rsid w:val="00540681"/>
    <w:rsid w:val="005406A4"/>
    <w:rsid w:val="00540B95"/>
    <w:rsid w:val="00540D20"/>
    <w:rsid w:val="0054130A"/>
    <w:rsid w:val="00541766"/>
    <w:rsid w:val="00541ED5"/>
    <w:rsid w:val="00541FB3"/>
    <w:rsid w:val="00542168"/>
    <w:rsid w:val="005421BD"/>
    <w:rsid w:val="005422F8"/>
    <w:rsid w:val="00543785"/>
    <w:rsid w:val="00543BC2"/>
    <w:rsid w:val="00543CDC"/>
    <w:rsid w:val="0054422E"/>
    <w:rsid w:val="00544400"/>
    <w:rsid w:val="005446F5"/>
    <w:rsid w:val="0054484D"/>
    <w:rsid w:val="00544B32"/>
    <w:rsid w:val="00544BDA"/>
    <w:rsid w:val="00545365"/>
    <w:rsid w:val="00545595"/>
    <w:rsid w:val="005456F4"/>
    <w:rsid w:val="0054648C"/>
    <w:rsid w:val="005465E3"/>
    <w:rsid w:val="00546707"/>
    <w:rsid w:val="005503A6"/>
    <w:rsid w:val="00550557"/>
    <w:rsid w:val="005507EA"/>
    <w:rsid w:val="0055235D"/>
    <w:rsid w:val="0055248B"/>
    <w:rsid w:val="00552594"/>
    <w:rsid w:val="00552A3E"/>
    <w:rsid w:val="00553693"/>
    <w:rsid w:val="00553737"/>
    <w:rsid w:val="00553EB2"/>
    <w:rsid w:val="005541E3"/>
    <w:rsid w:val="00554A63"/>
    <w:rsid w:val="005555B0"/>
    <w:rsid w:val="00555BB4"/>
    <w:rsid w:val="00555BC0"/>
    <w:rsid w:val="00555C32"/>
    <w:rsid w:val="00555CF6"/>
    <w:rsid w:val="00556009"/>
    <w:rsid w:val="005562D8"/>
    <w:rsid w:val="005568F5"/>
    <w:rsid w:val="00556FFD"/>
    <w:rsid w:val="00557057"/>
    <w:rsid w:val="00557594"/>
    <w:rsid w:val="0056084A"/>
    <w:rsid w:val="005609CA"/>
    <w:rsid w:val="00560EBC"/>
    <w:rsid w:val="005615D2"/>
    <w:rsid w:val="0056166A"/>
    <w:rsid w:val="00561BF8"/>
    <w:rsid w:val="00561C1B"/>
    <w:rsid w:val="00561FE3"/>
    <w:rsid w:val="00562115"/>
    <w:rsid w:val="005623DD"/>
    <w:rsid w:val="00562998"/>
    <w:rsid w:val="00562BC2"/>
    <w:rsid w:val="0056337D"/>
    <w:rsid w:val="005638D8"/>
    <w:rsid w:val="00563CF1"/>
    <w:rsid w:val="00563FF8"/>
    <w:rsid w:val="005642E0"/>
    <w:rsid w:val="005646A9"/>
    <w:rsid w:val="005647B3"/>
    <w:rsid w:val="00564875"/>
    <w:rsid w:val="005649C2"/>
    <w:rsid w:val="005649F6"/>
    <w:rsid w:val="00564C02"/>
    <w:rsid w:val="00564CC8"/>
    <w:rsid w:val="005652E3"/>
    <w:rsid w:val="00565332"/>
    <w:rsid w:val="00565511"/>
    <w:rsid w:val="00565A83"/>
    <w:rsid w:val="00565E4A"/>
    <w:rsid w:val="00565E91"/>
    <w:rsid w:val="0056612D"/>
    <w:rsid w:val="005665DC"/>
    <w:rsid w:val="00566827"/>
    <w:rsid w:val="0056694B"/>
    <w:rsid w:val="00566BBE"/>
    <w:rsid w:val="00566DBB"/>
    <w:rsid w:val="00567973"/>
    <w:rsid w:val="00567FEF"/>
    <w:rsid w:val="00570D4B"/>
    <w:rsid w:val="00570DF9"/>
    <w:rsid w:val="0057119E"/>
    <w:rsid w:val="005716BB"/>
    <w:rsid w:val="00571B25"/>
    <w:rsid w:val="00571F2C"/>
    <w:rsid w:val="00572589"/>
    <w:rsid w:val="0057269D"/>
    <w:rsid w:val="00572883"/>
    <w:rsid w:val="00572D6B"/>
    <w:rsid w:val="005731B9"/>
    <w:rsid w:val="0057323F"/>
    <w:rsid w:val="0057326B"/>
    <w:rsid w:val="005737BC"/>
    <w:rsid w:val="00573808"/>
    <w:rsid w:val="005739D9"/>
    <w:rsid w:val="0057548B"/>
    <w:rsid w:val="005754A1"/>
    <w:rsid w:val="00575525"/>
    <w:rsid w:val="00575610"/>
    <w:rsid w:val="00575C1A"/>
    <w:rsid w:val="00575EBE"/>
    <w:rsid w:val="0057658A"/>
    <w:rsid w:val="005766CD"/>
    <w:rsid w:val="005766E2"/>
    <w:rsid w:val="00576CD5"/>
    <w:rsid w:val="00577001"/>
    <w:rsid w:val="005776A0"/>
    <w:rsid w:val="0057775C"/>
    <w:rsid w:val="00577FB9"/>
    <w:rsid w:val="005800F7"/>
    <w:rsid w:val="005803D7"/>
    <w:rsid w:val="005812D8"/>
    <w:rsid w:val="005826E9"/>
    <w:rsid w:val="005827DC"/>
    <w:rsid w:val="00582F3B"/>
    <w:rsid w:val="00582F87"/>
    <w:rsid w:val="00583157"/>
    <w:rsid w:val="00583336"/>
    <w:rsid w:val="00583694"/>
    <w:rsid w:val="00583F42"/>
    <w:rsid w:val="00584274"/>
    <w:rsid w:val="005845B8"/>
    <w:rsid w:val="00584997"/>
    <w:rsid w:val="00584F5F"/>
    <w:rsid w:val="005850FE"/>
    <w:rsid w:val="00585CD9"/>
    <w:rsid w:val="00585F52"/>
    <w:rsid w:val="00585FAF"/>
    <w:rsid w:val="005866AC"/>
    <w:rsid w:val="00586864"/>
    <w:rsid w:val="005869C3"/>
    <w:rsid w:val="00586F0A"/>
    <w:rsid w:val="005871A2"/>
    <w:rsid w:val="005878E1"/>
    <w:rsid w:val="0058793B"/>
    <w:rsid w:val="0059029B"/>
    <w:rsid w:val="0059048E"/>
    <w:rsid w:val="00590614"/>
    <w:rsid w:val="0059080C"/>
    <w:rsid w:val="00590EA8"/>
    <w:rsid w:val="0059129A"/>
    <w:rsid w:val="00591383"/>
    <w:rsid w:val="005916F5"/>
    <w:rsid w:val="00591A8C"/>
    <w:rsid w:val="005923FD"/>
    <w:rsid w:val="0059259A"/>
    <w:rsid w:val="005927AE"/>
    <w:rsid w:val="0059283A"/>
    <w:rsid w:val="00593303"/>
    <w:rsid w:val="005936C5"/>
    <w:rsid w:val="0059375D"/>
    <w:rsid w:val="0059389C"/>
    <w:rsid w:val="00593B0E"/>
    <w:rsid w:val="00593D7A"/>
    <w:rsid w:val="00593F47"/>
    <w:rsid w:val="00594012"/>
    <w:rsid w:val="00594DC8"/>
    <w:rsid w:val="0059562C"/>
    <w:rsid w:val="005956CA"/>
    <w:rsid w:val="005959F7"/>
    <w:rsid w:val="00595A21"/>
    <w:rsid w:val="00595BBA"/>
    <w:rsid w:val="00595CCA"/>
    <w:rsid w:val="00595F10"/>
    <w:rsid w:val="005969CA"/>
    <w:rsid w:val="00596B6E"/>
    <w:rsid w:val="00596E8C"/>
    <w:rsid w:val="00597097"/>
    <w:rsid w:val="00597251"/>
    <w:rsid w:val="005973A0"/>
    <w:rsid w:val="0059740A"/>
    <w:rsid w:val="00597BF3"/>
    <w:rsid w:val="00597EA2"/>
    <w:rsid w:val="005A00F9"/>
    <w:rsid w:val="005A07E0"/>
    <w:rsid w:val="005A09A3"/>
    <w:rsid w:val="005A0A98"/>
    <w:rsid w:val="005A13B9"/>
    <w:rsid w:val="005A1BD0"/>
    <w:rsid w:val="005A1CDE"/>
    <w:rsid w:val="005A223C"/>
    <w:rsid w:val="005A2301"/>
    <w:rsid w:val="005A2418"/>
    <w:rsid w:val="005A24B2"/>
    <w:rsid w:val="005A2644"/>
    <w:rsid w:val="005A27D0"/>
    <w:rsid w:val="005A283A"/>
    <w:rsid w:val="005A2B1A"/>
    <w:rsid w:val="005A3331"/>
    <w:rsid w:val="005A345D"/>
    <w:rsid w:val="005A3A6C"/>
    <w:rsid w:val="005A3DAC"/>
    <w:rsid w:val="005A3EFC"/>
    <w:rsid w:val="005A452C"/>
    <w:rsid w:val="005A4858"/>
    <w:rsid w:val="005A4900"/>
    <w:rsid w:val="005A5300"/>
    <w:rsid w:val="005A5547"/>
    <w:rsid w:val="005A55AB"/>
    <w:rsid w:val="005A57D6"/>
    <w:rsid w:val="005A5AC3"/>
    <w:rsid w:val="005A5FF9"/>
    <w:rsid w:val="005A6155"/>
    <w:rsid w:val="005A6410"/>
    <w:rsid w:val="005A642A"/>
    <w:rsid w:val="005A650A"/>
    <w:rsid w:val="005A693F"/>
    <w:rsid w:val="005A6D5F"/>
    <w:rsid w:val="005A773A"/>
    <w:rsid w:val="005A7D50"/>
    <w:rsid w:val="005B029A"/>
    <w:rsid w:val="005B126E"/>
    <w:rsid w:val="005B1287"/>
    <w:rsid w:val="005B17F4"/>
    <w:rsid w:val="005B1A80"/>
    <w:rsid w:val="005B1CBD"/>
    <w:rsid w:val="005B1EE3"/>
    <w:rsid w:val="005B25CD"/>
    <w:rsid w:val="005B276C"/>
    <w:rsid w:val="005B2B52"/>
    <w:rsid w:val="005B2C4D"/>
    <w:rsid w:val="005B2EC6"/>
    <w:rsid w:val="005B2F65"/>
    <w:rsid w:val="005B3278"/>
    <w:rsid w:val="005B35A7"/>
    <w:rsid w:val="005B35BC"/>
    <w:rsid w:val="005B3810"/>
    <w:rsid w:val="005B4447"/>
    <w:rsid w:val="005B46B1"/>
    <w:rsid w:val="005B4AD3"/>
    <w:rsid w:val="005B4C94"/>
    <w:rsid w:val="005B4D2C"/>
    <w:rsid w:val="005B4FE0"/>
    <w:rsid w:val="005B5236"/>
    <w:rsid w:val="005B531F"/>
    <w:rsid w:val="005B587E"/>
    <w:rsid w:val="005B6CC7"/>
    <w:rsid w:val="005B7AEC"/>
    <w:rsid w:val="005B7FF6"/>
    <w:rsid w:val="005C0599"/>
    <w:rsid w:val="005C0D8D"/>
    <w:rsid w:val="005C1474"/>
    <w:rsid w:val="005C1796"/>
    <w:rsid w:val="005C1901"/>
    <w:rsid w:val="005C272E"/>
    <w:rsid w:val="005C27DE"/>
    <w:rsid w:val="005C29A8"/>
    <w:rsid w:val="005C2D94"/>
    <w:rsid w:val="005C2EAC"/>
    <w:rsid w:val="005C30EF"/>
    <w:rsid w:val="005C3764"/>
    <w:rsid w:val="005C37B8"/>
    <w:rsid w:val="005C37E4"/>
    <w:rsid w:val="005C3AD5"/>
    <w:rsid w:val="005C3BC9"/>
    <w:rsid w:val="005C3CEE"/>
    <w:rsid w:val="005C4086"/>
    <w:rsid w:val="005C4430"/>
    <w:rsid w:val="005C4D1C"/>
    <w:rsid w:val="005C5122"/>
    <w:rsid w:val="005C53DB"/>
    <w:rsid w:val="005C5A51"/>
    <w:rsid w:val="005C5D75"/>
    <w:rsid w:val="005C60D1"/>
    <w:rsid w:val="005C6564"/>
    <w:rsid w:val="005C694E"/>
    <w:rsid w:val="005C6A3D"/>
    <w:rsid w:val="005C6F02"/>
    <w:rsid w:val="005C70F8"/>
    <w:rsid w:val="005C7312"/>
    <w:rsid w:val="005C7410"/>
    <w:rsid w:val="005C7466"/>
    <w:rsid w:val="005C79D2"/>
    <w:rsid w:val="005C7B83"/>
    <w:rsid w:val="005C7BC3"/>
    <w:rsid w:val="005D0945"/>
    <w:rsid w:val="005D0C03"/>
    <w:rsid w:val="005D0CAB"/>
    <w:rsid w:val="005D170D"/>
    <w:rsid w:val="005D18F9"/>
    <w:rsid w:val="005D1AF3"/>
    <w:rsid w:val="005D1CD5"/>
    <w:rsid w:val="005D2021"/>
    <w:rsid w:val="005D20CA"/>
    <w:rsid w:val="005D23D3"/>
    <w:rsid w:val="005D23FC"/>
    <w:rsid w:val="005D282A"/>
    <w:rsid w:val="005D2FA6"/>
    <w:rsid w:val="005D3497"/>
    <w:rsid w:val="005D37AA"/>
    <w:rsid w:val="005D419F"/>
    <w:rsid w:val="005D42DA"/>
    <w:rsid w:val="005D4535"/>
    <w:rsid w:val="005D48DF"/>
    <w:rsid w:val="005D4E83"/>
    <w:rsid w:val="005D5208"/>
    <w:rsid w:val="005D521B"/>
    <w:rsid w:val="005D530C"/>
    <w:rsid w:val="005D585F"/>
    <w:rsid w:val="005D5A7E"/>
    <w:rsid w:val="005D6045"/>
    <w:rsid w:val="005D60B9"/>
    <w:rsid w:val="005D60E9"/>
    <w:rsid w:val="005D6339"/>
    <w:rsid w:val="005D660E"/>
    <w:rsid w:val="005D68E6"/>
    <w:rsid w:val="005D711C"/>
    <w:rsid w:val="005D71C2"/>
    <w:rsid w:val="005D7270"/>
    <w:rsid w:val="005D75AE"/>
    <w:rsid w:val="005D7A8C"/>
    <w:rsid w:val="005D7BFE"/>
    <w:rsid w:val="005D7C6A"/>
    <w:rsid w:val="005E05B9"/>
    <w:rsid w:val="005E0629"/>
    <w:rsid w:val="005E0A9F"/>
    <w:rsid w:val="005E0CCC"/>
    <w:rsid w:val="005E0E59"/>
    <w:rsid w:val="005E0F5F"/>
    <w:rsid w:val="005E12D2"/>
    <w:rsid w:val="005E12E2"/>
    <w:rsid w:val="005E18C9"/>
    <w:rsid w:val="005E1B7A"/>
    <w:rsid w:val="005E1E56"/>
    <w:rsid w:val="005E1F37"/>
    <w:rsid w:val="005E25BF"/>
    <w:rsid w:val="005E2DEE"/>
    <w:rsid w:val="005E3C30"/>
    <w:rsid w:val="005E40BE"/>
    <w:rsid w:val="005E42A3"/>
    <w:rsid w:val="005E441E"/>
    <w:rsid w:val="005E4A91"/>
    <w:rsid w:val="005E4B21"/>
    <w:rsid w:val="005E56FD"/>
    <w:rsid w:val="005E5702"/>
    <w:rsid w:val="005E5966"/>
    <w:rsid w:val="005E5BF9"/>
    <w:rsid w:val="005E6244"/>
    <w:rsid w:val="005E6BA8"/>
    <w:rsid w:val="005E6BB3"/>
    <w:rsid w:val="005E6DBC"/>
    <w:rsid w:val="005E6E5A"/>
    <w:rsid w:val="005E71A5"/>
    <w:rsid w:val="005E72E3"/>
    <w:rsid w:val="005F031B"/>
    <w:rsid w:val="005F06C6"/>
    <w:rsid w:val="005F0D17"/>
    <w:rsid w:val="005F0E33"/>
    <w:rsid w:val="005F10EC"/>
    <w:rsid w:val="005F15F4"/>
    <w:rsid w:val="005F1FF1"/>
    <w:rsid w:val="005F2A8D"/>
    <w:rsid w:val="005F2C43"/>
    <w:rsid w:val="005F3384"/>
    <w:rsid w:val="005F352A"/>
    <w:rsid w:val="005F3C13"/>
    <w:rsid w:val="005F3D4D"/>
    <w:rsid w:val="005F3E96"/>
    <w:rsid w:val="005F40A3"/>
    <w:rsid w:val="005F477C"/>
    <w:rsid w:val="005F4A38"/>
    <w:rsid w:val="005F4C28"/>
    <w:rsid w:val="005F51CE"/>
    <w:rsid w:val="005F556D"/>
    <w:rsid w:val="005F5581"/>
    <w:rsid w:val="005F5DBA"/>
    <w:rsid w:val="005F5FA9"/>
    <w:rsid w:val="005F66C8"/>
    <w:rsid w:val="005F6A2F"/>
    <w:rsid w:val="005F6B0D"/>
    <w:rsid w:val="005F6D38"/>
    <w:rsid w:val="005F7390"/>
    <w:rsid w:val="005F7492"/>
    <w:rsid w:val="005F7665"/>
    <w:rsid w:val="005F7B3C"/>
    <w:rsid w:val="00600040"/>
    <w:rsid w:val="00600EE0"/>
    <w:rsid w:val="006018CD"/>
    <w:rsid w:val="00601BCC"/>
    <w:rsid w:val="00602A96"/>
    <w:rsid w:val="00602BE9"/>
    <w:rsid w:val="00602C53"/>
    <w:rsid w:val="00602CEC"/>
    <w:rsid w:val="00602E3C"/>
    <w:rsid w:val="00603205"/>
    <w:rsid w:val="00603328"/>
    <w:rsid w:val="006033C5"/>
    <w:rsid w:val="00603413"/>
    <w:rsid w:val="00603941"/>
    <w:rsid w:val="00603F2F"/>
    <w:rsid w:val="006043C9"/>
    <w:rsid w:val="006049B5"/>
    <w:rsid w:val="00604F20"/>
    <w:rsid w:val="006050F9"/>
    <w:rsid w:val="0060513C"/>
    <w:rsid w:val="00605176"/>
    <w:rsid w:val="006054A7"/>
    <w:rsid w:val="006057DD"/>
    <w:rsid w:val="00605A0A"/>
    <w:rsid w:val="0060617C"/>
    <w:rsid w:val="00606F33"/>
    <w:rsid w:val="0060773B"/>
    <w:rsid w:val="00607970"/>
    <w:rsid w:val="00607AAD"/>
    <w:rsid w:val="00607AF9"/>
    <w:rsid w:val="00610173"/>
    <w:rsid w:val="00610D08"/>
    <w:rsid w:val="00610DE6"/>
    <w:rsid w:val="00611069"/>
    <w:rsid w:val="00611245"/>
    <w:rsid w:val="00611703"/>
    <w:rsid w:val="00611FF3"/>
    <w:rsid w:val="0061201B"/>
    <w:rsid w:val="006126CD"/>
    <w:rsid w:val="006128FD"/>
    <w:rsid w:val="00612BC1"/>
    <w:rsid w:val="00612BF6"/>
    <w:rsid w:val="00612DD9"/>
    <w:rsid w:val="006132DA"/>
    <w:rsid w:val="00613343"/>
    <w:rsid w:val="0061358B"/>
    <w:rsid w:val="00613C0A"/>
    <w:rsid w:val="00613EB2"/>
    <w:rsid w:val="0061434A"/>
    <w:rsid w:val="0061466E"/>
    <w:rsid w:val="006147B8"/>
    <w:rsid w:val="0061497D"/>
    <w:rsid w:val="00614B5D"/>
    <w:rsid w:val="006151BB"/>
    <w:rsid w:val="006153BF"/>
    <w:rsid w:val="00615489"/>
    <w:rsid w:val="006158BD"/>
    <w:rsid w:val="006159F1"/>
    <w:rsid w:val="00615B0F"/>
    <w:rsid w:val="00616001"/>
    <w:rsid w:val="0061601C"/>
    <w:rsid w:val="00616473"/>
    <w:rsid w:val="00616505"/>
    <w:rsid w:val="006165CC"/>
    <w:rsid w:val="0061665C"/>
    <w:rsid w:val="00616E72"/>
    <w:rsid w:val="00616EEB"/>
    <w:rsid w:val="0061748E"/>
    <w:rsid w:val="006175C9"/>
    <w:rsid w:val="00617F0D"/>
    <w:rsid w:val="006203DE"/>
    <w:rsid w:val="0062045E"/>
    <w:rsid w:val="0062050B"/>
    <w:rsid w:val="00620755"/>
    <w:rsid w:val="00620ADD"/>
    <w:rsid w:val="00621BB6"/>
    <w:rsid w:val="00621C83"/>
    <w:rsid w:val="0062211C"/>
    <w:rsid w:val="00622266"/>
    <w:rsid w:val="00622369"/>
    <w:rsid w:val="00622C27"/>
    <w:rsid w:val="00622D27"/>
    <w:rsid w:val="006231FE"/>
    <w:rsid w:val="00623D51"/>
    <w:rsid w:val="00624AD0"/>
    <w:rsid w:val="006258E7"/>
    <w:rsid w:val="006262A0"/>
    <w:rsid w:val="00626559"/>
    <w:rsid w:val="006271D6"/>
    <w:rsid w:val="00627C73"/>
    <w:rsid w:val="00627E77"/>
    <w:rsid w:val="0063024C"/>
    <w:rsid w:val="00630C21"/>
    <w:rsid w:val="00631415"/>
    <w:rsid w:val="006314BC"/>
    <w:rsid w:val="006319BD"/>
    <w:rsid w:val="00631BA5"/>
    <w:rsid w:val="00631C21"/>
    <w:rsid w:val="00631CAC"/>
    <w:rsid w:val="00632823"/>
    <w:rsid w:val="00632A0B"/>
    <w:rsid w:val="00632A0E"/>
    <w:rsid w:val="00632CED"/>
    <w:rsid w:val="00632E42"/>
    <w:rsid w:val="00633044"/>
    <w:rsid w:val="006331EF"/>
    <w:rsid w:val="0063362A"/>
    <w:rsid w:val="006336ED"/>
    <w:rsid w:val="00633F5B"/>
    <w:rsid w:val="006341F9"/>
    <w:rsid w:val="006344EB"/>
    <w:rsid w:val="006345BC"/>
    <w:rsid w:val="006345D6"/>
    <w:rsid w:val="006348AD"/>
    <w:rsid w:val="00634DB8"/>
    <w:rsid w:val="00634F75"/>
    <w:rsid w:val="00634FA7"/>
    <w:rsid w:val="00634FCD"/>
    <w:rsid w:val="00635191"/>
    <w:rsid w:val="00635296"/>
    <w:rsid w:val="00635B20"/>
    <w:rsid w:val="00635BDD"/>
    <w:rsid w:val="00636464"/>
    <w:rsid w:val="006368FE"/>
    <w:rsid w:val="00636AA6"/>
    <w:rsid w:val="00637A38"/>
    <w:rsid w:val="00640934"/>
    <w:rsid w:val="00640B95"/>
    <w:rsid w:val="00640BA2"/>
    <w:rsid w:val="00641498"/>
    <w:rsid w:val="006415A0"/>
    <w:rsid w:val="006418A8"/>
    <w:rsid w:val="00641E4F"/>
    <w:rsid w:val="00641E60"/>
    <w:rsid w:val="00641FEB"/>
    <w:rsid w:val="00642132"/>
    <w:rsid w:val="006427DF"/>
    <w:rsid w:val="006429F1"/>
    <w:rsid w:val="00642A85"/>
    <w:rsid w:val="00642B0F"/>
    <w:rsid w:val="00643365"/>
    <w:rsid w:val="00643CCB"/>
    <w:rsid w:val="006440FE"/>
    <w:rsid w:val="00644655"/>
    <w:rsid w:val="0064479A"/>
    <w:rsid w:val="00644850"/>
    <w:rsid w:val="00644A8A"/>
    <w:rsid w:val="00644D09"/>
    <w:rsid w:val="00644EAD"/>
    <w:rsid w:val="006456BE"/>
    <w:rsid w:val="00645C4B"/>
    <w:rsid w:val="00645E47"/>
    <w:rsid w:val="00645F2C"/>
    <w:rsid w:val="00646173"/>
    <w:rsid w:val="00646363"/>
    <w:rsid w:val="00646A5C"/>
    <w:rsid w:val="00646FF3"/>
    <w:rsid w:val="0064700A"/>
    <w:rsid w:val="006471C1"/>
    <w:rsid w:val="00647AAD"/>
    <w:rsid w:val="00647B4F"/>
    <w:rsid w:val="00647C3D"/>
    <w:rsid w:val="00647DEA"/>
    <w:rsid w:val="006508FF"/>
    <w:rsid w:val="006514AF"/>
    <w:rsid w:val="006514B1"/>
    <w:rsid w:val="00651708"/>
    <w:rsid w:val="0065183D"/>
    <w:rsid w:val="00651EDD"/>
    <w:rsid w:val="00652594"/>
    <w:rsid w:val="00652764"/>
    <w:rsid w:val="006527B7"/>
    <w:rsid w:val="00652F08"/>
    <w:rsid w:val="00652FFC"/>
    <w:rsid w:val="00653393"/>
    <w:rsid w:val="006534AC"/>
    <w:rsid w:val="006535CA"/>
    <w:rsid w:val="006536B1"/>
    <w:rsid w:val="006538DE"/>
    <w:rsid w:val="006539E6"/>
    <w:rsid w:val="00653DA8"/>
    <w:rsid w:val="006557B9"/>
    <w:rsid w:val="006558C1"/>
    <w:rsid w:val="00656372"/>
    <w:rsid w:val="006564B8"/>
    <w:rsid w:val="00656A6C"/>
    <w:rsid w:val="00656CF0"/>
    <w:rsid w:val="00657329"/>
    <w:rsid w:val="00657637"/>
    <w:rsid w:val="006600DF"/>
    <w:rsid w:val="00660CE7"/>
    <w:rsid w:val="006615D5"/>
    <w:rsid w:val="00661A8E"/>
    <w:rsid w:val="00661B7F"/>
    <w:rsid w:val="00661DD3"/>
    <w:rsid w:val="0066265E"/>
    <w:rsid w:val="00662964"/>
    <w:rsid w:val="006636D3"/>
    <w:rsid w:val="006637D8"/>
    <w:rsid w:val="00663950"/>
    <w:rsid w:val="00663CE3"/>
    <w:rsid w:val="006643AA"/>
    <w:rsid w:val="0066468E"/>
    <w:rsid w:val="00665024"/>
    <w:rsid w:val="00665D14"/>
    <w:rsid w:val="00666623"/>
    <w:rsid w:val="00666969"/>
    <w:rsid w:val="0066707E"/>
    <w:rsid w:val="006672BE"/>
    <w:rsid w:val="006675DA"/>
    <w:rsid w:val="00667951"/>
    <w:rsid w:val="00667AB6"/>
    <w:rsid w:val="00667ABB"/>
    <w:rsid w:val="00667C2D"/>
    <w:rsid w:val="0067049D"/>
    <w:rsid w:val="006705AB"/>
    <w:rsid w:val="006705F1"/>
    <w:rsid w:val="00670C3C"/>
    <w:rsid w:val="0067158C"/>
    <w:rsid w:val="006716EE"/>
    <w:rsid w:val="00672627"/>
    <w:rsid w:val="006727CE"/>
    <w:rsid w:val="006728A2"/>
    <w:rsid w:val="00672967"/>
    <w:rsid w:val="006730F9"/>
    <w:rsid w:val="00673745"/>
    <w:rsid w:val="0067389D"/>
    <w:rsid w:val="00673B97"/>
    <w:rsid w:val="00673F26"/>
    <w:rsid w:val="00674343"/>
    <w:rsid w:val="00674352"/>
    <w:rsid w:val="00674A46"/>
    <w:rsid w:val="00674DCA"/>
    <w:rsid w:val="00674F64"/>
    <w:rsid w:val="006753FE"/>
    <w:rsid w:val="006759F2"/>
    <w:rsid w:val="00675C16"/>
    <w:rsid w:val="00676240"/>
    <w:rsid w:val="006768DA"/>
    <w:rsid w:val="00676DCA"/>
    <w:rsid w:val="00676E45"/>
    <w:rsid w:val="00677573"/>
    <w:rsid w:val="0067772C"/>
    <w:rsid w:val="00677B37"/>
    <w:rsid w:val="00677B70"/>
    <w:rsid w:val="00677FA5"/>
    <w:rsid w:val="0068013C"/>
    <w:rsid w:val="006801FA"/>
    <w:rsid w:val="006806EF"/>
    <w:rsid w:val="00680A61"/>
    <w:rsid w:val="00680C6B"/>
    <w:rsid w:val="00681021"/>
    <w:rsid w:val="006811DE"/>
    <w:rsid w:val="0068138E"/>
    <w:rsid w:val="006815E3"/>
    <w:rsid w:val="0068165C"/>
    <w:rsid w:val="00681CCB"/>
    <w:rsid w:val="00681DC7"/>
    <w:rsid w:val="00682150"/>
    <w:rsid w:val="00682A67"/>
    <w:rsid w:val="0068315B"/>
    <w:rsid w:val="00683776"/>
    <w:rsid w:val="006837FE"/>
    <w:rsid w:val="00683EA2"/>
    <w:rsid w:val="0068427D"/>
    <w:rsid w:val="006844CA"/>
    <w:rsid w:val="00684524"/>
    <w:rsid w:val="006845C0"/>
    <w:rsid w:val="00684764"/>
    <w:rsid w:val="00684993"/>
    <w:rsid w:val="00684A4C"/>
    <w:rsid w:val="006854B0"/>
    <w:rsid w:val="0068566B"/>
    <w:rsid w:val="006856FE"/>
    <w:rsid w:val="0068616A"/>
    <w:rsid w:val="006863B2"/>
    <w:rsid w:val="00686816"/>
    <w:rsid w:val="00686A6D"/>
    <w:rsid w:val="00686B63"/>
    <w:rsid w:val="00686BF8"/>
    <w:rsid w:val="00686D36"/>
    <w:rsid w:val="0068700F"/>
    <w:rsid w:val="0068711A"/>
    <w:rsid w:val="006877AE"/>
    <w:rsid w:val="0069081A"/>
    <w:rsid w:val="00691491"/>
    <w:rsid w:val="0069252D"/>
    <w:rsid w:val="00692974"/>
    <w:rsid w:val="006929F7"/>
    <w:rsid w:val="00692A0B"/>
    <w:rsid w:val="00692C03"/>
    <w:rsid w:val="00692DF0"/>
    <w:rsid w:val="00693C3B"/>
    <w:rsid w:val="0069491F"/>
    <w:rsid w:val="006953AB"/>
    <w:rsid w:val="0069592B"/>
    <w:rsid w:val="006959BF"/>
    <w:rsid w:val="00695B10"/>
    <w:rsid w:val="006961A9"/>
    <w:rsid w:val="00696530"/>
    <w:rsid w:val="006967B8"/>
    <w:rsid w:val="006969B8"/>
    <w:rsid w:val="00696C55"/>
    <w:rsid w:val="006971AE"/>
    <w:rsid w:val="0069720A"/>
    <w:rsid w:val="00697E7E"/>
    <w:rsid w:val="006A000F"/>
    <w:rsid w:val="006A0071"/>
    <w:rsid w:val="006A021E"/>
    <w:rsid w:val="006A0451"/>
    <w:rsid w:val="006A129C"/>
    <w:rsid w:val="006A1837"/>
    <w:rsid w:val="006A1AEE"/>
    <w:rsid w:val="006A1C73"/>
    <w:rsid w:val="006A2822"/>
    <w:rsid w:val="006A28C5"/>
    <w:rsid w:val="006A2D60"/>
    <w:rsid w:val="006A2DAB"/>
    <w:rsid w:val="006A30EE"/>
    <w:rsid w:val="006A34F2"/>
    <w:rsid w:val="006A3505"/>
    <w:rsid w:val="006A3774"/>
    <w:rsid w:val="006A40CE"/>
    <w:rsid w:val="006A481D"/>
    <w:rsid w:val="006A54F3"/>
    <w:rsid w:val="006A5653"/>
    <w:rsid w:val="006A58C7"/>
    <w:rsid w:val="006A5CDB"/>
    <w:rsid w:val="006A5EB3"/>
    <w:rsid w:val="006A6052"/>
    <w:rsid w:val="006A6908"/>
    <w:rsid w:val="006A717D"/>
    <w:rsid w:val="006A75EE"/>
    <w:rsid w:val="006A783F"/>
    <w:rsid w:val="006A7C59"/>
    <w:rsid w:val="006B0222"/>
    <w:rsid w:val="006B03B7"/>
    <w:rsid w:val="006B0471"/>
    <w:rsid w:val="006B0BE2"/>
    <w:rsid w:val="006B11C7"/>
    <w:rsid w:val="006B1273"/>
    <w:rsid w:val="006B146F"/>
    <w:rsid w:val="006B1666"/>
    <w:rsid w:val="006B1A32"/>
    <w:rsid w:val="006B22C9"/>
    <w:rsid w:val="006B2F97"/>
    <w:rsid w:val="006B3077"/>
    <w:rsid w:val="006B336A"/>
    <w:rsid w:val="006B3905"/>
    <w:rsid w:val="006B3964"/>
    <w:rsid w:val="006B446B"/>
    <w:rsid w:val="006B44A0"/>
    <w:rsid w:val="006B4888"/>
    <w:rsid w:val="006B4B44"/>
    <w:rsid w:val="006B4F7A"/>
    <w:rsid w:val="006B5936"/>
    <w:rsid w:val="006B5E95"/>
    <w:rsid w:val="006B619D"/>
    <w:rsid w:val="006B62D7"/>
    <w:rsid w:val="006B7325"/>
    <w:rsid w:val="006B7BA1"/>
    <w:rsid w:val="006B7DBD"/>
    <w:rsid w:val="006C0707"/>
    <w:rsid w:val="006C0934"/>
    <w:rsid w:val="006C0995"/>
    <w:rsid w:val="006C0DC2"/>
    <w:rsid w:val="006C0FA3"/>
    <w:rsid w:val="006C138C"/>
    <w:rsid w:val="006C1687"/>
    <w:rsid w:val="006C1730"/>
    <w:rsid w:val="006C17F3"/>
    <w:rsid w:val="006C1D76"/>
    <w:rsid w:val="006C1E47"/>
    <w:rsid w:val="006C239B"/>
    <w:rsid w:val="006C24C5"/>
    <w:rsid w:val="006C2FF4"/>
    <w:rsid w:val="006C3303"/>
    <w:rsid w:val="006C35FE"/>
    <w:rsid w:val="006C398F"/>
    <w:rsid w:val="006C3E21"/>
    <w:rsid w:val="006C470D"/>
    <w:rsid w:val="006C47AE"/>
    <w:rsid w:val="006C4B1A"/>
    <w:rsid w:val="006C4CE3"/>
    <w:rsid w:val="006C4EE9"/>
    <w:rsid w:val="006C559D"/>
    <w:rsid w:val="006C5AE1"/>
    <w:rsid w:val="006C600B"/>
    <w:rsid w:val="006C6196"/>
    <w:rsid w:val="006C62FF"/>
    <w:rsid w:val="006C63A4"/>
    <w:rsid w:val="006C65ED"/>
    <w:rsid w:val="006C6656"/>
    <w:rsid w:val="006C68D9"/>
    <w:rsid w:val="006C6994"/>
    <w:rsid w:val="006C6995"/>
    <w:rsid w:val="006C6AD8"/>
    <w:rsid w:val="006C6AE0"/>
    <w:rsid w:val="006C6F16"/>
    <w:rsid w:val="006C7C08"/>
    <w:rsid w:val="006C7CE5"/>
    <w:rsid w:val="006C7E3C"/>
    <w:rsid w:val="006C7EDC"/>
    <w:rsid w:val="006C7FD2"/>
    <w:rsid w:val="006D01BD"/>
    <w:rsid w:val="006D0A7D"/>
    <w:rsid w:val="006D16F0"/>
    <w:rsid w:val="006D1CBA"/>
    <w:rsid w:val="006D1F7E"/>
    <w:rsid w:val="006D210F"/>
    <w:rsid w:val="006D2382"/>
    <w:rsid w:val="006D2DC4"/>
    <w:rsid w:val="006D2F2D"/>
    <w:rsid w:val="006D3E1E"/>
    <w:rsid w:val="006D3EB8"/>
    <w:rsid w:val="006D4273"/>
    <w:rsid w:val="006D469C"/>
    <w:rsid w:val="006D48AC"/>
    <w:rsid w:val="006D5170"/>
    <w:rsid w:val="006D578A"/>
    <w:rsid w:val="006D59E0"/>
    <w:rsid w:val="006D5B93"/>
    <w:rsid w:val="006D5F73"/>
    <w:rsid w:val="006D604C"/>
    <w:rsid w:val="006D648A"/>
    <w:rsid w:val="006D6669"/>
    <w:rsid w:val="006D6E31"/>
    <w:rsid w:val="006D773E"/>
    <w:rsid w:val="006E0166"/>
    <w:rsid w:val="006E0173"/>
    <w:rsid w:val="006E02C8"/>
    <w:rsid w:val="006E0ADF"/>
    <w:rsid w:val="006E0DCB"/>
    <w:rsid w:val="006E14DE"/>
    <w:rsid w:val="006E16A6"/>
    <w:rsid w:val="006E16B0"/>
    <w:rsid w:val="006E18A5"/>
    <w:rsid w:val="006E1B8D"/>
    <w:rsid w:val="006E2170"/>
    <w:rsid w:val="006E2956"/>
    <w:rsid w:val="006E2987"/>
    <w:rsid w:val="006E2A85"/>
    <w:rsid w:val="006E2E3B"/>
    <w:rsid w:val="006E305B"/>
    <w:rsid w:val="006E3387"/>
    <w:rsid w:val="006E33AD"/>
    <w:rsid w:val="006E3F98"/>
    <w:rsid w:val="006E43DE"/>
    <w:rsid w:val="006E49E3"/>
    <w:rsid w:val="006E4BF5"/>
    <w:rsid w:val="006E5481"/>
    <w:rsid w:val="006E5B43"/>
    <w:rsid w:val="006E6A76"/>
    <w:rsid w:val="006E6D3C"/>
    <w:rsid w:val="006E736D"/>
    <w:rsid w:val="006E77FF"/>
    <w:rsid w:val="006E7CA9"/>
    <w:rsid w:val="006E7E8A"/>
    <w:rsid w:val="006E7F2C"/>
    <w:rsid w:val="006F073A"/>
    <w:rsid w:val="006F0761"/>
    <w:rsid w:val="006F079E"/>
    <w:rsid w:val="006F0CA3"/>
    <w:rsid w:val="006F0EBB"/>
    <w:rsid w:val="006F245F"/>
    <w:rsid w:val="006F26B6"/>
    <w:rsid w:val="006F270D"/>
    <w:rsid w:val="006F2761"/>
    <w:rsid w:val="006F2EE8"/>
    <w:rsid w:val="006F30D8"/>
    <w:rsid w:val="006F32E5"/>
    <w:rsid w:val="006F3C8F"/>
    <w:rsid w:val="006F3CC3"/>
    <w:rsid w:val="006F4650"/>
    <w:rsid w:val="006F46D1"/>
    <w:rsid w:val="006F4B36"/>
    <w:rsid w:val="006F4BA7"/>
    <w:rsid w:val="006F506D"/>
    <w:rsid w:val="006F5167"/>
    <w:rsid w:val="006F6245"/>
    <w:rsid w:val="006F62BE"/>
    <w:rsid w:val="006F6849"/>
    <w:rsid w:val="006F691F"/>
    <w:rsid w:val="006F6995"/>
    <w:rsid w:val="006F6A58"/>
    <w:rsid w:val="006F6AEB"/>
    <w:rsid w:val="006F6CF3"/>
    <w:rsid w:val="006F6EF6"/>
    <w:rsid w:val="006F7533"/>
    <w:rsid w:val="00700244"/>
    <w:rsid w:val="00700DC1"/>
    <w:rsid w:val="0070201E"/>
    <w:rsid w:val="007025CF"/>
    <w:rsid w:val="00703F25"/>
    <w:rsid w:val="0070414E"/>
    <w:rsid w:val="007042E6"/>
    <w:rsid w:val="0070491D"/>
    <w:rsid w:val="00704BE0"/>
    <w:rsid w:val="00704CC6"/>
    <w:rsid w:val="00704D5D"/>
    <w:rsid w:val="00706CA8"/>
    <w:rsid w:val="007072D6"/>
    <w:rsid w:val="007077C0"/>
    <w:rsid w:val="00707AC0"/>
    <w:rsid w:val="00707CBD"/>
    <w:rsid w:val="00707F78"/>
    <w:rsid w:val="0071010B"/>
    <w:rsid w:val="00710120"/>
    <w:rsid w:val="007106AF"/>
    <w:rsid w:val="00710A24"/>
    <w:rsid w:val="00710C92"/>
    <w:rsid w:val="007112FF"/>
    <w:rsid w:val="0071168D"/>
    <w:rsid w:val="00711938"/>
    <w:rsid w:val="00711FF5"/>
    <w:rsid w:val="007124A3"/>
    <w:rsid w:val="00712AEC"/>
    <w:rsid w:val="00712BA2"/>
    <w:rsid w:val="007136A1"/>
    <w:rsid w:val="0071373B"/>
    <w:rsid w:val="00713858"/>
    <w:rsid w:val="00713875"/>
    <w:rsid w:val="00713894"/>
    <w:rsid w:val="00713932"/>
    <w:rsid w:val="00713A2E"/>
    <w:rsid w:val="00713E3E"/>
    <w:rsid w:val="00713ED2"/>
    <w:rsid w:val="00714BAE"/>
    <w:rsid w:val="00714CE4"/>
    <w:rsid w:val="00715736"/>
    <w:rsid w:val="0071580F"/>
    <w:rsid w:val="00715D5E"/>
    <w:rsid w:val="0071604E"/>
    <w:rsid w:val="007161A3"/>
    <w:rsid w:val="007161AC"/>
    <w:rsid w:val="007167FD"/>
    <w:rsid w:val="00717222"/>
    <w:rsid w:val="007173FF"/>
    <w:rsid w:val="00717755"/>
    <w:rsid w:val="007178D6"/>
    <w:rsid w:val="0071792D"/>
    <w:rsid w:val="00717AE1"/>
    <w:rsid w:val="00717E4B"/>
    <w:rsid w:val="0072059D"/>
    <w:rsid w:val="00720EEC"/>
    <w:rsid w:val="00720FD2"/>
    <w:rsid w:val="0072120B"/>
    <w:rsid w:val="007218CB"/>
    <w:rsid w:val="007218DE"/>
    <w:rsid w:val="00721ACB"/>
    <w:rsid w:val="00721D01"/>
    <w:rsid w:val="00721DB5"/>
    <w:rsid w:val="00721E95"/>
    <w:rsid w:val="007225D7"/>
    <w:rsid w:val="00722FEA"/>
    <w:rsid w:val="00723849"/>
    <w:rsid w:val="007239A5"/>
    <w:rsid w:val="007239E4"/>
    <w:rsid w:val="00723D96"/>
    <w:rsid w:val="0072414D"/>
    <w:rsid w:val="00724215"/>
    <w:rsid w:val="00724AC0"/>
    <w:rsid w:val="00725045"/>
    <w:rsid w:val="00725047"/>
    <w:rsid w:val="00725537"/>
    <w:rsid w:val="0072585F"/>
    <w:rsid w:val="007258A7"/>
    <w:rsid w:val="00725E93"/>
    <w:rsid w:val="00726236"/>
    <w:rsid w:val="007262F7"/>
    <w:rsid w:val="0072640C"/>
    <w:rsid w:val="007264D3"/>
    <w:rsid w:val="0072687D"/>
    <w:rsid w:val="00726E5D"/>
    <w:rsid w:val="007277B2"/>
    <w:rsid w:val="007279CF"/>
    <w:rsid w:val="00727BD0"/>
    <w:rsid w:val="0073009E"/>
    <w:rsid w:val="0073020C"/>
    <w:rsid w:val="00730B31"/>
    <w:rsid w:val="00730F42"/>
    <w:rsid w:val="00730FE7"/>
    <w:rsid w:val="007310A5"/>
    <w:rsid w:val="007310BF"/>
    <w:rsid w:val="007310D1"/>
    <w:rsid w:val="00731BBE"/>
    <w:rsid w:val="00732323"/>
    <w:rsid w:val="00732C92"/>
    <w:rsid w:val="00732E7E"/>
    <w:rsid w:val="00732F71"/>
    <w:rsid w:val="0073385C"/>
    <w:rsid w:val="00733B33"/>
    <w:rsid w:val="00733D21"/>
    <w:rsid w:val="00733E35"/>
    <w:rsid w:val="00734364"/>
    <w:rsid w:val="00734A76"/>
    <w:rsid w:val="00734C71"/>
    <w:rsid w:val="00735369"/>
    <w:rsid w:val="00735380"/>
    <w:rsid w:val="007355CA"/>
    <w:rsid w:val="00735E4B"/>
    <w:rsid w:val="007368A6"/>
    <w:rsid w:val="00736CBC"/>
    <w:rsid w:val="00737674"/>
    <w:rsid w:val="0073789F"/>
    <w:rsid w:val="0073790B"/>
    <w:rsid w:val="00737A4F"/>
    <w:rsid w:val="00737E7E"/>
    <w:rsid w:val="0074001E"/>
    <w:rsid w:val="0074026A"/>
    <w:rsid w:val="00740357"/>
    <w:rsid w:val="007409CF"/>
    <w:rsid w:val="00740ECA"/>
    <w:rsid w:val="007416A7"/>
    <w:rsid w:val="00741771"/>
    <w:rsid w:val="00741A0B"/>
    <w:rsid w:val="00741B7E"/>
    <w:rsid w:val="00742157"/>
    <w:rsid w:val="007422B5"/>
    <w:rsid w:val="00742DF0"/>
    <w:rsid w:val="00742EDD"/>
    <w:rsid w:val="0074326A"/>
    <w:rsid w:val="0074373D"/>
    <w:rsid w:val="00743780"/>
    <w:rsid w:val="00743A11"/>
    <w:rsid w:val="0074471A"/>
    <w:rsid w:val="00744AEA"/>
    <w:rsid w:val="007450AA"/>
    <w:rsid w:val="00745254"/>
    <w:rsid w:val="00745839"/>
    <w:rsid w:val="00745DE2"/>
    <w:rsid w:val="007468D2"/>
    <w:rsid w:val="007469D0"/>
    <w:rsid w:val="00746B7F"/>
    <w:rsid w:val="0074702E"/>
    <w:rsid w:val="0074703A"/>
    <w:rsid w:val="0074763F"/>
    <w:rsid w:val="0074764C"/>
    <w:rsid w:val="0074770B"/>
    <w:rsid w:val="007479B0"/>
    <w:rsid w:val="00747A37"/>
    <w:rsid w:val="007503AA"/>
    <w:rsid w:val="007506B0"/>
    <w:rsid w:val="007507A2"/>
    <w:rsid w:val="00750C3A"/>
    <w:rsid w:val="00750CD3"/>
    <w:rsid w:val="00751297"/>
    <w:rsid w:val="0075142F"/>
    <w:rsid w:val="007519A6"/>
    <w:rsid w:val="00751BEA"/>
    <w:rsid w:val="0075217C"/>
    <w:rsid w:val="00752F48"/>
    <w:rsid w:val="00753228"/>
    <w:rsid w:val="007532EE"/>
    <w:rsid w:val="0075359D"/>
    <w:rsid w:val="00753A78"/>
    <w:rsid w:val="00753A85"/>
    <w:rsid w:val="00753C99"/>
    <w:rsid w:val="00753FAF"/>
    <w:rsid w:val="00754B57"/>
    <w:rsid w:val="00754F16"/>
    <w:rsid w:val="00755225"/>
    <w:rsid w:val="007555AC"/>
    <w:rsid w:val="00755D75"/>
    <w:rsid w:val="007568C9"/>
    <w:rsid w:val="00756A33"/>
    <w:rsid w:val="00756BD2"/>
    <w:rsid w:val="00756E6D"/>
    <w:rsid w:val="00756F09"/>
    <w:rsid w:val="00757158"/>
    <w:rsid w:val="007572D8"/>
    <w:rsid w:val="00760C92"/>
    <w:rsid w:val="00760CF4"/>
    <w:rsid w:val="00761EFD"/>
    <w:rsid w:val="00762045"/>
    <w:rsid w:val="00762948"/>
    <w:rsid w:val="00762E23"/>
    <w:rsid w:val="00762E9D"/>
    <w:rsid w:val="00763611"/>
    <w:rsid w:val="0076385D"/>
    <w:rsid w:val="00763A0D"/>
    <w:rsid w:val="00763CE2"/>
    <w:rsid w:val="00763CFB"/>
    <w:rsid w:val="00763FE2"/>
    <w:rsid w:val="007640A5"/>
    <w:rsid w:val="007643E9"/>
    <w:rsid w:val="007644CA"/>
    <w:rsid w:val="00764872"/>
    <w:rsid w:val="0076491E"/>
    <w:rsid w:val="00764A2F"/>
    <w:rsid w:val="00764BFA"/>
    <w:rsid w:val="00764DBB"/>
    <w:rsid w:val="00764F0C"/>
    <w:rsid w:val="007652B5"/>
    <w:rsid w:val="00765A97"/>
    <w:rsid w:val="00765BD1"/>
    <w:rsid w:val="00766344"/>
    <w:rsid w:val="00766760"/>
    <w:rsid w:val="007668F2"/>
    <w:rsid w:val="007668F8"/>
    <w:rsid w:val="00766A1C"/>
    <w:rsid w:val="00766E93"/>
    <w:rsid w:val="007706CB"/>
    <w:rsid w:val="007708E1"/>
    <w:rsid w:val="00770A19"/>
    <w:rsid w:val="00770AF6"/>
    <w:rsid w:val="00770BE0"/>
    <w:rsid w:val="00770FC4"/>
    <w:rsid w:val="007712EA"/>
    <w:rsid w:val="0077279F"/>
    <w:rsid w:val="007733CC"/>
    <w:rsid w:val="00773962"/>
    <w:rsid w:val="00773ACE"/>
    <w:rsid w:val="00773EB7"/>
    <w:rsid w:val="007744AF"/>
    <w:rsid w:val="00774537"/>
    <w:rsid w:val="007747B1"/>
    <w:rsid w:val="0077485F"/>
    <w:rsid w:val="00774A7A"/>
    <w:rsid w:val="007752D4"/>
    <w:rsid w:val="007752EF"/>
    <w:rsid w:val="0077607D"/>
    <w:rsid w:val="007761D3"/>
    <w:rsid w:val="007767CC"/>
    <w:rsid w:val="0077684A"/>
    <w:rsid w:val="007773BB"/>
    <w:rsid w:val="00777A0F"/>
    <w:rsid w:val="00777B29"/>
    <w:rsid w:val="00777D2C"/>
    <w:rsid w:val="0078082D"/>
    <w:rsid w:val="00780946"/>
    <w:rsid w:val="00780EC1"/>
    <w:rsid w:val="00781845"/>
    <w:rsid w:val="00781BE6"/>
    <w:rsid w:val="00781D78"/>
    <w:rsid w:val="00781D8F"/>
    <w:rsid w:val="00781F3D"/>
    <w:rsid w:val="007820AA"/>
    <w:rsid w:val="007824A0"/>
    <w:rsid w:val="00782A7B"/>
    <w:rsid w:val="00782A81"/>
    <w:rsid w:val="007830B2"/>
    <w:rsid w:val="007830E8"/>
    <w:rsid w:val="00783186"/>
    <w:rsid w:val="00783436"/>
    <w:rsid w:val="007837BC"/>
    <w:rsid w:val="00783DE8"/>
    <w:rsid w:val="00784195"/>
    <w:rsid w:val="00784567"/>
    <w:rsid w:val="00784614"/>
    <w:rsid w:val="00785CAB"/>
    <w:rsid w:val="00786870"/>
    <w:rsid w:val="00786C8A"/>
    <w:rsid w:val="00786D36"/>
    <w:rsid w:val="007874C2"/>
    <w:rsid w:val="00787E61"/>
    <w:rsid w:val="007907DB"/>
    <w:rsid w:val="00790F30"/>
    <w:rsid w:val="0079122B"/>
    <w:rsid w:val="0079124A"/>
    <w:rsid w:val="0079149D"/>
    <w:rsid w:val="00791AEE"/>
    <w:rsid w:val="00792327"/>
    <w:rsid w:val="00792626"/>
    <w:rsid w:val="00792690"/>
    <w:rsid w:val="00792C33"/>
    <w:rsid w:val="00793666"/>
    <w:rsid w:val="00793B73"/>
    <w:rsid w:val="00793E05"/>
    <w:rsid w:val="00794B10"/>
    <w:rsid w:val="00794DB6"/>
    <w:rsid w:val="00794E81"/>
    <w:rsid w:val="0079503B"/>
    <w:rsid w:val="007952C2"/>
    <w:rsid w:val="00795E39"/>
    <w:rsid w:val="007961FF"/>
    <w:rsid w:val="00796295"/>
    <w:rsid w:val="00796AA0"/>
    <w:rsid w:val="00796AD6"/>
    <w:rsid w:val="00796B18"/>
    <w:rsid w:val="0079705F"/>
    <w:rsid w:val="0079743F"/>
    <w:rsid w:val="007A0043"/>
    <w:rsid w:val="007A0851"/>
    <w:rsid w:val="007A08C1"/>
    <w:rsid w:val="007A0F4E"/>
    <w:rsid w:val="007A1002"/>
    <w:rsid w:val="007A118D"/>
    <w:rsid w:val="007A181E"/>
    <w:rsid w:val="007A22D4"/>
    <w:rsid w:val="007A2378"/>
    <w:rsid w:val="007A25AF"/>
    <w:rsid w:val="007A373C"/>
    <w:rsid w:val="007A390F"/>
    <w:rsid w:val="007A400A"/>
    <w:rsid w:val="007A4188"/>
    <w:rsid w:val="007A455C"/>
    <w:rsid w:val="007A4735"/>
    <w:rsid w:val="007A485F"/>
    <w:rsid w:val="007A4A09"/>
    <w:rsid w:val="007A4B89"/>
    <w:rsid w:val="007A4D1A"/>
    <w:rsid w:val="007A4D9B"/>
    <w:rsid w:val="007A4E49"/>
    <w:rsid w:val="007A501B"/>
    <w:rsid w:val="007A5036"/>
    <w:rsid w:val="007A5416"/>
    <w:rsid w:val="007A5A07"/>
    <w:rsid w:val="007A5AAE"/>
    <w:rsid w:val="007A5B3D"/>
    <w:rsid w:val="007A5B98"/>
    <w:rsid w:val="007A5CB6"/>
    <w:rsid w:val="007A5DEE"/>
    <w:rsid w:val="007A6202"/>
    <w:rsid w:val="007A6E4E"/>
    <w:rsid w:val="007A7025"/>
    <w:rsid w:val="007A706E"/>
    <w:rsid w:val="007A7AB9"/>
    <w:rsid w:val="007B030A"/>
    <w:rsid w:val="007B08A8"/>
    <w:rsid w:val="007B0A0E"/>
    <w:rsid w:val="007B13AF"/>
    <w:rsid w:val="007B17FC"/>
    <w:rsid w:val="007B1B22"/>
    <w:rsid w:val="007B20BD"/>
    <w:rsid w:val="007B3161"/>
    <w:rsid w:val="007B35AD"/>
    <w:rsid w:val="007B3E03"/>
    <w:rsid w:val="007B4045"/>
    <w:rsid w:val="007B48C5"/>
    <w:rsid w:val="007B4E18"/>
    <w:rsid w:val="007B549A"/>
    <w:rsid w:val="007B59F6"/>
    <w:rsid w:val="007B5E3D"/>
    <w:rsid w:val="007B68F0"/>
    <w:rsid w:val="007B6B88"/>
    <w:rsid w:val="007B6DC4"/>
    <w:rsid w:val="007B6F65"/>
    <w:rsid w:val="007B76CF"/>
    <w:rsid w:val="007B79F2"/>
    <w:rsid w:val="007C0213"/>
    <w:rsid w:val="007C0973"/>
    <w:rsid w:val="007C0B28"/>
    <w:rsid w:val="007C0CFC"/>
    <w:rsid w:val="007C0D33"/>
    <w:rsid w:val="007C0E8F"/>
    <w:rsid w:val="007C0EE7"/>
    <w:rsid w:val="007C1221"/>
    <w:rsid w:val="007C17C7"/>
    <w:rsid w:val="007C185B"/>
    <w:rsid w:val="007C1E2D"/>
    <w:rsid w:val="007C1FA3"/>
    <w:rsid w:val="007C206D"/>
    <w:rsid w:val="007C22DF"/>
    <w:rsid w:val="007C2ACD"/>
    <w:rsid w:val="007C30B4"/>
    <w:rsid w:val="007C3244"/>
    <w:rsid w:val="007C32D6"/>
    <w:rsid w:val="007C3DC1"/>
    <w:rsid w:val="007C3EE4"/>
    <w:rsid w:val="007C45FA"/>
    <w:rsid w:val="007C475B"/>
    <w:rsid w:val="007C5617"/>
    <w:rsid w:val="007C5C86"/>
    <w:rsid w:val="007C5D6F"/>
    <w:rsid w:val="007C5FFB"/>
    <w:rsid w:val="007C6002"/>
    <w:rsid w:val="007C6097"/>
    <w:rsid w:val="007C670A"/>
    <w:rsid w:val="007C671F"/>
    <w:rsid w:val="007C6A34"/>
    <w:rsid w:val="007C6EA6"/>
    <w:rsid w:val="007C6FA2"/>
    <w:rsid w:val="007C78D1"/>
    <w:rsid w:val="007C79F5"/>
    <w:rsid w:val="007C7A04"/>
    <w:rsid w:val="007C7A2B"/>
    <w:rsid w:val="007C7D8B"/>
    <w:rsid w:val="007C7EC9"/>
    <w:rsid w:val="007D0BC7"/>
    <w:rsid w:val="007D0EA3"/>
    <w:rsid w:val="007D1CC8"/>
    <w:rsid w:val="007D1EA0"/>
    <w:rsid w:val="007D1ED2"/>
    <w:rsid w:val="007D1EF0"/>
    <w:rsid w:val="007D1FFF"/>
    <w:rsid w:val="007D2114"/>
    <w:rsid w:val="007D2DD9"/>
    <w:rsid w:val="007D2FB7"/>
    <w:rsid w:val="007D41C2"/>
    <w:rsid w:val="007D48FB"/>
    <w:rsid w:val="007D496A"/>
    <w:rsid w:val="007D4C75"/>
    <w:rsid w:val="007D55CE"/>
    <w:rsid w:val="007D5681"/>
    <w:rsid w:val="007D574F"/>
    <w:rsid w:val="007D5844"/>
    <w:rsid w:val="007D6007"/>
    <w:rsid w:val="007D619A"/>
    <w:rsid w:val="007D61BA"/>
    <w:rsid w:val="007D6577"/>
    <w:rsid w:val="007D6D07"/>
    <w:rsid w:val="007D70C9"/>
    <w:rsid w:val="007D73C8"/>
    <w:rsid w:val="007D7922"/>
    <w:rsid w:val="007E0111"/>
    <w:rsid w:val="007E0371"/>
    <w:rsid w:val="007E135D"/>
    <w:rsid w:val="007E13A8"/>
    <w:rsid w:val="007E214A"/>
    <w:rsid w:val="007E23ED"/>
    <w:rsid w:val="007E2AEA"/>
    <w:rsid w:val="007E2BA7"/>
    <w:rsid w:val="007E33E5"/>
    <w:rsid w:val="007E3C1B"/>
    <w:rsid w:val="007E3E08"/>
    <w:rsid w:val="007E42FE"/>
    <w:rsid w:val="007E48A9"/>
    <w:rsid w:val="007E4C51"/>
    <w:rsid w:val="007E5479"/>
    <w:rsid w:val="007E59CB"/>
    <w:rsid w:val="007E5DF8"/>
    <w:rsid w:val="007E5E5E"/>
    <w:rsid w:val="007E60EB"/>
    <w:rsid w:val="007E6556"/>
    <w:rsid w:val="007E65EE"/>
    <w:rsid w:val="007E6605"/>
    <w:rsid w:val="007E684E"/>
    <w:rsid w:val="007E688A"/>
    <w:rsid w:val="007E6955"/>
    <w:rsid w:val="007E6AE4"/>
    <w:rsid w:val="007E6B67"/>
    <w:rsid w:val="007E6F60"/>
    <w:rsid w:val="007E7760"/>
    <w:rsid w:val="007F00C6"/>
    <w:rsid w:val="007F03D7"/>
    <w:rsid w:val="007F06FF"/>
    <w:rsid w:val="007F07B9"/>
    <w:rsid w:val="007F0AEC"/>
    <w:rsid w:val="007F0F4B"/>
    <w:rsid w:val="007F1A28"/>
    <w:rsid w:val="007F1A32"/>
    <w:rsid w:val="007F2AC3"/>
    <w:rsid w:val="007F2B97"/>
    <w:rsid w:val="007F2BB7"/>
    <w:rsid w:val="007F2F84"/>
    <w:rsid w:val="007F303C"/>
    <w:rsid w:val="007F3195"/>
    <w:rsid w:val="007F3384"/>
    <w:rsid w:val="007F383E"/>
    <w:rsid w:val="007F3873"/>
    <w:rsid w:val="007F3BAE"/>
    <w:rsid w:val="007F4441"/>
    <w:rsid w:val="007F4974"/>
    <w:rsid w:val="007F4EB1"/>
    <w:rsid w:val="007F4FB0"/>
    <w:rsid w:val="007F583E"/>
    <w:rsid w:val="007F5CF2"/>
    <w:rsid w:val="007F60D6"/>
    <w:rsid w:val="007F6370"/>
    <w:rsid w:val="007F6378"/>
    <w:rsid w:val="007F64E1"/>
    <w:rsid w:val="007F6703"/>
    <w:rsid w:val="007F6971"/>
    <w:rsid w:val="007F714F"/>
    <w:rsid w:val="007F7BE1"/>
    <w:rsid w:val="008004E0"/>
    <w:rsid w:val="00800789"/>
    <w:rsid w:val="00800A35"/>
    <w:rsid w:val="00800E71"/>
    <w:rsid w:val="0080127E"/>
    <w:rsid w:val="0080146F"/>
    <w:rsid w:val="008014A3"/>
    <w:rsid w:val="00801638"/>
    <w:rsid w:val="008018A2"/>
    <w:rsid w:val="00801C0F"/>
    <w:rsid w:val="00801CEB"/>
    <w:rsid w:val="00803948"/>
    <w:rsid w:val="008040CC"/>
    <w:rsid w:val="0080412E"/>
    <w:rsid w:val="00804354"/>
    <w:rsid w:val="00804370"/>
    <w:rsid w:val="008043DE"/>
    <w:rsid w:val="008044ED"/>
    <w:rsid w:val="00804637"/>
    <w:rsid w:val="008052A8"/>
    <w:rsid w:val="00805F22"/>
    <w:rsid w:val="00806496"/>
    <w:rsid w:val="008069C9"/>
    <w:rsid w:val="00806D49"/>
    <w:rsid w:val="00807162"/>
    <w:rsid w:val="008073CC"/>
    <w:rsid w:val="00807A9F"/>
    <w:rsid w:val="00807F3D"/>
    <w:rsid w:val="00807F4D"/>
    <w:rsid w:val="008105E4"/>
    <w:rsid w:val="008108EF"/>
    <w:rsid w:val="00810F63"/>
    <w:rsid w:val="00811042"/>
    <w:rsid w:val="00811332"/>
    <w:rsid w:val="00811BF5"/>
    <w:rsid w:val="00811F14"/>
    <w:rsid w:val="00812777"/>
    <w:rsid w:val="00812A51"/>
    <w:rsid w:val="00812E09"/>
    <w:rsid w:val="00812FD0"/>
    <w:rsid w:val="00812FD2"/>
    <w:rsid w:val="008130E0"/>
    <w:rsid w:val="0081370A"/>
    <w:rsid w:val="00814C98"/>
    <w:rsid w:val="00814F74"/>
    <w:rsid w:val="008152B7"/>
    <w:rsid w:val="00815833"/>
    <w:rsid w:val="008158E5"/>
    <w:rsid w:val="008160AE"/>
    <w:rsid w:val="008162A6"/>
    <w:rsid w:val="00816392"/>
    <w:rsid w:val="00816CD4"/>
    <w:rsid w:val="00816F8D"/>
    <w:rsid w:val="008170D2"/>
    <w:rsid w:val="008173F0"/>
    <w:rsid w:val="0081744D"/>
    <w:rsid w:val="00817602"/>
    <w:rsid w:val="00817D6C"/>
    <w:rsid w:val="0082011C"/>
    <w:rsid w:val="00820637"/>
    <w:rsid w:val="008209D2"/>
    <w:rsid w:val="00820D1D"/>
    <w:rsid w:val="00820E38"/>
    <w:rsid w:val="00820FF4"/>
    <w:rsid w:val="00821A8A"/>
    <w:rsid w:val="00821B41"/>
    <w:rsid w:val="008228D4"/>
    <w:rsid w:val="00822B1B"/>
    <w:rsid w:val="00822D74"/>
    <w:rsid w:val="00823459"/>
    <w:rsid w:val="008239EE"/>
    <w:rsid w:val="00823D63"/>
    <w:rsid w:val="00824603"/>
    <w:rsid w:val="008246EC"/>
    <w:rsid w:val="0082484A"/>
    <w:rsid w:val="008248EC"/>
    <w:rsid w:val="00824C3E"/>
    <w:rsid w:val="008255AE"/>
    <w:rsid w:val="00825F70"/>
    <w:rsid w:val="008260F8"/>
    <w:rsid w:val="0082663C"/>
    <w:rsid w:val="00826841"/>
    <w:rsid w:val="0082735A"/>
    <w:rsid w:val="00827584"/>
    <w:rsid w:val="00827E81"/>
    <w:rsid w:val="00827FC9"/>
    <w:rsid w:val="008301A2"/>
    <w:rsid w:val="0083053E"/>
    <w:rsid w:val="0083091B"/>
    <w:rsid w:val="00830938"/>
    <w:rsid w:val="00830ABD"/>
    <w:rsid w:val="00830C04"/>
    <w:rsid w:val="00830F06"/>
    <w:rsid w:val="00830F30"/>
    <w:rsid w:val="00830F72"/>
    <w:rsid w:val="008312A4"/>
    <w:rsid w:val="008313D8"/>
    <w:rsid w:val="00831F0E"/>
    <w:rsid w:val="00832067"/>
    <w:rsid w:val="00832191"/>
    <w:rsid w:val="0083224C"/>
    <w:rsid w:val="008327BB"/>
    <w:rsid w:val="00832CDD"/>
    <w:rsid w:val="00832D91"/>
    <w:rsid w:val="00833447"/>
    <w:rsid w:val="00833631"/>
    <w:rsid w:val="00833822"/>
    <w:rsid w:val="0083384D"/>
    <w:rsid w:val="00833E79"/>
    <w:rsid w:val="00834009"/>
    <w:rsid w:val="0083451B"/>
    <w:rsid w:val="00834E15"/>
    <w:rsid w:val="008357BF"/>
    <w:rsid w:val="00835E89"/>
    <w:rsid w:val="00835E92"/>
    <w:rsid w:val="008364C4"/>
    <w:rsid w:val="0083696D"/>
    <w:rsid w:val="00836A1A"/>
    <w:rsid w:val="00836E4E"/>
    <w:rsid w:val="00836F46"/>
    <w:rsid w:val="008371AF"/>
    <w:rsid w:val="00837340"/>
    <w:rsid w:val="0083757A"/>
    <w:rsid w:val="008378AC"/>
    <w:rsid w:val="00837A37"/>
    <w:rsid w:val="00837E88"/>
    <w:rsid w:val="008402A2"/>
    <w:rsid w:val="00840B14"/>
    <w:rsid w:val="008413DC"/>
    <w:rsid w:val="008416EE"/>
    <w:rsid w:val="00842720"/>
    <w:rsid w:val="00842F90"/>
    <w:rsid w:val="0084332C"/>
    <w:rsid w:val="008434AF"/>
    <w:rsid w:val="0084397A"/>
    <w:rsid w:val="00843D2C"/>
    <w:rsid w:val="00843EC4"/>
    <w:rsid w:val="00844158"/>
    <w:rsid w:val="0084428D"/>
    <w:rsid w:val="008444E9"/>
    <w:rsid w:val="008452B7"/>
    <w:rsid w:val="008454DD"/>
    <w:rsid w:val="00846246"/>
    <w:rsid w:val="00846312"/>
    <w:rsid w:val="00846489"/>
    <w:rsid w:val="00846725"/>
    <w:rsid w:val="0084674C"/>
    <w:rsid w:val="00846853"/>
    <w:rsid w:val="00846A7A"/>
    <w:rsid w:val="00847279"/>
    <w:rsid w:val="00847580"/>
    <w:rsid w:val="0084767D"/>
    <w:rsid w:val="008476D8"/>
    <w:rsid w:val="00847710"/>
    <w:rsid w:val="008478A9"/>
    <w:rsid w:val="00847D25"/>
    <w:rsid w:val="00850101"/>
    <w:rsid w:val="00850B30"/>
    <w:rsid w:val="00850C0E"/>
    <w:rsid w:val="008519E1"/>
    <w:rsid w:val="00851C19"/>
    <w:rsid w:val="00851E9C"/>
    <w:rsid w:val="00852426"/>
    <w:rsid w:val="00852DFF"/>
    <w:rsid w:val="00853671"/>
    <w:rsid w:val="00853B7B"/>
    <w:rsid w:val="00853C62"/>
    <w:rsid w:val="00853D2F"/>
    <w:rsid w:val="00853E70"/>
    <w:rsid w:val="0085415F"/>
    <w:rsid w:val="008541E6"/>
    <w:rsid w:val="008545EB"/>
    <w:rsid w:val="00854838"/>
    <w:rsid w:val="008548D3"/>
    <w:rsid w:val="00854989"/>
    <w:rsid w:val="00854BCB"/>
    <w:rsid w:val="00854DBD"/>
    <w:rsid w:val="00855055"/>
    <w:rsid w:val="008550F0"/>
    <w:rsid w:val="00855331"/>
    <w:rsid w:val="008554ED"/>
    <w:rsid w:val="00855501"/>
    <w:rsid w:val="008556CE"/>
    <w:rsid w:val="00855E0A"/>
    <w:rsid w:val="00855E6D"/>
    <w:rsid w:val="00855E96"/>
    <w:rsid w:val="00855EA0"/>
    <w:rsid w:val="008565F3"/>
    <w:rsid w:val="00856702"/>
    <w:rsid w:val="0085673B"/>
    <w:rsid w:val="0085685B"/>
    <w:rsid w:val="00856BB1"/>
    <w:rsid w:val="0085785E"/>
    <w:rsid w:val="00857A51"/>
    <w:rsid w:val="00857F66"/>
    <w:rsid w:val="008601AE"/>
    <w:rsid w:val="0086057B"/>
    <w:rsid w:val="00860649"/>
    <w:rsid w:val="00860770"/>
    <w:rsid w:val="00860955"/>
    <w:rsid w:val="00860ADC"/>
    <w:rsid w:val="00860B36"/>
    <w:rsid w:val="00860C48"/>
    <w:rsid w:val="00860FD4"/>
    <w:rsid w:val="00861E33"/>
    <w:rsid w:val="00862EDA"/>
    <w:rsid w:val="008638A7"/>
    <w:rsid w:val="008638F6"/>
    <w:rsid w:val="008643DA"/>
    <w:rsid w:val="00864E7D"/>
    <w:rsid w:val="0086521B"/>
    <w:rsid w:val="00865239"/>
    <w:rsid w:val="008653CF"/>
    <w:rsid w:val="008657A6"/>
    <w:rsid w:val="0086593D"/>
    <w:rsid w:val="00865DBA"/>
    <w:rsid w:val="0086612A"/>
    <w:rsid w:val="008666B5"/>
    <w:rsid w:val="00867018"/>
    <w:rsid w:val="0086753F"/>
    <w:rsid w:val="0086769D"/>
    <w:rsid w:val="0086777A"/>
    <w:rsid w:val="00867843"/>
    <w:rsid w:val="00867CC4"/>
    <w:rsid w:val="00867E1B"/>
    <w:rsid w:val="008706A1"/>
    <w:rsid w:val="00870D10"/>
    <w:rsid w:val="00870E8E"/>
    <w:rsid w:val="00870EA9"/>
    <w:rsid w:val="00871528"/>
    <w:rsid w:val="008716E1"/>
    <w:rsid w:val="0087175A"/>
    <w:rsid w:val="00871800"/>
    <w:rsid w:val="00871944"/>
    <w:rsid w:val="00871B6E"/>
    <w:rsid w:val="008721E1"/>
    <w:rsid w:val="00872971"/>
    <w:rsid w:val="00872991"/>
    <w:rsid w:val="00872A15"/>
    <w:rsid w:val="00872A5A"/>
    <w:rsid w:val="00872DA4"/>
    <w:rsid w:val="00873324"/>
    <w:rsid w:val="00873777"/>
    <w:rsid w:val="00873794"/>
    <w:rsid w:val="008740A2"/>
    <w:rsid w:val="0087434C"/>
    <w:rsid w:val="008745A2"/>
    <w:rsid w:val="00874970"/>
    <w:rsid w:val="00874C2A"/>
    <w:rsid w:val="00874C37"/>
    <w:rsid w:val="00874F69"/>
    <w:rsid w:val="008765A5"/>
    <w:rsid w:val="008769F6"/>
    <w:rsid w:val="00876A51"/>
    <w:rsid w:val="00877476"/>
    <w:rsid w:val="008802F5"/>
    <w:rsid w:val="008804A0"/>
    <w:rsid w:val="0088072E"/>
    <w:rsid w:val="0088091F"/>
    <w:rsid w:val="0088092C"/>
    <w:rsid w:val="00880949"/>
    <w:rsid w:val="00880A73"/>
    <w:rsid w:val="00880B45"/>
    <w:rsid w:val="008811AD"/>
    <w:rsid w:val="00881247"/>
    <w:rsid w:val="008812F5"/>
    <w:rsid w:val="00881742"/>
    <w:rsid w:val="00881A98"/>
    <w:rsid w:val="00881B2A"/>
    <w:rsid w:val="00881B93"/>
    <w:rsid w:val="0088207B"/>
    <w:rsid w:val="008821C8"/>
    <w:rsid w:val="00882A0D"/>
    <w:rsid w:val="00883318"/>
    <w:rsid w:val="0088367D"/>
    <w:rsid w:val="00883E06"/>
    <w:rsid w:val="00883FED"/>
    <w:rsid w:val="00884383"/>
    <w:rsid w:val="00884AA6"/>
    <w:rsid w:val="00884F74"/>
    <w:rsid w:val="00884FAA"/>
    <w:rsid w:val="0088508E"/>
    <w:rsid w:val="00885267"/>
    <w:rsid w:val="00885540"/>
    <w:rsid w:val="0088563F"/>
    <w:rsid w:val="00885734"/>
    <w:rsid w:val="0088588C"/>
    <w:rsid w:val="008858E6"/>
    <w:rsid w:val="00885A79"/>
    <w:rsid w:val="0088628A"/>
    <w:rsid w:val="00886671"/>
    <w:rsid w:val="00886E4A"/>
    <w:rsid w:val="00886F1D"/>
    <w:rsid w:val="00887243"/>
    <w:rsid w:val="008872EA"/>
    <w:rsid w:val="00887374"/>
    <w:rsid w:val="00887DED"/>
    <w:rsid w:val="008900EB"/>
    <w:rsid w:val="008902BC"/>
    <w:rsid w:val="008904BA"/>
    <w:rsid w:val="00890995"/>
    <w:rsid w:val="008909D6"/>
    <w:rsid w:val="00891375"/>
    <w:rsid w:val="008913D9"/>
    <w:rsid w:val="008917A0"/>
    <w:rsid w:val="00891B01"/>
    <w:rsid w:val="0089229D"/>
    <w:rsid w:val="008923AC"/>
    <w:rsid w:val="008924E4"/>
    <w:rsid w:val="0089252D"/>
    <w:rsid w:val="0089266B"/>
    <w:rsid w:val="00892ED4"/>
    <w:rsid w:val="008933AE"/>
    <w:rsid w:val="00893AC2"/>
    <w:rsid w:val="00893AE6"/>
    <w:rsid w:val="00893C6B"/>
    <w:rsid w:val="00894250"/>
    <w:rsid w:val="00894294"/>
    <w:rsid w:val="008942AE"/>
    <w:rsid w:val="0089467A"/>
    <w:rsid w:val="00894A94"/>
    <w:rsid w:val="00894A96"/>
    <w:rsid w:val="008953FB"/>
    <w:rsid w:val="0089601F"/>
    <w:rsid w:val="008962FB"/>
    <w:rsid w:val="008965AE"/>
    <w:rsid w:val="00896BBF"/>
    <w:rsid w:val="00896CDC"/>
    <w:rsid w:val="0089704C"/>
    <w:rsid w:val="00897582"/>
    <w:rsid w:val="008975A2"/>
    <w:rsid w:val="008976C9"/>
    <w:rsid w:val="0089782E"/>
    <w:rsid w:val="00897AA0"/>
    <w:rsid w:val="00897B0E"/>
    <w:rsid w:val="00897B21"/>
    <w:rsid w:val="00897D14"/>
    <w:rsid w:val="008A02E8"/>
    <w:rsid w:val="008A068E"/>
    <w:rsid w:val="008A07A5"/>
    <w:rsid w:val="008A0897"/>
    <w:rsid w:val="008A0CAD"/>
    <w:rsid w:val="008A0F37"/>
    <w:rsid w:val="008A126E"/>
    <w:rsid w:val="008A1319"/>
    <w:rsid w:val="008A139C"/>
    <w:rsid w:val="008A1459"/>
    <w:rsid w:val="008A1565"/>
    <w:rsid w:val="008A1985"/>
    <w:rsid w:val="008A1C3D"/>
    <w:rsid w:val="008A205A"/>
    <w:rsid w:val="008A27A8"/>
    <w:rsid w:val="008A2A82"/>
    <w:rsid w:val="008A2E20"/>
    <w:rsid w:val="008A31D1"/>
    <w:rsid w:val="008A39D4"/>
    <w:rsid w:val="008A3D62"/>
    <w:rsid w:val="008A3FEE"/>
    <w:rsid w:val="008A401D"/>
    <w:rsid w:val="008A40B6"/>
    <w:rsid w:val="008A4626"/>
    <w:rsid w:val="008A4BF7"/>
    <w:rsid w:val="008A4E16"/>
    <w:rsid w:val="008A5DA0"/>
    <w:rsid w:val="008A5EE0"/>
    <w:rsid w:val="008A6E0B"/>
    <w:rsid w:val="008A6F7E"/>
    <w:rsid w:val="008A6FFD"/>
    <w:rsid w:val="008A779A"/>
    <w:rsid w:val="008A7BA5"/>
    <w:rsid w:val="008B064D"/>
    <w:rsid w:val="008B0714"/>
    <w:rsid w:val="008B0C5D"/>
    <w:rsid w:val="008B0CE4"/>
    <w:rsid w:val="008B0E40"/>
    <w:rsid w:val="008B0E7E"/>
    <w:rsid w:val="008B0F0A"/>
    <w:rsid w:val="008B0FE7"/>
    <w:rsid w:val="008B1410"/>
    <w:rsid w:val="008B1570"/>
    <w:rsid w:val="008B19CA"/>
    <w:rsid w:val="008B1F27"/>
    <w:rsid w:val="008B1F8D"/>
    <w:rsid w:val="008B2180"/>
    <w:rsid w:val="008B2B93"/>
    <w:rsid w:val="008B2C99"/>
    <w:rsid w:val="008B2CF8"/>
    <w:rsid w:val="008B2D93"/>
    <w:rsid w:val="008B3522"/>
    <w:rsid w:val="008B36A5"/>
    <w:rsid w:val="008B398A"/>
    <w:rsid w:val="008B3A80"/>
    <w:rsid w:val="008B3EAD"/>
    <w:rsid w:val="008B4717"/>
    <w:rsid w:val="008B5316"/>
    <w:rsid w:val="008B56EB"/>
    <w:rsid w:val="008B5B3D"/>
    <w:rsid w:val="008B5B79"/>
    <w:rsid w:val="008B6364"/>
    <w:rsid w:val="008B65E8"/>
    <w:rsid w:val="008B663B"/>
    <w:rsid w:val="008B689B"/>
    <w:rsid w:val="008B6D02"/>
    <w:rsid w:val="008B7522"/>
    <w:rsid w:val="008B7BAA"/>
    <w:rsid w:val="008B7E8D"/>
    <w:rsid w:val="008C027B"/>
    <w:rsid w:val="008C0633"/>
    <w:rsid w:val="008C0713"/>
    <w:rsid w:val="008C0B98"/>
    <w:rsid w:val="008C14C5"/>
    <w:rsid w:val="008C1A37"/>
    <w:rsid w:val="008C1A84"/>
    <w:rsid w:val="008C1D4A"/>
    <w:rsid w:val="008C25FA"/>
    <w:rsid w:val="008C27C4"/>
    <w:rsid w:val="008C2857"/>
    <w:rsid w:val="008C2F52"/>
    <w:rsid w:val="008C301A"/>
    <w:rsid w:val="008C3029"/>
    <w:rsid w:val="008C3288"/>
    <w:rsid w:val="008C356F"/>
    <w:rsid w:val="008C3759"/>
    <w:rsid w:val="008C465F"/>
    <w:rsid w:val="008C4F36"/>
    <w:rsid w:val="008C5C62"/>
    <w:rsid w:val="008C6665"/>
    <w:rsid w:val="008C6727"/>
    <w:rsid w:val="008C6C03"/>
    <w:rsid w:val="008C6D73"/>
    <w:rsid w:val="008C704F"/>
    <w:rsid w:val="008C730F"/>
    <w:rsid w:val="008C7398"/>
    <w:rsid w:val="008C7BA9"/>
    <w:rsid w:val="008D0582"/>
    <w:rsid w:val="008D07B6"/>
    <w:rsid w:val="008D1603"/>
    <w:rsid w:val="008D1707"/>
    <w:rsid w:val="008D1757"/>
    <w:rsid w:val="008D180C"/>
    <w:rsid w:val="008D2AA6"/>
    <w:rsid w:val="008D2C35"/>
    <w:rsid w:val="008D2C5C"/>
    <w:rsid w:val="008D2CE1"/>
    <w:rsid w:val="008D31ED"/>
    <w:rsid w:val="008D32A3"/>
    <w:rsid w:val="008D3302"/>
    <w:rsid w:val="008D3326"/>
    <w:rsid w:val="008D3487"/>
    <w:rsid w:val="008D3A12"/>
    <w:rsid w:val="008D3CB2"/>
    <w:rsid w:val="008D3ED7"/>
    <w:rsid w:val="008D4032"/>
    <w:rsid w:val="008D421C"/>
    <w:rsid w:val="008D4305"/>
    <w:rsid w:val="008D478C"/>
    <w:rsid w:val="008D5733"/>
    <w:rsid w:val="008D5968"/>
    <w:rsid w:val="008D59F6"/>
    <w:rsid w:val="008D5A73"/>
    <w:rsid w:val="008D5D78"/>
    <w:rsid w:val="008D5D81"/>
    <w:rsid w:val="008D60FA"/>
    <w:rsid w:val="008D6294"/>
    <w:rsid w:val="008D6560"/>
    <w:rsid w:val="008D672A"/>
    <w:rsid w:val="008D68C1"/>
    <w:rsid w:val="008D6C80"/>
    <w:rsid w:val="008D71A6"/>
    <w:rsid w:val="008D75AD"/>
    <w:rsid w:val="008D76EF"/>
    <w:rsid w:val="008D785E"/>
    <w:rsid w:val="008D7CD4"/>
    <w:rsid w:val="008E00A3"/>
    <w:rsid w:val="008E066C"/>
    <w:rsid w:val="008E0882"/>
    <w:rsid w:val="008E0D2A"/>
    <w:rsid w:val="008E0F35"/>
    <w:rsid w:val="008E2085"/>
    <w:rsid w:val="008E2780"/>
    <w:rsid w:val="008E2817"/>
    <w:rsid w:val="008E2BB2"/>
    <w:rsid w:val="008E2BFA"/>
    <w:rsid w:val="008E2D15"/>
    <w:rsid w:val="008E2F4E"/>
    <w:rsid w:val="008E3CC5"/>
    <w:rsid w:val="008E42E8"/>
    <w:rsid w:val="008E42FA"/>
    <w:rsid w:val="008E43CC"/>
    <w:rsid w:val="008E47B5"/>
    <w:rsid w:val="008E4C21"/>
    <w:rsid w:val="008E4D44"/>
    <w:rsid w:val="008E4FC3"/>
    <w:rsid w:val="008E510F"/>
    <w:rsid w:val="008E5309"/>
    <w:rsid w:val="008E5345"/>
    <w:rsid w:val="008E584D"/>
    <w:rsid w:val="008E5940"/>
    <w:rsid w:val="008E5A82"/>
    <w:rsid w:val="008E5F14"/>
    <w:rsid w:val="008E6028"/>
    <w:rsid w:val="008E6344"/>
    <w:rsid w:val="008E6516"/>
    <w:rsid w:val="008E6676"/>
    <w:rsid w:val="008E6B52"/>
    <w:rsid w:val="008E6D12"/>
    <w:rsid w:val="008E6DA1"/>
    <w:rsid w:val="008E718D"/>
    <w:rsid w:val="008E7250"/>
    <w:rsid w:val="008E7A36"/>
    <w:rsid w:val="008E7D77"/>
    <w:rsid w:val="008F0372"/>
    <w:rsid w:val="008F1200"/>
    <w:rsid w:val="008F1EC6"/>
    <w:rsid w:val="008F2193"/>
    <w:rsid w:val="008F24A6"/>
    <w:rsid w:val="008F2801"/>
    <w:rsid w:val="008F2A8A"/>
    <w:rsid w:val="008F3C70"/>
    <w:rsid w:val="008F3CD9"/>
    <w:rsid w:val="008F3E94"/>
    <w:rsid w:val="008F4043"/>
    <w:rsid w:val="008F44C2"/>
    <w:rsid w:val="008F45E5"/>
    <w:rsid w:val="008F4D17"/>
    <w:rsid w:val="008F4E90"/>
    <w:rsid w:val="008F4F3C"/>
    <w:rsid w:val="008F543D"/>
    <w:rsid w:val="008F5BDD"/>
    <w:rsid w:val="008F67AA"/>
    <w:rsid w:val="008F6A8C"/>
    <w:rsid w:val="008F7054"/>
    <w:rsid w:val="008F785C"/>
    <w:rsid w:val="008F7966"/>
    <w:rsid w:val="008F7A43"/>
    <w:rsid w:val="008F7A5D"/>
    <w:rsid w:val="008F7DDD"/>
    <w:rsid w:val="009003FA"/>
    <w:rsid w:val="00901767"/>
    <w:rsid w:val="009017EE"/>
    <w:rsid w:val="00901943"/>
    <w:rsid w:val="00901A24"/>
    <w:rsid w:val="009023FA"/>
    <w:rsid w:val="009024CE"/>
    <w:rsid w:val="0090296A"/>
    <w:rsid w:val="00902A4F"/>
    <w:rsid w:val="00902D73"/>
    <w:rsid w:val="00902ECE"/>
    <w:rsid w:val="00902F76"/>
    <w:rsid w:val="00902FB8"/>
    <w:rsid w:val="00904028"/>
    <w:rsid w:val="0090403A"/>
    <w:rsid w:val="0090482F"/>
    <w:rsid w:val="00904A03"/>
    <w:rsid w:val="00904C74"/>
    <w:rsid w:val="00905020"/>
    <w:rsid w:val="00905738"/>
    <w:rsid w:val="00905CBD"/>
    <w:rsid w:val="00906970"/>
    <w:rsid w:val="00906A68"/>
    <w:rsid w:val="00906AC6"/>
    <w:rsid w:val="00906C38"/>
    <w:rsid w:val="00906ED0"/>
    <w:rsid w:val="00907596"/>
    <w:rsid w:val="009075BA"/>
    <w:rsid w:val="009076A2"/>
    <w:rsid w:val="00910A6F"/>
    <w:rsid w:val="00910AFB"/>
    <w:rsid w:val="00910CB7"/>
    <w:rsid w:val="00911172"/>
    <w:rsid w:val="00911513"/>
    <w:rsid w:val="0091190D"/>
    <w:rsid w:val="0091268E"/>
    <w:rsid w:val="00912955"/>
    <w:rsid w:val="00912D20"/>
    <w:rsid w:val="00912E2F"/>
    <w:rsid w:val="00912E4D"/>
    <w:rsid w:val="00912E9D"/>
    <w:rsid w:val="009132E3"/>
    <w:rsid w:val="0091365A"/>
    <w:rsid w:val="00913870"/>
    <w:rsid w:val="00913A03"/>
    <w:rsid w:val="00913E7B"/>
    <w:rsid w:val="0091435F"/>
    <w:rsid w:val="0091535C"/>
    <w:rsid w:val="00915D23"/>
    <w:rsid w:val="00915E96"/>
    <w:rsid w:val="00916270"/>
    <w:rsid w:val="009167B5"/>
    <w:rsid w:val="00916886"/>
    <w:rsid w:val="00916906"/>
    <w:rsid w:val="00916C4D"/>
    <w:rsid w:val="009170D6"/>
    <w:rsid w:val="00917444"/>
    <w:rsid w:val="00917602"/>
    <w:rsid w:val="009178FA"/>
    <w:rsid w:val="00917A95"/>
    <w:rsid w:val="00917C00"/>
    <w:rsid w:val="00917C27"/>
    <w:rsid w:val="00920A8F"/>
    <w:rsid w:val="00920BDD"/>
    <w:rsid w:val="009219CD"/>
    <w:rsid w:val="00922542"/>
    <w:rsid w:val="00922552"/>
    <w:rsid w:val="00922578"/>
    <w:rsid w:val="009226CA"/>
    <w:rsid w:val="0092283A"/>
    <w:rsid w:val="009239D8"/>
    <w:rsid w:val="00923F73"/>
    <w:rsid w:val="009240BC"/>
    <w:rsid w:val="00925B8C"/>
    <w:rsid w:val="00925BC8"/>
    <w:rsid w:val="0092613B"/>
    <w:rsid w:val="00926178"/>
    <w:rsid w:val="00926205"/>
    <w:rsid w:val="00926974"/>
    <w:rsid w:val="009269A3"/>
    <w:rsid w:val="00927D65"/>
    <w:rsid w:val="00927F80"/>
    <w:rsid w:val="009303FB"/>
    <w:rsid w:val="0093055C"/>
    <w:rsid w:val="00930757"/>
    <w:rsid w:val="00930923"/>
    <w:rsid w:val="00930996"/>
    <w:rsid w:val="00931110"/>
    <w:rsid w:val="009315CA"/>
    <w:rsid w:val="00931E8F"/>
    <w:rsid w:val="00932195"/>
    <w:rsid w:val="00932AA2"/>
    <w:rsid w:val="00932AE1"/>
    <w:rsid w:val="009334CD"/>
    <w:rsid w:val="0093356E"/>
    <w:rsid w:val="00933738"/>
    <w:rsid w:val="00933DB1"/>
    <w:rsid w:val="00933EF0"/>
    <w:rsid w:val="00934470"/>
    <w:rsid w:val="0093458B"/>
    <w:rsid w:val="00934FDB"/>
    <w:rsid w:val="00935220"/>
    <w:rsid w:val="009356CF"/>
    <w:rsid w:val="009356DC"/>
    <w:rsid w:val="00935BD5"/>
    <w:rsid w:val="00935D15"/>
    <w:rsid w:val="00935E8A"/>
    <w:rsid w:val="009360A0"/>
    <w:rsid w:val="00936152"/>
    <w:rsid w:val="00936578"/>
    <w:rsid w:val="00936BBE"/>
    <w:rsid w:val="00936F97"/>
    <w:rsid w:val="00937307"/>
    <w:rsid w:val="00937568"/>
    <w:rsid w:val="009375D5"/>
    <w:rsid w:val="00937775"/>
    <w:rsid w:val="00937868"/>
    <w:rsid w:val="00937E2E"/>
    <w:rsid w:val="00937EF0"/>
    <w:rsid w:val="00940378"/>
    <w:rsid w:val="0094076E"/>
    <w:rsid w:val="00940AF5"/>
    <w:rsid w:val="00940B65"/>
    <w:rsid w:val="00940F67"/>
    <w:rsid w:val="0094126C"/>
    <w:rsid w:val="00941B25"/>
    <w:rsid w:val="009423B5"/>
    <w:rsid w:val="00942580"/>
    <w:rsid w:val="00942685"/>
    <w:rsid w:val="00942835"/>
    <w:rsid w:val="009429A6"/>
    <w:rsid w:val="009432BF"/>
    <w:rsid w:val="00943518"/>
    <w:rsid w:val="009435E7"/>
    <w:rsid w:val="00943689"/>
    <w:rsid w:val="00943BA4"/>
    <w:rsid w:val="00943CC6"/>
    <w:rsid w:val="009446B3"/>
    <w:rsid w:val="00944819"/>
    <w:rsid w:val="009448A1"/>
    <w:rsid w:val="00944A4E"/>
    <w:rsid w:val="00944B8C"/>
    <w:rsid w:val="00944D57"/>
    <w:rsid w:val="00945677"/>
    <w:rsid w:val="00946E08"/>
    <w:rsid w:val="00946FBE"/>
    <w:rsid w:val="009473DF"/>
    <w:rsid w:val="009478B2"/>
    <w:rsid w:val="00947E23"/>
    <w:rsid w:val="00950038"/>
    <w:rsid w:val="0095151B"/>
    <w:rsid w:val="0095156A"/>
    <w:rsid w:val="009515C8"/>
    <w:rsid w:val="0095189B"/>
    <w:rsid w:val="0095280D"/>
    <w:rsid w:val="0095287D"/>
    <w:rsid w:val="00952A34"/>
    <w:rsid w:val="00952A8B"/>
    <w:rsid w:val="00952D5C"/>
    <w:rsid w:val="00952D63"/>
    <w:rsid w:val="00952DC9"/>
    <w:rsid w:val="00953274"/>
    <w:rsid w:val="0095372C"/>
    <w:rsid w:val="00953865"/>
    <w:rsid w:val="00953969"/>
    <w:rsid w:val="00953DD6"/>
    <w:rsid w:val="00953F90"/>
    <w:rsid w:val="00954640"/>
    <w:rsid w:val="00954844"/>
    <w:rsid w:val="00954ECA"/>
    <w:rsid w:val="00954F1E"/>
    <w:rsid w:val="009552A3"/>
    <w:rsid w:val="009552CD"/>
    <w:rsid w:val="00955D33"/>
    <w:rsid w:val="00956504"/>
    <w:rsid w:val="00956593"/>
    <w:rsid w:val="009565C0"/>
    <w:rsid w:val="00956A67"/>
    <w:rsid w:val="00956DE9"/>
    <w:rsid w:val="00956F0D"/>
    <w:rsid w:val="00957123"/>
    <w:rsid w:val="0095723C"/>
    <w:rsid w:val="00957895"/>
    <w:rsid w:val="00957C7D"/>
    <w:rsid w:val="00957CEF"/>
    <w:rsid w:val="00957E12"/>
    <w:rsid w:val="00957F1D"/>
    <w:rsid w:val="0096011B"/>
    <w:rsid w:val="00960C7E"/>
    <w:rsid w:val="0096150F"/>
    <w:rsid w:val="009616CF"/>
    <w:rsid w:val="00961E31"/>
    <w:rsid w:val="0096205D"/>
    <w:rsid w:val="009621B1"/>
    <w:rsid w:val="00962AB0"/>
    <w:rsid w:val="00962CDA"/>
    <w:rsid w:val="0096326A"/>
    <w:rsid w:val="009632E0"/>
    <w:rsid w:val="00963638"/>
    <w:rsid w:val="00963790"/>
    <w:rsid w:val="00963968"/>
    <w:rsid w:val="00963A02"/>
    <w:rsid w:val="00963D38"/>
    <w:rsid w:val="00963E05"/>
    <w:rsid w:val="00963F0C"/>
    <w:rsid w:val="0096408F"/>
    <w:rsid w:val="00964120"/>
    <w:rsid w:val="00964169"/>
    <w:rsid w:val="00964632"/>
    <w:rsid w:val="00964B1E"/>
    <w:rsid w:val="0096576D"/>
    <w:rsid w:val="0096581C"/>
    <w:rsid w:val="00965DDE"/>
    <w:rsid w:val="00966279"/>
    <w:rsid w:val="0096633C"/>
    <w:rsid w:val="009663F8"/>
    <w:rsid w:val="00966403"/>
    <w:rsid w:val="009670DD"/>
    <w:rsid w:val="0096763A"/>
    <w:rsid w:val="009678B8"/>
    <w:rsid w:val="009704B0"/>
    <w:rsid w:val="009705BE"/>
    <w:rsid w:val="00970E24"/>
    <w:rsid w:val="00971326"/>
    <w:rsid w:val="00971466"/>
    <w:rsid w:val="009719A9"/>
    <w:rsid w:val="009719FD"/>
    <w:rsid w:val="00971AD9"/>
    <w:rsid w:val="00971D1B"/>
    <w:rsid w:val="009723FC"/>
    <w:rsid w:val="009724E0"/>
    <w:rsid w:val="0097291D"/>
    <w:rsid w:val="009729B5"/>
    <w:rsid w:val="00973001"/>
    <w:rsid w:val="00973072"/>
    <w:rsid w:val="0097339C"/>
    <w:rsid w:val="00973664"/>
    <w:rsid w:val="0097381D"/>
    <w:rsid w:val="00973C02"/>
    <w:rsid w:val="00973C62"/>
    <w:rsid w:val="009741BA"/>
    <w:rsid w:val="00975639"/>
    <w:rsid w:val="00975878"/>
    <w:rsid w:val="00975C08"/>
    <w:rsid w:val="0097617F"/>
    <w:rsid w:val="0097625E"/>
    <w:rsid w:val="0097649C"/>
    <w:rsid w:val="00976A04"/>
    <w:rsid w:val="009771A7"/>
    <w:rsid w:val="0097761E"/>
    <w:rsid w:val="0097768F"/>
    <w:rsid w:val="00977BC0"/>
    <w:rsid w:val="00977E95"/>
    <w:rsid w:val="00977F0E"/>
    <w:rsid w:val="00977FFC"/>
    <w:rsid w:val="00980737"/>
    <w:rsid w:val="009808BB"/>
    <w:rsid w:val="00980C20"/>
    <w:rsid w:val="00981210"/>
    <w:rsid w:val="0098174A"/>
    <w:rsid w:val="00981B64"/>
    <w:rsid w:val="009821A7"/>
    <w:rsid w:val="00982407"/>
    <w:rsid w:val="00982C8C"/>
    <w:rsid w:val="00982F68"/>
    <w:rsid w:val="009833C2"/>
    <w:rsid w:val="009838C9"/>
    <w:rsid w:val="00983AAC"/>
    <w:rsid w:val="00983E8B"/>
    <w:rsid w:val="009842FA"/>
    <w:rsid w:val="009846BD"/>
    <w:rsid w:val="009846CE"/>
    <w:rsid w:val="00984845"/>
    <w:rsid w:val="00984A3A"/>
    <w:rsid w:val="00984A90"/>
    <w:rsid w:val="00985A8D"/>
    <w:rsid w:val="00985C68"/>
    <w:rsid w:val="00985E53"/>
    <w:rsid w:val="00985FCA"/>
    <w:rsid w:val="009868FA"/>
    <w:rsid w:val="00986943"/>
    <w:rsid w:val="00986D41"/>
    <w:rsid w:val="0098721B"/>
    <w:rsid w:val="00987507"/>
    <w:rsid w:val="00987A1A"/>
    <w:rsid w:val="00987B91"/>
    <w:rsid w:val="00987CF6"/>
    <w:rsid w:val="00987E2F"/>
    <w:rsid w:val="00990EA7"/>
    <w:rsid w:val="00990EE9"/>
    <w:rsid w:val="009911B6"/>
    <w:rsid w:val="009919D2"/>
    <w:rsid w:val="00991A78"/>
    <w:rsid w:val="009923D1"/>
    <w:rsid w:val="00992566"/>
    <w:rsid w:val="00992A67"/>
    <w:rsid w:val="00992BE3"/>
    <w:rsid w:val="00992C50"/>
    <w:rsid w:val="00993035"/>
    <w:rsid w:val="009935F5"/>
    <w:rsid w:val="00993810"/>
    <w:rsid w:val="00993ACF"/>
    <w:rsid w:val="00993AF6"/>
    <w:rsid w:val="009945EC"/>
    <w:rsid w:val="009948F9"/>
    <w:rsid w:val="00994D54"/>
    <w:rsid w:val="009950F7"/>
    <w:rsid w:val="0099528B"/>
    <w:rsid w:val="009954E2"/>
    <w:rsid w:val="00995551"/>
    <w:rsid w:val="009955B6"/>
    <w:rsid w:val="0099561D"/>
    <w:rsid w:val="00995705"/>
    <w:rsid w:val="00995D70"/>
    <w:rsid w:val="00996310"/>
    <w:rsid w:val="009968D2"/>
    <w:rsid w:val="00996A80"/>
    <w:rsid w:val="00996FBA"/>
    <w:rsid w:val="00997093"/>
    <w:rsid w:val="009974CA"/>
    <w:rsid w:val="00997B9D"/>
    <w:rsid w:val="00997C97"/>
    <w:rsid w:val="00997E0A"/>
    <w:rsid w:val="009A03DA"/>
    <w:rsid w:val="009A0983"/>
    <w:rsid w:val="009A0C7B"/>
    <w:rsid w:val="009A0E91"/>
    <w:rsid w:val="009A136F"/>
    <w:rsid w:val="009A1644"/>
    <w:rsid w:val="009A1D5A"/>
    <w:rsid w:val="009A1E6C"/>
    <w:rsid w:val="009A235C"/>
    <w:rsid w:val="009A3026"/>
    <w:rsid w:val="009A3043"/>
    <w:rsid w:val="009A3994"/>
    <w:rsid w:val="009A3C0E"/>
    <w:rsid w:val="009A3C37"/>
    <w:rsid w:val="009A4543"/>
    <w:rsid w:val="009A4A4B"/>
    <w:rsid w:val="009A4AE3"/>
    <w:rsid w:val="009A4DDD"/>
    <w:rsid w:val="009A50B9"/>
    <w:rsid w:val="009A53A2"/>
    <w:rsid w:val="009A53B3"/>
    <w:rsid w:val="009A5AE5"/>
    <w:rsid w:val="009A649F"/>
    <w:rsid w:val="009A64FC"/>
    <w:rsid w:val="009A654D"/>
    <w:rsid w:val="009A661A"/>
    <w:rsid w:val="009A69FE"/>
    <w:rsid w:val="009A6CA5"/>
    <w:rsid w:val="009A6D1D"/>
    <w:rsid w:val="009A7226"/>
    <w:rsid w:val="009A7420"/>
    <w:rsid w:val="009A7FF3"/>
    <w:rsid w:val="009B0157"/>
    <w:rsid w:val="009B05BF"/>
    <w:rsid w:val="009B0690"/>
    <w:rsid w:val="009B077F"/>
    <w:rsid w:val="009B0BA2"/>
    <w:rsid w:val="009B0F50"/>
    <w:rsid w:val="009B17F5"/>
    <w:rsid w:val="009B2407"/>
    <w:rsid w:val="009B2698"/>
    <w:rsid w:val="009B2886"/>
    <w:rsid w:val="009B290E"/>
    <w:rsid w:val="009B2F85"/>
    <w:rsid w:val="009B36DF"/>
    <w:rsid w:val="009B3758"/>
    <w:rsid w:val="009B37C8"/>
    <w:rsid w:val="009B3AB4"/>
    <w:rsid w:val="009B3BB5"/>
    <w:rsid w:val="009B3EB6"/>
    <w:rsid w:val="009B46E0"/>
    <w:rsid w:val="009B4E3E"/>
    <w:rsid w:val="009B5378"/>
    <w:rsid w:val="009B5546"/>
    <w:rsid w:val="009B597C"/>
    <w:rsid w:val="009B5987"/>
    <w:rsid w:val="009B663A"/>
    <w:rsid w:val="009B6986"/>
    <w:rsid w:val="009B6C92"/>
    <w:rsid w:val="009B6FC1"/>
    <w:rsid w:val="009B74B2"/>
    <w:rsid w:val="009B79CF"/>
    <w:rsid w:val="009B7A31"/>
    <w:rsid w:val="009C01B9"/>
    <w:rsid w:val="009C08B8"/>
    <w:rsid w:val="009C098E"/>
    <w:rsid w:val="009C0EF8"/>
    <w:rsid w:val="009C1079"/>
    <w:rsid w:val="009C1225"/>
    <w:rsid w:val="009C1438"/>
    <w:rsid w:val="009C1C55"/>
    <w:rsid w:val="009C229B"/>
    <w:rsid w:val="009C255D"/>
    <w:rsid w:val="009C30E3"/>
    <w:rsid w:val="009C32DC"/>
    <w:rsid w:val="009C34E9"/>
    <w:rsid w:val="009C3771"/>
    <w:rsid w:val="009C3C0F"/>
    <w:rsid w:val="009C40B2"/>
    <w:rsid w:val="009C42FD"/>
    <w:rsid w:val="009C438A"/>
    <w:rsid w:val="009C483D"/>
    <w:rsid w:val="009C4CA8"/>
    <w:rsid w:val="009C4CB7"/>
    <w:rsid w:val="009C4D41"/>
    <w:rsid w:val="009C61AD"/>
    <w:rsid w:val="009C657F"/>
    <w:rsid w:val="009C696C"/>
    <w:rsid w:val="009C72D2"/>
    <w:rsid w:val="009C745B"/>
    <w:rsid w:val="009C7760"/>
    <w:rsid w:val="009C7F6E"/>
    <w:rsid w:val="009D01B6"/>
    <w:rsid w:val="009D0F7D"/>
    <w:rsid w:val="009D1537"/>
    <w:rsid w:val="009D1D96"/>
    <w:rsid w:val="009D21B0"/>
    <w:rsid w:val="009D2802"/>
    <w:rsid w:val="009D2B4C"/>
    <w:rsid w:val="009D2FC1"/>
    <w:rsid w:val="009D3411"/>
    <w:rsid w:val="009D3A27"/>
    <w:rsid w:val="009D3F45"/>
    <w:rsid w:val="009D484D"/>
    <w:rsid w:val="009D49B5"/>
    <w:rsid w:val="009D5427"/>
    <w:rsid w:val="009D5F51"/>
    <w:rsid w:val="009D6023"/>
    <w:rsid w:val="009D6093"/>
    <w:rsid w:val="009D6714"/>
    <w:rsid w:val="009D7563"/>
    <w:rsid w:val="009D7767"/>
    <w:rsid w:val="009D77A8"/>
    <w:rsid w:val="009D7912"/>
    <w:rsid w:val="009D7C02"/>
    <w:rsid w:val="009E0D17"/>
    <w:rsid w:val="009E0DE9"/>
    <w:rsid w:val="009E1001"/>
    <w:rsid w:val="009E1189"/>
    <w:rsid w:val="009E11B9"/>
    <w:rsid w:val="009E13EA"/>
    <w:rsid w:val="009E18FB"/>
    <w:rsid w:val="009E19C8"/>
    <w:rsid w:val="009E1B6D"/>
    <w:rsid w:val="009E1B76"/>
    <w:rsid w:val="009E1DD4"/>
    <w:rsid w:val="009E21B5"/>
    <w:rsid w:val="009E248C"/>
    <w:rsid w:val="009E2BB0"/>
    <w:rsid w:val="009E3083"/>
    <w:rsid w:val="009E36D0"/>
    <w:rsid w:val="009E36E6"/>
    <w:rsid w:val="009E40C3"/>
    <w:rsid w:val="009E5346"/>
    <w:rsid w:val="009E5583"/>
    <w:rsid w:val="009E568F"/>
    <w:rsid w:val="009E5D09"/>
    <w:rsid w:val="009E5D15"/>
    <w:rsid w:val="009E67DE"/>
    <w:rsid w:val="009E6A11"/>
    <w:rsid w:val="009E6A22"/>
    <w:rsid w:val="009E74C5"/>
    <w:rsid w:val="009E75FE"/>
    <w:rsid w:val="009E7CDD"/>
    <w:rsid w:val="009F02A5"/>
    <w:rsid w:val="009F0A22"/>
    <w:rsid w:val="009F0DBC"/>
    <w:rsid w:val="009F12BF"/>
    <w:rsid w:val="009F1338"/>
    <w:rsid w:val="009F162E"/>
    <w:rsid w:val="009F18B1"/>
    <w:rsid w:val="009F1979"/>
    <w:rsid w:val="009F1A9E"/>
    <w:rsid w:val="009F1F01"/>
    <w:rsid w:val="009F2609"/>
    <w:rsid w:val="009F2C68"/>
    <w:rsid w:val="009F2CD6"/>
    <w:rsid w:val="009F2DE8"/>
    <w:rsid w:val="009F3645"/>
    <w:rsid w:val="009F4015"/>
    <w:rsid w:val="009F4781"/>
    <w:rsid w:val="009F48F5"/>
    <w:rsid w:val="009F4CFA"/>
    <w:rsid w:val="009F5409"/>
    <w:rsid w:val="009F5510"/>
    <w:rsid w:val="009F5578"/>
    <w:rsid w:val="009F58C9"/>
    <w:rsid w:val="009F5923"/>
    <w:rsid w:val="009F6265"/>
    <w:rsid w:val="009F62C5"/>
    <w:rsid w:val="009F692D"/>
    <w:rsid w:val="009F6961"/>
    <w:rsid w:val="009F754A"/>
    <w:rsid w:val="009F76C7"/>
    <w:rsid w:val="009F77A0"/>
    <w:rsid w:val="009F7AFC"/>
    <w:rsid w:val="009F7DC8"/>
    <w:rsid w:val="009F7DCA"/>
    <w:rsid w:val="00A00B5B"/>
    <w:rsid w:val="00A00B79"/>
    <w:rsid w:val="00A00D8B"/>
    <w:rsid w:val="00A00FB3"/>
    <w:rsid w:val="00A0130D"/>
    <w:rsid w:val="00A01476"/>
    <w:rsid w:val="00A019A5"/>
    <w:rsid w:val="00A01A11"/>
    <w:rsid w:val="00A01A37"/>
    <w:rsid w:val="00A020BA"/>
    <w:rsid w:val="00A028A5"/>
    <w:rsid w:val="00A029D5"/>
    <w:rsid w:val="00A02C4E"/>
    <w:rsid w:val="00A02FE4"/>
    <w:rsid w:val="00A037BA"/>
    <w:rsid w:val="00A03A73"/>
    <w:rsid w:val="00A03C21"/>
    <w:rsid w:val="00A03CEC"/>
    <w:rsid w:val="00A043A9"/>
    <w:rsid w:val="00A043E1"/>
    <w:rsid w:val="00A04C50"/>
    <w:rsid w:val="00A056F9"/>
    <w:rsid w:val="00A059D0"/>
    <w:rsid w:val="00A05F7E"/>
    <w:rsid w:val="00A06758"/>
    <w:rsid w:val="00A06984"/>
    <w:rsid w:val="00A06E2A"/>
    <w:rsid w:val="00A07635"/>
    <w:rsid w:val="00A1161B"/>
    <w:rsid w:val="00A120E7"/>
    <w:rsid w:val="00A129E7"/>
    <w:rsid w:val="00A12C38"/>
    <w:rsid w:val="00A12E55"/>
    <w:rsid w:val="00A12EE8"/>
    <w:rsid w:val="00A13BA1"/>
    <w:rsid w:val="00A13BD2"/>
    <w:rsid w:val="00A1400C"/>
    <w:rsid w:val="00A148AB"/>
    <w:rsid w:val="00A14C2B"/>
    <w:rsid w:val="00A14C6C"/>
    <w:rsid w:val="00A150FF"/>
    <w:rsid w:val="00A15446"/>
    <w:rsid w:val="00A15DEA"/>
    <w:rsid w:val="00A16481"/>
    <w:rsid w:val="00A16618"/>
    <w:rsid w:val="00A16685"/>
    <w:rsid w:val="00A16FC8"/>
    <w:rsid w:val="00A170F3"/>
    <w:rsid w:val="00A17305"/>
    <w:rsid w:val="00A17E7B"/>
    <w:rsid w:val="00A17F8D"/>
    <w:rsid w:val="00A17FE9"/>
    <w:rsid w:val="00A21339"/>
    <w:rsid w:val="00A216DA"/>
    <w:rsid w:val="00A2173C"/>
    <w:rsid w:val="00A22052"/>
    <w:rsid w:val="00A226E6"/>
    <w:rsid w:val="00A22CD6"/>
    <w:rsid w:val="00A2374B"/>
    <w:rsid w:val="00A23D4C"/>
    <w:rsid w:val="00A24428"/>
    <w:rsid w:val="00A2473A"/>
    <w:rsid w:val="00A2473E"/>
    <w:rsid w:val="00A24917"/>
    <w:rsid w:val="00A24BE9"/>
    <w:rsid w:val="00A24EB7"/>
    <w:rsid w:val="00A2525D"/>
    <w:rsid w:val="00A255D1"/>
    <w:rsid w:val="00A25885"/>
    <w:rsid w:val="00A26081"/>
    <w:rsid w:val="00A26492"/>
    <w:rsid w:val="00A26930"/>
    <w:rsid w:val="00A2750A"/>
    <w:rsid w:val="00A2751F"/>
    <w:rsid w:val="00A27DC3"/>
    <w:rsid w:val="00A27E87"/>
    <w:rsid w:val="00A300EE"/>
    <w:rsid w:val="00A30133"/>
    <w:rsid w:val="00A301C1"/>
    <w:rsid w:val="00A305A2"/>
    <w:rsid w:val="00A30A41"/>
    <w:rsid w:val="00A30AEF"/>
    <w:rsid w:val="00A30D91"/>
    <w:rsid w:val="00A313A0"/>
    <w:rsid w:val="00A3155E"/>
    <w:rsid w:val="00A320EE"/>
    <w:rsid w:val="00A322B4"/>
    <w:rsid w:val="00A3273B"/>
    <w:rsid w:val="00A327E8"/>
    <w:rsid w:val="00A32B1E"/>
    <w:rsid w:val="00A32F42"/>
    <w:rsid w:val="00A332EC"/>
    <w:rsid w:val="00A33705"/>
    <w:rsid w:val="00A3382C"/>
    <w:rsid w:val="00A33C0D"/>
    <w:rsid w:val="00A3459F"/>
    <w:rsid w:val="00A345AC"/>
    <w:rsid w:val="00A348CC"/>
    <w:rsid w:val="00A350D3"/>
    <w:rsid w:val="00A3526C"/>
    <w:rsid w:val="00A35362"/>
    <w:rsid w:val="00A35379"/>
    <w:rsid w:val="00A35536"/>
    <w:rsid w:val="00A357AE"/>
    <w:rsid w:val="00A35A99"/>
    <w:rsid w:val="00A35B5F"/>
    <w:rsid w:val="00A35EFB"/>
    <w:rsid w:val="00A35FF7"/>
    <w:rsid w:val="00A36268"/>
    <w:rsid w:val="00A362A7"/>
    <w:rsid w:val="00A36B1D"/>
    <w:rsid w:val="00A36B8B"/>
    <w:rsid w:val="00A36FD0"/>
    <w:rsid w:val="00A37008"/>
    <w:rsid w:val="00A37B77"/>
    <w:rsid w:val="00A37ECB"/>
    <w:rsid w:val="00A37FC0"/>
    <w:rsid w:val="00A400F0"/>
    <w:rsid w:val="00A402E0"/>
    <w:rsid w:val="00A4032D"/>
    <w:rsid w:val="00A40E5E"/>
    <w:rsid w:val="00A40E86"/>
    <w:rsid w:val="00A40EEF"/>
    <w:rsid w:val="00A41236"/>
    <w:rsid w:val="00A4199D"/>
    <w:rsid w:val="00A41B43"/>
    <w:rsid w:val="00A4218E"/>
    <w:rsid w:val="00A427B7"/>
    <w:rsid w:val="00A427E7"/>
    <w:rsid w:val="00A42D6E"/>
    <w:rsid w:val="00A43F7F"/>
    <w:rsid w:val="00A445C6"/>
    <w:rsid w:val="00A44F11"/>
    <w:rsid w:val="00A45338"/>
    <w:rsid w:val="00A454AE"/>
    <w:rsid w:val="00A45A99"/>
    <w:rsid w:val="00A45EB8"/>
    <w:rsid w:val="00A46729"/>
    <w:rsid w:val="00A46C16"/>
    <w:rsid w:val="00A46D53"/>
    <w:rsid w:val="00A47369"/>
    <w:rsid w:val="00A475D6"/>
    <w:rsid w:val="00A47778"/>
    <w:rsid w:val="00A47F98"/>
    <w:rsid w:val="00A50F78"/>
    <w:rsid w:val="00A5199D"/>
    <w:rsid w:val="00A52356"/>
    <w:rsid w:val="00A529C0"/>
    <w:rsid w:val="00A52C8E"/>
    <w:rsid w:val="00A52FB1"/>
    <w:rsid w:val="00A52FC8"/>
    <w:rsid w:val="00A53155"/>
    <w:rsid w:val="00A5350A"/>
    <w:rsid w:val="00A53708"/>
    <w:rsid w:val="00A538B7"/>
    <w:rsid w:val="00A54657"/>
    <w:rsid w:val="00A54BC6"/>
    <w:rsid w:val="00A54D72"/>
    <w:rsid w:val="00A55228"/>
    <w:rsid w:val="00A5546A"/>
    <w:rsid w:val="00A55E77"/>
    <w:rsid w:val="00A56014"/>
    <w:rsid w:val="00A56645"/>
    <w:rsid w:val="00A56D03"/>
    <w:rsid w:val="00A57441"/>
    <w:rsid w:val="00A574DA"/>
    <w:rsid w:val="00A5763E"/>
    <w:rsid w:val="00A576F1"/>
    <w:rsid w:val="00A57FF2"/>
    <w:rsid w:val="00A60205"/>
    <w:rsid w:val="00A60E0E"/>
    <w:rsid w:val="00A61200"/>
    <w:rsid w:val="00A613FB"/>
    <w:rsid w:val="00A61684"/>
    <w:rsid w:val="00A61870"/>
    <w:rsid w:val="00A61AD3"/>
    <w:rsid w:val="00A61D91"/>
    <w:rsid w:val="00A626BA"/>
    <w:rsid w:val="00A627E7"/>
    <w:rsid w:val="00A62E2C"/>
    <w:rsid w:val="00A6322D"/>
    <w:rsid w:val="00A63303"/>
    <w:rsid w:val="00A634CC"/>
    <w:rsid w:val="00A6399E"/>
    <w:rsid w:val="00A63F61"/>
    <w:rsid w:val="00A6433B"/>
    <w:rsid w:val="00A64675"/>
    <w:rsid w:val="00A64D12"/>
    <w:rsid w:val="00A65005"/>
    <w:rsid w:val="00A65498"/>
    <w:rsid w:val="00A65B44"/>
    <w:rsid w:val="00A65B4F"/>
    <w:rsid w:val="00A66055"/>
    <w:rsid w:val="00A66117"/>
    <w:rsid w:val="00A66583"/>
    <w:rsid w:val="00A66984"/>
    <w:rsid w:val="00A66A5F"/>
    <w:rsid w:val="00A66B4E"/>
    <w:rsid w:val="00A66B6C"/>
    <w:rsid w:val="00A66CBF"/>
    <w:rsid w:val="00A6706F"/>
    <w:rsid w:val="00A671EA"/>
    <w:rsid w:val="00A67259"/>
    <w:rsid w:val="00A672BD"/>
    <w:rsid w:val="00A674FD"/>
    <w:rsid w:val="00A67542"/>
    <w:rsid w:val="00A67678"/>
    <w:rsid w:val="00A67E25"/>
    <w:rsid w:val="00A709A6"/>
    <w:rsid w:val="00A710B4"/>
    <w:rsid w:val="00A71319"/>
    <w:rsid w:val="00A72407"/>
    <w:rsid w:val="00A724CF"/>
    <w:rsid w:val="00A7286D"/>
    <w:rsid w:val="00A72967"/>
    <w:rsid w:val="00A72D37"/>
    <w:rsid w:val="00A7376A"/>
    <w:rsid w:val="00A73FC9"/>
    <w:rsid w:val="00A749FD"/>
    <w:rsid w:val="00A75430"/>
    <w:rsid w:val="00A75BF9"/>
    <w:rsid w:val="00A75FD7"/>
    <w:rsid w:val="00A76191"/>
    <w:rsid w:val="00A7691C"/>
    <w:rsid w:val="00A77945"/>
    <w:rsid w:val="00A77B59"/>
    <w:rsid w:val="00A806F8"/>
    <w:rsid w:val="00A80A6E"/>
    <w:rsid w:val="00A81C6A"/>
    <w:rsid w:val="00A821EE"/>
    <w:rsid w:val="00A8233F"/>
    <w:rsid w:val="00A826E5"/>
    <w:rsid w:val="00A829EB"/>
    <w:rsid w:val="00A82AA3"/>
    <w:rsid w:val="00A82DCF"/>
    <w:rsid w:val="00A82DD8"/>
    <w:rsid w:val="00A82DE5"/>
    <w:rsid w:val="00A82F39"/>
    <w:rsid w:val="00A8302B"/>
    <w:rsid w:val="00A83755"/>
    <w:rsid w:val="00A83F47"/>
    <w:rsid w:val="00A8410B"/>
    <w:rsid w:val="00A84307"/>
    <w:rsid w:val="00A843C4"/>
    <w:rsid w:val="00A849EA"/>
    <w:rsid w:val="00A849FE"/>
    <w:rsid w:val="00A84ADA"/>
    <w:rsid w:val="00A84E57"/>
    <w:rsid w:val="00A8548B"/>
    <w:rsid w:val="00A85683"/>
    <w:rsid w:val="00A85DE6"/>
    <w:rsid w:val="00A865AB"/>
    <w:rsid w:val="00A86635"/>
    <w:rsid w:val="00A866AA"/>
    <w:rsid w:val="00A86FE8"/>
    <w:rsid w:val="00A870FB"/>
    <w:rsid w:val="00A8744B"/>
    <w:rsid w:val="00A8756C"/>
    <w:rsid w:val="00A912FA"/>
    <w:rsid w:val="00A916C7"/>
    <w:rsid w:val="00A917E6"/>
    <w:rsid w:val="00A921CD"/>
    <w:rsid w:val="00A9240F"/>
    <w:rsid w:val="00A929B0"/>
    <w:rsid w:val="00A92A69"/>
    <w:rsid w:val="00A93094"/>
    <w:rsid w:val="00A935A1"/>
    <w:rsid w:val="00A936A3"/>
    <w:rsid w:val="00A937B6"/>
    <w:rsid w:val="00A9380D"/>
    <w:rsid w:val="00A93B8A"/>
    <w:rsid w:val="00A941B5"/>
    <w:rsid w:val="00A941FA"/>
    <w:rsid w:val="00A9513E"/>
    <w:rsid w:val="00A9565E"/>
    <w:rsid w:val="00A959CF"/>
    <w:rsid w:val="00A95A48"/>
    <w:rsid w:val="00A96047"/>
    <w:rsid w:val="00A9605D"/>
    <w:rsid w:val="00A964DF"/>
    <w:rsid w:val="00A96B08"/>
    <w:rsid w:val="00A975E1"/>
    <w:rsid w:val="00A978F9"/>
    <w:rsid w:val="00A97A07"/>
    <w:rsid w:val="00AA009A"/>
    <w:rsid w:val="00AA0536"/>
    <w:rsid w:val="00AA08FA"/>
    <w:rsid w:val="00AA08FF"/>
    <w:rsid w:val="00AA0A8D"/>
    <w:rsid w:val="00AA1035"/>
    <w:rsid w:val="00AA1171"/>
    <w:rsid w:val="00AA1305"/>
    <w:rsid w:val="00AA137C"/>
    <w:rsid w:val="00AA161B"/>
    <w:rsid w:val="00AA17A1"/>
    <w:rsid w:val="00AA1CFB"/>
    <w:rsid w:val="00AA1E61"/>
    <w:rsid w:val="00AA2455"/>
    <w:rsid w:val="00AA26ED"/>
    <w:rsid w:val="00AA2CA5"/>
    <w:rsid w:val="00AA2E8F"/>
    <w:rsid w:val="00AA3111"/>
    <w:rsid w:val="00AA34F2"/>
    <w:rsid w:val="00AA358E"/>
    <w:rsid w:val="00AA404A"/>
    <w:rsid w:val="00AA420F"/>
    <w:rsid w:val="00AA499B"/>
    <w:rsid w:val="00AA5939"/>
    <w:rsid w:val="00AA5B03"/>
    <w:rsid w:val="00AA5B05"/>
    <w:rsid w:val="00AA5C0F"/>
    <w:rsid w:val="00AA5EF0"/>
    <w:rsid w:val="00AA5F10"/>
    <w:rsid w:val="00AA61F0"/>
    <w:rsid w:val="00AA6407"/>
    <w:rsid w:val="00AA64D1"/>
    <w:rsid w:val="00AA6C89"/>
    <w:rsid w:val="00AA6E39"/>
    <w:rsid w:val="00AA74D3"/>
    <w:rsid w:val="00AA75F7"/>
    <w:rsid w:val="00AA793C"/>
    <w:rsid w:val="00AA7B2F"/>
    <w:rsid w:val="00AA7CE1"/>
    <w:rsid w:val="00AB0057"/>
    <w:rsid w:val="00AB010B"/>
    <w:rsid w:val="00AB04DE"/>
    <w:rsid w:val="00AB076D"/>
    <w:rsid w:val="00AB0957"/>
    <w:rsid w:val="00AB09A0"/>
    <w:rsid w:val="00AB0AB8"/>
    <w:rsid w:val="00AB0E3B"/>
    <w:rsid w:val="00AB0EE2"/>
    <w:rsid w:val="00AB10B8"/>
    <w:rsid w:val="00AB12A2"/>
    <w:rsid w:val="00AB1594"/>
    <w:rsid w:val="00AB15E7"/>
    <w:rsid w:val="00AB1A69"/>
    <w:rsid w:val="00AB2080"/>
    <w:rsid w:val="00AB248F"/>
    <w:rsid w:val="00AB257A"/>
    <w:rsid w:val="00AB2F00"/>
    <w:rsid w:val="00AB3092"/>
    <w:rsid w:val="00AB3274"/>
    <w:rsid w:val="00AB340E"/>
    <w:rsid w:val="00AB34FF"/>
    <w:rsid w:val="00AB3668"/>
    <w:rsid w:val="00AB3793"/>
    <w:rsid w:val="00AB37AF"/>
    <w:rsid w:val="00AB3C94"/>
    <w:rsid w:val="00AB4693"/>
    <w:rsid w:val="00AB5088"/>
    <w:rsid w:val="00AB5104"/>
    <w:rsid w:val="00AB5377"/>
    <w:rsid w:val="00AB53E8"/>
    <w:rsid w:val="00AB5939"/>
    <w:rsid w:val="00AB5D39"/>
    <w:rsid w:val="00AB61A2"/>
    <w:rsid w:val="00AB674A"/>
    <w:rsid w:val="00AB6886"/>
    <w:rsid w:val="00AB6FD2"/>
    <w:rsid w:val="00AB70DF"/>
    <w:rsid w:val="00AB7287"/>
    <w:rsid w:val="00AB75EE"/>
    <w:rsid w:val="00AB75FC"/>
    <w:rsid w:val="00AB7669"/>
    <w:rsid w:val="00AB7C64"/>
    <w:rsid w:val="00AC01E3"/>
    <w:rsid w:val="00AC0514"/>
    <w:rsid w:val="00AC070B"/>
    <w:rsid w:val="00AC0A2E"/>
    <w:rsid w:val="00AC0C6D"/>
    <w:rsid w:val="00AC13EC"/>
    <w:rsid w:val="00AC1695"/>
    <w:rsid w:val="00AC18ED"/>
    <w:rsid w:val="00AC1ABD"/>
    <w:rsid w:val="00AC1D6D"/>
    <w:rsid w:val="00AC1EAC"/>
    <w:rsid w:val="00AC1EDF"/>
    <w:rsid w:val="00AC2CF6"/>
    <w:rsid w:val="00AC2DD5"/>
    <w:rsid w:val="00AC2F22"/>
    <w:rsid w:val="00AC31CB"/>
    <w:rsid w:val="00AC32BF"/>
    <w:rsid w:val="00AC3997"/>
    <w:rsid w:val="00AC3C4F"/>
    <w:rsid w:val="00AC3F7A"/>
    <w:rsid w:val="00AC4220"/>
    <w:rsid w:val="00AC4379"/>
    <w:rsid w:val="00AC44C0"/>
    <w:rsid w:val="00AC4EB0"/>
    <w:rsid w:val="00AC501D"/>
    <w:rsid w:val="00AC5125"/>
    <w:rsid w:val="00AC515D"/>
    <w:rsid w:val="00AC5619"/>
    <w:rsid w:val="00AC5733"/>
    <w:rsid w:val="00AC5B1D"/>
    <w:rsid w:val="00AC5C33"/>
    <w:rsid w:val="00AC689E"/>
    <w:rsid w:val="00AC7088"/>
    <w:rsid w:val="00AC77C8"/>
    <w:rsid w:val="00AC7BB9"/>
    <w:rsid w:val="00AD01BC"/>
    <w:rsid w:val="00AD02A6"/>
    <w:rsid w:val="00AD045F"/>
    <w:rsid w:val="00AD0920"/>
    <w:rsid w:val="00AD0A69"/>
    <w:rsid w:val="00AD0B26"/>
    <w:rsid w:val="00AD0CFA"/>
    <w:rsid w:val="00AD2383"/>
    <w:rsid w:val="00AD25E9"/>
    <w:rsid w:val="00AD2701"/>
    <w:rsid w:val="00AD2829"/>
    <w:rsid w:val="00AD2DDE"/>
    <w:rsid w:val="00AD3ED0"/>
    <w:rsid w:val="00AD4218"/>
    <w:rsid w:val="00AD47EB"/>
    <w:rsid w:val="00AD4EA0"/>
    <w:rsid w:val="00AD5048"/>
    <w:rsid w:val="00AD5235"/>
    <w:rsid w:val="00AD5406"/>
    <w:rsid w:val="00AD5502"/>
    <w:rsid w:val="00AD6510"/>
    <w:rsid w:val="00AD656C"/>
    <w:rsid w:val="00AD71AB"/>
    <w:rsid w:val="00AD77C9"/>
    <w:rsid w:val="00AD7BA9"/>
    <w:rsid w:val="00AE0552"/>
    <w:rsid w:val="00AE0914"/>
    <w:rsid w:val="00AE0C15"/>
    <w:rsid w:val="00AE0EEE"/>
    <w:rsid w:val="00AE0F70"/>
    <w:rsid w:val="00AE14F8"/>
    <w:rsid w:val="00AE179B"/>
    <w:rsid w:val="00AE1A66"/>
    <w:rsid w:val="00AE1B9E"/>
    <w:rsid w:val="00AE1C33"/>
    <w:rsid w:val="00AE1DE3"/>
    <w:rsid w:val="00AE2312"/>
    <w:rsid w:val="00AE29E4"/>
    <w:rsid w:val="00AE2A3F"/>
    <w:rsid w:val="00AE3025"/>
    <w:rsid w:val="00AE32AA"/>
    <w:rsid w:val="00AE365E"/>
    <w:rsid w:val="00AE375C"/>
    <w:rsid w:val="00AE3EDA"/>
    <w:rsid w:val="00AE4ED3"/>
    <w:rsid w:val="00AE50EE"/>
    <w:rsid w:val="00AE5319"/>
    <w:rsid w:val="00AE55A8"/>
    <w:rsid w:val="00AE57F0"/>
    <w:rsid w:val="00AE5DE4"/>
    <w:rsid w:val="00AE606C"/>
    <w:rsid w:val="00AE615F"/>
    <w:rsid w:val="00AE66A5"/>
    <w:rsid w:val="00AE674C"/>
    <w:rsid w:val="00AE698F"/>
    <w:rsid w:val="00AE6A5D"/>
    <w:rsid w:val="00AE6C4B"/>
    <w:rsid w:val="00AE6F2C"/>
    <w:rsid w:val="00AE7453"/>
    <w:rsid w:val="00AE78F3"/>
    <w:rsid w:val="00AE7A43"/>
    <w:rsid w:val="00AE7B57"/>
    <w:rsid w:val="00AF0182"/>
    <w:rsid w:val="00AF10EE"/>
    <w:rsid w:val="00AF178B"/>
    <w:rsid w:val="00AF1D31"/>
    <w:rsid w:val="00AF2345"/>
    <w:rsid w:val="00AF2826"/>
    <w:rsid w:val="00AF31B1"/>
    <w:rsid w:val="00AF3890"/>
    <w:rsid w:val="00AF3BB6"/>
    <w:rsid w:val="00AF3CFB"/>
    <w:rsid w:val="00AF3E0C"/>
    <w:rsid w:val="00AF40A0"/>
    <w:rsid w:val="00AF4111"/>
    <w:rsid w:val="00AF4246"/>
    <w:rsid w:val="00AF427E"/>
    <w:rsid w:val="00AF466C"/>
    <w:rsid w:val="00AF4749"/>
    <w:rsid w:val="00AF4ABA"/>
    <w:rsid w:val="00AF4DE6"/>
    <w:rsid w:val="00AF558B"/>
    <w:rsid w:val="00AF5D8F"/>
    <w:rsid w:val="00AF5E86"/>
    <w:rsid w:val="00AF6128"/>
    <w:rsid w:val="00AF6369"/>
    <w:rsid w:val="00AF63E7"/>
    <w:rsid w:val="00AF6B40"/>
    <w:rsid w:val="00AF6BCB"/>
    <w:rsid w:val="00AF6D6A"/>
    <w:rsid w:val="00AF6E02"/>
    <w:rsid w:val="00AF70C8"/>
    <w:rsid w:val="00AF7441"/>
    <w:rsid w:val="00AF7538"/>
    <w:rsid w:val="00AF7969"/>
    <w:rsid w:val="00B00A34"/>
    <w:rsid w:val="00B01598"/>
    <w:rsid w:val="00B01C08"/>
    <w:rsid w:val="00B01EE6"/>
    <w:rsid w:val="00B01F1C"/>
    <w:rsid w:val="00B02B22"/>
    <w:rsid w:val="00B02E0E"/>
    <w:rsid w:val="00B030D5"/>
    <w:rsid w:val="00B03325"/>
    <w:rsid w:val="00B034DE"/>
    <w:rsid w:val="00B036EE"/>
    <w:rsid w:val="00B03715"/>
    <w:rsid w:val="00B037E7"/>
    <w:rsid w:val="00B03AD3"/>
    <w:rsid w:val="00B03C3D"/>
    <w:rsid w:val="00B03FC6"/>
    <w:rsid w:val="00B03FCF"/>
    <w:rsid w:val="00B04180"/>
    <w:rsid w:val="00B0481E"/>
    <w:rsid w:val="00B04A90"/>
    <w:rsid w:val="00B04B95"/>
    <w:rsid w:val="00B059AF"/>
    <w:rsid w:val="00B06211"/>
    <w:rsid w:val="00B064C3"/>
    <w:rsid w:val="00B064D8"/>
    <w:rsid w:val="00B0692A"/>
    <w:rsid w:val="00B07354"/>
    <w:rsid w:val="00B07E95"/>
    <w:rsid w:val="00B07FE6"/>
    <w:rsid w:val="00B10048"/>
    <w:rsid w:val="00B10077"/>
    <w:rsid w:val="00B10460"/>
    <w:rsid w:val="00B10849"/>
    <w:rsid w:val="00B10963"/>
    <w:rsid w:val="00B1176C"/>
    <w:rsid w:val="00B12396"/>
    <w:rsid w:val="00B1296B"/>
    <w:rsid w:val="00B12A17"/>
    <w:rsid w:val="00B12AFA"/>
    <w:rsid w:val="00B130F8"/>
    <w:rsid w:val="00B132EF"/>
    <w:rsid w:val="00B13617"/>
    <w:rsid w:val="00B1372B"/>
    <w:rsid w:val="00B13B04"/>
    <w:rsid w:val="00B13F5D"/>
    <w:rsid w:val="00B140B3"/>
    <w:rsid w:val="00B156FD"/>
    <w:rsid w:val="00B157D2"/>
    <w:rsid w:val="00B158A7"/>
    <w:rsid w:val="00B15FAD"/>
    <w:rsid w:val="00B16036"/>
    <w:rsid w:val="00B160C0"/>
    <w:rsid w:val="00B164C6"/>
    <w:rsid w:val="00B16CEC"/>
    <w:rsid w:val="00B16ED0"/>
    <w:rsid w:val="00B17524"/>
    <w:rsid w:val="00B20874"/>
    <w:rsid w:val="00B20E1F"/>
    <w:rsid w:val="00B20E81"/>
    <w:rsid w:val="00B2101C"/>
    <w:rsid w:val="00B21030"/>
    <w:rsid w:val="00B21721"/>
    <w:rsid w:val="00B21FC5"/>
    <w:rsid w:val="00B22EA0"/>
    <w:rsid w:val="00B22F8E"/>
    <w:rsid w:val="00B2359D"/>
    <w:rsid w:val="00B23BCB"/>
    <w:rsid w:val="00B24027"/>
    <w:rsid w:val="00B24306"/>
    <w:rsid w:val="00B243CC"/>
    <w:rsid w:val="00B248AF"/>
    <w:rsid w:val="00B248B6"/>
    <w:rsid w:val="00B2496D"/>
    <w:rsid w:val="00B24B28"/>
    <w:rsid w:val="00B252D9"/>
    <w:rsid w:val="00B25352"/>
    <w:rsid w:val="00B25643"/>
    <w:rsid w:val="00B258A0"/>
    <w:rsid w:val="00B25AC0"/>
    <w:rsid w:val="00B26161"/>
    <w:rsid w:val="00B2636F"/>
    <w:rsid w:val="00B268E4"/>
    <w:rsid w:val="00B26E27"/>
    <w:rsid w:val="00B26EDF"/>
    <w:rsid w:val="00B2728A"/>
    <w:rsid w:val="00B27356"/>
    <w:rsid w:val="00B273FA"/>
    <w:rsid w:val="00B275F2"/>
    <w:rsid w:val="00B27695"/>
    <w:rsid w:val="00B30199"/>
    <w:rsid w:val="00B30676"/>
    <w:rsid w:val="00B308AE"/>
    <w:rsid w:val="00B30AC7"/>
    <w:rsid w:val="00B30E03"/>
    <w:rsid w:val="00B312EB"/>
    <w:rsid w:val="00B313F4"/>
    <w:rsid w:val="00B3148D"/>
    <w:rsid w:val="00B31630"/>
    <w:rsid w:val="00B320EF"/>
    <w:rsid w:val="00B325C3"/>
    <w:rsid w:val="00B329E2"/>
    <w:rsid w:val="00B32F29"/>
    <w:rsid w:val="00B32F78"/>
    <w:rsid w:val="00B3334B"/>
    <w:rsid w:val="00B334B6"/>
    <w:rsid w:val="00B336FE"/>
    <w:rsid w:val="00B33991"/>
    <w:rsid w:val="00B33E4C"/>
    <w:rsid w:val="00B3414D"/>
    <w:rsid w:val="00B34FCB"/>
    <w:rsid w:val="00B35309"/>
    <w:rsid w:val="00B35542"/>
    <w:rsid w:val="00B359CD"/>
    <w:rsid w:val="00B35AB9"/>
    <w:rsid w:val="00B35BA4"/>
    <w:rsid w:val="00B35BE3"/>
    <w:rsid w:val="00B35D90"/>
    <w:rsid w:val="00B36165"/>
    <w:rsid w:val="00B362FF"/>
    <w:rsid w:val="00B36626"/>
    <w:rsid w:val="00B36F00"/>
    <w:rsid w:val="00B3739D"/>
    <w:rsid w:val="00B37844"/>
    <w:rsid w:val="00B37A69"/>
    <w:rsid w:val="00B37CA3"/>
    <w:rsid w:val="00B40356"/>
    <w:rsid w:val="00B4056A"/>
    <w:rsid w:val="00B40631"/>
    <w:rsid w:val="00B4097B"/>
    <w:rsid w:val="00B40CA0"/>
    <w:rsid w:val="00B40D80"/>
    <w:rsid w:val="00B40DEB"/>
    <w:rsid w:val="00B40E00"/>
    <w:rsid w:val="00B41034"/>
    <w:rsid w:val="00B41CAE"/>
    <w:rsid w:val="00B422D7"/>
    <w:rsid w:val="00B4231E"/>
    <w:rsid w:val="00B42390"/>
    <w:rsid w:val="00B424E9"/>
    <w:rsid w:val="00B426DD"/>
    <w:rsid w:val="00B42738"/>
    <w:rsid w:val="00B429B1"/>
    <w:rsid w:val="00B42B68"/>
    <w:rsid w:val="00B42BF1"/>
    <w:rsid w:val="00B43380"/>
    <w:rsid w:val="00B433A5"/>
    <w:rsid w:val="00B433FF"/>
    <w:rsid w:val="00B438BE"/>
    <w:rsid w:val="00B43985"/>
    <w:rsid w:val="00B43A5B"/>
    <w:rsid w:val="00B43ACE"/>
    <w:rsid w:val="00B43DC8"/>
    <w:rsid w:val="00B44070"/>
    <w:rsid w:val="00B447DF"/>
    <w:rsid w:val="00B447EF"/>
    <w:rsid w:val="00B44A63"/>
    <w:rsid w:val="00B44CA4"/>
    <w:rsid w:val="00B44F52"/>
    <w:rsid w:val="00B45061"/>
    <w:rsid w:val="00B45C2A"/>
    <w:rsid w:val="00B4604C"/>
    <w:rsid w:val="00B4610B"/>
    <w:rsid w:val="00B46139"/>
    <w:rsid w:val="00B46439"/>
    <w:rsid w:val="00B46AC6"/>
    <w:rsid w:val="00B46CE9"/>
    <w:rsid w:val="00B4702D"/>
    <w:rsid w:val="00B4754B"/>
    <w:rsid w:val="00B47734"/>
    <w:rsid w:val="00B5064A"/>
    <w:rsid w:val="00B50705"/>
    <w:rsid w:val="00B50C28"/>
    <w:rsid w:val="00B51311"/>
    <w:rsid w:val="00B5169E"/>
    <w:rsid w:val="00B5186F"/>
    <w:rsid w:val="00B523CC"/>
    <w:rsid w:val="00B52BA5"/>
    <w:rsid w:val="00B53236"/>
    <w:rsid w:val="00B539BC"/>
    <w:rsid w:val="00B53B49"/>
    <w:rsid w:val="00B53D73"/>
    <w:rsid w:val="00B54119"/>
    <w:rsid w:val="00B54C57"/>
    <w:rsid w:val="00B54DD1"/>
    <w:rsid w:val="00B551D8"/>
    <w:rsid w:val="00B554BB"/>
    <w:rsid w:val="00B55F9A"/>
    <w:rsid w:val="00B55FDB"/>
    <w:rsid w:val="00B5640F"/>
    <w:rsid w:val="00B569AC"/>
    <w:rsid w:val="00B56E84"/>
    <w:rsid w:val="00B57671"/>
    <w:rsid w:val="00B57B46"/>
    <w:rsid w:val="00B57E87"/>
    <w:rsid w:val="00B60000"/>
    <w:rsid w:val="00B60086"/>
    <w:rsid w:val="00B60658"/>
    <w:rsid w:val="00B609EF"/>
    <w:rsid w:val="00B6150A"/>
    <w:rsid w:val="00B615B4"/>
    <w:rsid w:val="00B615FF"/>
    <w:rsid w:val="00B61A3C"/>
    <w:rsid w:val="00B61A6D"/>
    <w:rsid w:val="00B61B7D"/>
    <w:rsid w:val="00B62036"/>
    <w:rsid w:val="00B625C0"/>
    <w:rsid w:val="00B6263A"/>
    <w:rsid w:val="00B62750"/>
    <w:rsid w:val="00B631CD"/>
    <w:rsid w:val="00B639F6"/>
    <w:rsid w:val="00B63B8F"/>
    <w:rsid w:val="00B6419D"/>
    <w:rsid w:val="00B64211"/>
    <w:rsid w:val="00B64230"/>
    <w:rsid w:val="00B64460"/>
    <w:rsid w:val="00B64680"/>
    <w:rsid w:val="00B64705"/>
    <w:rsid w:val="00B64868"/>
    <w:rsid w:val="00B64992"/>
    <w:rsid w:val="00B64EE3"/>
    <w:rsid w:val="00B64FAB"/>
    <w:rsid w:val="00B65673"/>
    <w:rsid w:val="00B65A80"/>
    <w:rsid w:val="00B65D2C"/>
    <w:rsid w:val="00B65E2F"/>
    <w:rsid w:val="00B66684"/>
    <w:rsid w:val="00B6676F"/>
    <w:rsid w:val="00B66970"/>
    <w:rsid w:val="00B671E8"/>
    <w:rsid w:val="00B6723E"/>
    <w:rsid w:val="00B6770A"/>
    <w:rsid w:val="00B67AA7"/>
    <w:rsid w:val="00B67BDD"/>
    <w:rsid w:val="00B70AE8"/>
    <w:rsid w:val="00B71035"/>
    <w:rsid w:val="00B71184"/>
    <w:rsid w:val="00B711AE"/>
    <w:rsid w:val="00B71BBB"/>
    <w:rsid w:val="00B72151"/>
    <w:rsid w:val="00B729AA"/>
    <w:rsid w:val="00B729EB"/>
    <w:rsid w:val="00B72B89"/>
    <w:rsid w:val="00B72C29"/>
    <w:rsid w:val="00B737A1"/>
    <w:rsid w:val="00B73B87"/>
    <w:rsid w:val="00B740AE"/>
    <w:rsid w:val="00B744D5"/>
    <w:rsid w:val="00B7481E"/>
    <w:rsid w:val="00B7538D"/>
    <w:rsid w:val="00B753AF"/>
    <w:rsid w:val="00B753CC"/>
    <w:rsid w:val="00B753F7"/>
    <w:rsid w:val="00B7553F"/>
    <w:rsid w:val="00B75632"/>
    <w:rsid w:val="00B764DB"/>
    <w:rsid w:val="00B76D6D"/>
    <w:rsid w:val="00B76E71"/>
    <w:rsid w:val="00B77825"/>
    <w:rsid w:val="00B809B1"/>
    <w:rsid w:val="00B80CFD"/>
    <w:rsid w:val="00B81093"/>
    <w:rsid w:val="00B8111B"/>
    <w:rsid w:val="00B81309"/>
    <w:rsid w:val="00B81398"/>
    <w:rsid w:val="00B8193D"/>
    <w:rsid w:val="00B8242B"/>
    <w:rsid w:val="00B82C36"/>
    <w:rsid w:val="00B82D31"/>
    <w:rsid w:val="00B82D5F"/>
    <w:rsid w:val="00B831D3"/>
    <w:rsid w:val="00B83648"/>
    <w:rsid w:val="00B837AD"/>
    <w:rsid w:val="00B83C54"/>
    <w:rsid w:val="00B8489B"/>
    <w:rsid w:val="00B84906"/>
    <w:rsid w:val="00B84FB0"/>
    <w:rsid w:val="00B8523C"/>
    <w:rsid w:val="00B859B4"/>
    <w:rsid w:val="00B85B3C"/>
    <w:rsid w:val="00B85CBB"/>
    <w:rsid w:val="00B85D41"/>
    <w:rsid w:val="00B85DB3"/>
    <w:rsid w:val="00B85FE1"/>
    <w:rsid w:val="00B86170"/>
    <w:rsid w:val="00B863D4"/>
    <w:rsid w:val="00B865D5"/>
    <w:rsid w:val="00B86A54"/>
    <w:rsid w:val="00B86BE9"/>
    <w:rsid w:val="00B86D26"/>
    <w:rsid w:val="00B86DA2"/>
    <w:rsid w:val="00B86E3F"/>
    <w:rsid w:val="00B87213"/>
    <w:rsid w:val="00B8756F"/>
    <w:rsid w:val="00B879C5"/>
    <w:rsid w:val="00B87A0E"/>
    <w:rsid w:val="00B90366"/>
    <w:rsid w:val="00B90B4B"/>
    <w:rsid w:val="00B90BD3"/>
    <w:rsid w:val="00B90CA6"/>
    <w:rsid w:val="00B90D47"/>
    <w:rsid w:val="00B90D89"/>
    <w:rsid w:val="00B913C6"/>
    <w:rsid w:val="00B9192F"/>
    <w:rsid w:val="00B91C24"/>
    <w:rsid w:val="00B91EF5"/>
    <w:rsid w:val="00B924C4"/>
    <w:rsid w:val="00B92991"/>
    <w:rsid w:val="00B92E3E"/>
    <w:rsid w:val="00B930D4"/>
    <w:rsid w:val="00B93199"/>
    <w:rsid w:val="00B9351A"/>
    <w:rsid w:val="00B93786"/>
    <w:rsid w:val="00B93CA1"/>
    <w:rsid w:val="00B93DDE"/>
    <w:rsid w:val="00B93F20"/>
    <w:rsid w:val="00B9561C"/>
    <w:rsid w:val="00B959A4"/>
    <w:rsid w:val="00B964BA"/>
    <w:rsid w:val="00B966CE"/>
    <w:rsid w:val="00B96771"/>
    <w:rsid w:val="00B9679F"/>
    <w:rsid w:val="00B96B98"/>
    <w:rsid w:val="00B96EA1"/>
    <w:rsid w:val="00B975C3"/>
    <w:rsid w:val="00B977F3"/>
    <w:rsid w:val="00B97A63"/>
    <w:rsid w:val="00BA06B4"/>
    <w:rsid w:val="00BA0705"/>
    <w:rsid w:val="00BA089E"/>
    <w:rsid w:val="00BA0B7E"/>
    <w:rsid w:val="00BA0BB1"/>
    <w:rsid w:val="00BA0DDB"/>
    <w:rsid w:val="00BA0DDF"/>
    <w:rsid w:val="00BA0DF3"/>
    <w:rsid w:val="00BA0E91"/>
    <w:rsid w:val="00BA1522"/>
    <w:rsid w:val="00BA1666"/>
    <w:rsid w:val="00BA1888"/>
    <w:rsid w:val="00BA2017"/>
    <w:rsid w:val="00BA3258"/>
    <w:rsid w:val="00BA3663"/>
    <w:rsid w:val="00BA37F3"/>
    <w:rsid w:val="00BA3814"/>
    <w:rsid w:val="00BA44B5"/>
    <w:rsid w:val="00BA4591"/>
    <w:rsid w:val="00BA49F6"/>
    <w:rsid w:val="00BA4AFA"/>
    <w:rsid w:val="00BA4BD2"/>
    <w:rsid w:val="00BA4D07"/>
    <w:rsid w:val="00BA5079"/>
    <w:rsid w:val="00BA55B2"/>
    <w:rsid w:val="00BA5F4B"/>
    <w:rsid w:val="00BA61C2"/>
    <w:rsid w:val="00BA62BC"/>
    <w:rsid w:val="00BA6428"/>
    <w:rsid w:val="00BA680A"/>
    <w:rsid w:val="00BA6947"/>
    <w:rsid w:val="00BA6D8A"/>
    <w:rsid w:val="00BB0359"/>
    <w:rsid w:val="00BB0C7A"/>
    <w:rsid w:val="00BB11A9"/>
    <w:rsid w:val="00BB16C4"/>
    <w:rsid w:val="00BB172F"/>
    <w:rsid w:val="00BB1FF0"/>
    <w:rsid w:val="00BB2379"/>
    <w:rsid w:val="00BB241D"/>
    <w:rsid w:val="00BB2596"/>
    <w:rsid w:val="00BB279E"/>
    <w:rsid w:val="00BB2841"/>
    <w:rsid w:val="00BB2C43"/>
    <w:rsid w:val="00BB309E"/>
    <w:rsid w:val="00BB3616"/>
    <w:rsid w:val="00BB3A12"/>
    <w:rsid w:val="00BB3AE6"/>
    <w:rsid w:val="00BB3E72"/>
    <w:rsid w:val="00BB3EAD"/>
    <w:rsid w:val="00BB42DA"/>
    <w:rsid w:val="00BB4554"/>
    <w:rsid w:val="00BB4893"/>
    <w:rsid w:val="00BB4988"/>
    <w:rsid w:val="00BB4A67"/>
    <w:rsid w:val="00BB4CF2"/>
    <w:rsid w:val="00BB56E8"/>
    <w:rsid w:val="00BB5A97"/>
    <w:rsid w:val="00BB601C"/>
    <w:rsid w:val="00BB617C"/>
    <w:rsid w:val="00BB625F"/>
    <w:rsid w:val="00BB6979"/>
    <w:rsid w:val="00BB6BDD"/>
    <w:rsid w:val="00BB6DDE"/>
    <w:rsid w:val="00BB7097"/>
    <w:rsid w:val="00BB746A"/>
    <w:rsid w:val="00BB79E3"/>
    <w:rsid w:val="00BB7A66"/>
    <w:rsid w:val="00BB7BEA"/>
    <w:rsid w:val="00BB7C05"/>
    <w:rsid w:val="00BB7ECA"/>
    <w:rsid w:val="00BB7ED8"/>
    <w:rsid w:val="00BC0446"/>
    <w:rsid w:val="00BC0509"/>
    <w:rsid w:val="00BC0B55"/>
    <w:rsid w:val="00BC0F8C"/>
    <w:rsid w:val="00BC1274"/>
    <w:rsid w:val="00BC16CC"/>
    <w:rsid w:val="00BC188A"/>
    <w:rsid w:val="00BC1C4A"/>
    <w:rsid w:val="00BC1DC3"/>
    <w:rsid w:val="00BC1F5C"/>
    <w:rsid w:val="00BC27D0"/>
    <w:rsid w:val="00BC2BE0"/>
    <w:rsid w:val="00BC2D4D"/>
    <w:rsid w:val="00BC3047"/>
    <w:rsid w:val="00BC3667"/>
    <w:rsid w:val="00BC36CD"/>
    <w:rsid w:val="00BC3704"/>
    <w:rsid w:val="00BC3B5C"/>
    <w:rsid w:val="00BC3B70"/>
    <w:rsid w:val="00BC3BB2"/>
    <w:rsid w:val="00BC4231"/>
    <w:rsid w:val="00BC44BE"/>
    <w:rsid w:val="00BC4B43"/>
    <w:rsid w:val="00BC4E2D"/>
    <w:rsid w:val="00BC4EE7"/>
    <w:rsid w:val="00BC53B4"/>
    <w:rsid w:val="00BC5A73"/>
    <w:rsid w:val="00BC6740"/>
    <w:rsid w:val="00BC68EE"/>
    <w:rsid w:val="00BC69A0"/>
    <w:rsid w:val="00BC6B17"/>
    <w:rsid w:val="00BC6BD4"/>
    <w:rsid w:val="00BC6FBC"/>
    <w:rsid w:val="00BC78D2"/>
    <w:rsid w:val="00BD04EC"/>
    <w:rsid w:val="00BD08AC"/>
    <w:rsid w:val="00BD11AA"/>
    <w:rsid w:val="00BD1624"/>
    <w:rsid w:val="00BD16BC"/>
    <w:rsid w:val="00BD18B2"/>
    <w:rsid w:val="00BD193C"/>
    <w:rsid w:val="00BD2301"/>
    <w:rsid w:val="00BD2552"/>
    <w:rsid w:val="00BD27C3"/>
    <w:rsid w:val="00BD2DAA"/>
    <w:rsid w:val="00BD2F64"/>
    <w:rsid w:val="00BD3DA8"/>
    <w:rsid w:val="00BD42F2"/>
    <w:rsid w:val="00BD44E5"/>
    <w:rsid w:val="00BD461D"/>
    <w:rsid w:val="00BD4757"/>
    <w:rsid w:val="00BD4982"/>
    <w:rsid w:val="00BD5001"/>
    <w:rsid w:val="00BD554D"/>
    <w:rsid w:val="00BD55DE"/>
    <w:rsid w:val="00BD5D9C"/>
    <w:rsid w:val="00BD5F30"/>
    <w:rsid w:val="00BD5F93"/>
    <w:rsid w:val="00BD6131"/>
    <w:rsid w:val="00BD62CF"/>
    <w:rsid w:val="00BD66CD"/>
    <w:rsid w:val="00BD6CFE"/>
    <w:rsid w:val="00BD7274"/>
    <w:rsid w:val="00BD745C"/>
    <w:rsid w:val="00BD774A"/>
    <w:rsid w:val="00BE06F4"/>
    <w:rsid w:val="00BE0B1D"/>
    <w:rsid w:val="00BE0C79"/>
    <w:rsid w:val="00BE1A56"/>
    <w:rsid w:val="00BE1F22"/>
    <w:rsid w:val="00BE23E6"/>
    <w:rsid w:val="00BE251D"/>
    <w:rsid w:val="00BE2A56"/>
    <w:rsid w:val="00BE2DE0"/>
    <w:rsid w:val="00BE2ECE"/>
    <w:rsid w:val="00BE3A0F"/>
    <w:rsid w:val="00BE42CC"/>
    <w:rsid w:val="00BE4834"/>
    <w:rsid w:val="00BE4981"/>
    <w:rsid w:val="00BE4D6F"/>
    <w:rsid w:val="00BE50E0"/>
    <w:rsid w:val="00BE549D"/>
    <w:rsid w:val="00BE5544"/>
    <w:rsid w:val="00BE5E55"/>
    <w:rsid w:val="00BE5FD3"/>
    <w:rsid w:val="00BE6101"/>
    <w:rsid w:val="00BE66E1"/>
    <w:rsid w:val="00BE69B8"/>
    <w:rsid w:val="00BE6CB7"/>
    <w:rsid w:val="00BE6D60"/>
    <w:rsid w:val="00BE6F5D"/>
    <w:rsid w:val="00BE78A9"/>
    <w:rsid w:val="00BE7B38"/>
    <w:rsid w:val="00BE7C61"/>
    <w:rsid w:val="00BF0306"/>
    <w:rsid w:val="00BF1536"/>
    <w:rsid w:val="00BF1E37"/>
    <w:rsid w:val="00BF271F"/>
    <w:rsid w:val="00BF34B5"/>
    <w:rsid w:val="00BF3609"/>
    <w:rsid w:val="00BF3F6C"/>
    <w:rsid w:val="00BF4BDC"/>
    <w:rsid w:val="00BF5188"/>
    <w:rsid w:val="00BF51CC"/>
    <w:rsid w:val="00BF5974"/>
    <w:rsid w:val="00BF5B77"/>
    <w:rsid w:val="00BF68D9"/>
    <w:rsid w:val="00BF6A14"/>
    <w:rsid w:val="00BF6BC3"/>
    <w:rsid w:val="00BF6CD8"/>
    <w:rsid w:val="00BF7046"/>
    <w:rsid w:val="00BF7576"/>
    <w:rsid w:val="00BF75C6"/>
    <w:rsid w:val="00BF7896"/>
    <w:rsid w:val="00BF7F5D"/>
    <w:rsid w:val="00C00487"/>
    <w:rsid w:val="00C00920"/>
    <w:rsid w:val="00C00A00"/>
    <w:rsid w:val="00C00ABF"/>
    <w:rsid w:val="00C01237"/>
    <w:rsid w:val="00C01DE7"/>
    <w:rsid w:val="00C020D6"/>
    <w:rsid w:val="00C0255A"/>
    <w:rsid w:val="00C025A7"/>
    <w:rsid w:val="00C028D5"/>
    <w:rsid w:val="00C02A27"/>
    <w:rsid w:val="00C02A56"/>
    <w:rsid w:val="00C02B8A"/>
    <w:rsid w:val="00C02CDE"/>
    <w:rsid w:val="00C02EFA"/>
    <w:rsid w:val="00C02F82"/>
    <w:rsid w:val="00C0305E"/>
    <w:rsid w:val="00C0385E"/>
    <w:rsid w:val="00C03E9C"/>
    <w:rsid w:val="00C03F62"/>
    <w:rsid w:val="00C0416B"/>
    <w:rsid w:val="00C0420C"/>
    <w:rsid w:val="00C0466F"/>
    <w:rsid w:val="00C04773"/>
    <w:rsid w:val="00C04A59"/>
    <w:rsid w:val="00C04CC2"/>
    <w:rsid w:val="00C04F9F"/>
    <w:rsid w:val="00C05985"/>
    <w:rsid w:val="00C06041"/>
    <w:rsid w:val="00C062D5"/>
    <w:rsid w:val="00C06CBC"/>
    <w:rsid w:val="00C07007"/>
    <w:rsid w:val="00C077F1"/>
    <w:rsid w:val="00C07856"/>
    <w:rsid w:val="00C07DC3"/>
    <w:rsid w:val="00C07F7D"/>
    <w:rsid w:val="00C101BE"/>
    <w:rsid w:val="00C1040C"/>
    <w:rsid w:val="00C1058D"/>
    <w:rsid w:val="00C10D69"/>
    <w:rsid w:val="00C1100B"/>
    <w:rsid w:val="00C11131"/>
    <w:rsid w:val="00C113A9"/>
    <w:rsid w:val="00C118FD"/>
    <w:rsid w:val="00C11E0D"/>
    <w:rsid w:val="00C121E7"/>
    <w:rsid w:val="00C1223E"/>
    <w:rsid w:val="00C124FD"/>
    <w:rsid w:val="00C13345"/>
    <w:rsid w:val="00C13DBD"/>
    <w:rsid w:val="00C14819"/>
    <w:rsid w:val="00C14BC4"/>
    <w:rsid w:val="00C1527F"/>
    <w:rsid w:val="00C1561A"/>
    <w:rsid w:val="00C162DA"/>
    <w:rsid w:val="00C17373"/>
    <w:rsid w:val="00C1749D"/>
    <w:rsid w:val="00C1760F"/>
    <w:rsid w:val="00C17BBA"/>
    <w:rsid w:val="00C17D04"/>
    <w:rsid w:val="00C17DBA"/>
    <w:rsid w:val="00C17F01"/>
    <w:rsid w:val="00C20676"/>
    <w:rsid w:val="00C20B25"/>
    <w:rsid w:val="00C20F8B"/>
    <w:rsid w:val="00C211C1"/>
    <w:rsid w:val="00C2139B"/>
    <w:rsid w:val="00C215B8"/>
    <w:rsid w:val="00C21BB2"/>
    <w:rsid w:val="00C21C1D"/>
    <w:rsid w:val="00C2220D"/>
    <w:rsid w:val="00C22266"/>
    <w:rsid w:val="00C2277D"/>
    <w:rsid w:val="00C22E69"/>
    <w:rsid w:val="00C23065"/>
    <w:rsid w:val="00C233C9"/>
    <w:rsid w:val="00C2356F"/>
    <w:rsid w:val="00C23D17"/>
    <w:rsid w:val="00C242AC"/>
    <w:rsid w:val="00C242F5"/>
    <w:rsid w:val="00C2470A"/>
    <w:rsid w:val="00C25017"/>
    <w:rsid w:val="00C254B3"/>
    <w:rsid w:val="00C26A5E"/>
    <w:rsid w:val="00C27A61"/>
    <w:rsid w:val="00C27E8D"/>
    <w:rsid w:val="00C3041B"/>
    <w:rsid w:val="00C3092D"/>
    <w:rsid w:val="00C30DF9"/>
    <w:rsid w:val="00C30E4B"/>
    <w:rsid w:val="00C314E0"/>
    <w:rsid w:val="00C31558"/>
    <w:rsid w:val="00C3180F"/>
    <w:rsid w:val="00C3296B"/>
    <w:rsid w:val="00C32D28"/>
    <w:rsid w:val="00C33EFA"/>
    <w:rsid w:val="00C33F3D"/>
    <w:rsid w:val="00C33FBE"/>
    <w:rsid w:val="00C341B0"/>
    <w:rsid w:val="00C34886"/>
    <w:rsid w:val="00C34BDB"/>
    <w:rsid w:val="00C34CEA"/>
    <w:rsid w:val="00C34FC1"/>
    <w:rsid w:val="00C355AC"/>
    <w:rsid w:val="00C3560C"/>
    <w:rsid w:val="00C3643D"/>
    <w:rsid w:val="00C364C8"/>
    <w:rsid w:val="00C365A6"/>
    <w:rsid w:val="00C3666D"/>
    <w:rsid w:val="00C3686E"/>
    <w:rsid w:val="00C3762A"/>
    <w:rsid w:val="00C3796B"/>
    <w:rsid w:val="00C37B32"/>
    <w:rsid w:val="00C37C3F"/>
    <w:rsid w:val="00C37E51"/>
    <w:rsid w:val="00C37FA9"/>
    <w:rsid w:val="00C40058"/>
    <w:rsid w:val="00C401AF"/>
    <w:rsid w:val="00C40762"/>
    <w:rsid w:val="00C414E4"/>
    <w:rsid w:val="00C41A1D"/>
    <w:rsid w:val="00C41DF6"/>
    <w:rsid w:val="00C41EDB"/>
    <w:rsid w:val="00C41F79"/>
    <w:rsid w:val="00C41F8E"/>
    <w:rsid w:val="00C4237E"/>
    <w:rsid w:val="00C423D8"/>
    <w:rsid w:val="00C42824"/>
    <w:rsid w:val="00C429B4"/>
    <w:rsid w:val="00C4335C"/>
    <w:rsid w:val="00C43734"/>
    <w:rsid w:val="00C43829"/>
    <w:rsid w:val="00C4421A"/>
    <w:rsid w:val="00C45BDE"/>
    <w:rsid w:val="00C45E5C"/>
    <w:rsid w:val="00C460A2"/>
    <w:rsid w:val="00C46140"/>
    <w:rsid w:val="00C461D3"/>
    <w:rsid w:val="00C4689B"/>
    <w:rsid w:val="00C4751B"/>
    <w:rsid w:val="00C477EA"/>
    <w:rsid w:val="00C478D7"/>
    <w:rsid w:val="00C47A13"/>
    <w:rsid w:val="00C5008F"/>
    <w:rsid w:val="00C50232"/>
    <w:rsid w:val="00C507D8"/>
    <w:rsid w:val="00C509A2"/>
    <w:rsid w:val="00C50FFE"/>
    <w:rsid w:val="00C513E2"/>
    <w:rsid w:val="00C51463"/>
    <w:rsid w:val="00C52185"/>
    <w:rsid w:val="00C5219E"/>
    <w:rsid w:val="00C5223B"/>
    <w:rsid w:val="00C523E0"/>
    <w:rsid w:val="00C5282E"/>
    <w:rsid w:val="00C528F5"/>
    <w:rsid w:val="00C52969"/>
    <w:rsid w:val="00C529D6"/>
    <w:rsid w:val="00C52FFB"/>
    <w:rsid w:val="00C538DA"/>
    <w:rsid w:val="00C53E8F"/>
    <w:rsid w:val="00C5492B"/>
    <w:rsid w:val="00C54AC7"/>
    <w:rsid w:val="00C54BE6"/>
    <w:rsid w:val="00C55C6E"/>
    <w:rsid w:val="00C562EC"/>
    <w:rsid w:val="00C56656"/>
    <w:rsid w:val="00C56853"/>
    <w:rsid w:val="00C56A29"/>
    <w:rsid w:val="00C56A95"/>
    <w:rsid w:val="00C56DD4"/>
    <w:rsid w:val="00C57296"/>
    <w:rsid w:val="00C5770F"/>
    <w:rsid w:val="00C5773B"/>
    <w:rsid w:val="00C57886"/>
    <w:rsid w:val="00C57A59"/>
    <w:rsid w:val="00C60648"/>
    <w:rsid w:val="00C60E66"/>
    <w:rsid w:val="00C6139E"/>
    <w:rsid w:val="00C61656"/>
    <w:rsid w:val="00C62560"/>
    <w:rsid w:val="00C62A14"/>
    <w:rsid w:val="00C62A3B"/>
    <w:rsid w:val="00C62ACC"/>
    <w:rsid w:val="00C62BFD"/>
    <w:rsid w:val="00C62F42"/>
    <w:rsid w:val="00C62F48"/>
    <w:rsid w:val="00C630E1"/>
    <w:rsid w:val="00C6341B"/>
    <w:rsid w:val="00C642C2"/>
    <w:rsid w:val="00C6487C"/>
    <w:rsid w:val="00C64949"/>
    <w:rsid w:val="00C64F81"/>
    <w:rsid w:val="00C6500E"/>
    <w:rsid w:val="00C65237"/>
    <w:rsid w:val="00C65364"/>
    <w:rsid w:val="00C657D9"/>
    <w:rsid w:val="00C6582A"/>
    <w:rsid w:val="00C65AA7"/>
    <w:rsid w:val="00C65FA2"/>
    <w:rsid w:val="00C65FF9"/>
    <w:rsid w:val="00C66491"/>
    <w:rsid w:val="00C66553"/>
    <w:rsid w:val="00C66815"/>
    <w:rsid w:val="00C66A5B"/>
    <w:rsid w:val="00C676B3"/>
    <w:rsid w:val="00C67CD9"/>
    <w:rsid w:val="00C7016B"/>
    <w:rsid w:val="00C702D9"/>
    <w:rsid w:val="00C70457"/>
    <w:rsid w:val="00C7054F"/>
    <w:rsid w:val="00C70719"/>
    <w:rsid w:val="00C71337"/>
    <w:rsid w:val="00C72559"/>
    <w:rsid w:val="00C729EA"/>
    <w:rsid w:val="00C72C39"/>
    <w:rsid w:val="00C72C5B"/>
    <w:rsid w:val="00C72F39"/>
    <w:rsid w:val="00C72FE9"/>
    <w:rsid w:val="00C73223"/>
    <w:rsid w:val="00C73535"/>
    <w:rsid w:val="00C7359C"/>
    <w:rsid w:val="00C73F36"/>
    <w:rsid w:val="00C741AE"/>
    <w:rsid w:val="00C744A3"/>
    <w:rsid w:val="00C74D8B"/>
    <w:rsid w:val="00C7558F"/>
    <w:rsid w:val="00C757F3"/>
    <w:rsid w:val="00C75901"/>
    <w:rsid w:val="00C75ECA"/>
    <w:rsid w:val="00C76017"/>
    <w:rsid w:val="00C76078"/>
    <w:rsid w:val="00C76A44"/>
    <w:rsid w:val="00C76CBD"/>
    <w:rsid w:val="00C76EDA"/>
    <w:rsid w:val="00C76FAA"/>
    <w:rsid w:val="00C7760B"/>
    <w:rsid w:val="00C8009A"/>
    <w:rsid w:val="00C80B48"/>
    <w:rsid w:val="00C80CA9"/>
    <w:rsid w:val="00C81046"/>
    <w:rsid w:val="00C81512"/>
    <w:rsid w:val="00C81690"/>
    <w:rsid w:val="00C81701"/>
    <w:rsid w:val="00C81D64"/>
    <w:rsid w:val="00C820B5"/>
    <w:rsid w:val="00C8295D"/>
    <w:rsid w:val="00C829D7"/>
    <w:rsid w:val="00C838D4"/>
    <w:rsid w:val="00C83FFA"/>
    <w:rsid w:val="00C848E2"/>
    <w:rsid w:val="00C849FB"/>
    <w:rsid w:val="00C850E0"/>
    <w:rsid w:val="00C8522B"/>
    <w:rsid w:val="00C8554B"/>
    <w:rsid w:val="00C8559C"/>
    <w:rsid w:val="00C85666"/>
    <w:rsid w:val="00C85996"/>
    <w:rsid w:val="00C85E0D"/>
    <w:rsid w:val="00C85F11"/>
    <w:rsid w:val="00C8640D"/>
    <w:rsid w:val="00C869EC"/>
    <w:rsid w:val="00C86C6C"/>
    <w:rsid w:val="00C86E59"/>
    <w:rsid w:val="00C86EA0"/>
    <w:rsid w:val="00C875D5"/>
    <w:rsid w:val="00C87B5A"/>
    <w:rsid w:val="00C905E2"/>
    <w:rsid w:val="00C912CE"/>
    <w:rsid w:val="00C91863"/>
    <w:rsid w:val="00C919FC"/>
    <w:rsid w:val="00C91B6F"/>
    <w:rsid w:val="00C92197"/>
    <w:rsid w:val="00C92323"/>
    <w:rsid w:val="00C923CA"/>
    <w:rsid w:val="00C9243E"/>
    <w:rsid w:val="00C9296B"/>
    <w:rsid w:val="00C92AFF"/>
    <w:rsid w:val="00C9315C"/>
    <w:rsid w:val="00C932D7"/>
    <w:rsid w:val="00C936EB"/>
    <w:rsid w:val="00C93796"/>
    <w:rsid w:val="00C93EFB"/>
    <w:rsid w:val="00C940B4"/>
    <w:rsid w:val="00C940EA"/>
    <w:rsid w:val="00C9425D"/>
    <w:rsid w:val="00C9470D"/>
    <w:rsid w:val="00C9486D"/>
    <w:rsid w:val="00C948AD"/>
    <w:rsid w:val="00C94B91"/>
    <w:rsid w:val="00C954A2"/>
    <w:rsid w:val="00C9568E"/>
    <w:rsid w:val="00C95B8C"/>
    <w:rsid w:val="00C95BB8"/>
    <w:rsid w:val="00C95F86"/>
    <w:rsid w:val="00C96325"/>
    <w:rsid w:val="00C96D75"/>
    <w:rsid w:val="00C96DBF"/>
    <w:rsid w:val="00C971CB"/>
    <w:rsid w:val="00C97A63"/>
    <w:rsid w:val="00C97D89"/>
    <w:rsid w:val="00C97F9A"/>
    <w:rsid w:val="00CA04E6"/>
    <w:rsid w:val="00CA0724"/>
    <w:rsid w:val="00CA0F84"/>
    <w:rsid w:val="00CA0FB4"/>
    <w:rsid w:val="00CA1366"/>
    <w:rsid w:val="00CA1613"/>
    <w:rsid w:val="00CA1F62"/>
    <w:rsid w:val="00CA239C"/>
    <w:rsid w:val="00CA2D11"/>
    <w:rsid w:val="00CA2D75"/>
    <w:rsid w:val="00CA386D"/>
    <w:rsid w:val="00CA3A68"/>
    <w:rsid w:val="00CA3D52"/>
    <w:rsid w:val="00CA4B96"/>
    <w:rsid w:val="00CA5259"/>
    <w:rsid w:val="00CA5FD2"/>
    <w:rsid w:val="00CA6265"/>
    <w:rsid w:val="00CA6EF2"/>
    <w:rsid w:val="00CA70C0"/>
    <w:rsid w:val="00CA7128"/>
    <w:rsid w:val="00CA7B83"/>
    <w:rsid w:val="00CA7DAD"/>
    <w:rsid w:val="00CB008A"/>
    <w:rsid w:val="00CB011D"/>
    <w:rsid w:val="00CB01C6"/>
    <w:rsid w:val="00CB0ACB"/>
    <w:rsid w:val="00CB1072"/>
    <w:rsid w:val="00CB11E3"/>
    <w:rsid w:val="00CB21B3"/>
    <w:rsid w:val="00CB22B7"/>
    <w:rsid w:val="00CB275A"/>
    <w:rsid w:val="00CB27E7"/>
    <w:rsid w:val="00CB2B6F"/>
    <w:rsid w:val="00CB2BBB"/>
    <w:rsid w:val="00CB2F7E"/>
    <w:rsid w:val="00CB375F"/>
    <w:rsid w:val="00CB380F"/>
    <w:rsid w:val="00CB3C34"/>
    <w:rsid w:val="00CB3C46"/>
    <w:rsid w:val="00CB470F"/>
    <w:rsid w:val="00CB4B7F"/>
    <w:rsid w:val="00CB4DE5"/>
    <w:rsid w:val="00CB5144"/>
    <w:rsid w:val="00CB53DC"/>
    <w:rsid w:val="00CB5866"/>
    <w:rsid w:val="00CB5CC0"/>
    <w:rsid w:val="00CB5E96"/>
    <w:rsid w:val="00CB61EB"/>
    <w:rsid w:val="00CB635F"/>
    <w:rsid w:val="00CB6DF3"/>
    <w:rsid w:val="00CB711E"/>
    <w:rsid w:val="00CB7219"/>
    <w:rsid w:val="00CB7893"/>
    <w:rsid w:val="00CB7920"/>
    <w:rsid w:val="00CB7E03"/>
    <w:rsid w:val="00CC0364"/>
    <w:rsid w:val="00CC0770"/>
    <w:rsid w:val="00CC0EC0"/>
    <w:rsid w:val="00CC0FD0"/>
    <w:rsid w:val="00CC1B00"/>
    <w:rsid w:val="00CC1B50"/>
    <w:rsid w:val="00CC1DF6"/>
    <w:rsid w:val="00CC26D5"/>
    <w:rsid w:val="00CC28C3"/>
    <w:rsid w:val="00CC2BFF"/>
    <w:rsid w:val="00CC2E47"/>
    <w:rsid w:val="00CC33B7"/>
    <w:rsid w:val="00CC344F"/>
    <w:rsid w:val="00CC35C0"/>
    <w:rsid w:val="00CC3F59"/>
    <w:rsid w:val="00CC4253"/>
    <w:rsid w:val="00CC4D35"/>
    <w:rsid w:val="00CC4E37"/>
    <w:rsid w:val="00CC5518"/>
    <w:rsid w:val="00CC5945"/>
    <w:rsid w:val="00CC5B22"/>
    <w:rsid w:val="00CC5D6F"/>
    <w:rsid w:val="00CC65F9"/>
    <w:rsid w:val="00CC6D31"/>
    <w:rsid w:val="00CC6E9F"/>
    <w:rsid w:val="00CC704A"/>
    <w:rsid w:val="00CC7272"/>
    <w:rsid w:val="00CC7721"/>
    <w:rsid w:val="00CC7B74"/>
    <w:rsid w:val="00CC7D91"/>
    <w:rsid w:val="00CC7F50"/>
    <w:rsid w:val="00CD0143"/>
    <w:rsid w:val="00CD0DAD"/>
    <w:rsid w:val="00CD1023"/>
    <w:rsid w:val="00CD126C"/>
    <w:rsid w:val="00CD1812"/>
    <w:rsid w:val="00CD19FB"/>
    <w:rsid w:val="00CD1AA6"/>
    <w:rsid w:val="00CD1AD2"/>
    <w:rsid w:val="00CD1B41"/>
    <w:rsid w:val="00CD1CC0"/>
    <w:rsid w:val="00CD2008"/>
    <w:rsid w:val="00CD20E7"/>
    <w:rsid w:val="00CD21D4"/>
    <w:rsid w:val="00CD22F0"/>
    <w:rsid w:val="00CD2536"/>
    <w:rsid w:val="00CD269F"/>
    <w:rsid w:val="00CD298E"/>
    <w:rsid w:val="00CD29FB"/>
    <w:rsid w:val="00CD2B4A"/>
    <w:rsid w:val="00CD3117"/>
    <w:rsid w:val="00CD3245"/>
    <w:rsid w:val="00CD3ADB"/>
    <w:rsid w:val="00CD476D"/>
    <w:rsid w:val="00CD488F"/>
    <w:rsid w:val="00CD4D4A"/>
    <w:rsid w:val="00CD4ED8"/>
    <w:rsid w:val="00CD50C9"/>
    <w:rsid w:val="00CD596E"/>
    <w:rsid w:val="00CD5CDE"/>
    <w:rsid w:val="00CD5D16"/>
    <w:rsid w:val="00CD6304"/>
    <w:rsid w:val="00CD68BB"/>
    <w:rsid w:val="00CD6A74"/>
    <w:rsid w:val="00CD74C4"/>
    <w:rsid w:val="00CD77F4"/>
    <w:rsid w:val="00CD78AF"/>
    <w:rsid w:val="00CD7A9C"/>
    <w:rsid w:val="00CE00F7"/>
    <w:rsid w:val="00CE0488"/>
    <w:rsid w:val="00CE0814"/>
    <w:rsid w:val="00CE110B"/>
    <w:rsid w:val="00CE15FE"/>
    <w:rsid w:val="00CE1AB6"/>
    <w:rsid w:val="00CE2CA0"/>
    <w:rsid w:val="00CE2E45"/>
    <w:rsid w:val="00CE39BB"/>
    <w:rsid w:val="00CE3ACC"/>
    <w:rsid w:val="00CE3E0C"/>
    <w:rsid w:val="00CE3E61"/>
    <w:rsid w:val="00CE3F05"/>
    <w:rsid w:val="00CE4513"/>
    <w:rsid w:val="00CE459B"/>
    <w:rsid w:val="00CE4768"/>
    <w:rsid w:val="00CE48E7"/>
    <w:rsid w:val="00CE4C34"/>
    <w:rsid w:val="00CE543F"/>
    <w:rsid w:val="00CE58AA"/>
    <w:rsid w:val="00CE5FB6"/>
    <w:rsid w:val="00CE609F"/>
    <w:rsid w:val="00CE62FB"/>
    <w:rsid w:val="00CE65C1"/>
    <w:rsid w:val="00CE666F"/>
    <w:rsid w:val="00CE695A"/>
    <w:rsid w:val="00CE6CCA"/>
    <w:rsid w:val="00CE70D6"/>
    <w:rsid w:val="00CE738F"/>
    <w:rsid w:val="00CE7407"/>
    <w:rsid w:val="00CE7723"/>
    <w:rsid w:val="00CE79A3"/>
    <w:rsid w:val="00CF0C5B"/>
    <w:rsid w:val="00CF0D38"/>
    <w:rsid w:val="00CF1359"/>
    <w:rsid w:val="00CF1403"/>
    <w:rsid w:val="00CF1F3E"/>
    <w:rsid w:val="00CF2303"/>
    <w:rsid w:val="00CF24D9"/>
    <w:rsid w:val="00CF2C60"/>
    <w:rsid w:val="00CF3AD3"/>
    <w:rsid w:val="00CF428F"/>
    <w:rsid w:val="00CF4B63"/>
    <w:rsid w:val="00CF52BF"/>
    <w:rsid w:val="00CF536F"/>
    <w:rsid w:val="00CF5C5B"/>
    <w:rsid w:val="00CF5D9E"/>
    <w:rsid w:val="00CF5E36"/>
    <w:rsid w:val="00CF62BD"/>
    <w:rsid w:val="00CF6678"/>
    <w:rsid w:val="00CF69B8"/>
    <w:rsid w:val="00CF6B8E"/>
    <w:rsid w:val="00CF6BEC"/>
    <w:rsid w:val="00CF6E82"/>
    <w:rsid w:val="00CF71C5"/>
    <w:rsid w:val="00CF742C"/>
    <w:rsid w:val="00CF7630"/>
    <w:rsid w:val="00CF7849"/>
    <w:rsid w:val="00CF7F27"/>
    <w:rsid w:val="00D0017E"/>
    <w:rsid w:val="00D0099A"/>
    <w:rsid w:val="00D00CCA"/>
    <w:rsid w:val="00D00EC8"/>
    <w:rsid w:val="00D00FFF"/>
    <w:rsid w:val="00D019B8"/>
    <w:rsid w:val="00D01A4D"/>
    <w:rsid w:val="00D01AAF"/>
    <w:rsid w:val="00D020E1"/>
    <w:rsid w:val="00D0212B"/>
    <w:rsid w:val="00D02492"/>
    <w:rsid w:val="00D0287B"/>
    <w:rsid w:val="00D02B57"/>
    <w:rsid w:val="00D02D9C"/>
    <w:rsid w:val="00D04989"/>
    <w:rsid w:val="00D04EB0"/>
    <w:rsid w:val="00D06342"/>
    <w:rsid w:val="00D067E2"/>
    <w:rsid w:val="00D06ACC"/>
    <w:rsid w:val="00D06AFB"/>
    <w:rsid w:val="00D06E7F"/>
    <w:rsid w:val="00D07123"/>
    <w:rsid w:val="00D07EC2"/>
    <w:rsid w:val="00D100C8"/>
    <w:rsid w:val="00D1050B"/>
    <w:rsid w:val="00D10C77"/>
    <w:rsid w:val="00D10CD2"/>
    <w:rsid w:val="00D11048"/>
    <w:rsid w:val="00D11186"/>
    <w:rsid w:val="00D11779"/>
    <w:rsid w:val="00D11D7C"/>
    <w:rsid w:val="00D1217A"/>
    <w:rsid w:val="00D1235A"/>
    <w:rsid w:val="00D125F3"/>
    <w:rsid w:val="00D13403"/>
    <w:rsid w:val="00D1360A"/>
    <w:rsid w:val="00D13A9B"/>
    <w:rsid w:val="00D13B42"/>
    <w:rsid w:val="00D14064"/>
    <w:rsid w:val="00D1441E"/>
    <w:rsid w:val="00D1453E"/>
    <w:rsid w:val="00D14C4A"/>
    <w:rsid w:val="00D14F24"/>
    <w:rsid w:val="00D14F42"/>
    <w:rsid w:val="00D15361"/>
    <w:rsid w:val="00D1540E"/>
    <w:rsid w:val="00D1542D"/>
    <w:rsid w:val="00D15878"/>
    <w:rsid w:val="00D15ECE"/>
    <w:rsid w:val="00D16113"/>
    <w:rsid w:val="00D1690B"/>
    <w:rsid w:val="00D16C70"/>
    <w:rsid w:val="00D17254"/>
    <w:rsid w:val="00D1740E"/>
    <w:rsid w:val="00D17769"/>
    <w:rsid w:val="00D177D6"/>
    <w:rsid w:val="00D1783A"/>
    <w:rsid w:val="00D17996"/>
    <w:rsid w:val="00D17A08"/>
    <w:rsid w:val="00D17C12"/>
    <w:rsid w:val="00D17F25"/>
    <w:rsid w:val="00D2025C"/>
    <w:rsid w:val="00D20C53"/>
    <w:rsid w:val="00D20CDB"/>
    <w:rsid w:val="00D20EEF"/>
    <w:rsid w:val="00D212D2"/>
    <w:rsid w:val="00D218DA"/>
    <w:rsid w:val="00D21EEB"/>
    <w:rsid w:val="00D220CE"/>
    <w:rsid w:val="00D224A8"/>
    <w:rsid w:val="00D22F6A"/>
    <w:rsid w:val="00D23324"/>
    <w:rsid w:val="00D23C5F"/>
    <w:rsid w:val="00D23DA1"/>
    <w:rsid w:val="00D23F30"/>
    <w:rsid w:val="00D241A4"/>
    <w:rsid w:val="00D2455B"/>
    <w:rsid w:val="00D24AE0"/>
    <w:rsid w:val="00D24E8C"/>
    <w:rsid w:val="00D256ED"/>
    <w:rsid w:val="00D25733"/>
    <w:rsid w:val="00D25A42"/>
    <w:rsid w:val="00D25D4B"/>
    <w:rsid w:val="00D26BEF"/>
    <w:rsid w:val="00D26C93"/>
    <w:rsid w:val="00D274EF"/>
    <w:rsid w:val="00D276CD"/>
    <w:rsid w:val="00D27886"/>
    <w:rsid w:val="00D3048A"/>
    <w:rsid w:val="00D30E4D"/>
    <w:rsid w:val="00D31161"/>
    <w:rsid w:val="00D31B6A"/>
    <w:rsid w:val="00D31F94"/>
    <w:rsid w:val="00D324A1"/>
    <w:rsid w:val="00D32A4B"/>
    <w:rsid w:val="00D32B32"/>
    <w:rsid w:val="00D32B92"/>
    <w:rsid w:val="00D332D2"/>
    <w:rsid w:val="00D33853"/>
    <w:rsid w:val="00D344B4"/>
    <w:rsid w:val="00D34B23"/>
    <w:rsid w:val="00D35453"/>
    <w:rsid w:val="00D3621C"/>
    <w:rsid w:val="00D36617"/>
    <w:rsid w:val="00D3668F"/>
    <w:rsid w:val="00D366D9"/>
    <w:rsid w:val="00D36E1F"/>
    <w:rsid w:val="00D3764D"/>
    <w:rsid w:val="00D37E07"/>
    <w:rsid w:val="00D402A3"/>
    <w:rsid w:val="00D406CE"/>
    <w:rsid w:val="00D406FA"/>
    <w:rsid w:val="00D410DB"/>
    <w:rsid w:val="00D411A1"/>
    <w:rsid w:val="00D41842"/>
    <w:rsid w:val="00D4190B"/>
    <w:rsid w:val="00D42064"/>
    <w:rsid w:val="00D424CB"/>
    <w:rsid w:val="00D4322B"/>
    <w:rsid w:val="00D4361A"/>
    <w:rsid w:val="00D43726"/>
    <w:rsid w:val="00D43EF1"/>
    <w:rsid w:val="00D44A98"/>
    <w:rsid w:val="00D44AFA"/>
    <w:rsid w:val="00D45174"/>
    <w:rsid w:val="00D451CE"/>
    <w:rsid w:val="00D45B49"/>
    <w:rsid w:val="00D45FBD"/>
    <w:rsid w:val="00D46097"/>
    <w:rsid w:val="00D46365"/>
    <w:rsid w:val="00D467CD"/>
    <w:rsid w:val="00D4691B"/>
    <w:rsid w:val="00D46DF4"/>
    <w:rsid w:val="00D46F19"/>
    <w:rsid w:val="00D47450"/>
    <w:rsid w:val="00D4760D"/>
    <w:rsid w:val="00D47894"/>
    <w:rsid w:val="00D50C91"/>
    <w:rsid w:val="00D51749"/>
    <w:rsid w:val="00D51C6E"/>
    <w:rsid w:val="00D51F2B"/>
    <w:rsid w:val="00D521F1"/>
    <w:rsid w:val="00D5262F"/>
    <w:rsid w:val="00D5269F"/>
    <w:rsid w:val="00D52786"/>
    <w:rsid w:val="00D52945"/>
    <w:rsid w:val="00D529D4"/>
    <w:rsid w:val="00D53450"/>
    <w:rsid w:val="00D53DCB"/>
    <w:rsid w:val="00D53E04"/>
    <w:rsid w:val="00D541CD"/>
    <w:rsid w:val="00D547E2"/>
    <w:rsid w:val="00D5482F"/>
    <w:rsid w:val="00D55836"/>
    <w:rsid w:val="00D55F98"/>
    <w:rsid w:val="00D5680C"/>
    <w:rsid w:val="00D5699B"/>
    <w:rsid w:val="00D569E0"/>
    <w:rsid w:val="00D56AA7"/>
    <w:rsid w:val="00D573D2"/>
    <w:rsid w:val="00D573DC"/>
    <w:rsid w:val="00D6002D"/>
    <w:rsid w:val="00D60337"/>
    <w:rsid w:val="00D6052B"/>
    <w:rsid w:val="00D608B9"/>
    <w:rsid w:val="00D62AFA"/>
    <w:rsid w:val="00D62B2A"/>
    <w:rsid w:val="00D62DA3"/>
    <w:rsid w:val="00D632BB"/>
    <w:rsid w:val="00D6364B"/>
    <w:rsid w:val="00D63B57"/>
    <w:rsid w:val="00D63BC5"/>
    <w:rsid w:val="00D6444C"/>
    <w:rsid w:val="00D646E3"/>
    <w:rsid w:val="00D6480A"/>
    <w:rsid w:val="00D64E5F"/>
    <w:rsid w:val="00D66575"/>
    <w:rsid w:val="00D666D4"/>
    <w:rsid w:val="00D67267"/>
    <w:rsid w:val="00D67363"/>
    <w:rsid w:val="00D677AB"/>
    <w:rsid w:val="00D677FE"/>
    <w:rsid w:val="00D67AE6"/>
    <w:rsid w:val="00D67E64"/>
    <w:rsid w:val="00D70243"/>
    <w:rsid w:val="00D70972"/>
    <w:rsid w:val="00D70E8E"/>
    <w:rsid w:val="00D71660"/>
    <w:rsid w:val="00D717C9"/>
    <w:rsid w:val="00D71C43"/>
    <w:rsid w:val="00D71CF1"/>
    <w:rsid w:val="00D71E5B"/>
    <w:rsid w:val="00D7267D"/>
    <w:rsid w:val="00D73391"/>
    <w:rsid w:val="00D7339A"/>
    <w:rsid w:val="00D735E5"/>
    <w:rsid w:val="00D7360B"/>
    <w:rsid w:val="00D73750"/>
    <w:rsid w:val="00D73A7C"/>
    <w:rsid w:val="00D73AA0"/>
    <w:rsid w:val="00D73D39"/>
    <w:rsid w:val="00D74418"/>
    <w:rsid w:val="00D7484C"/>
    <w:rsid w:val="00D74B4C"/>
    <w:rsid w:val="00D74F3E"/>
    <w:rsid w:val="00D751FD"/>
    <w:rsid w:val="00D75685"/>
    <w:rsid w:val="00D757A1"/>
    <w:rsid w:val="00D75DE5"/>
    <w:rsid w:val="00D75FF0"/>
    <w:rsid w:val="00D76731"/>
    <w:rsid w:val="00D769BA"/>
    <w:rsid w:val="00D77701"/>
    <w:rsid w:val="00D777F6"/>
    <w:rsid w:val="00D779DE"/>
    <w:rsid w:val="00D77AE4"/>
    <w:rsid w:val="00D77DF6"/>
    <w:rsid w:val="00D8039F"/>
    <w:rsid w:val="00D804AA"/>
    <w:rsid w:val="00D806E9"/>
    <w:rsid w:val="00D80749"/>
    <w:rsid w:val="00D80842"/>
    <w:rsid w:val="00D808B9"/>
    <w:rsid w:val="00D8098E"/>
    <w:rsid w:val="00D8137B"/>
    <w:rsid w:val="00D818C6"/>
    <w:rsid w:val="00D81B56"/>
    <w:rsid w:val="00D81CC2"/>
    <w:rsid w:val="00D81D61"/>
    <w:rsid w:val="00D81FF3"/>
    <w:rsid w:val="00D83485"/>
    <w:rsid w:val="00D83EF0"/>
    <w:rsid w:val="00D84A79"/>
    <w:rsid w:val="00D84F60"/>
    <w:rsid w:val="00D84F6B"/>
    <w:rsid w:val="00D850F1"/>
    <w:rsid w:val="00D85275"/>
    <w:rsid w:val="00D85E2F"/>
    <w:rsid w:val="00D860DD"/>
    <w:rsid w:val="00D86452"/>
    <w:rsid w:val="00D864B5"/>
    <w:rsid w:val="00D86DAA"/>
    <w:rsid w:val="00D86DE7"/>
    <w:rsid w:val="00D86E8E"/>
    <w:rsid w:val="00D86F5B"/>
    <w:rsid w:val="00D87B7A"/>
    <w:rsid w:val="00D87DBD"/>
    <w:rsid w:val="00D87EC4"/>
    <w:rsid w:val="00D907D7"/>
    <w:rsid w:val="00D908BE"/>
    <w:rsid w:val="00D90AB3"/>
    <w:rsid w:val="00D91029"/>
    <w:rsid w:val="00D91358"/>
    <w:rsid w:val="00D9199A"/>
    <w:rsid w:val="00D91D6D"/>
    <w:rsid w:val="00D91D91"/>
    <w:rsid w:val="00D91D9F"/>
    <w:rsid w:val="00D9204E"/>
    <w:rsid w:val="00D92257"/>
    <w:rsid w:val="00D9262C"/>
    <w:rsid w:val="00D92721"/>
    <w:rsid w:val="00D93706"/>
    <w:rsid w:val="00D938A3"/>
    <w:rsid w:val="00D9391D"/>
    <w:rsid w:val="00D93F0F"/>
    <w:rsid w:val="00D93F50"/>
    <w:rsid w:val="00D9453E"/>
    <w:rsid w:val="00D94CC2"/>
    <w:rsid w:val="00D94D62"/>
    <w:rsid w:val="00D95A0E"/>
    <w:rsid w:val="00D95B82"/>
    <w:rsid w:val="00D95E05"/>
    <w:rsid w:val="00D96414"/>
    <w:rsid w:val="00D96597"/>
    <w:rsid w:val="00D9685E"/>
    <w:rsid w:val="00D96A7D"/>
    <w:rsid w:val="00D97EAE"/>
    <w:rsid w:val="00DA0D36"/>
    <w:rsid w:val="00DA1066"/>
    <w:rsid w:val="00DA12E4"/>
    <w:rsid w:val="00DA137F"/>
    <w:rsid w:val="00DA157D"/>
    <w:rsid w:val="00DA160B"/>
    <w:rsid w:val="00DA1C55"/>
    <w:rsid w:val="00DA1CE7"/>
    <w:rsid w:val="00DA21F1"/>
    <w:rsid w:val="00DA2578"/>
    <w:rsid w:val="00DA398F"/>
    <w:rsid w:val="00DA4202"/>
    <w:rsid w:val="00DA4304"/>
    <w:rsid w:val="00DA441F"/>
    <w:rsid w:val="00DA4EAD"/>
    <w:rsid w:val="00DA5179"/>
    <w:rsid w:val="00DA5284"/>
    <w:rsid w:val="00DA58BD"/>
    <w:rsid w:val="00DA6073"/>
    <w:rsid w:val="00DA61EB"/>
    <w:rsid w:val="00DA66C4"/>
    <w:rsid w:val="00DA68F4"/>
    <w:rsid w:val="00DA6BE9"/>
    <w:rsid w:val="00DA75AE"/>
    <w:rsid w:val="00DA7BA4"/>
    <w:rsid w:val="00DB09A8"/>
    <w:rsid w:val="00DB0C2E"/>
    <w:rsid w:val="00DB0D4D"/>
    <w:rsid w:val="00DB1204"/>
    <w:rsid w:val="00DB1258"/>
    <w:rsid w:val="00DB18BC"/>
    <w:rsid w:val="00DB2710"/>
    <w:rsid w:val="00DB2D95"/>
    <w:rsid w:val="00DB2DF4"/>
    <w:rsid w:val="00DB300F"/>
    <w:rsid w:val="00DB303A"/>
    <w:rsid w:val="00DB30D0"/>
    <w:rsid w:val="00DB3248"/>
    <w:rsid w:val="00DB3BF9"/>
    <w:rsid w:val="00DB3F22"/>
    <w:rsid w:val="00DB4084"/>
    <w:rsid w:val="00DB40CE"/>
    <w:rsid w:val="00DB420C"/>
    <w:rsid w:val="00DB4485"/>
    <w:rsid w:val="00DB4A49"/>
    <w:rsid w:val="00DB4AF5"/>
    <w:rsid w:val="00DB5835"/>
    <w:rsid w:val="00DB5D61"/>
    <w:rsid w:val="00DB5DEE"/>
    <w:rsid w:val="00DB61A0"/>
    <w:rsid w:val="00DB735F"/>
    <w:rsid w:val="00DB752E"/>
    <w:rsid w:val="00DB7A6C"/>
    <w:rsid w:val="00DB7B61"/>
    <w:rsid w:val="00DB7F51"/>
    <w:rsid w:val="00DC0F98"/>
    <w:rsid w:val="00DC12FD"/>
    <w:rsid w:val="00DC1443"/>
    <w:rsid w:val="00DC145C"/>
    <w:rsid w:val="00DC14A5"/>
    <w:rsid w:val="00DC1633"/>
    <w:rsid w:val="00DC1C3D"/>
    <w:rsid w:val="00DC1F76"/>
    <w:rsid w:val="00DC2286"/>
    <w:rsid w:val="00DC24BA"/>
    <w:rsid w:val="00DC26A0"/>
    <w:rsid w:val="00DC2711"/>
    <w:rsid w:val="00DC287B"/>
    <w:rsid w:val="00DC2B0B"/>
    <w:rsid w:val="00DC2B5C"/>
    <w:rsid w:val="00DC2CE8"/>
    <w:rsid w:val="00DC2DBB"/>
    <w:rsid w:val="00DC378C"/>
    <w:rsid w:val="00DC37BA"/>
    <w:rsid w:val="00DC37F7"/>
    <w:rsid w:val="00DC380D"/>
    <w:rsid w:val="00DC388C"/>
    <w:rsid w:val="00DC3A6F"/>
    <w:rsid w:val="00DC3AAA"/>
    <w:rsid w:val="00DC3B8E"/>
    <w:rsid w:val="00DC3BDD"/>
    <w:rsid w:val="00DC3E8F"/>
    <w:rsid w:val="00DC4312"/>
    <w:rsid w:val="00DC445D"/>
    <w:rsid w:val="00DC446A"/>
    <w:rsid w:val="00DC4752"/>
    <w:rsid w:val="00DC4BB2"/>
    <w:rsid w:val="00DC4DC4"/>
    <w:rsid w:val="00DC5381"/>
    <w:rsid w:val="00DC59B4"/>
    <w:rsid w:val="00DC5A40"/>
    <w:rsid w:val="00DC5BB6"/>
    <w:rsid w:val="00DC63A9"/>
    <w:rsid w:val="00DC6B81"/>
    <w:rsid w:val="00DC6D9B"/>
    <w:rsid w:val="00DC6EE7"/>
    <w:rsid w:val="00DC711E"/>
    <w:rsid w:val="00DC7E64"/>
    <w:rsid w:val="00DD057E"/>
    <w:rsid w:val="00DD0605"/>
    <w:rsid w:val="00DD0A46"/>
    <w:rsid w:val="00DD0CE1"/>
    <w:rsid w:val="00DD0FDA"/>
    <w:rsid w:val="00DD1181"/>
    <w:rsid w:val="00DD13C7"/>
    <w:rsid w:val="00DD167E"/>
    <w:rsid w:val="00DD16A1"/>
    <w:rsid w:val="00DD175A"/>
    <w:rsid w:val="00DD1F16"/>
    <w:rsid w:val="00DD1F1E"/>
    <w:rsid w:val="00DD2168"/>
    <w:rsid w:val="00DD24D7"/>
    <w:rsid w:val="00DD2AFE"/>
    <w:rsid w:val="00DD3156"/>
    <w:rsid w:val="00DD32E8"/>
    <w:rsid w:val="00DD3563"/>
    <w:rsid w:val="00DD357F"/>
    <w:rsid w:val="00DD3604"/>
    <w:rsid w:val="00DD3EF8"/>
    <w:rsid w:val="00DD410D"/>
    <w:rsid w:val="00DD4AD4"/>
    <w:rsid w:val="00DD4BB9"/>
    <w:rsid w:val="00DD5386"/>
    <w:rsid w:val="00DD539D"/>
    <w:rsid w:val="00DD5533"/>
    <w:rsid w:val="00DD5626"/>
    <w:rsid w:val="00DD5EC1"/>
    <w:rsid w:val="00DD5ED9"/>
    <w:rsid w:val="00DD6478"/>
    <w:rsid w:val="00DD64FE"/>
    <w:rsid w:val="00DD69B6"/>
    <w:rsid w:val="00DD6CDD"/>
    <w:rsid w:val="00DD6D7E"/>
    <w:rsid w:val="00DD6DC2"/>
    <w:rsid w:val="00DD711F"/>
    <w:rsid w:val="00DD73DE"/>
    <w:rsid w:val="00DD76D8"/>
    <w:rsid w:val="00DD7F20"/>
    <w:rsid w:val="00DE0318"/>
    <w:rsid w:val="00DE0E44"/>
    <w:rsid w:val="00DE134D"/>
    <w:rsid w:val="00DE1E83"/>
    <w:rsid w:val="00DE20D9"/>
    <w:rsid w:val="00DE22FA"/>
    <w:rsid w:val="00DE25D8"/>
    <w:rsid w:val="00DE26FC"/>
    <w:rsid w:val="00DE2E39"/>
    <w:rsid w:val="00DE3165"/>
    <w:rsid w:val="00DE38EB"/>
    <w:rsid w:val="00DE3B3E"/>
    <w:rsid w:val="00DE4137"/>
    <w:rsid w:val="00DE41EA"/>
    <w:rsid w:val="00DE4354"/>
    <w:rsid w:val="00DE5566"/>
    <w:rsid w:val="00DE589D"/>
    <w:rsid w:val="00DE5F1A"/>
    <w:rsid w:val="00DE6012"/>
    <w:rsid w:val="00DE61AC"/>
    <w:rsid w:val="00DE6CEB"/>
    <w:rsid w:val="00DE78A3"/>
    <w:rsid w:val="00DF043E"/>
    <w:rsid w:val="00DF07EB"/>
    <w:rsid w:val="00DF0838"/>
    <w:rsid w:val="00DF08DE"/>
    <w:rsid w:val="00DF0DC1"/>
    <w:rsid w:val="00DF1316"/>
    <w:rsid w:val="00DF1387"/>
    <w:rsid w:val="00DF1EDF"/>
    <w:rsid w:val="00DF203C"/>
    <w:rsid w:val="00DF21B6"/>
    <w:rsid w:val="00DF2689"/>
    <w:rsid w:val="00DF27EA"/>
    <w:rsid w:val="00DF2829"/>
    <w:rsid w:val="00DF2A4E"/>
    <w:rsid w:val="00DF2A5F"/>
    <w:rsid w:val="00DF2D8B"/>
    <w:rsid w:val="00DF2FF1"/>
    <w:rsid w:val="00DF3C80"/>
    <w:rsid w:val="00DF4298"/>
    <w:rsid w:val="00DF43EF"/>
    <w:rsid w:val="00DF48B9"/>
    <w:rsid w:val="00DF4C90"/>
    <w:rsid w:val="00DF4F68"/>
    <w:rsid w:val="00DF56CF"/>
    <w:rsid w:val="00DF5CE6"/>
    <w:rsid w:val="00DF5E79"/>
    <w:rsid w:val="00DF5F6F"/>
    <w:rsid w:val="00DF6781"/>
    <w:rsid w:val="00DF6CC3"/>
    <w:rsid w:val="00DF7609"/>
    <w:rsid w:val="00DF77BF"/>
    <w:rsid w:val="00DF7A88"/>
    <w:rsid w:val="00DF7AD7"/>
    <w:rsid w:val="00DF7E45"/>
    <w:rsid w:val="00DF7EB5"/>
    <w:rsid w:val="00E004BC"/>
    <w:rsid w:val="00E009C0"/>
    <w:rsid w:val="00E00A8F"/>
    <w:rsid w:val="00E00EDF"/>
    <w:rsid w:val="00E01377"/>
    <w:rsid w:val="00E01488"/>
    <w:rsid w:val="00E01B0F"/>
    <w:rsid w:val="00E01D58"/>
    <w:rsid w:val="00E02B50"/>
    <w:rsid w:val="00E0317D"/>
    <w:rsid w:val="00E03B3C"/>
    <w:rsid w:val="00E04124"/>
    <w:rsid w:val="00E0419B"/>
    <w:rsid w:val="00E04541"/>
    <w:rsid w:val="00E0469E"/>
    <w:rsid w:val="00E0521E"/>
    <w:rsid w:val="00E055FF"/>
    <w:rsid w:val="00E0591F"/>
    <w:rsid w:val="00E05B0D"/>
    <w:rsid w:val="00E05F45"/>
    <w:rsid w:val="00E06842"/>
    <w:rsid w:val="00E06AA6"/>
    <w:rsid w:val="00E06E16"/>
    <w:rsid w:val="00E074A0"/>
    <w:rsid w:val="00E07F26"/>
    <w:rsid w:val="00E10419"/>
    <w:rsid w:val="00E108EF"/>
    <w:rsid w:val="00E10F62"/>
    <w:rsid w:val="00E11CAD"/>
    <w:rsid w:val="00E11F65"/>
    <w:rsid w:val="00E120E3"/>
    <w:rsid w:val="00E126E1"/>
    <w:rsid w:val="00E12B7A"/>
    <w:rsid w:val="00E12C55"/>
    <w:rsid w:val="00E12D6D"/>
    <w:rsid w:val="00E12F9D"/>
    <w:rsid w:val="00E13435"/>
    <w:rsid w:val="00E13CD4"/>
    <w:rsid w:val="00E14010"/>
    <w:rsid w:val="00E14B3D"/>
    <w:rsid w:val="00E14B40"/>
    <w:rsid w:val="00E14E9D"/>
    <w:rsid w:val="00E15278"/>
    <w:rsid w:val="00E157F2"/>
    <w:rsid w:val="00E159FE"/>
    <w:rsid w:val="00E15F33"/>
    <w:rsid w:val="00E1621B"/>
    <w:rsid w:val="00E16463"/>
    <w:rsid w:val="00E1689F"/>
    <w:rsid w:val="00E16EEB"/>
    <w:rsid w:val="00E16F76"/>
    <w:rsid w:val="00E17011"/>
    <w:rsid w:val="00E17070"/>
    <w:rsid w:val="00E1743E"/>
    <w:rsid w:val="00E17F12"/>
    <w:rsid w:val="00E17F5B"/>
    <w:rsid w:val="00E200FF"/>
    <w:rsid w:val="00E207AF"/>
    <w:rsid w:val="00E2184B"/>
    <w:rsid w:val="00E218C4"/>
    <w:rsid w:val="00E22137"/>
    <w:rsid w:val="00E22152"/>
    <w:rsid w:val="00E227CC"/>
    <w:rsid w:val="00E22DC1"/>
    <w:rsid w:val="00E22E9B"/>
    <w:rsid w:val="00E2308D"/>
    <w:rsid w:val="00E2312F"/>
    <w:rsid w:val="00E23168"/>
    <w:rsid w:val="00E237AD"/>
    <w:rsid w:val="00E240C1"/>
    <w:rsid w:val="00E2486D"/>
    <w:rsid w:val="00E24889"/>
    <w:rsid w:val="00E24E3A"/>
    <w:rsid w:val="00E25585"/>
    <w:rsid w:val="00E259EB"/>
    <w:rsid w:val="00E25C7B"/>
    <w:rsid w:val="00E25F0B"/>
    <w:rsid w:val="00E25F99"/>
    <w:rsid w:val="00E26425"/>
    <w:rsid w:val="00E2643D"/>
    <w:rsid w:val="00E265DB"/>
    <w:rsid w:val="00E26644"/>
    <w:rsid w:val="00E2681D"/>
    <w:rsid w:val="00E273C6"/>
    <w:rsid w:val="00E274B2"/>
    <w:rsid w:val="00E2759A"/>
    <w:rsid w:val="00E27677"/>
    <w:rsid w:val="00E27842"/>
    <w:rsid w:val="00E27D41"/>
    <w:rsid w:val="00E27D6E"/>
    <w:rsid w:val="00E27F30"/>
    <w:rsid w:val="00E27FE9"/>
    <w:rsid w:val="00E30F51"/>
    <w:rsid w:val="00E310C0"/>
    <w:rsid w:val="00E311C4"/>
    <w:rsid w:val="00E31248"/>
    <w:rsid w:val="00E315DE"/>
    <w:rsid w:val="00E3184A"/>
    <w:rsid w:val="00E31DEC"/>
    <w:rsid w:val="00E328A4"/>
    <w:rsid w:val="00E328AD"/>
    <w:rsid w:val="00E328BF"/>
    <w:rsid w:val="00E32B53"/>
    <w:rsid w:val="00E32DCB"/>
    <w:rsid w:val="00E32F94"/>
    <w:rsid w:val="00E332A4"/>
    <w:rsid w:val="00E332A6"/>
    <w:rsid w:val="00E33413"/>
    <w:rsid w:val="00E3371A"/>
    <w:rsid w:val="00E337EB"/>
    <w:rsid w:val="00E338BD"/>
    <w:rsid w:val="00E33F31"/>
    <w:rsid w:val="00E34545"/>
    <w:rsid w:val="00E34CBE"/>
    <w:rsid w:val="00E34EFE"/>
    <w:rsid w:val="00E35197"/>
    <w:rsid w:val="00E361DC"/>
    <w:rsid w:val="00E36596"/>
    <w:rsid w:val="00E36741"/>
    <w:rsid w:val="00E36A1A"/>
    <w:rsid w:val="00E36F41"/>
    <w:rsid w:val="00E376AF"/>
    <w:rsid w:val="00E37EF2"/>
    <w:rsid w:val="00E40242"/>
    <w:rsid w:val="00E4060B"/>
    <w:rsid w:val="00E40DC1"/>
    <w:rsid w:val="00E411DE"/>
    <w:rsid w:val="00E41597"/>
    <w:rsid w:val="00E42E8E"/>
    <w:rsid w:val="00E42ED8"/>
    <w:rsid w:val="00E42EDA"/>
    <w:rsid w:val="00E42FD3"/>
    <w:rsid w:val="00E43132"/>
    <w:rsid w:val="00E433AF"/>
    <w:rsid w:val="00E43552"/>
    <w:rsid w:val="00E437B2"/>
    <w:rsid w:val="00E442DC"/>
    <w:rsid w:val="00E4449C"/>
    <w:rsid w:val="00E44826"/>
    <w:rsid w:val="00E45416"/>
    <w:rsid w:val="00E45BB0"/>
    <w:rsid w:val="00E45D08"/>
    <w:rsid w:val="00E46ABA"/>
    <w:rsid w:val="00E46D23"/>
    <w:rsid w:val="00E47B53"/>
    <w:rsid w:val="00E47DF0"/>
    <w:rsid w:val="00E502EA"/>
    <w:rsid w:val="00E504CC"/>
    <w:rsid w:val="00E50A58"/>
    <w:rsid w:val="00E50FE3"/>
    <w:rsid w:val="00E5132D"/>
    <w:rsid w:val="00E5160F"/>
    <w:rsid w:val="00E51934"/>
    <w:rsid w:val="00E51985"/>
    <w:rsid w:val="00E51C3B"/>
    <w:rsid w:val="00E52273"/>
    <w:rsid w:val="00E52708"/>
    <w:rsid w:val="00E528DC"/>
    <w:rsid w:val="00E53E68"/>
    <w:rsid w:val="00E53F56"/>
    <w:rsid w:val="00E53F71"/>
    <w:rsid w:val="00E54381"/>
    <w:rsid w:val="00E54514"/>
    <w:rsid w:val="00E547D5"/>
    <w:rsid w:val="00E5499B"/>
    <w:rsid w:val="00E54B3A"/>
    <w:rsid w:val="00E551AA"/>
    <w:rsid w:val="00E552A9"/>
    <w:rsid w:val="00E5548D"/>
    <w:rsid w:val="00E564FC"/>
    <w:rsid w:val="00E565FE"/>
    <w:rsid w:val="00E567F5"/>
    <w:rsid w:val="00E5696E"/>
    <w:rsid w:val="00E56D6F"/>
    <w:rsid w:val="00E571F2"/>
    <w:rsid w:val="00E57263"/>
    <w:rsid w:val="00E57F79"/>
    <w:rsid w:val="00E61146"/>
    <w:rsid w:val="00E611B1"/>
    <w:rsid w:val="00E615C4"/>
    <w:rsid w:val="00E617C7"/>
    <w:rsid w:val="00E61E55"/>
    <w:rsid w:val="00E61F5F"/>
    <w:rsid w:val="00E62346"/>
    <w:rsid w:val="00E62C56"/>
    <w:rsid w:val="00E630BC"/>
    <w:rsid w:val="00E63A4D"/>
    <w:rsid w:val="00E640DA"/>
    <w:rsid w:val="00E64657"/>
    <w:rsid w:val="00E6615A"/>
    <w:rsid w:val="00E6693E"/>
    <w:rsid w:val="00E66AFC"/>
    <w:rsid w:val="00E66C6E"/>
    <w:rsid w:val="00E67741"/>
    <w:rsid w:val="00E67CEE"/>
    <w:rsid w:val="00E67E97"/>
    <w:rsid w:val="00E70222"/>
    <w:rsid w:val="00E70229"/>
    <w:rsid w:val="00E70CD1"/>
    <w:rsid w:val="00E70E5E"/>
    <w:rsid w:val="00E7155A"/>
    <w:rsid w:val="00E716A5"/>
    <w:rsid w:val="00E71B16"/>
    <w:rsid w:val="00E720BC"/>
    <w:rsid w:val="00E72142"/>
    <w:rsid w:val="00E72A57"/>
    <w:rsid w:val="00E72B89"/>
    <w:rsid w:val="00E72D24"/>
    <w:rsid w:val="00E72EF8"/>
    <w:rsid w:val="00E72FDF"/>
    <w:rsid w:val="00E73797"/>
    <w:rsid w:val="00E7399F"/>
    <w:rsid w:val="00E739B2"/>
    <w:rsid w:val="00E73AAA"/>
    <w:rsid w:val="00E73C92"/>
    <w:rsid w:val="00E73CE3"/>
    <w:rsid w:val="00E73DD8"/>
    <w:rsid w:val="00E73F02"/>
    <w:rsid w:val="00E74A6C"/>
    <w:rsid w:val="00E74AD9"/>
    <w:rsid w:val="00E74C52"/>
    <w:rsid w:val="00E74CC9"/>
    <w:rsid w:val="00E750F9"/>
    <w:rsid w:val="00E75227"/>
    <w:rsid w:val="00E752A9"/>
    <w:rsid w:val="00E75729"/>
    <w:rsid w:val="00E75994"/>
    <w:rsid w:val="00E75AE9"/>
    <w:rsid w:val="00E75B9E"/>
    <w:rsid w:val="00E7628E"/>
    <w:rsid w:val="00E76535"/>
    <w:rsid w:val="00E765BF"/>
    <w:rsid w:val="00E76F95"/>
    <w:rsid w:val="00E777AF"/>
    <w:rsid w:val="00E77B51"/>
    <w:rsid w:val="00E77C81"/>
    <w:rsid w:val="00E8092F"/>
    <w:rsid w:val="00E812A5"/>
    <w:rsid w:val="00E813ED"/>
    <w:rsid w:val="00E81824"/>
    <w:rsid w:val="00E81E85"/>
    <w:rsid w:val="00E81F84"/>
    <w:rsid w:val="00E82301"/>
    <w:rsid w:val="00E8295B"/>
    <w:rsid w:val="00E829E5"/>
    <w:rsid w:val="00E82BF7"/>
    <w:rsid w:val="00E82FC3"/>
    <w:rsid w:val="00E831D7"/>
    <w:rsid w:val="00E8350C"/>
    <w:rsid w:val="00E835D3"/>
    <w:rsid w:val="00E837B8"/>
    <w:rsid w:val="00E83CE3"/>
    <w:rsid w:val="00E83D80"/>
    <w:rsid w:val="00E84135"/>
    <w:rsid w:val="00E84A62"/>
    <w:rsid w:val="00E85506"/>
    <w:rsid w:val="00E8580D"/>
    <w:rsid w:val="00E85A63"/>
    <w:rsid w:val="00E85FA7"/>
    <w:rsid w:val="00E86D77"/>
    <w:rsid w:val="00E86E6A"/>
    <w:rsid w:val="00E8752A"/>
    <w:rsid w:val="00E87E94"/>
    <w:rsid w:val="00E905F9"/>
    <w:rsid w:val="00E907ED"/>
    <w:rsid w:val="00E90DCB"/>
    <w:rsid w:val="00E9109F"/>
    <w:rsid w:val="00E912BD"/>
    <w:rsid w:val="00E913DE"/>
    <w:rsid w:val="00E9144B"/>
    <w:rsid w:val="00E91581"/>
    <w:rsid w:val="00E9177D"/>
    <w:rsid w:val="00E91CB2"/>
    <w:rsid w:val="00E91D71"/>
    <w:rsid w:val="00E91D93"/>
    <w:rsid w:val="00E91E2E"/>
    <w:rsid w:val="00E92061"/>
    <w:rsid w:val="00E92482"/>
    <w:rsid w:val="00E92878"/>
    <w:rsid w:val="00E92C42"/>
    <w:rsid w:val="00E930D5"/>
    <w:rsid w:val="00E9374D"/>
    <w:rsid w:val="00E93967"/>
    <w:rsid w:val="00E9413D"/>
    <w:rsid w:val="00E944CA"/>
    <w:rsid w:val="00E94581"/>
    <w:rsid w:val="00E949F9"/>
    <w:rsid w:val="00E94F2E"/>
    <w:rsid w:val="00E951B3"/>
    <w:rsid w:val="00E951BF"/>
    <w:rsid w:val="00E95B1B"/>
    <w:rsid w:val="00E95C41"/>
    <w:rsid w:val="00E95E69"/>
    <w:rsid w:val="00E95F66"/>
    <w:rsid w:val="00E969C5"/>
    <w:rsid w:val="00E96E3E"/>
    <w:rsid w:val="00E9727C"/>
    <w:rsid w:val="00E974DC"/>
    <w:rsid w:val="00EA065C"/>
    <w:rsid w:val="00EA0A2B"/>
    <w:rsid w:val="00EA0A32"/>
    <w:rsid w:val="00EA0BD9"/>
    <w:rsid w:val="00EA0C37"/>
    <w:rsid w:val="00EA0FA6"/>
    <w:rsid w:val="00EA1089"/>
    <w:rsid w:val="00EA139F"/>
    <w:rsid w:val="00EA1B57"/>
    <w:rsid w:val="00EA1E98"/>
    <w:rsid w:val="00EA224C"/>
    <w:rsid w:val="00EA2556"/>
    <w:rsid w:val="00EA2684"/>
    <w:rsid w:val="00EA2691"/>
    <w:rsid w:val="00EA2758"/>
    <w:rsid w:val="00EA2839"/>
    <w:rsid w:val="00EA297B"/>
    <w:rsid w:val="00EA2CEB"/>
    <w:rsid w:val="00EA2FBD"/>
    <w:rsid w:val="00EA3B42"/>
    <w:rsid w:val="00EA3C8E"/>
    <w:rsid w:val="00EA3D43"/>
    <w:rsid w:val="00EA3D97"/>
    <w:rsid w:val="00EA41D8"/>
    <w:rsid w:val="00EA4347"/>
    <w:rsid w:val="00EA497E"/>
    <w:rsid w:val="00EA4A06"/>
    <w:rsid w:val="00EA4B6C"/>
    <w:rsid w:val="00EA4D57"/>
    <w:rsid w:val="00EA5509"/>
    <w:rsid w:val="00EA56C8"/>
    <w:rsid w:val="00EA588E"/>
    <w:rsid w:val="00EA5B80"/>
    <w:rsid w:val="00EA5F79"/>
    <w:rsid w:val="00EA6653"/>
    <w:rsid w:val="00EA6710"/>
    <w:rsid w:val="00EA67A4"/>
    <w:rsid w:val="00EA6D1A"/>
    <w:rsid w:val="00EA732E"/>
    <w:rsid w:val="00EA7819"/>
    <w:rsid w:val="00EA7C0F"/>
    <w:rsid w:val="00EB0A35"/>
    <w:rsid w:val="00EB1439"/>
    <w:rsid w:val="00EB2101"/>
    <w:rsid w:val="00EB2209"/>
    <w:rsid w:val="00EB27CD"/>
    <w:rsid w:val="00EB2855"/>
    <w:rsid w:val="00EB37D1"/>
    <w:rsid w:val="00EB3843"/>
    <w:rsid w:val="00EB3919"/>
    <w:rsid w:val="00EB3AF1"/>
    <w:rsid w:val="00EB405C"/>
    <w:rsid w:val="00EB4406"/>
    <w:rsid w:val="00EB47B5"/>
    <w:rsid w:val="00EB4F7D"/>
    <w:rsid w:val="00EB53C9"/>
    <w:rsid w:val="00EB5596"/>
    <w:rsid w:val="00EB5D25"/>
    <w:rsid w:val="00EB6816"/>
    <w:rsid w:val="00EB687B"/>
    <w:rsid w:val="00EB71BA"/>
    <w:rsid w:val="00EB788B"/>
    <w:rsid w:val="00EB7915"/>
    <w:rsid w:val="00EB7A38"/>
    <w:rsid w:val="00EC08C8"/>
    <w:rsid w:val="00EC149A"/>
    <w:rsid w:val="00EC171A"/>
    <w:rsid w:val="00EC1885"/>
    <w:rsid w:val="00EC1B61"/>
    <w:rsid w:val="00EC21A7"/>
    <w:rsid w:val="00EC22F2"/>
    <w:rsid w:val="00EC2900"/>
    <w:rsid w:val="00EC29A7"/>
    <w:rsid w:val="00EC2A5F"/>
    <w:rsid w:val="00EC30CD"/>
    <w:rsid w:val="00EC34E8"/>
    <w:rsid w:val="00EC364B"/>
    <w:rsid w:val="00EC4166"/>
    <w:rsid w:val="00EC551C"/>
    <w:rsid w:val="00EC5829"/>
    <w:rsid w:val="00EC5B1B"/>
    <w:rsid w:val="00EC5D4B"/>
    <w:rsid w:val="00EC6BAD"/>
    <w:rsid w:val="00ED055B"/>
    <w:rsid w:val="00ED07E1"/>
    <w:rsid w:val="00ED0A57"/>
    <w:rsid w:val="00ED0AE6"/>
    <w:rsid w:val="00ED0B63"/>
    <w:rsid w:val="00ED0CA0"/>
    <w:rsid w:val="00ED0CE8"/>
    <w:rsid w:val="00ED0E92"/>
    <w:rsid w:val="00ED0F92"/>
    <w:rsid w:val="00ED128B"/>
    <w:rsid w:val="00ED21A6"/>
    <w:rsid w:val="00ED230C"/>
    <w:rsid w:val="00ED23FB"/>
    <w:rsid w:val="00ED2690"/>
    <w:rsid w:val="00ED2AA1"/>
    <w:rsid w:val="00ED2E17"/>
    <w:rsid w:val="00ED3922"/>
    <w:rsid w:val="00ED3BDF"/>
    <w:rsid w:val="00ED3CF3"/>
    <w:rsid w:val="00ED3E71"/>
    <w:rsid w:val="00ED3EBA"/>
    <w:rsid w:val="00ED46CB"/>
    <w:rsid w:val="00ED4FD4"/>
    <w:rsid w:val="00ED53EA"/>
    <w:rsid w:val="00ED5D07"/>
    <w:rsid w:val="00ED5E79"/>
    <w:rsid w:val="00ED5E8D"/>
    <w:rsid w:val="00ED5F99"/>
    <w:rsid w:val="00ED62FB"/>
    <w:rsid w:val="00ED63C2"/>
    <w:rsid w:val="00ED640E"/>
    <w:rsid w:val="00ED6A3A"/>
    <w:rsid w:val="00ED6C22"/>
    <w:rsid w:val="00ED6ED7"/>
    <w:rsid w:val="00ED7071"/>
    <w:rsid w:val="00ED7344"/>
    <w:rsid w:val="00ED7B2A"/>
    <w:rsid w:val="00ED7DB7"/>
    <w:rsid w:val="00EE0709"/>
    <w:rsid w:val="00EE0779"/>
    <w:rsid w:val="00EE0EB7"/>
    <w:rsid w:val="00EE0F38"/>
    <w:rsid w:val="00EE1307"/>
    <w:rsid w:val="00EE147C"/>
    <w:rsid w:val="00EE1ADE"/>
    <w:rsid w:val="00EE203C"/>
    <w:rsid w:val="00EE2F04"/>
    <w:rsid w:val="00EE46A0"/>
    <w:rsid w:val="00EE4774"/>
    <w:rsid w:val="00EE4D4B"/>
    <w:rsid w:val="00EE4E7E"/>
    <w:rsid w:val="00EE5057"/>
    <w:rsid w:val="00EE50A6"/>
    <w:rsid w:val="00EE597F"/>
    <w:rsid w:val="00EE657E"/>
    <w:rsid w:val="00EE6757"/>
    <w:rsid w:val="00EE7328"/>
    <w:rsid w:val="00EE79A8"/>
    <w:rsid w:val="00EE79AC"/>
    <w:rsid w:val="00EE7FDB"/>
    <w:rsid w:val="00EF02D0"/>
    <w:rsid w:val="00EF0852"/>
    <w:rsid w:val="00EF0A49"/>
    <w:rsid w:val="00EF0B3C"/>
    <w:rsid w:val="00EF0D40"/>
    <w:rsid w:val="00EF0DEC"/>
    <w:rsid w:val="00EF18BE"/>
    <w:rsid w:val="00EF1F48"/>
    <w:rsid w:val="00EF238F"/>
    <w:rsid w:val="00EF2546"/>
    <w:rsid w:val="00EF28C7"/>
    <w:rsid w:val="00EF291F"/>
    <w:rsid w:val="00EF2D58"/>
    <w:rsid w:val="00EF2D8D"/>
    <w:rsid w:val="00EF2E2C"/>
    <w:rsid w:val="00EF3004"/>
    <w:rsid w:val="00EF3313"/>
    <w:rsid w:val="00EF3365"/>
    <w:rsid w:val="00EF354E"/>
    <w:rsid w:val="00EF3B6E"/>
    <w:rsid w:val="00EF3DD6"/>
    <w:rsid w:val="00EF3FDD"/>
    <w:rsid w:val="00EF447E"/>
    <w:rsid w:val="00EF4B0D"/>
    <w:rsid w:val="00EF5BF3"/>
    <w:rsid w:val="00EF5D98"/>
    <w:rsid w:val="00EF5E05"/>
    <w:rsid w:val="00EF66AA"/>
    <w:rsid w:val="00EF777C"/>
    <w:rsid w:val="00EF7C95"/>
    <w:rsid w:val="00EF7E0E"/>
    <w:rsid w:val="00F0034B"/>
    <w:rsid w:val="00F00924"/>
    <w:rsid w:val="00F00D76"/>
    <w:rsid w:val="00F00E4B"/>
    <w:rsid w:val="00F010AB"/>
    <w:rsid w:val="00F01ADF"/>
    <w:rsid w:val="00F01B64"/>
    <w:rsid w:val="00F01D25"/>
    <w:rsid w:val="00F029FF"/>
    <w:rsid w:val="00F02F53"/>
    <w:rsid w:val="00F02FE6"/>
    <w:rsid w:val="00F03F33"/>
    <w:rsid w:val="00F04310"/>
    <w:rsid w:val="00F045DF"/>
    <w:rsid w:val="00F0494E"/>
    <w:rsid w:val="00F04A37"/>
    <w:rsid w:val="00F0565E"/>
    <w:rsid w:val="00F05D6A"/>
    <w:rsid w:val="00F064BF"/>
    <w:rsid w:val="00F0678E"/>
    <w:rsid w:val="00F06827"/>
    <w:rsid w:val="00F06A4E"/>
    <w:rsid w:val="00F07325"/>
    <w:rsid w:val="00F077C1"/>
    <w:rsid w:val="00F0781E"/>
    <w:rsid w:val="00F0790B"/>
    <w:rsid w:val="00F079C6"/>
    <w:rsid w:val="00F07F2B"/>
    <w:rsid w:val="00F1063E"/>
    <w:rsid w:val="00F10945"/>
    <w:rsid w:val="00F10F1B"/>
    <w:rsid w:val="00F10F1E"/>
    <w:rsid w:val="00F11110"/>
    <w:rsid w:val="00F114B2"/>
    <w:rsid w:val="00F124DA"/>
    <w:rsid w:val="00F12E85"/>
    <w:rsid w:val="00F12F1A"/>
    <w:rsid w:val="00F1306E"/>
    <w:rsid w:val="00F13188"/>
    <w:rsid w:val="00F136A8"/>
    <w:rsid w:val="00F136BD"/>
    <w:rsid w:val="00F13911"/>
    <w:rsid w:val="00F13F71"/>
    <w:rsid w:val="00F14308"/>
    <w:rsid w:val="00F14565"/>
    <w:rsid w:val="00F148E0"/>
    <w:rsid w:val="00F14944"/>
    <w:rsid w:val="00F14EC7"/>
    <w:rsid w:val="00F14F7C"/>
    <w:rsid w:val="00F15A1F"/>
    <w:rsid w:val="00F15B31"/>
    <w:rsid w:val="00F15D63"/>
    <w:rsid w:val="00F15F73"/>
    <w:rsid w:val="00F1636B"/>
    <w:rsid w:val="00F16CCD"/>
    <w:rsid w:val="00F17530"/>
    <w:rsid w:val="00F17CBF"/>
    <w:rsid w:val="00F17D6D"/>
    <w:rsid w:val="00F20419"/>
    <w:rsid w:val="00F2066E"/>
    <w:rsid w:val="00F206D7"/>
    <w:rsid w:val="00F2087B"/>
    <w:rsid w:val="00F2091C"/>
    <w:rsid w:val="00F20B67"/>
    <w:rsid w:val="00F20F03"/>
    <w:rsid w:val="00F216E9"/>
    <w:rsid w:val="00F21AB6"/>
    <w:rsid w:val="00F22430"/>
    <w:rsid w:val="00F225E4"/>
    <w:rsid w:val="00F22A53"/>
    <w:rsid w:val="00F22FD2"/>
    <w:rsid w:val="00F23015"/>
    <w:rsid w:val="00F23238"/>
    <w:rsid w:val="00F23BBF"/>
    <w:rsid w:val="00F24E7A"/>
    <w:rsid w:val="00F2525A"/>
    <w:rsid w:val="00F25729"/>
    <w:rsid w:val="00F25F00"/>
    <w:rsid w:val="00F25F89"/>
    <w:rsid w:val="00F2666C"/>
    <w:rsid w:val="00F26781"/>
    <w:rsid w:val="00F27414"/>
    <w:rsid w:val="00F27D40"/>
    <w:rsid w:val="00F30298"/>
    <w:rsid w:val="00F303E3"/>
    <w:rsid w:val="00F30494"/>
    <w:rsid w:val="00F309F4"/>
    <w:rsid w:val="00F30A14"/>
    <w:rsid w:val="00F30B34"/>
    <w:rsid w:val="00F3135D"/>
    <w:rsid w:val="00F3188C"/>
    <w:rsid w:val="00F3193A"/>
    <w:rsid w:val="00F31D8A"/>
    <w:rsid w:val="00F31F45"/>
    <w:rsid w:val="00F325BC"/>
    <w:rsid w:val="00F334CB"/>
    <w:rsid w:val="00F3388B"/>
    <w:rsid w:val="00F33956"/>
    <w:rsid w:val="00F3398C"/>
    <w:rsid w:val="00F342B6"/>
    <w:rsid w:val="00F353FF"/>
    <w:rsid w:val="00F35556"/>
    <w:rsid w:val="00F36496"/>
    <w:rsid w:val="00F36F09"/>
    <w:rsid w:val="00F370AB"/>
    <w:rsid w:val="00F376CE"/>
    <w:rsid w:val="00F377BD"/>
    <w:rsid w:val="00F37B5C"/>
    <w:rsid w:val="00F40281"/>
    <w:rsid w:val="00F40481"/>
    <w:rsid w:val="00F40BBC"/>
    <w:rsid w:val="00F41C04"/>
    <w:rsid w:val="00F41DD6"/>
    <w:rsid w:val="00F42985"/>
    <w:rsid w:val="00F42A1A"/>
    <w:rsid w:val="00F443F4"/>
    <w:rsid w:val="00F443FA"/>
    <w:rsid w:val="00F44672"/>
    <w:rsid w:val="00F446BE"/>
    <w:rsid w:val="00F4485D"/>
    <w:rsid w:val="00F44A31"/>
    <w:rsid w:val="00F45134"/>
    <w:rsid w:val="00F451A2"/>
    <w:rsid w:val="00F455C5"/>
    <w:rsid w:val="00F457D1"/>
    <w:rsid w:val="00F45ED2"/>
    <w:rsid w:val="00F4707A"/>
    <w:rsid w:val="00F473A3"/>
    <w:rsid w:val="00F479B2"/>
    <w:rsid w:val="00F5013F"/>
    <w:rsid w:val="00F50CD3"/>
    <w:rsid w:val="00F50D26"/>
    <w:rsid w:val="00F50EEA"/>
    <w:rsid w:val="00F50F8F"/>
    <w:rsid w:val="00F51199"/>
    <w:rsid w:val="00F51476"/>
    <w:rsid w:val="00F516A0"/>
    <w:rsid w:val="00F51B9F"/>
    <w:rsid w:val="00F51BE1"/>
    <w:rsid w:val="00F51CA5"/>
    <w:rsid w:val="00F52002"/>
    <w:rsid w:val="00F52437"/>
    <w:rsid w:val="00F52D07"/>
    <w:rsid w:val="00F530AB"/>
    <w:rsid w:val="00F53224"/>
    <w:rsid w:val="00F533CC"/>
    <w:rsid w:val="00F534DC"/>
    <w:rsid w:val="00F53B38"/>
    <w:rsid w:val="00F53C73"/>
    <w:rsid w:val="00F53F39"/>
    <w:rsid w:val="00F55123"/>
    <w:rsid w:val="00F55201"/>
    <w:rsid w:val="00F55748"/>
    <w:rsid w:val="00F55BA8"/>
    <w:rsid w:val="00F56593"/>
    <w:rsid w:val="00F56A1D"/>
    <w:rsid w:val="00F56A3F"/>
    <w:rsid w:val="00F56E65"/>
    <w:rsid w:val="00F56EEF"/>
    <w:rsid w:val="00F57623"/>
    <w:rsid w:val="00F57642"/>
    <w:rsid w:val="00F5765A"/>
    <w:rsid w:val="00F5777B"/>
    <w:rsid w:val="00F57C4F"/>
    <w:rsid w:val="00F57E79"/>
    <w:rsid w:val="00F601BF"/>
    <w:rsid w:val="00F602EF"/>
    <w:rsid w:val="00F60441"/>
    <w:rsid w:val="00F604D5"/>
    <w:rsid w:val="00F609E6"/>
    <w:rsid w:val="00F60A1C"/>
    <w:rsid w:val="00F6134C"/>
    <w:rsid w:val="00F618C5"/>
    <w:rsid w:val="00F61AF4"/>
    <w:rsid w:val="00F624E8"/>
    <w:rsid w:val="00F627EE"/>
    <w:rsid w:val="00F62B02"/>
    <w:rsid w:val="00F63312"/>
    <w:rsid w:val="00F63D96"/>
    <w:rsid w:val="00F64240"/>
    <w:rsid w:val="00F6432B"/>
    <w:rsid w:val="00F64367"/>
    <w:rsid w:val="00F648A0"/>
    <w:rsid w:val="00F64AE8"/>
    <w:rsid w:val="00F64D76"/>
    <w:rsid w:val="00F65D01"/>
    <w:rsid w:val="00F65F48"/>
    <w:rsid w:val="00F662BF"/>
    <w:rsid w:val="00F66AE0"/>
    <w:rsid w:val="00F66FA6"/>
    <w:rsid w:val="00F67909"/>
    <w:rsid w:val="00F679A6"/>
    <w:rsid w:val="00F67B61"/>
    <w:rsid w:val="00F67B78"/>
    <w:rsid w:val="00F7026E"/>
    <w:rsid w:val="00F7032D"/>
    <w:rsid w:val="00F7042E"/>
    <w:rsid w:val="00F70BA4"/>
    <w:rsid w:val="00F715E7"/>
    <w:rsid w:val="00F721E5"/>
    <w:rsid w:val="00F729FD"/>
    <w:rsid w:val="00F7301F"/>
    <w:rsid w:val="00F73190"/>
    <w:rsid w:val="00F73243"/>
    <w:rsid w:val="00F73657"/>
    <w:rsid w:val="00F73688"/>
    <w:rsid w:val="00F740C8"/>
    <w:rsid w:val="00F74B61"/>
    <w:rsid w:val="00F74E9F"/>
    <w:rsid w:val="00F7575B"/>
    <w:rsid w:val="00F75ACE"/>
    <w:rsid w:val="00F760F0"/>
    <w:rsid w:val="00F763DD"/>
    <w:rsid w:val="00F7655D"/>
    <w:rsid w:val="00F766EA"/>
    <w:rsid w:val="00F7682B"/>
    <w:rsid w:val="00F76D15"/>
    <w:rsid w:val="00F76E8D"/>
    <w:rsid w:val="00F77259"/>
    <w:rsid w:val="00F77528"/>
    <w:rsid w:val="00F77740"/>
    <w:rsid w:val="00F77B91"/>
    <w:rsid w:val="00F77E37"/>
    <w:rsid w:val="00F802CD"/>
    <w:rsid w:val="00F80384"/>
    <w:rsid w:val="00F80991"/>
    <w:rsid w:val="00F80A2C"/>
    <w:rsid w:val="00F811DC"/>
    <w:rsid w:val="00F81752"/>
    <w:rsid w:val="00F82971"/>
    <w:rsid w:val="00F831B0"/>
    <w:rsid w:val="00F83802"/>
    <w:rsid w:val="00F83C7B"/>
    <w:rsid w:val="00F83E8E"/>
    <w:rsid w:val="00F8408F"/>
    <w:rsid w:val="00F84672"/>
    <w:rsid w:val="00F84EEA"/>
    <w:rsid w:val="00F84F5F"/>
    <w:rsid w:val="00F8538A"/>
    <w:rsid w:val="00F857DB"/>
    <w:rsid w:val="00F85B77"/>
    <w:rsid w:val="00F863D9"/>
    <w:rsid w:val="00F86424"/>
    <w:rsid w:val="00F86578"/>
    <w:rsid w:val="00F86DD2"/>
    <w:rsid w:val="00F87C8C"/>
    <w:rsid w:val="00F90438"/>
    <w:rsid w:val="00F91034"/>
    <w:rsid w:val="00F91192"/>
    <w:rsid w:val="00F91D52"/>
    <w:rsid w:val="00F92259"/>
    <w:rsid w:val="00F9264E"/>
    <w:rsid w:val="00F935CA"/>
    <w:rsid w:val="00F936D9"/>
    <w:rsid w:val="00F942C7"/>
    <w:rsid w:val="00F943B2"/>
    <w:rsid w:val="00F943EA"/>
    <w:rsid w:val="00F947C4"/>
    <w:rsid w:val="00F94975"/>
    <w:rsid w:val="00F94C3A"/>
    <w:rsid w:val="00F94EBB"/>
    <w:rsid w:val="00F94F6C"/>
    <w:rsid w:val="00F9533D"/>
    <w:rsid w:val="00F95D9D"/>
    <w:rsid w:val="00F96118"/>
    <w:rsid w:val="00F96449"/>
    <w:rsid w:val="00F968ED"/>
    <w:rsid w:val="00F96A2B"/>
    <w:rsid w:val="00F96A65"/>
    <w:rsid w:val="00F96E81"/>
    <w:rsid w:val="00FA00EF"/>
    <w:rsid w:val="00FA04A1"/>
    <w:rsid w:val="00FA0854"/>
    <w:rsid w:val="00FA09CC"/>
    <w:rsid w:val="00FA16BC"/>
    <w:rsid w:val="00FA1953"/>
    <w:rsid w:val="00FA1F34"/>
    <w:rsid w:val="00FA2123"/>
    <w:rsid w:val="00FA22E8"/>
    <w:rsid w:val="00FA241A"/>
    <w:rsid w:val="00FA2A0A"/>
    <w:rsid w:val="00FA2DB3"/>
    <w:rsid w:val="00FA373D"/>
    <w:rsid w:val="00FA3F52"/>
    <w:rsid w:val="00FA45BB"/>
    <w:rsid w:val="00FA46BB"/>
    <w:rsid w:val="00FA4760"/>
    <w:rsid w:val="00FA47B0"/>
    <w:rsid w:val="00FA49CC"/>
    <w:rsid w:val="00FA4D0D"/>
    <w:rsid w:val="00FA4D91"/>
    <w:rsid w:val="00FA4EC2"/>
    <w:rsid w:val="00FA5396"/>
    <w:rsid w:val="00FA53B4"/>
    <w:rsid w:val="00FA5A35"/>
    <w:rsid w:val="00FA5C87"/>
    <w:rsid w:val="00FA6CDF"/>
    <w:rsid w:val="00FA7299"/>
    <w:rsid w:val="00FA7607"/>
    <w:rsid w:val="00FA765A"/>
    <w:rsid w:val="00FB00ED"/>
    <w:rsid w:val="00FB0895"/>
    <w:rsid w:val="00FB0D2B"/>
    <w:rsid w:val="00FB0F34"/>
    <w:rsid w:val="00FB1536"/>
    <w:rsid w:val="00FB195C"/>
    <w:rsid w:val="00FB1F18"/>
    <w:rsid w:val="00FB1F3F"/>
    <w:rsid w:val="00FB273C"/>
    <w:rsid w:val="00FB2759"/>
    <w:rsid w:val="00FB27A5"/>
    <w:rsid w:val="00FB2805"/>
    <w:rsid w:val="00FB3201"/>
    <w:rsid w:val="00FB350D"/>
    <w:rsid w:val="00FB4598"/>
    <w:rsid w:val="00FB45DD"/>
    <w:rsid w:val="00FB467B"/>
    <w:rsid w:val="00FB46C6"/>
    <w:rsid w:val="00FB4FDB"/>
    <w:rsid w:val="00FB530B"/>
    <w:rsid w:val="00FB6048"/>
    <w:rsid w:val="00FB666C"/>
    <w:rsid w:val="00FB7637"/>
    <w:rsid w:val="00FB76F6"/>
    <w:rsid w:val="00FB76FD"/>
    <w:rsid w:val="00FB7C74"/>
    <w:rsid w:val="00FC08EF"/>
    <w:rsid w:val="00FC155D"/>
    <w:rsid w:val="00FC1DF0"/>
    <w:rsid w:val="00FC1F72"/>
    <w:rsid w:val="00FC285D"/>
    <w:rsid w:val="00FC2D07"/>
    <w:rsid w:val="00FC2E40"/>
    <w:rsid w:val="00FC369C"/>
    <w:rsid w:val="00FC3C46"/>
    <w:rsid w:val="00FC3CFE"/>
    <w:rsid w:val="00FC44EF"/>
    <w:rsid w:val="00FC4973"/>
    <w:rsid w:val="00FC54B6"/>
    <w:rsid w:val="00FC55BD"/>
    <w:rsid w:val="00FC565C"/>
    <w:rsid w:val="00FC5A8C"/>
    <w:rsid w:val="00FC5BB5"/>
    <w:rsid w:val="00FC5CB7"/>
    <w:rsid w:val="00FC5DA0"/>
    <w:rsid w:val="00FC6343"/>
    <w:rsid w:val="00FC6783"/>
    <w:rsid w:val="00FC6F29"/>
    <w:rsid w:val="00FC6F96"/>
    <w:rsid w:val="00FC7057"/>
    <w:rsid w:val="00FC7058"/>
    <w:rsid w:val="00FC736A"/>
    <w:rsid w:val="00FC752D"/>
    <w:rsid w:val="00FC764A"/>
    <w:rsid w:val="00FC7813"/>
    <w:rsid w:val="00FC7B99"/>
    <w:rsid w:val="00FC7BC1"/>
    <w:rsid w:val="00FC7CAE"/>
    <w:rsid w:val="00FC7D9C"/>
    <w:rsid w:val="00FD0119"/>
    <w:rsid w:val="00FD09C1"/>
    <w:rsid w:val="00FD09D3"/>
    <w:rsid w:val="00FD0FBD"/>
    <w:rsid w:val="00FD129E"/>
    <w:rsid w:val="00FD12BD"/>
    <w:rsid w:val="00FD1336"/>
    <w:rsid w:val="00FD175C"/>
    <w:rsid w:val="00FD187D"/>
    <w:rsid w:val="00FD1B05"/>
    <w:rsid w:val="00FD1E79"/>
    <w:rsid w:val="00FD20E9"/>
    <w:rsid w:val="00FD2916"/>
    <w:rsid w:val="00FD2A18"/>
    <w:rsid w:val="00FD2B94"/>
    <w:rsid w:val="00FD2FB3"/>
    <w:rsid w:val="00FD301B"/>
    <w:rsid w:val="00FD3084"/>
    <w:rsid w:val="00FD32B7"/>
    <w:rsid w:val="00FD33F0"/>
    <w:rsid w:val="00FD36E7"/>
    <w:rsid w:val="00FD3C63"/>
    <w:rsid w:val="00FD3DDD"/>
    <w:rsid w:val="00FD3F61"/>
    <w:rsid w:val="00FD4225"/>
    <w:rsid w:val="00FD4A76"/>
    <w:rsid w:val="00FD4F5B"/>
    <w:rsid w:val="00FD4FAE"/>
    <w:rsid w:val="00FD59D1"/>
    <w:rsid w:val="00FD5FDD"/>
    <w:rsid w:val="00FD7357"/>
    <w:rsid w:val="00FD7386"/>
    <w:rsid w:val="00FD7F24"/>
    <w:rsid w:val="00FE0132"/>
    <w:rsid w:val="00FE0203"/>
    <w:rsid w:val="00FE0485"/>
    <w:rsid w:val="00FE0B63"/>
    <w:rsid w:val="00FE0B99"/>
    <w:rsid w:val="00FE0B9E"/>
    <w:rsid w:val="00FE0DAB"/>
    <w:rsid w:val="00FE10A0"/>
    <w:rsid w:val="00FE114E"/>
    <w:rsid w:val="00FE139B"/>
    <w:rsid w:val="00FE158A"/>
    <w:rsid w:val="00FE17D4"/>
    <w:rsid w:val="00FE2199"/>
    <w:rsid w:val="00FE2620"/>
    <w:rsid w:val="00FE289E"/>
    <w:rsid w:val="00FE28BA"/>
    <w:rsid w:val="00FE2C12"/>
    <w:rsid w:val="00FE3342"/>
    <w:rsid w:val="00FE3409"/>
    <w:rsid w:val="00FE375A"/>
    <w:rsid w:val="00FE3EB7"/>
    <w:rsid w:val="00FE42FB"/>
    <w:rsid w:val="00FE4831"/>
    <w:rsid w:val="00FE4C01"/>
    <w:rsid w:val="00FE51C1"/>
    <w:rsid w:val="00FE5AC5"/>
    <w:rsid w:val="00FE5EB3"/>
    <w:rsid w:val="00FE6082"/>
    <w:rsid w:val="00FE6355"/>
    <w:rsid w:val="00FE6A79"/>
    <w:rsid w:val="00FE6BA2"/>
    <w:rsid w:val="00FE6BEF"/>
    <w:rsid w:val="00FE6CD1"/>
    <w:rsid w:val="00FE70E7"/>
    <w:rsid w:val="00FE74C7"/>
    <w:rsid w:val="00FE7566"/>
    <w:rsid w:val="00FE7CA8"/>
    <w:rsid w:val="00FF0222"/>
    <w:rsid w:val="00FF03E5"/>
    <w:rsid w:val="00FF060F"/>
    <w:rsid w:val="00FF06B6"/>
    <w:rsid w:val="00FF1196"/>
    <w:rsid w:val="00FF1306"/>
    <w:rsid w:val="00FF173D"/>
    <w:rsid w:val="00FF1AB1"/>
    <w:rsid w:val="00FF1D11"/>
    <w:rsid w:val="00FF249F"/>
    <w:rsid w:val="00FF2A59"/>
    <w:rsid w:val="00FF32B7"/>
    <w:rsid w:val="00FF3AF1"/>
    <w:rsid w:val="00FF6419"/>
    <w:rsid w:val="00FF7145"/>
    <w:rsid w:val="00FF726E"/>
    <w:rsid w:val="00FF732D"/>
    <w:rsid w:val="00FF7376"/>
    <w:rsid w:val="00FF7B77"/>
    <w:rsid w:val="00FF7BD4"/>
    <w:rsid w:val="00FF7D1B"/>
    <w:rsid w:val="00FF7D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37"/>
    <w:lsdException w:name="TOC Heading" w:uiPriority="71" w:qFormat="1"/>
  </w:latentStyles>
  <w:style w:type="paragraph" w:default="1" w:styleId="a">
    <w:name w:val="Normal"/>
    <w:qFormat/>
    <w:rsid w:val="0003641E"/>
    <w:pPr>
      <w:ind w:firstLine="709"/>
      <w:jc w:val="both"/>
    </w:pPr>
    <w:rPr>
      <w:rFonts w:ascii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03641E"/>
    <w:pPr>
      <w:pBdr>
        <w:bottom w:val="thinThickSmallGap" w:sz="12" w:space="1" w:color="943634"/>
      </w:pBdr>
      <w:spacing w:before="400"/>
      <w:jc w:val="center"/>
      <w:outlineLvl w:val="0"/>
    </w:pPr>
    <w:rPr>
      <w:rFonts w:ascii="Cambria" w:eastAsia="Times New Roman" w:hAnsi="Cambria"/>
      <w:caps/>
      <w:color w:val="632423"/>
      <w:spacing w:val="20"/>
    </w:rPr>
  </w:style>
  <w:style w:type="paragraph" w:styleId="2">
    <w:name w:val="heading 2"/>
    <w:basedOn w:val="a"/>
    <w:next w:val="a"/>
    <w:link w:val="20"/>
    <w:uiPriority w:val="9"/>
    <w:qFormat/>
    <w:rsid w:val="0003641E"/>
    <w:pPr>
      <w:pBdr>
        <w:bottom w:val="single" w:sz="4" w:space="1" w:color="622423"/>
      </w:pBdr>
      <w:spacing w:before="400"/>
      <w:jc w:val="center"/>
      <w:outlineLvl w:val="1"/>
    </w:pPr>
    <w:rPr>
      <w:rFonts w:ascii="Cambria" w:hAnsi="Cambria"/>
      <w:caps/>
      <w:color w:val="632423"/>
      <w:spacing w:val="15"/>
      <w:sz w:val="24"/>
      <w:szCs w:val="24"/>
    </w:rPr>
  </w:style>
  <w:style w:type="paragraph" w:styleId="3">
    <w:name w:val="heading 3"/>
    <w:basedOn w:val="a"/>
    <w:next w:val="a"/>
    <w:link w:val="30"/>
    <w:qFormat/>
    <w:rsid w:val="0003641E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rFonts w:ascii="Cambria" w:eastAsia="Times New Roman" w:hAnsi="Cambria"/>
      <w:caps/>
      <w:color w:val="622423"/>
      <w:sz w:val="24"/>
      <w:szCs w:val="24"/>
    </w:rPr>
  </w:style>
  <w:style w:type="paragraph" w:styleId="4">
    <w:name w:val="heading 4"/>
    <w:basedOn w:val="a"/>
    <w:next w:val="a"/>
    <w:link w:val="40"/>
    <w:qFormat/>
    <w:rsid w:val="0003641E"/>
    <w:pPr>
      <w:pBdr>
        <w:bottom w:val="dotted" w:sz="4" w:space="1" w:color="943634"/>
      </w:pBdr>
      <w:spacing w:after="120"/>
      <w:jc w:val="center"/>
      <w:outlineLvl w:val="3"/>
    </w:pPr>
    <w:rPr>
      <w:rFonts w:ascii="Cambria" w:eastAsia="Times New Roman" w:hAnsi="Cambria"/>
      <w:caps/>
      <w:color w:val="622423"/>
      <w:spacing w:val="10"/>
      <w:sz w:val="20"/>
      <w:szCs w:val="20"/>
    </w:rPr>
  </w:style>
  <w:style w:type="paragraph" w:styleId="5">
    <w:name w:val="heading 5"/>
    <w:basedOn w:val="a"/>
    <w:next w:val="a"/>
    <w:link w:val="50"/>
    <w:qFormat/>
    <w:rsid w:val="0003641E"/>
    <w:pPr>
      <w:spacing w:before="320" w:after="120"/>
      <w:jc w:val="center"/>
      <w:outlineLvl w:val="4"/>
    </w:pPr>
    <w:rPr>
      <w:rFonts w:ascii="Cambria" w:eastAsia="Times New Roman" w:hAnsi="Cambria"/>
      <w:caps/>
      <w:color w:val="622423"/>
      <w:spacing w:val="10"/>
      <w:sz w:val="20"/>
      <w:szCs w:val="20"/>
    </w:rPr>
  </w:style>
  <w:style w:type="paragraph" w:styleId="6">
    <w:name w:val="heading 6"/>
    <w:basedOn w:val="a"/>
    <w:next w:val="a"/>
    <w:link w:val="60"/>
    <w:qFormat/>
    <w:rsid w:val="0003641E"/>
    <w:pPr>
      <w:spacing w:after="120"/>
      <w:jc w:val="center"/>
      <w:outlineLvl w:val="5"/>
    </w:pPr>
    <w:rPr>
      <w:rFonts w:ascii="Cambria" w:eastAsia="Times New Roman" w:hAnsi="Cambria"/>
      <w:caps/>
      <w:color w:val="943634"/>
      <w:spacing w:val="10"/>
      <w:sz w:val="20"/>
      <w:szCs w:val="20"/>
    </w:rPr>
  </w:style>
  <w:style w:type="paragraph" w:styleId="7">
    <w:name w:val="heading 7"/>
    <w:basedOn w:val="a"/>
    <w:next w:val="a"/>
    <w:link w:val="70"/>
    <w:qFormat/>
    <w:rsid w:val="0003641E"/>
    <w:pPr>
      <w:spacing w:after="120"/>
      <w:jc w:val="center"/>
      <w:outlineLvl w:val="6"/>
    </w:pPr>
    <w:rPr>
      <w:rFonts w:ascii="Cambria" w:eastAsia="Times New Roman" w:hAnsi="Cambria"/>
      <w:i/>
      <w:iCs/>
      <w:caps/>
      <w:color w:val="943634"/>
      <w:spacing w:val="10"/>
      <w:sz w:val="20"/>
      <w:szCs w:val="20"/>
    </w:rPr>
  </w:style>
  <w:style w:type="paragraph" w:styleId="8">
    <w:name w:val="heading 8"/>
    <w:basedOn w:val="a"/>
    <w:next w:val="a"/>
    <w:link w:val="80"/>
    <w:qFormat/>
    <w:rsid w:val="0003641E"/>
    <w:pPr>
      <w:spacing w:after="120"/>
      <w:jc w:val="center"/>
      <w:outlineLvl w:val="7"/>
    </w:pPr>
    <w:rPr>
      <w:rFonts w:ascii="Cambria" w:eastAsia="Times New Roman" w:hAnsi="Cambria"/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qFormat/>
    <w:rsid w:val="0003641E"/>
    <w:pPr>
      <w:spacing w:after="120"/>
      <w:jc w:val="center"/>
      <w:outlineLvl w:val="8"/>
    </w:pPr>
    <w:rPr>
      <w:rFonts w:ascii="Cambria" w:eastAsia="Times New Roman" w:hAnsi="Cambria"/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3641E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20">
    <w:name w:val="Заголовок 2 Знак"/>
    <w:link w:val="2"/>
    <w:uiPriority w:val="9"/>
    <w:rsid w:val="0003641E"/>
    <w:rPr>
      <w:rFonts w:cs="Times New Roman"/>
      <w:caps/>
      <w:color w:val="632423"/>
      <w:spacing w:val="15"/>
      <w:sz w:val="24"/>
      <w:szCs w:val="24"/>
    </w:rPr>
  </w:style>
  <w:style w:type="character" w:customStyle="1" w:styleId="30">
    <w:name w:val="Заголовок 3 Знак"/>
    <w:link w:val="3"/>
    <w:rsid w:val="0003641E"/>
    <w:rPr>
      <w:rFonts w:eastAsia="Times New Roman" w:cs="Times New Roman"/>
      <w:caps/>
      <w:color w:val="622423"/>
      <w:sz w:val="24"/>
      <w:szCs w:val="24"/>
    </w:rPr>
  </w:style>
  <w:style w:type="character" w:customStyle="1" w:styleId="40">
    <w:name w:val="Заголовок 4 Знак"/>
    <w:link w:val="4"/>
    <w:rsid w:val="0003641E"/>
    <w:rPr>
      <w:rFonts w:eastAsia="Times New Roman" w:cs="Times New Roman"/>
      <w:caps/>
      <w:color w:val="622423"/>
      <w:spacing w:val="10"/>
    </w:rPr>
  </w:style>
  <w:style w:type="character" w:customStyle="1" w:styleId="50">
    <w:name w:val="Заголовок 5 Знак"/>
    <w:link w:val="5"/>
    <w:rsid w:val="0003641E"/>
    <w:rPr>
      <w:rFonts w:eastAsia="Times New Roman" w:cs="Times New Roman"/>
      <w:caps/>
      <w:color w:val="622423"/>
      <w:spacing w:val="10"/>
    </w:rPr>
  </w:style>
  <w:style w:type="character" w:customStyle="1" w:styleId="60">
    <w:name w:val="Заголовок 6 Знак"/>
    <w:link w:val="6"/>
    <w:rsid w:val="0003641E"/>
    <w:rPr>
      <w:rFonts w:eastAsia="Times New Roman" w:cs="Times New Roman"/>
      <w:caps/>
      <w:color w:val="943634"/>
      <w:spacing w:val="10"/>
    </w:rPr>
  </w:style>
  <w:style w:type="character" w:customStyle="1" w:styleId="70">
    <w:name w:val="Заголовок 7 Знак"/>
    <w:link w:val="7"/>
    <w:rsid w:val="0003641E"/>
    <w:rPr>
      <w:rFonts w:eastAsia="Times New Roman" w:cs="Times New Roman"/>
      <w:i/>
      <w:iCs/>
      <w:caps/>
      <w:color w:val="943634"/>
      <w:spacing w:val="10"/>
    </w:rPr>
  </w:style>
  <w:style w:type="character" w:customStyle="1" w:styleId="80">
    <w:name w:val="Заголовок 8 Знак"/>
    <w:link w:val="8"/>
    <w:rsid w:val="0003641E"/>
    <w:rPr>
      <w:rFonts w:eastAsia="Times New Roman" w:cs="Times New Roman"/>
      <w:caps/>
      <w:spacing w:val="10"/>
      <w:sz w:val="20"/>
      <w:szCs w:val="20"/>
    </w:rPr>
  </w:style>
  <w:style w:type="character" w:customStyle="1" w:styleId="90">
    <w:name w:val="Заголовок 9 Знак"/>
    <w:link w:val="9"/>
    <w:rsid w:val="0003641E"/>
    <w:rPr>
      <w:rFonts w:eastAsia="Times New Roman" w:cs="Times New Roman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qFormat/>
    <w:rsid w:val="0003641E"/>
    <w:rPr>
      <w:rFonts w:eastAsia="Times New Roman"/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qFormat/>
    <w:rsid w:val="0003641E"/>
    <w:pPr>
      <w:pBdr>
        <w:top w:val="dotted" w:sz="2" w:space="1" w:color="632423"/>
        <w:bottom w:val="dotted" w:sz="2" w:space="6" w:color="632423"/>
      </w:pBdr>
      <w:spacing w:before="500" w:after="300"/>
      <w:jc w:val="center"/>
    </w:pPr>
    <w:rPr>
      <w:rFonts w:ascii="Cambria" w:eastAsia="Times New Roman" w:hAnsi="Cambria"/>
      <w:caps/>
      <w:color w:val="632423"/>
      <w:spacing w:val="50"/>
      <w:sz w:val="44"/>
      <w:szCs w:val="44"/>
    </w:rPr>
  </w:style>
  <w:style w:type="character" w:customStyle="1" w:styleId="a5">
    <w:name w:val="Название Знак"/>
    <w:link w:val="a4"/>
    <w:rsid w:val="0003641E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a6">
    <w:name w:val="Subtitle"/>
    <w:basedOn w:val="a"/>
    <w:next w:val="a"/>
    <w:link w:val="a7"/>
    <w:qFormat/>
    <w:rsid w:val="0003641E"/>
    <w:pPr>
      <w:spacing w:after="560"/>
      <w:jc w:val="center"/>
    </w:pPr>
    <w:rPr>
      <w:rFonts w:ascii="Cambria" w:eastAsia="Times New Roman" w:hAnsi="Cambria"/>
      <w:caps/>
      <w:spacing w:val="20"/>
      <w:sz w:val="18"/>
      <w:szCs w:val="18"/>
    </w:rPr>
  </w:style>
  <w:style w:type="character" w:customStyle="1" w:styleId="a7">
    <w:name w:val="Подзаголовок Знак"/>
    <w:link w:val="a6"/>
    <w:rsid w:val="0003641E"/>
    <w:rPr>
      <w:rFonts w:eastAsia="Times New Roman" w:cs="Times New Roman"/>
      <w:caps/>
      <w:spacing w:val="20"/>
      <w:sz w:val="18"/>
      <w:szCs w:val="18"/>
    </w:rPr>
  </w:style>
  <w:style w:type="character" w:styleId="a8">
    <w:name w:val="Strong"/>
    <w:qFormat/>
    <w:rsid w:val="0003641E"/>
    <w:rPr>
      <w:rFonts w:cs="Times New Roman"/>
      <w:b/>
      <w:color w:val="943634"/>
      <w:spacing w:val="5"/>
    </w:rPr>
  </w:style>
  <w:style w:type="character" w:styleId="a9">
    <w:name w:val="Emphasis"/>
    <w:qFormat/>
    <w:rsid w:val="0003641E"/>
    <w:rPr>
      <w:rFonts w:cs="Times New Roman"/>
      <w:caps/>
      <w:spacing w:val="5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37"/>
    <w:lsdException w:name="TOC Heading" w:uiPriority="71" w:qFormat="1"/>
  </w:latentStyles>
  <w:style w:type="paragraph" w:default="1" w:styleId="a">
    <w:name w:val="Normal"/>
    <w:qFormat/>
    <w:rsid w:val="0003641E"/>
    <w:pPr>
      <w:ind w:firstLine="709"/>
      <w:jc w:val="both"/>
    </w:pPr>
    <w:rPr>
      <w:rFonts w:ascii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03641E"/>
    <w:pPr>
      <w:pBdr>
        <w:bottom w:val="thinThickSmallGap" w:sz="12" w:space="1" w:color="943634"/>
      </w:pBdr>
      <w:spacing w:before="400"/>
      <w:jc w:val="center"/>
      <w:outlineLvl w:val="0"/>
    </w:pPr>
    <w:rPr>
      <w:rFonts w:ascii="Cambria" w:eastAsia="Times New Roman" w:hAnsi="Cambria"/>
      <w:caps/>
      <w:color w:val="632423"/>
      <w:spacing w:val="20"/>
    </w:rPr>
  </w:style>
  <w:style w:type="paragraph" w:styleId="2">
    <w:name w:val="heading 2"/>
    <w:basedOn w:val="a"/>
    <w:next w:val="a"/>
    <w:link w:val="20"/>
    <w:uiPriority w:val="9"/>
    <w:qFormat/>
    <w:rsid w:val="0003641E"/>
    <w:pPr>
      <w:pBdr>
        <w:bottom w:val="single" w:sz="4" w:space="1" w:color="622423"/>
      </w:pBdr>
      <w:spacing w:before="400"/>
      <w:jc w:val="center"/>
      <w:outlineLvl w:val="1"/>
    </w:pPr>
    <w:rPr>
      <w:rFonts w:ascii="Cambria" w:hAnsi="Cambria"/>
      <w:caps/>
      <w:color w:val="632423"/>
      <w:spacing w:val="15"/>
      <w:sz w:val="24"/>
      <w:szCs w:val="24"/>
    </w:rPr>
  </w:style>
  <w:style w:type="paragraph" w:styleId="3">
    <w:name w:val="heading 3"/>
    <w:basedOn w:val="a"/>
    <w:next w:val="a"/>
    <w:link w:val="30"/>
    <w:qFormat/>
    <w:rsid w:val="0003641E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rFonts w:ascii="Cambria" w:eastAsia="Times New Roman" w:hAnsi="Cambria"/>
      <w:caps/>
      <w:color w:val="622423"/>
      <w:sz w:val="24"/>
      <w:szCs w:val="24"/>
    </w:rPr>
  </w:style>
  <w:style w:type="paragraph" w:styleId="4">
    <w:name w:val="heading 4"/>
    <w:basedOn w:val="a"/>
    <w:next w:val="a"/>
    <w:link w:val="40"/>
    <w:qFormat/>
    <w:rsid w:val="0003641E"/>
    <w:pPr>
      <w:pBdr>
        <w:bottom w:val="dotted" w:sz="4" w:space="1" w:color="943634"/>
      </w:pBdr>
      <w:spacing w:after="120"/>
      <w:jc w:val="center"/>
      <w:outlineLvl w:val="3"/>
    </w:pPr>
    <w:rPr>
      <w:rFonts w:ascii="Cambria" w:eastAsia="Times New Roman" w:hAnsi="Cambria"/>
      <w:caps/>
      <w:color w:val="622423"/>
      <w:spacing w:val="10"/>
      <w:sz w:val="20"/>
      <w:szCs w:val="20"/>
    </w:rPr>
  </w:style>
  <w:style w:type="paragraph" w:styleId="5">
    <w:name w:val="heading 5"/>
    <w:basedOn w:val="a"/>
    <w:next w:val="a"/>
    <w:link w:val="50"/>
    <w:qFormat/>
    <w:rsid w:val="0003641E"/>
    <w:pPr>
      <w:spacing w:before="320" w:after="120"/>
      <w:jc w:val="center"/>
      <w:outlineLvl w:val="4"/>
    </w:pPr>
    <w:rPr>
      <w:rFonts w:ascii="Cambria" w:eastAsia="Times New Roman" w:hAnsi="Cambria"/>
      <w:caps/>
      <w:color w:val="622423"/>
      <w:spacing w:val="10"/>
      <w:sz w:val="20"/>
      <w:szCs w:val="20"/>
    </w:rPr>
  </w:style>
  <w:style w:type="paragraph" w:styleId="6">
    <w:name w:val="heading 6"/>
    <w:basedOn w:val="a"/>
    <w:next w:val="a"/>
    <w:link w:val="60"/>
    <w:qFormat/>
    <w:rsid w:val="0003641E"/>
    <w:pPr>
      <w:spacing w:after="120"/>
      <w:jc w:val="center"/>
      <w:outlineLvl w:val="5"/>
    </w:pPr>
    <w:rPr>
      <w:rFonts w:ascii="Cambria" w:eastAsia="Times New Roman" w:hAnsi="Cambria"/>
      <w:caps/>
      <w:color w:val="943634"/>
      <w:spacing w:val="10"/>
      <w:sz w:val="20"/>
      <w:szCs w:val="20"/>
    </w:rPr>
  </w:style>
  <w:style w:type="paragraph" w:styleId="7">
    <w:name w:val="heading 7"/>
    <w:basedOn w:val="a"/>
    <w:next w:val="a"/>
    <w:link w:val="70"/>
    <w:qFormat/>
    <w:rsid w:val="0003641E"/>
    <w:pPr>
      <w:spacing w:after="120"/>
      <w:jc w:val="center"/>
      <w:outlineLvl w:val="6"/>
    </w:pPr>
    <w:rPr>
      <w:rFonts w:ascii="Cambria" w:eastAsia="Times New Roman" w:hAnsi="Cambria"/>
      <w:i/>
      <w:iCs/>
      <w:caps/>
      <w:color w:val="943634"/>
      <w:spacing w:val="10"/>
      <w:sz w:val="20"/>
      <w:szCs w:val="20"/>
    </w:rPr>
  </w:style>
  <w:style w:type="paragraph" w:styleId="8">
    <w:name w:val="heading 8"/>
    <w:basedOn w:val="a"/>
    <w:next w:val="a"/>
    <w:link w:val="80"/>
    <w:qFormat/>
    <w:rsid w:val="0003641E"/>
    <w:pPr>
      <w:spacing w:after="120"/>
      <w:jc w:val="center"/>
      <w:outlineLvl w:val="7"/>
    </w:pPr>
    <w:rPr>
      <w:rFonts w:ascii="Cambria" w:eastAsia="Times New Roman" w:hAnsi="Cambria"/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qFormat/>
    <w:rsid w:val="0003641E"/>
    <w:pPr>
      <w:spacing w:after="120"/>
      <w:jc w:val="center"/>
      <w:outlineLvl w:val="8"/>
    </w:pPr>
    <w:rPr>
      <w:rFonts w:ascii="Cambria" w:eastAsia="Times New Roman" w:hAnsi="Cambria"/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3641E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20">
    <w:name w:val="Заголовок 2 Знак"/>
    <w:link w:val="2"/>
    <w:uiPriority w:val="9"/>
    <w:rsid w:val="0003641E"/>
    <w:rPr>
      <w:rFonts w:cs="Times New Roman"/>
      <w:caps/>
      <w:color w:val="632423"/>
      <w:spacing w:val="15"/>
      <w:sz w:val="24"/>
      <w:szCs w:val="24"/>
    </w:rPr>
  </w:style>
  <w:style w:type="character" w:customStyle="1" w:styleId="30">
    <w:name w:val="Заголовок 3 Знак"/>
    <w:link w:val="3"/>
    <w:rsid w:val="0003641E"/>
    <w:rPr>
      <w:rFonts w:eastAsia="Times New Roman" w:cs="Times New Roman"/>
      <w:caps/>
      <w:color w:val="622423"/>
      <w:sz w:val="24"/>
      <w:szCs w:val="24"/>
    </w:rPr>
  </w:style>
  <w:style w:type="character" w:customStyle="1" w:styleId="40">
    <w:name w:val="Заголовок 4 Знак"/>
    <w:link w:val="4"/>
    <w:rsid w:val="0003641E"/>
    <w:rPr>
      <w:rFonts w:eastAsia="Times New Roman" w:cs="Times New Roman"/>
      <w:caps/>
      <w:color w:val="622423"/>
      <w:spacing w:val="10"/>
    </w:rPr>
  </w:style>
  <w:style w:type="character" w:customStyle="1" w:styleId="50">
    <w:name w:val="Заголовок 5 Знак"/>
    <w:link w:val="5"/>
    <w:rsid w:val="0003641E"/>
    <w:rPr>
      <w:rFonts w:eastAsia="Times New Roman" w:cs="Times New Roman"/>
      <w:caps/>
      <w:color w:val="622423"/>
      <w:spacing w:val="10"/>
    </w:rPr>
  </w:style>
  <w:style w:type="character" w:customStyle="1" w:styleId="60">
    <w:name w:val="Заголовок 6 Знак"/>
    <w:link w:val="6"/>
    <w:rsid w:val="0003641E"/>
    <w:rPr>
      <w:rFonts w:eastAsia="Times New Roman" w:cs="Times New Roman"/>
      <w:caps/>
      <w:color w:val="943634"/>
      <w:spacing w:val="10"/>
    </w:rPr>
  </w:style>
  <w:style w:type="character" w:customStyle="1" w:styleId="70">
    <w:name w:val="Заголовок 7 Знак"/>
    <w:link w:val="7"/>
    <w:rsid w:val="0003641E"/>
    <w:rPr>
      <w:rFonts w:eastAsia="Times New Roman" w:cs="Times New Roman"/>
      <w:i/>
      <w:iCs/>
      <w:caps/>
      <w:color w:val="943634"/>
      <w:spacing w:val="10"/>
    </w:rPr>
  </w:style>
  <w:style w:type="character" w:customStyle="1" w:styleId="80">
    <w:name w:val="Заголовок 8 Знак"/>
    <w:link w:val="8"/>
    <w:rsid w:val="0003641E"/>
    <w:rPr>
      <w:rFonts w:eastAsia="Times New Roman" w:cs="Times New Roman"/>
      <w:caps/>
      <w:spacing w:val="10"/>
      <w:sz w:val="20"/>
      <w:szCs w:val="20"/>
    </w:rPr>
  </w:style>
  <w:style w:type="character" w:customStyle="1" w:styleId="90">
    <w:name w:val="Заголовок 9 Знак"/>
    <w:link w:val="9"/>
    <w:rsid w:val="0003641E"/>
    <w:rPr>
      <w:rFonts w:eastAsia="Times New Roman" w:cs="Times New Roman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qFormat/>
    <w:rsid w:val="0003641E"/>
    <w:rPr>
      <w:rFonts w:eastAsia="Times New Roman"/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qFormat/>
    <w:rsid w:val="0003641E"/>
    <w:pPr>
      <w:pBdr>
        <w:top w:val="dotted" w:sz="2" w:space="1" w:color="632423"/>
        <w:bottom w:val="dotted" w:sz="2" w:space="6" w:color="632423"/>
      </w:pBdr>
      <w:spacing w:before="500" w:after="300"/>
      <w:jc w:val="center"/>
    </w:pPr>
    <w:rPr>
      <w:rFonts w:ascii="Cambria" w:eastAsia="Times New Roman" w:hAnsi="Cambria"/>
      <w:caps/>
      <w:color w:val="632423"/>
      <w:spacing w:val="50"/>
      <w:sz w:val="44"/>
      <w:szCs w:val="44"/>
    </w:rPr>
  </w:style>
  <w:style w:type="character" w:customStyle="1" w:styleId="a5">
    <w:name w:val="Название Знак"/>
    <w:link w:val="a4"/>
    <w:rsid w:val="0003641E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a6">
    <w:name w:val="Subtitle"/>
    <w:basedOn w:val="a"/>
    <w:next w:val="a"/>
    <w:link w:val="a7"/>
    <w:qFormat/>
    <w:rsid w:val="0003641E"/>
    <w:pPr>
      <w:spacing w:after="560"/>
      <w:jc w:val="center"/>
    </w:pPr>
    <w:rPr>
      <w:rFonts w:ascii="Cambria" w:eastAsia="Times New Roman" w:hAnsi="Cambria"/>
      <w:caps/>
      <w:spacing w:val="20"/>
      <w:sz w:val="18"/>
      <w:szCs w:val="18"/>
    </w:rPr>
  </w:style>
  <w:style w:type="character" w:customStyle="1" w:styleId="a7">
    <w:name w:val="Подзаголовок Знак"/>
    <w:link w:val="a6"/>
    <w:rsid w:val="0003641E"/>
    <w:rPr>
      <w:rFonts w:eastAsia="Times New Roman" w:cs="Times New Roman"/>
      <w:caps/>
      <w:spacing w:val="20"/>
      <w:sz w:val="18"/>
      <w:szCs w:val="18"/>
    </w:rPr>
  </w:style>
  <w:style w:type="character" w:styleId="a8">
    <w:name w:val="Strong"/>
    <w:qFormat/>
    <w:rsid w:val="0003641E"/>
    <w:rPr>
      <w:rFonts w:cs="Times New Roman"/>
      <w:b/>
      <w:color w:val="943634"/>
      <w:spacing w:val="5"/>
    </w:rPr>
  </w:style>
  <w:style w:type="character" w:styleId="a9">
    <w:name w:val="Emphasis"/>
    <w:qFormat/>
    <w:rsid w:val="0003641E"/>
    <w:rPr>
      <w:rFonts w:cs="Times New Roman"/>
      <w:caps/>
      <w:spacing w:val="5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61E1E-9A38-4E45-B43E-A7C97BE27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Lenovo</cp:lastModifiedBy>
  <cp:revision>10</cp:revision>
  <cp:lastPrinted>2014-04-24T10:05:00Z</cp:lastPrinted>
  <dcterms:created xsi:type="dcterms:W3CDTF">2015-05-14T05:13:00Z</dcterms:created>
  <dcterms:modified xsi:type="dcterms:W3CDTF">2017-06-21T08:02:00Z</dcterms:modified>
</cp:coreProperties>
</file>